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4605" w14:textId="107BD453" w:rsidR="000D36E5" w:rsidRDefault="000D36E5" w:rsidP="00605E36">
      <w:pPr>
        <w:adjustRightInd w:val="0"/>
        <w:spacing w:before="240"/>
        <w:rPr>
          <w:rFonts w:eastAsia="Times New Roman"/>
          <w:lang w:eastAsia="en-IE"/>
        </w:rPr>
      </w:pPr>
      <w:r>
        <w:rPr>
          <w:rFonts w:eastAsia="Times New Roman"/>
          <w:lang w:eastAsia="en-IE"/>
        </w:rPr>
        <w:t>5 October 2023</w:t>
      </w:r>
    </w:p>
    <w:p w14:paraId="798D3D6E" w14:textId="3E9F0A52" w:rsidR="000D36E5" w:rsidRDefault="000D36E5" w:rsidP="000D36E5">
      <w:pPr>
        <w:adjustRightInd w:val="0"/>
        <w:spacing w:before="240"/>
        <w:jc w:val="center"/>
        <w:rPr>
          <w:rFonts w:eastAsia="Times New Roman"/>
          <w:b/>
          <w:bCs/>
          <w:lang w:eastAsia="en-IE"/>
        </w:rPr>
      </w:pPr>
      <w:r w:rsidRPr="000D36E5">
        <w:rPr>
          <w:rFonts w:eastAsia="Times New Roman"/>
          <w:b/>
          <w:bCs/>
          <w:lang w:eastAsia="en-IE"/>
        </w:rPr>
        <w:t>CRH plc Transaction in Own Shares</w:t>
      </w:r>
    </w:p>
    <w:p w14:paraId="53DE1E91" w14:textId="77777777" w:rsidR="000D36E5" w:rsidRDefault="000D36E5" w:rsidP="000D36E5">
      <w:pPr>
        <w:adjustRightInd w:val="0"/>
        <w:rPr>
          <w:rFonts w:eastAsia="Times New Roman"/>
          <w:lang w:eastAsia="en-IE"/>
        </w:rPr>
      </w:pPr>
    </w:p>
    <w:p w14:paraId="55300B6E" w14:textId="3AD3367D" w:rsidR="00605E36" w:rsidRPr="000D36E5" w:rsidRDefault="00605E36" w:rsidP="000D36E5">
      <w:pPr>
        <w:adjustRightInd w:val="0"/>
        <w:rPr>
          <w:rFonts w:eastAsia="Times New Roman"/>
          <w:lang w:eastAsia="en-IE"/>
        </w:rPr>
      </w:pPr>
      <w:r w:rsidRPr="000D36E5">
        <w:rPr>
          <w:rFonts w:eastAsia="Times New Roman"/>
          <w:lang w:eastAsia="en-IE"/>
        </w:rPr>
        <w:t xml:space="preserve">CRH plc (“CRH”) announces that on </w:t>
      </w:r>
      <w:r w:rsidR="00840F14" w:rsidRPr="000D36E5">
        <w:rPr>
          <w:rFonts w:eastAsia="Times New Roman"/>
          <w:color w:val="000000" w:themeColor="text1"/>
          <w:lang w:eastAsia="en-IE"/>
        </w:rPr>
        <w:t>4</w:t>
      </w:r>
      <w:r w:rsidRPr="000D36E5">
        <w:rPr>
          <w:rFonts w:eastAsia="Times New Roman"/>
          <w:color w:val="000000" w:themeColor="text1"/>
          <w:lang w:eastAsia="en-IE"/>
        </w:rPr>
        <w:t xml:space="preserve"> </w:t>
      </w:r>
      <w:r w:rsidR="009F4CEE" w:rsidRPr="000D36E5">
        <w:rPr>
          <w:rFonts w:eastAsia="Times New Roman"/>
          <w:color w:val="000000" w:themeColor="text1"/>
          <w:lang w:eastAsia="en-IE"/>
        </w:rPr>
        <w:t>October</w:t>
      </w:r>
      <w:r w:rsidR="00022485" w:rsidRPr="000D36E5">
        <w:rPr>
          <w:rFonts w:eastAsia="Times New Roman"/>
          <w:color w:val="000000" w:themeColor="text1"/>
          <w:lang w:eastAsia="en-IE"/>
        </w:rPr>
        <w:t xml:space="preserve"> </w:t>
      </w:r>
      <w:r w:rsidR="00292E6B" w:rsidRPr="000D36E5">
        <w:rPr>
          <w:rFonts w:eastAsia="Times New Roman"/>
          <w:color w:val="000000" w:themeColor="text1"/>
          <w:lang w:eastAsia="en-IE"/>
        </w:rPr>
        <w:t>2023</w:t>
      </w:r>
      <w:r w:rsidRPr="000D36E5">
        <w:rPr>
          <w:rFonts w:eastAsia="Times New Roman"/>
          <w:lang w:eastAsia="en-IE"/>
        </w:rPr>
        <w:t xml:space="preserve">, it acquired the following number of its ordinary shares (the “ordinary shares”) on the London Stock Exchange from CRH’s broker </w:t>
      </w:r>
      <w:r w:rsidR="00292E6B" w:rsidRPr="000D36E5">
        <w:rPr>
          <w:rFonts w:eastAsia="Times New Roman"/>
          <w:lang w:eastAsia="en-IE"/>
        </w:rPr>
        <w:t>Merrill Lynch International</w:t>
      </w:r>
      <w:r w:rsidRPr="000D36E5">
        <w:rPr>
          <w:rFonts w:eastAsia="Times New Roman"/>
          <w:lang w:eastAsia="en-IE"/>
        </w:rPr>
        <w:t>. The ordinary shares acquired (by way of redemption) will be cancelled.</w:t>
      </w:r>
    </w:p>
    <w:p w14:paraId="2F337086" w14:textId="77777777" w:rsidR="00605E36" w:rsidRDefault="00605E36" w:rsidP="000D36E5">
      <w:pPr>
        <w:adjustRightInd w:val="0"/>
        <w:rPr>
          <w:rFonts w:eastAsia="Times New Roman"/>
          <w:b/>
          <w:lang w:eastAsia="en-IE"/>
        </w:rPr>
      </w:pPr>
    </w:p>
    <w:tbl>
      <w:tblPr>
        <w:tblStyle w:val="TableGrid1"/>
        <w:tblW w:w="8834" w:type="dxa"/>
        <w:tblInd w:w="0" w:type="dxa"/>
        <w:tblLook w:val="04A0" w:firstRow="1" w:lastRow="0" w:firstColumn="1" w:lastColumn="0" w:noHBand="0" w:noVBand="1"/>
      </w:tblPr>
      <w:tblGrid>
        <w:gridCol w:w="1768"/>
        <w:gridCol w:w="1729"/>
        <w:gridCol w:w="1885"/>
        <w:gridCol w:w="1701"/>
        <w:gridCol w:w="1751"/>
      </w:tblGrid>
      <w:tr w:rsidR="00605E36" w14:paraId="27C86D33" w14:textId="77777777" w:rsidTr="00DE6B0B">
        <w:tc>
          <w:tcPr>
            <w:tcW w:w="1768" w:type="dxa"/>
            <w:tcBorders>
              <w:top w:val="single" w:sz="4" w:space="0" w:color="auto"/>
              <w:left w:val="single" w:sz="4" w:space="0" w:color="auto"/>
              <w:bottom w:val="single" w:sz="4" w:space="0" w:color="auto"/>
              <w:right w:val="single" w:sz="4" w:space="0" w:color="auto"/>
            </w:tcBorders>
            <w:hideMark/>
          </w:tcPr>
          <w:p w14:paraId="63709E4B" w14:textId="77777777" w:rsidR="00605E36" w:rsidRDefault="00605E36" w:rsidP="000D36E5">
            <w:pPr>
              <w:adjustRightInd w:val="0"/>
              <w:jc w:val="left"/>
              <w:rPr>
                <w:rFonts w:eastAsia="Times New Roman"/>
                <w:b/>
                <w:lang w:eastAsia="en-IE"/>
              </w:rPr>
            </w:pPr>
            <w:r>
              <w:rPr>
                <w:rFonts w:eastAsia="Times New Roman"/>
                <w:b/>
                <w:lang w:eastAsia="en-IE"/>
              </w:rPr>
              <w:t>Aggregate number of ordinary shares acquired</w:t>
            </w:r>
          </w:p>
        </w:tc>
        <w:tc>
          <w:tcPr>
            <w:tcW w:w="1729" w:type="dxa"/>
            <w:tcBorders>
              <w:top w:val="single" w:sz="4" w:space="0" w:color="auto"/>
              <w:left w:val="single" w:sz="4" w:space="0" w:color="auto"/>
              <w:bottom w:val="single" w:sz="4" w:space="0" w:color="auto"/>
              <w:right w:val="single" w:sz="4" w:space="0" w:color="auto"/>
            </w:tcBorders>
            <w:hideMark/>
          </w:tcPr>
          <w:p w14:paraId="72758660" w14:textId="77777777" w:rsidR="00605E36" w:rsidRDefault="00605E36" w:rsidP="000D36E5">
            <w:pPr>
              <w:adjustRightInd w:val="0"/>
              <w:jc w:val="left"/>
              <w:rPr>
                <w:rFonts w:eastAsia="Times New Roman"/>
                <w:b/>
                <w:lang w:eastAsia="en-IE"/>
              </w:rPr>
            </w:pPr>
            <w:r>
              <w:rPr>
                <w:rFonts w:eastAsia="Times New Roman"/>
                <w:b/>
                <w:lang w:eastAsia="en-IE"/>
              </w:rPr>
              <w:t>Volume weighted average price paid</w:t>
            </w:r>
          </w:p>
        </w:tc>
        <w:tc>
          <w:tcPr>
            <w:tcW w:w="1885" w:type="dxa"/>
            <w:tcBorders>
              <w:top w:val="single" w:sz="4" w:space="0" w:color="auto"/>
              <w:left w:val="single" w:sz="4" w:space="0" w:color="auto"/>
              <w:bottom w:val="single" w:sz="4" w:space="0" w:color="auto"/>
              <w:right w:val="single" w:sz="4" w:space="0" w:color="auto"/>
            </w:tcBorders>
            <w:hideMark/>
          </w:tcPr>
          <w:p w14:paraId="21B0F6A1" w14:textId="18E4DAFA" w:rsidR="00605E36" w:rsidRDefault="00605E36" w:rsidP="000D36E5">
            <w:pPr>
              <w:adjustRightInd w:val="0"/>
              <w:jc w:val="left"/>
              <w:rPr>
                <w:rFonts w:eastAsia="Times New Roman"/>
                <w:b/>
                <w:lang w:eastAsia="en-IE"/>
              </w:rPr>
            </w:pPr>
            <w:r>
              <w:rPr>
                <w:rFonts w:eastAsia="Times New Roman"/>
                <w:b/>
                <w:lang w:eastAsia="en-IE"/>
              </w:rPr>
              <w:t>Highest price paid per share</w:t>
            </w:r>
          </w:p>
        </w:tc>
        <w:tc>
          <w:tcPr>
            <w:tcW w:w="1701" w:type="dxa"/>
            <w:tcBorders>
              <w:top w:val="single" w:sz="4" w:space="0" w:color="auto"/>
              <w:left w:val="single" w:sz="4" w:space="0" w:color="auto"/>
              <w:bottom w:val="single" w:sz="4" w:space="0" w:color="auto"/>
              <w:right w:val="single" w:sz="4" w:space="0" w:color="auto"/>
            </w:tcBorders>
            <w:hideMark/>
          </w:tcPr>
          <w:p w14:paraId="1CF24BBE" w14:textId="19C3E50F" w:rsidR="00605E36" w:rsidRDefault="00605E36" w:rsidP="000D36E5">
            <w:pPr>
              <w:adjustRightInd w:val="0"/>
              <w:jc w:val="left"/>
              <w:rPr>
                <w:rFonts w:eastAsia="Times New Roman"/>
                <w:b/>
                <w:lang w:eastAsia="en-IE"/>
              </w:rPr>
            </w:pPr>
            <w:r>
              <w:rPr>
                <w:rFonts w:eastAsia="Times New Roman"/>
                <w:b/>
                <w:lang w:eastAsia="en-IE"/>
              </w:rPr>
              <w:t>Lowest price per share</w:t>
            </w:r>
          </w:p>
        </w:tc>
        <w:tc>
          <w:tcPr>
            <w:tcW w:w="1751" w:type="dxa"/>
            <w:tcBorders>
              <w:top w:val="single" w:sz="4" w:space="0" w:color="auto"/>
              <w:left w:val="single" w:sz="4" w:space="0" w:color="auto"/>
              <w:bottom w:val="single" w:sz="4" w:space="0" w:color="auto"/>
              <w:right w:val="single" w:sz="4" w:space="0" w:color="auto"/>
            </w:tcBorders>
            <w:hideMark/>
          </w:tcPr>
          <w:p w14:paraId="165075EB" w14:textId="77777777" w:rsidR="00605E36" w:rsidRDefault="00605E36" w:rsidP="000D36E5">
            <w:pPr>
              <w:adjustRightInd w:val="0"/>
              <w:jc w:val="left"/>
              <w:rPr>
                <w:rFonts w:eastAsia="Times New Roman"/>
                <w:b/>
                <w:lang w:eastAsia="en-IE"/>
              </w:rPr>
            </w:pPr>
            <w:r>
              <w:rPr>
                <w:rFonts w:eastAsia="Times New Roman"/>
                <w:b/>
                <w:lang w:eastAsia="en-IE"/>
              </w:rPr>
              <w:t>Trading Venue</w:t>
            </w:r>
          </w:p>
        </w:tc>
      </w:tr>
      <w:tr w:rsidR="00605E36" w14:paraId="5DC816F1" w14:textId="77777777" w:rsidTr="00DE6B0B">
        <w:tc>
          <w:tcPr>
            <w:tcW w:w="1768" w:type="dxa"/>
            <w:tcBorders>
              <w:top w:val="single" w:sz="4" w:space="0" w:color="auto"/>
              <w:left w:val="single" w:sz="4" w:space="0" w:color="auto"/>
              <w:bottom w:val="single" w:sz="4" w:space="0" w:color="auto"/>
              <w:right w:val="single" w:sz="4" w:space="0" w:color="auto"/>
            </w:tcBorders>
          </w:tcPr>
          <w:p w14:paraId="4F11F32D" w14:textId="171EE0B1" w:rsidR="00605E36" w:rsidRPr="00840F14" w:rsidRDefault="00320BC8" w:rsidP="000D36E5">
            <w:pPr>
              <w:adjustRightInd w:val="0"/>
              <w:rPr>
                <w:rFonts w:eastAsia="Times New Roman"/>
                <w:b/>
                <w:color w:val="000000" w:themeColor="text1"/>
                <w:highlight w:val="green"/>
                <w:lang w:eastAsia="en-IE"/>
              </w:rPr>
            </w:pPr>
            <w:r w:rsidRPr="00320BC8">
              <w:rPr>
                <w:rFonts w:eastAsia="Times New Roman"/>
                <w:b/>
                <w:color w:val="000000" w:themeColor="text1"/>
                <w:lang w:eastAsia="en-IE"/>
              </w:rPr>
              <w:t>108,050</w:t>
            </w:r>
          </w:p>
        </w:tc>
        <w:tc>
          <w:tcPr>
            <w:tcW w:w="1729" w:type="dxa"/>
            <w:tcBorders>
              <w:top w:val="single" w:sz="4" w:space="0" w:color="auto"/>
              <w:left w:val="single" w:sz="4" w:space="0" w:color="auto"/>
              <w:bottom w:val="single" w:sz="4" w:space="0" w:color="auto"/>
              <w:right w:val="single" w:sz="4" w:space="0" w:color="auto"/>
            </w:tcBorders>
          </w:tcPr>
          <w:p w14:paraId="7EAAE148" w14:textId="5ED5CBCF" w:rsidR="00605E36" w:rsidRPr="00840F14" w:rsidRDefault="00320BC8" w:rsidP="000D36E5">
            <w:pPr>
              <w:adjustRightInd w:val="0"/>
              <w:rPr>
                <w:rFonts w:eastAsia="Times New Roman"/>
                <w:b/>
                <w:color w:val="000000" w:themeColor="text1"/>
                <w:highlight w:val="green"/>
                <w:lang w:eastAsia="en-IE"/>
              </w:rPr>
            </w:pPr>
            <w:r w:rsidRPr="00320BC8">
              <w:rPr>
                <w:rFonts w:eastAsia="Times New Roman"/>
                <w:b/>
                <w:color w:val="000000" w:themeColor="text1"/>
                <w:lang w:eastAsia="en-IE"/>
              </w:rPr>
              <w:t>44.1923</w:t>
            </w:r>
          </w:p>
        </w:tc>
        <w:tc>
          <w:tcPr>
            <w:tcW w:w="1885" w:type="dxa"/>
            <w:tcBorders>
              <w:top w:val="single" w:sz="4" w:space="0" w:color="auto"/>
              <w:left w:val="single" w:sz="4" w:space="0" w:color="auto"/>
              <w:bottom w:val="single" w:sz="4" w:space="0" w:color="auto"/>
              <w:right w:val="single" w:sz="4" w:space="0" w:color="auto"/>
            </w:tcBorders>
          </w:tcPr>
          <w:p w14:paraId="7C91827C" w14:textId="4A01D702" w:rsidR="00605E36" w:rsidRPr="00320BC8" w:rsidRDefault="00D64B55" w:rsidP="000D36E5">
            <w:pPr>
              <w:adjustRightInd w:val="0"/>
              <w:rPr>
                <w:rFonts w:eastAsia="Times New Roman"/>
                <w:b/>
                <w:color w:val="000000" w:themeColor="text1"/>
                <w:lang w:eastAsia="en-IE"/>
              </w:rPr>
            </w:pPr>
            <w:r w:rsidRPr="00320BC8">
              <w:rPr>
                <w:rFonts w:eastAsia="Times New Roman"/>
                <w:b/>
                <w:color w:val="000000" w:themeColor="text1"/>
                <w:lang w:eastAsia="en-IE"/>
              </w:rPr>
              <w:t>4</w:t>
            </w:r>
            <w:r w:rsidR="00320BC8" w:rsidRPr="00320BC8">
              <w:rPr>
                <w:rFonts w:eastAsia="Times New Roman"/>
                <w:b/>
                <w:color w:val="000000" w:themeColor="text1"/>
                <w:lang w:eastAsia="en-IE"/>
              </w:rPr>
              <w:t>4</w:t>
            </w:r>
            <w:r w:rsidRPr="00320BC8">
              <w:rPr>
                <w:rFonts w:eastAsia="Times New Roman"/>
                <w:b/>
                <w:color w:val="000000" w:themeColor="text1"/>
                <w:lang w:eastAsia="en-IE"/>
              </w:rPr>
              <w:t>.</w:t>
            </w:r>
            <w:r w:rsidR="00320BC8" w:rsidRPr="00320BC8">
              <w:rPr>
                <w:rFonts w:eastAsia="Times New Roman"/>
                <w:b/>
                <w:color w:val="000000" w:themeColor="text1"/>
                <w:lang w:eastAsia="en-IE"/>
              </w:rPr>
              <w:t>45</w:t>
            </w:r>
          </w:p>
        </w:tc>
        <w:tc>
          <w:tcPr>
            <w:tcW w:w="1701" w:type="dxa"/>
            <w:tcBorders>
              <w:top w:val="single" w:sz="4" w:space="0" w:color="auto"/>
              <w:left w:val="single" w:sz="4" w:space="0" w:color="auto"/>
              <w:bottom w:val="single" w:sz="4" w:space="0" w:color="auto"/>
              <w:right w:val="single" w:sz="4" w:space="0" w:color="auto"/>
            </w:tcBorders>
          </w:tcPr>
          <w:p w14:paraId="7547CEA6" w14:textId="514BE4FD" w:rsidR="00605E36" w:rsidRPr="00320BC8" w:rsidRDefault="00D64B55" w:rsidP="000D36E5">
            <w:pPr>
              <w:adjustRightInd w:val="0"/>
              <w:rPr>
                <w:rFonts w:eastAsia="Times New Roman"/>
                <w:b/>
                <w:color w:val="000000" w:themeColor="text1"/>
                <w:lang w:eastAsia="en-IE"/>
              </w:rPr>
            </w:pPr>
            <w:r w:rsidRPr="00320BC8">
              <w:rPr>
                <w:rFonts w:eastAsia="Times New Roman"/>
                <w:b/>
                <w:color w:val="000000" w:themeColor="text1"/>
                <w:lang w:eastAsia="en-IE"/>
              </w:rPr>
              <w:t>4</w:t>
            </w:r>
            <w:r w:rsidR="00443F4D" w:rsidRPr="00320BC8">
              <w:rPr>
                <w:rFonts w:eastAsia="Times New Roman"/>
                <w:b/>
                <w:color w:val="000000" w:themeColor="text1"/>
                <w:lang w:eastAsia="en-IE"/>
              </w:rPr>
              <w:t>3</w:t>
            </w:r>
            <w:r w:rsidRPr="00320BC8">
              <w:rPr>
                <w:rFonts w:eastAsia="Times New Roman"/>
                <w:b/>
                <w:color w:val="000000" w:themeColor="text1"/>
                <w:lang w:eastAsia="en-IE"/>
              </w:rPr>
              <w:t>.</w:t>
            </w:r>
            <w:r w:rsidR="00320BC8" w:rsidRPr="00320BC8">
              <w:rPr>
                <w:rFonts w:eastAsia="Times New Roman"/>
                <w:b/>
                <w:color w:val="000000" w:themeColor="text1"/>
                <w:lang w:eastAsia="en-IE"/>
              </w:rPr>
              <w:t>73</w:t>
            </w:r>
          </w:p>
        </w:tc>
        <w:tc>
          <w:tcPr>
            <w:tcW w:w="1751" w:type="dxa"/>
            <w:tcBorders>
              <w:top w:val="single" w:sz="4" w:space="0" w:color="auto"/>
              <w:left w:val="single" w:sz="4" w:space="0" w:color="auto"/>
              <w:bottom w:val="single" w:sz="4" w:space="0" w:color="auto"/>
              <w:right w:val="single" w:sz="4" w:space="0" w:color="auto"/>
            </w:tcBorders>
          </w:tcPr>
          <w:p w14:paraId="3353193B" w14:textId="77777777" w:rsidR="00292E6B" w:rsidRPr="00A126F6" w:rsidRDefault="00292E6B" w:rsidP="000D36E5">
            <w:pPr>
              <w:adjustRightInd w:val="0"/>
              <w:rPr>
                <w:rFonts w:eastAsia="Times New Roman"/>
                <w:bCs/>
                <w:lang w:eastAsia="en-IE"/>
              </w:rPr>
            </w:pPr>
            <w:r w:rsidRPr="00A126F6">
              <w:rPr>
                <w:rFonts w:eastAsia="Times New Roman"/>
                <w:bCs/>
                <w:lang w:eastAsia="en-IE"/>
              </w:rPr>
              <w:t>London</w:t>
            </w:r>
          </w:p>
          <w:p w14:paraId="5ECF9D08" w14:textId="15FBCC32" w:rsidR="00605E36" w:rsidRPr="00A126F6" w:rsidRDefault="00292E6B" w:rsidP="000D36E5">
            <w:pPr>
              <w:adjustRightInd w:val="0"/>
              <w:rPr>
                <w:rFonts w:eastAsia="Times New Roman"/>
                <w:b/>
                <w:lang w:eastAsia="en-IE"/>
              </w:rPr>
            </w:pPr>
            <w:r w:rsidRPr="00A126F6">
              <w:rPr>
                <w:rFonts w:eastAsia="Times New Roman"/>
                <w:bCs/>
                <w:lang w:eastAsia="en-IE"/>
              </w:rPr>
              <w:t>(XLON)</w:t>
            </w:r>
          </w:p>
        </w:tc>
      </w:tr>
    </w:tbl>
    <w:p w14:paraId="53F6E04D" w14:textId="77777777" w:rsidR="000D36E5" w:rsidRDefault="000D36E5" w:rsidP="000D36E5">
      <w:pPr>
        <w:adjustRightInd w:val="0"/>
        <w:rPr>
          <w:rFonts w:eastAsia="Times New Roman"/>
          <w:lang w:eastAsia="en-IE"/>
        </w:rPr>
      </w:pPr>
    </w:p>
    <w:p w14:paraId="718AB5EA" w14:textId="4107C3E3" w:rsidR="00605E36" w:rsidRDefault="00605E36" w:rsidP="000D36E5">
      <w:pPr>
        <w:adjustRightInd w:val="0"/>
        <w:rPr>
          <w:rFonts w:eastAsia="Times New Roman"/>
          <w:lang w:eastAsia="en-IE"/>
        </w:rPr>
      </w:pPr>
      <w:r>
        <w:rPr>
          <w:rFonts w:eastAsia="Times New Roman"/>
          <w:lang w:eastAsia="en-IE"/>
        </w:rPr>
        <w:t xml:space="preserve">The redemptions form part of CRH’s intention to buy back ordinary shares of up to $1 billion* in the period to </w:t>
      </w:r>
      <w:r w:rsidR="00292E6B">
        <w:rPr>
          <w:rFonts w:eastAsia="Times New Roman"/>
          <w:lang w:eastAsia="en-IE"/>
        </w:rPr>
        <w:t xml:space="preserve">20 December 2023 </w:t>
      </w:r>
      <w:r>
        <w:rPr>
          <w:rFonts w:eastAsia="Times New Roman"/>
          <w:lang w:eastAsia="en-IE"/>
        </w:rPr>
        <w:t xml:space="preserve">following its announcement on </w:t>
      </w:r>
      <w:r w:rsidR="00292E6B">
        <w:rPr>
          <w:rFonts w:eastAsia="Times New Roman"/>
          <w:lang w:eastAsia="en-IE"/>
        </w:rPr>
        <w:t xml:space="preserve">25 September 2023 </w:t>
      </w:r>
      <w:r>
        <w:rPr>
          <w:rFonts w:eastAsia="Times New Roman"/>
          <w:lang w:eastAsia="en-IE"/>
        </w:rPr>
        <w:t xml:space="preserve">and were effected by CRH’s broker as part of the Programme announced on </w:t>
      </w:r>
      <w:r w:rsidR="00292E6B">
        <w:rPr>
          <w:rFonts w:eastAsia="Times New Roman"/>
          <w:lang w:eastAsia="en-IE"/>
        </w:rPr>
        <w:t>25 September 2023</w:t>
      </w:r>
      <w:r>
        <w:rPr>
          <w:rFonts w:eastAsia="Times New Roman"/>
          <w:lang w:eastAsia="en-IE"/>
        </w:rPr>
        <w:t xml:space="preserve">. </w:t>
      </w:r>
    </w:p>
    <w:p w14:paraId="61F2B41A" w14:textId="77777777" w:rsidR="000D36E5" w:rsidRDefault="000D36E5" w:rsidP="000D36E5">
      <w:pPr>
        <w:adjustRightInd w:val="0"/>
        <w:rPr>
          <w:rFonts w:eastAsia="Times New Roman"/>
          <w:lang w:eastAsia="en-IE"/>
        </w:rPr>
      </w:pPr>
    </w:p>
    <w:p w14:paraId="7171D62E" w14:textId="796A4504" w:rsidR="00605E36" w:rsidRDefault="00605E36" w:rsidP="000D36E5">
      <w:pPr>
        <w:adjustRightInd w:val="0"/>
        <w:rPr>
          <w:rFonts w:eastAsia="Times New Roman"/>
          <w:lang w:eastAsia="en-IE"/>
        </w:rPr>
      </w:pPr>
      <w:r>
        <w:rPr>
          <w:rFonts w:eastAsia="Times New Roman"/>
          <w:lang w:eastAsia="en-IE"/>
        </w:rPr>
        <w:t xml:space="preserve">Following settlement of the above transactions and subsequent share cancellation CRH will </w:t>
      </w:r>
      <w:r w:rsidR="000D36E5">
        <w:rPr>
          <w:rFonts w:eastAsia="Times New Roman"/>
          <w:lang w:eastAsia="en-IE"/>
        </w:rPr>
        <w:t>have</w:t>
      </w:r>
      <w:r>
        <w:rPr>
          <w:rFonts w:eastAsia="Times New Roman"/>
          <w:lang w:eastAsia="en-IE"/>
        </w:rPr>
        <w:t xml:space="preserve"> </w:t>
      </w:r>
      <w:r w:rsidR="000D36E5">
        <w:rPr>
          <w:rFonts w:eastAsia="Times New Roman"/>
          <w:lang w:eastAsia="en-IE"/>
        </w:rPr>
        <w:t>709,002,963</w:t>
      </w:r>
      <w:r>
        <w:rPr>
          <w:rFonts w:eastAsia="Times New Roman"/>
          <w:lang w:eastAsia="en-IE"/>
        </w:rPr>
        <w:t xml:space="preserve"> ordinary shares in issue (excluding treasury shares). CRH will hold </w:t>
      </w:r>
      <w:r w:rsidR="000D36E5">
        <w:rPr>
          <w:rFonts w:eastAsia="Times New Roman"/>
          <w:lang w:eastAsia="en-IE"/>
        </w:rPr>
        <w:t>41,216,169</w:t>
      </w:r>
      <w:r>
        <w:rPr>
          <w:rFonts w:eastAsia="Times New Roman"/>
          <w:lang w:eastAsia="en-IE"/>
        </w:rPr>
        <w:t xml:space="preserve"> of its ordinary shares in treasury, which represents </w:t>
      </w:r>
      <w:r w:rsidR="000D36E5">
        <w:rPr>
          <w:rFonts w:eastAsia="Times New Roman"/>
          <w:iCs/>
          <w:lang w:eastAsia="en-IE"/>
        </w:rPr>
        <w:t>5.494</w:t>
      </w:r>
      <w:r>
        <w:rPr>
          <w:rFonts w:eastAsia="Times New Roman"/>
          <w:lang w:eastAsia="en-IE"/>
        </w:rPr>
        <w:t>% of the issued ordinary share capital of CRH. Ordinary shares held in treasury do not have any voting rights.</w:t>
      </w:r>
    </w:p>
    <w:p w14:paraId="7CE6A34F" w14:textId="77777777" w:rsidR="000D36E5" w:rsidRDefault="000D36E5" w:rsidP="000D36E5">
      <w:pPr>
        <w:adjustRightInd w:val="0"/>
        <w:rPr>
          <w:rFonts w:eastAsia="Times New Roman"/>
          <w:lang w:eastAsia="en-IE"/>
        </w:rPr>
      </w:pPr>
    </w:p>
    <w:p w14:paraId="37328C70" w14:textId="37140D74" w:rsidR="00605E36" w:rsidRDefault="00605E36" w:rsidP="000D36E5">
      <w:pPr>
        <w:adjustRightInd w:val="0"/>
        <w:rPr>
          <w:rFonts w:eastAsia="Times New Roman"/>
          <w:lang w:eastAsia="en-IE"/>
        </w:rPr>
      </w:pPr>
      <w:r w:rsidRPr="000D36E5">
        <w:rPr>
          <w:rFonts w:eastAsia="Times New Roman"/>
          <w:lang w:eastAsia="en-IE"/>
        </w:rPr>
        <w:t xml:space="preserve">In accordance with Article 5(1)(b) of Regulation (EU) No 596/2014 (the Market Abuse Regulation) </w:t>
      </w:r>
      <w:r w:rsidRPr="000D36E5">
        <w:rPr>
          <w:rFonts w:eastAsia="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0D36E5">
        <w:rPr>
          <w:rFonts w:eastAsia="Times New Roman"/>
          <w:lang w:eastAsia="en-IE"/>
        </w:rPr>
        <w:t xml:space="preserve">a detailed breakdown of individual trades made during the period by </w:t>
      </w:r>
      <w:r w:rsidR="00292E6B" w:rsidRPr="000D36E5">
        <w:rPr>
          <w:rFonts w:eastAsia="Times New Roman"/>
          <w:lang w:eastAsia="en-IE"/>
        </w:rPr>
        <w:t xml:space="preserve">Merrill Lynch International </w:t>
      </w:r>
      <w:r w:rsidRPr="000D36E5">
        <w:rPr>
          <w:rFonts w:eastAsia="Times New Roman"/>
          <w:lang w:eastAsia="en-IE"/>
        </w:rPr>
        <w:t>on behalf of CRH as part of the buyback programme is scheduled to this announcement.</w:t>
      </w:r>
      <w:r w:rsidR="00292E6B" w:rsidRPr="000D36E5">
        <w:rPr>
          <w:rFonts w:eastAsia="Times New Roman"/>
          <w:lang w:eastAsia="en-IE"/>
        </w:rPr>
        <w:t xml:space="preserve"> This announcement is also being made for the purposes of the UK Financial Conduct Authority’s Listing Rule 14.3.17(3).</w:t>
      </w:r>
    </w:p>
    <w:p w14:paraId="1754E972" w14:textId="77777777" w:rsidR="000D36E5" w:rsidRPr="000D36E5" w:rsidRDefault="000D36E5" w:rsidP="000D36E5">
      <w:pPr>
        <w:adjustRightInd w:val="0"/>
        <w:rPr>
          <w:rFonts w:eastAsia="Times New Roman"/>
          <w:lang w:eastAsia="en-IE"/>
        </w:rPr>
      </w:pPr>
    </w:p>
    <w:p w14:paraId="2942638E" w14:textId="2F8C66C6" w:rsidR="00605E36" w:rsidRDefault="00605E36" w:rsidP="000D36E5">
      <w:pPr>
        <w:adjustRightInd w:val="0"/>
        <w:rPr>
          <w:rFonts w:eastAsia="Times New Roman"/>
          <w:lang w:eastAsia="en-IE"/>
        </w:rPr>
      </w:pPr>
      <w:r>
        <w:rPr>
          <w:rFonts w:eastAsia="Times New Roman"/>
          <w:b/>
          <w:lang w:eastAsia="en-IE"/>
        </w:rPr>
        <w:t xml:space="preserve">* </w:t>
      </w:r>
      <w:r>
        <w:rPr>
          <w:rFonts w:eastAsia="Times New Roman"/>
          <w:lang w:eastAsia="en-IE"/>
        </w:rPr>
        <w:t>Being an amount equal to €</w:t>
      </w:r>
      <w:r w:rsidR="00292E6B">
        <w:rPr>
          <w:rFonts w:eastAsia="Times New Roman"/>
          <w:lang w:eastAsia="en-IE"/>
        </w:rPr>
        <w:t>940</w:t>
      </w:r>
      <w:r>
        <w:rPr>
          <w:rFonts w:eastAsia="Times New Roman"/>
          <w:lang w:eastAsia="en-IE"/>
        </w:rPr>
        <w:t xml:space="preserve"> million (based on a FX rate of $</w:t>
      </w:r>
      <w:r w:rsidR="00292E6B">
        <w:rPr>
          <w:rFonts w:eastAsia="Times New Roman"/>
          <w:lang w:eastAsia="en-IE"/>
        </w:rPr>
        <w:t>1.00</w:t>
      </w:r>
      <w:r>
        <w:rPr>
          <w:rFonts w:eastAsia="Times New Roman"/>
          <w:lang w:eastAsia="en-IE"/>
        </w:rPr>
        <w:t>:€</w:t>
      </w:r>
      <w:r w:rsidR="00292E6B">
        <w:rPr>
          <w:rFonts w:eastAsia="Times New Roman"/>
          <w:lang w:eastAsia="en-IE"/>
        </w:rPr>
        <w:t>0.94</w:t>
      </w:r>
      <w:r>
        <w:rPr>
          <w:rFonts w:eastAsia="Times New Roman"/>
          <w:lang w:eastAsia="en-IE"/>
        </w:rPr>
        <w:t xml:space="preserve"> fixed for the duration of the Buyback).  </w:t>
      </w:r>
    </w:p>
    <w:p w14:paraId="384F81C9" w14:textId="5D32DD46" w:rsidR="000D36E5" w:rsidRDefault="000D36E5" w:rsidP="000D36E5">
      <w:pPr>
        <w:adjustRightInd w:val="0"/>
        <w:rPr>
          <w:rFonts w:eastAsia="Times New Roman"/>
          <w:lang w:eastAsia="en-IE"/>
        </w:rPr>
      </w:pPr>
    </w:p>
    <w:p w14:paraId="035FBDCB" w14:textId="77777777" w:rsidR="000D36E5" w:rsidRDefault="000D36E5" w:rsidP="000D36E5">
      <w:pPr>
        <w:adjustRightInd w:val="0"/>
        <w:rPr>
          <w:rFonts w:eastAsia="Times New Roman"/>
          <w:lang w:eastAsia="en-IE"/>
        </w:rPr>
      </w:pPr>
    </w:p>
    <w:p w14:paraId="72F20145" w14:textId="77777777" w:rsidR="00605E36" w:rsidRDefault="00605E36" w:rsidP="000D36E5">
      <w:pPr>
        <w:adjustRightInd w:val="0"/>
        <w:rPr>
          <w:rFonts w:eastAsia="Times New Roman"/>
          <w:lang w:eastAsia="en-IE"/>
        </w:rPr>
      </w:pPr>
      <w:r>
        <w:rPr>
          <w:rFonts w:eastAsia="Times New Roman"/>
          <w:lang w:eastAsia="en-IE"/>
        </w:rPr>
        <w:t xml:space="preserve">Contact: </w:t>
      </w:r>
    </w:p>
    <w:p w14:paraId="4927A73B" w14:textId="77777777" w:rsidR="00605E36" w:rsidRDefault="00605E36" w:rsidP="000D36E5">
      <w:pPr>
        <w:adjustRightInd w:val="0"/>
        <w:rPr>
          <w:rFonts w:eastAsia="Times New Roman"/>
          <w:lang w:eastAsia="en-IE"/>
        </w:rPr>
      </w:pPr>
      <w:r>
        <w:rPr>
          <w:rFonts w:eastAsia="Times New Roman"/>
          <w:lang w:eastAsia="en-IE"/>
        </w:rPr>
        <w:t xml:space="preserve">Diarmuid Enright </w:t>
      </w:r>
    </w:p>
    <w:p w14:paraId="11476352" w14:textId="77777777" w:rsidR="00605E36" w:rsidRDefault="00605E36" w:rsidP="000D36E5">
      <w:pPr>
        <w:adjustRightInd w:val="0"/>
        <w:rPr>
          <w:rFonts w:eastAsia="Times New Roman"/>
          <w:lang w:eastAsia="en-IE"/>
        </w:rPr>
      </w:pPr>
      <w:r>
        <w:rPr>
          <w:rFonts w:eastAsia="Times New Roman"/>
          <w:lang w:eastAsia="en-IE"/>
        </w:rPr>
        <w:t>Assistant Company Secretary</w:t>
      </w:r>
    </w:p>
    <w:p w14:paraId="7AB9EEF1" w14:textId="77777777" w:rsidR="00605E36" w:rsidRDefault="00605E36" w:rsidP="000D36E5">
      <w:pPr>
        <w:adjustRightInd w:val="0"/>
        <w:rPr>
          <w:rFonts w:eastAsia="Times New Roman"/>
          <w:lang w:eastAsia="en-IE"/>
        </w:rPr>
      </w:pPr>
      <w:r>
        <w:rPr>
          <w:rFonts w:eastAsia="Times New Roman"/>
          <w:lang w:eastAsia="en-IE"/>
        </w:rPr>
        <w:t>Tel: 00 3531 6344340</w:t>
      </w:r>
    </w:p>
    <w:p w14:paraId="4A108F8F" w14:textId="77777777" w:rsidR="00605E36" w:rsidRDefault="00605E36" w:rsidP="00605E36">
      <w:pPr>
        <w:spacing w:after="200" w:line="276" w:lineRule="auto"/>
        <w:jc w:val="left"/>
        <w:rPr>
          <w:rFonts w:eastAsia="Calibri"/>
        </w:rPr>
      </w:pPr>
      <w:r>
        <w:rPr>
          <w:rFonts w:eastAsia="Calibri"/>
        </w:rPr>
        <w:br w:type="page"/>
      </w:r>
    </w:p>
    <w:p w14:paraId="78602C19" w14:textId="77777777" w:rsidR="00605E36" w:rsidRDefault="00605E36" w:rsidP="00605E36">
      <w:pPr>
        <w:keepNext/>
        <w:spacing w:after="220"/>
        <w:jc w:val="center"/>
        <w:outlineLvl w:val="4"/>
        <w:rPr>
          <w:rFonts w:eastAsia="Calibri"/>
        </w:rPr>
      </w:pPr>
    </w:p>
    <w:tbl>
      <w:tblPr>
        <w:tblW w:w="9860" w:type="dxa"/>
        <w:tblInd w:w="88" w:type="dxa"/>
        <w:tblLook w:val="04A0" w:firstRow="1" w:lastRow="0" w:firstColumn="1" w:lastColumn="0" w:noHBand="0" w:noVBand="1"/>
      </w:tblPr>
      <w:tblGrid>
        <w:gridCol w:w="1746"/>
        <w:gridCol w:w="1746"/>
        <w:gridCol w:w="1622"/>
        <w:gridCol w:w="2049"/>
        <w:gridCol w:w="2238"/>
        <w:gridCol w:w="459"/>
      </w:tblGrid>
      <w:tr w:rsidR="00605E36" w14:paraId="714D766F" w14:textId="77777777" w:rsidTr="00317A7A">
        <w:trPr>
          <w:trHeight w:val="304"/>
        </w:trPr>
        <w:tc>
          <w:tcPr>
            <w:tcW w:w="1746" w:type="dxa"/>
            <w:tcBorders>
              <w:top w:val="single" w:sz="4" w:space="0" w:color="auto"/>
              <w:left w:val="single" w:sz="4" w:space="0" w:color="auto"/>
              <w:bottom w:val="single" w:sz="4" w:space="0" w:color="auto"/>
              <w:right w:val="nil"/>
            </w:tcBorders>
            <w:noWrap/>
            <w:vAlign w:val="center"/>
            <w:hideMark/>
          </w:tcPr>
          <w:p w14:paraId="1C88C268" w14:textId="77777777" w:rsidR="00605E36" w:rsidRDefault="00605E36">
            <w:pPr>
              <w:spacing w:before="240"/>
              <w:rPr>
                <w:rFonts w:eastAsia="Calibri"/>
              </w:rPr>
            </w:pPr>
            <w:r>
              <w:rPr>
                <w:rFonts w:eastAsia="Calibri"/>
              </w:rPr>
              <w:t>Issuer name:</w:t>
            </w:r>
          </w:p>
        </w:tc>
        <w:tc>
          <w:tcPr>
            <w:tcW w:w="1746" w:type="dxa"/>
            <w:tcBorders>
              <w:top w:val="single" w:sz="4" w:space="0" w:color="auto"/>
              <w:left w:val="nil"/>
              <w:bottom w:val="single" w:sz="4" w:space="0" w:color="auto"/>
              <w:right w:val="single" w:sz="4" w:space="0" w:color="auto"/>
            </w:tcBorders>
            <w:noWrap/>
            <w:vAlign w:val="center"/>
            <w:hideMark/>
          </w:tcPr>
          <w:p w14:paraId="4596C50E" w14:textId="77777777" w:rsidR="00605E36" w:rsidRDefault="00605E36">
            <w:pPr>
              <w:rPr>
                <w:rFonts w:eastAsia="Calibri"/>
              </w:rPr>
            </w:pPr>
          </w:p>
        </w:tc>
        <w:tc>
          <w:tcPr>
            <w:tcW w:w="1622" w:type="dxa"/>
            <w:tcBorders>
              <w:top w:val="single" w:sz="4" w:space="0" w:color="auto"/>
              <w:left w:val="nil"/>
              <w:bottom w:val="single" w:sz="4" w:space="0" w:color="auto"/>
              <w:right w:val="nil"/>
            </w:tcBorders>
            <w:noWrap/>
            <w:vAlign w:val="center"/>
            <w:hideMark/>
          </w:tcPr>
          <w:p w14:paraId="4412898B" w14:textId="77777777" w:rsidR="00605E36" w:rsidRDefault="00605E36">
            <w:pPr>
              <w:spacing w:before="240"/>
              <w:rPr>
                <w:rFonts w:eastAsia="Calibri"/>
              </w:rPr>
            </w:pPr>
            <w:r>
              <w:rPr>
                <w:rFonts w:eastAsia="Calibri"/>
              </w:rPr>
              <w:t>CRH plc</w:t>
            </w:r>
          </w:p>
        </w:tc>
        <w:tc>
          <w:tcPr>
            <w:tcW w:w="2049" w:type="dxa"/>
            <w:tcBorders>
              <w:top w:val="single" w:sz="4" w:space="0" w:color="auto"/>
              <w:left w:val="nil"/>
              <w:bottom w:val="single" w:sz="4" w:space="0" w:color="auto"/>
              <w:right w:val="single" w:sz="4" w:space="0" w:color="auto"/>
            </w:tcBorders>
            <w:noWrap/>
            <w:vAlign w:val="center"/>
            <w:hideMark/>
          </w:tcPr>
          <w:p w14:paraId="16338313" w14:textId="77777777" w:rsidR="00605E36" w:rsidRDefault="00605E36">
            <w:pPr>
              <w:rPr>
                <w:rFonts w:eastAsia="Calibri"/>
              </w:rPr>
            </w:pPr>
          </w:p>
        </w:tc>
        <w:tc>
          <w:tcPr>
            <w:tcW w:w="2697" w:type="dxa"/>
            <w:gridSpan w:val="2"/>
            <w:shd w:val="clear" w:color="auto" w:fill="FFFFFF"/>
            <w:noWrap/>
            <w:vAlign w:val="bottom"/>
            <w:hideMark/>
          </w:tcPr>
          <w:p w14:paraId="513820C1" w14:textId="77777777" w:rsidR="00605E36" w:rsidRDefault="00605E36">
            <w:pPr>
              <w:spacing w:before="240"/>
              <w:rPr>
                <w:rFonts w:eastAsia="Calibri"/>
                <w:b/>
                <w:bCs/>
              </w:rPr>
            </w:pPr>
            <w:r>
              <w:rPr>
                <w:rFonts w:eastAsia="Calibri"/>
                <w:b/>
                <w:bCs/>
              </w:rPr>
              <w:t> </w:t>
            </w:r>
          </w:p>
        </w:tc>
      </w:tr>
      <w:tr w:rsidR="00605E36" w14:paraId="1734A7B8"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43C576DC" w14:textId="77777777" w:rsidR="00605E36" w:rsidRDefault="00605E36">
            <w:pPr>
              <w:spacing w:before="240"/>
              <w:rPr>
                <w:rFonts w:eastAsia="Calibri"/>
              </w:rPr>
            </w:pPr>
            <w:r>
              <w:rPr>
                <w:rFonts w:eastAsia="Calibri"/>
              </w:rPr>
              <w:t>LEI</w:t>
            </w:r>
          </w:p>
        </w:tc>
        <w:tc>
          <w:tcPr>
            <w:tcW w:w="1746" w:type="dxa"/>
            <w:tcBorders>
              <w:top w:val="nil"/>
              <w:left w:val="nil"/>
              <w:bottom w:val="single" w:sz="4" w:space="0" w:color="auto"/>
              <w:right w:val="single" w:sz="4" w:space="0" w:color="auto"/>
            </w:tcBorders>
            <w:noWrap/>
            <w:vAlign w:val="center"/>
            <w:hideMark/>
          </w:tcPr>
          <w:p w14:paraId="096DBD8D"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520D85B7" w14:textId="77777777" w:rsidR="00605E36" w:rsidRDefault="00605E36">
            <w:pPr>
              <w:spacing w:before="240"/>
              <w:rPr>
                <w:rFonts w:eastAsia="Calibri"/>
              </w:rPr>
            </w:pPr>
            <w:r>
              <w:rPr>
                <w:rFonts w:eastAsia="Calibri"/>
              </w:rPr>
              <w:t>549300MIDJNNTH068E74</w:t>
            </w:r>
          </w:p>
        </w:tc>
        <w:tc>
          <w:tcPr>
            <w:tcW w:w="2697" w:type="dxa"/>
            <w:gridSpan w:val="2"/>
            <w:noWrap/>
            <w:vAlign w:val="bottom"/>
            <w:hideMark/>
          </w:tcPr>
          <w:p w14:paraId="6BCF9FDC" w14:textId="77777777" w:rsidR="00605E36" w:rsidRDefault="00605E36">
            <w:pPr>
              <w:rPr>
                <w:rFonts w:eastAsia="Calibri"/>
              </w:rPr>
            </w:pPr>
          </w:p>
        </w:tc>
      </w:tr>
      <w:tr w:rsidR="00605E36" w14:paraId="22E300DD"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A130DCA" w14:textId="77777777" w:rsidR="00605E36" w:rsidRDefault="00605E36">
            <w:pPr>
              <w:spacing w:before="240"/>
              <w:rPr>
                <w:rFonts w:eastAsia="Calibri"/>
              </w:rPr>
            </w:pPr>
            <w:r>
              <w:rPr>
                <w:rFonts w:eastAsia="Calibri"/>
              </w:rPr>
              <w:t xml:space="preserve">ISIN: </w:t>
            </w:r>
          </w:p>
        </w:tc>
        <w:tc>
          <w:tcPr>
            <w:tcW w:w="1746" w:type="dxa"/>
            <w:tcBorders>
              <w:top w:val="nil"/>
              <w:left w:val="nil"/>
              <w:bottom w:val="single" w:sz="4" w:space="0" w:color="auto"/>
              <w:right w:val="single" w:sz="4" w:space="0" w:color="auto"/>
            </w:tcBorders>
            <w:noWrap/>
            <w:vAlign w:val="center"/>
            <w:hideMark/>
          </w:tcPr>
          <w:p w14:paraId="2804F752"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190BEB5" w14:textId="77777777" w:rsidR="00605E36" w:rsidRDefault="00605E36">
            <w:pPr>
              <w:spacing w:before="240"/>
              <w:rPr>
                <w:rFonts w:eastAsia="Calibri"/>
              </w:rPr>
            </w:pPr>
            <w:r>
              <w:rPr>
                <w:rFonts w:eastAsia="Calibri"/>
              </w:rPr>
              <w:t>IE0001827041</w:t>
            </w:r>
          </w:p>
        </w:tc>
        <w:tc>
          <w:tcPr>
            <w:tcW w:w="2697" w:type="dxa"/>
            <w:gridSpan w:val="2"/>
            <w:noWrap/>
            <w:vAlign w:val="bottom"/>
            <w:hideMark/>
          </w:tcPr>
          <w:p w14:paraId="08F10F42" w14:textId="77777777" w:rsidR="00605E36" w:rsidRDefault="00605E36">
            <w:pPr>
              <w:rPr>
                <w:rFonts w:eastAsia="Calibri"/>
              </w:rPr>
            </w:pPr>
          </w:p>
        </w:tc>
      </w:tr>
      <w:tr w:rsidR="00605E36" w14:paraId="0CFBB40B"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79A4E65D" w14:textId="77777777" w:rsidR="00605E36" w:rsidRDefault="00605E36">
            <w:pPr>
              <w:spacing w:before="240"/>
              <w:rPr>
                <w:rFonts w:eastAsia="Calibri"/>
              </w:rPr>
            </w:pPr>
            <w:r>
              <w:rPr>
                <w:rFonts w:eastAsia="Calibri"/>
              </w:rPr>
              <w:t xml:space="preserve">UK Broker: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2673F2" w14:textId="77777777" w:rsidR="00605E36" w:rsidRDefault="00605E36">
            <w:pPr>
              <w:spacing w:before="240"/>
              <w:rPr>
                <w:rFonts w:eastAsia="Calibri"/>
                <w:lang w:val="en-IE"/>
              </w:rPr>
            </w:pPr>
            <w:r>
              <w:rPr>
                <w:rFonts w:eastAsia="Calibri"/>
                <w:bCs/>
                <w:lang w:val="en-IE"/>
              </w:rPr>
              <w:t>Merrill Lynch International</w:t>
            </w:r>
          </w:p>
        </w:tc>
        <w:tc>
          <w:tcPr>
            <w:tcW w:w="2697" w:type="dxa"/>
            <w:gridSpan w:val="2"/>
            <w:noWrap/>
            <w:vAlign w:val="bottom"/>
          </w:tcPr>
          <w:p w14:paraId="4C3AF5FC" w14:textId="77777777" w:rsidR="00605E36" w:rsidRDefault="00605E36">
            <w:pPr>
              <w:spacing w:before="240"/>
              <w:rPr>
                <w:rFonts w:eastAsia="Calibri"/>
              </w:rPr>
            </w:pPr>
          </w:p>
        </w:tc>
      </w:tr>
      <w:tr w:rsidR="00605E36" w14:paraId="37ED942A"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2F36C843" w14:textId="77777777" w:rsidR="00605E36" w:rsidRDefault="00605E36">
            <w:pPr>
              <w:spacing w:before="240"/>
              <w:rPr>
                <w:rFonts w:eastAsia="Calibri"/>
              </w:rPr>
            </w:pPr>
            <w:r>
              <w:rPr>
                <w:rFonts w:eastAsia="Calibri"/>
              </w:rPr>
              <w:t xml:space="preserve">UK Broker code: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3AD8A01" w14:textId="77777777" w:rsidR="00605E36" w:rsidRDefault="00605E36">
            <w:pPr>
              <w:spacing w:before="240"/>
              <w:rPr>
                <w:rFonts w:eastAsia="Calibri"/>
              </w:rPr>
            </w:pPr>
            <w:r>
              <w:rPr>
                <w:rFonts w:eastAsia="Calibri"/>
              </w:rPr>
              <w:t>MLILGB3LELE</w:t>
            </w:r>
          </w:p>
        </w:tc>
        <w:tc>
          <w:tcPr>
            <w:tcW w:w="2697" w:type="dxa"/>
            <w:gridSpan w:val="2"/>
            <w:noWrap/>
            <w:vAlign w:val="bottom"/>
          </w:tcPr>
          <w:p w14:paraId="13943623" w14:textId="77777777" w:rsidR="00605E36" w:rsidRDefault="00605E36">
            <w:pPr>
              <w:spacing w:before="240"/>
              <w:rPr>
                <w:rFonts w:eastAsia="Calibri"/>
              </w:rPr>
            </w:pPr>
          </w:p>
        </w:tc>
      </w:tr>
      <w:tr w:rsidR="00605E36" w14:paraId="4803EE2C"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2D37E142" w14:textId="77777777" w:rsidR="00605E36" w:rsidRDefault="00605E36">
            <w:pPr>
              <w:spacing w:before="240"/>
              <w:rPr>
                <w:rFonts w:eastAsia="Calibri"/>
              </w:rPr>
            </w:pPr>
            <w:r>
              <w:rPr>
                <w:rFonts w:eastAsia="Calibri"/>
              </w:rPr>
              <w:t>Time zone:</w:t>
            </w:r>
          </w:p>
        </w:tc>
        <w:tc>
          <w:tcPr>
            <w:tcW w:w="1746" w:type="dxa"/>
            <w:tcBorders>
              <w:top w:val="nil"/>
              <w:left w:val="nil"/>
              <w:bottom w:val="single" w:sz="4" w:space="0" w:color="auto"/>
              <w:right w:val="single" w:sz="4" w:space="0" w:color="auto"/>
            </w:tcBorders>
            <w:noWrap/>
            <w:vAlign w:val="center"/>
            <w:hideMark/>
          </w:tcPr>
          <w:p w14:paraId="53C95BF2" w14:textId="77777777" w:rsidR="00605E36" w:rsidRDefault="00605E36">
            <w:pPr>
              <w:rPr>
                <w:rFonts w:eastAsia="Calibri"/>
              </w:rPr>
            </w:pPr>
          </w:p>
        </w:tc>
        <w:tc>
          <w:tcPr>
            <w:tcW w:w="1622" w:type="dxa"/>
            <w:tcBorders>
              <w:top w:val="nil"/>
              <w:left w:val="nil"/>
              <w:bottom w:val="single" w:sz="4" w:space="0" w:color="auto"/>
              <w:right w:val="nil"/>
            </w:tcBorders>
            <w:noWrap/>
            <w:vAlign w:val="center"/>
            <w:hideMark/>
          </w:tcPr>
          <w:p w14:paraId="6ED92AE1" w14:textId="117F4E4D" w:rsidR="00605E36" w:rsidRDefault="00605E36">
            <w:pPr>
              <w:spacing w:before="240"/>
              <w:rPr>
                <w:rFonts w:eastAsia="Calibri"/>
              </w:rPr>
            </w:pPr>
            <w:r>
              <w:rPr>
                <w:rFonts w:eastAsia="Calibri"/>
              </w:rPr>
              <w:t>BST</w:t>
            </w:r>
          </w:p>
        </w:tc>
        <w:tc>
          <w:tcPr>
            <w:tcW w:w="2049" w:type="dxa"/>
            <w:tcBorders>
              <w:top w:val="nil"/>
              <w:left w:val="nil"/>
              <w:bottom w:val="single" w:sz="4" w:space="0" w:color="auto"/>
              <w:right w:val="single" w:sz="4" w:space="0" w:color="auto"/>
            </w:tcBorders>
            <w:noWrap/>
            <w:vAlign w:val="center"/>
            <w:hideMark/>
          </w:tcPr>
          <w:p w14:paraId="1C4EDD05" w14:textId="77777777" w:rsidR="00605E36" w:rsidRDefault="00605E36">
            <w:pPr>
              <w:rPr>
                <w:rFonts w:eastAsia="Calibri"/>
              </w:rPr>
            </w:pPr>
          </w:p>
        </w:tc>
        <w:tc>
          <w:tcPr>
            <w:tcW w:w="2697" w:type="dxa"/>
            <w:gridSpan w:val="2"/>
            <w:noWrap/>
            <w:vAlign w:val="bottom"/>
            <w:hideMark/>
          </w:tcPr>
          <w:p w14:paraId="1881D638" w14:textId="77777777" w:rsidR="00605E36" w:rsidRDefault="00605E36">
            <w:pPr>
              <w:jc w:val="left"/>
              <w:rPr>
                <w:rFonts w:eastAsia="Times New Roman"/>
                <w:sz w:val="20"/>
                <w:szCs w:val="20"/>
                <w:lang w:val="en-IE" w:eastAsia="en-IE"/>
              </w:rPr>
            </w:pPr>
          </w:p>
        </w:tc>
      </w:tr>
      <w:tr w:rsidR="00605E36" w14:paraId="6A7E1103"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9D4E0EE" w14:textId="77777777" w:rsidR="00605E36" w:rsidRDefault="00605E36">
            <w:pPr>
              <w:spacing w:before="240"/>
              <w:rPr>
                <w:rFonts w:eastAsia="Calibri"/>
              </w:rPr>
            </w:pPr>
            <w:r>
              <w:rPr>
                <w:rFonts w:eastAsia="Calibri"/>
              </w:rPr>
              <w:t>Currency:</w:t>
            </w:r>
          </w:p>
        </w:tc>
        <w:tc>
          <w:tcPr>
            <w:tcW w:w="1746" w:type="dxa"/>
            <w:tcBorders>
              <w:top w:val="nil"/>
              <w:left w:val="nil"/>
              <w:bottom w:val="single" w:sz="4" w:space="0" w:color="auto"/>
              <w:right w:val="single" w:sz="4" w:space="0" w:color="auto"/>
            </w:tcBorders>
            <w:noWrap/>
            <w:vAlign w:val="center"/>
            <w:hideMark/>
          </w:tcPr>
          <w:p w14:paraId="56C5E739"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01444A9B" w14:textId="2B35B969" w:rsidR="00605E36" w:rsidRDefault="00605E36">
            <w:pPr>
              <w:spacing w:before="240"/>
              <w:rPr>
                <w:rFonts w:eastAsia="Calibri"/>
              </w:rPr>
            </w:pPr>
            <w:bookmarkStart w:id="0" w:name="_9kR3WTr6GC5EMTxBAD2"/>
            <w:r>
              <w:rPr>
                <w:rFonts w:eastAsia="Calibri"/>
              </w:rPr>
              <w:t xml:space="preserve">GBP </w:t>
            </w:r>
            <w:bookmarkEnd w:id="0"/>
          </w:p>
        </w:tc>
        <w:tc>
          <w:tcPr>
            <w:tcW w:w="2697" w:type="dxa"/>
            <w:gridSpan w:val="2"/>
            <w:noWrap/>
            <w:vAlign w:val="bottom"/>
            <w:hideMark/>
          </w:tcPr>
          <w:p w14:paraId="33EEC811" w14:textId="77777777" w:rsidR="00605E36" w:rsidRDefault="00605E36">
            <w:pPr>
              <w:rPr>
                <w:rFonts w:eastAsia="Calibri"/>
              </w:rPr>
            </w:pPr>
          </w:p>
        </w:tc>
      </w:tr>
      <w:tr w:rsidR="000D36E5" w14:paraId="1A8F1A38" w14:textId="77777777" w:rsidTr="0093318C">
        <w:trPr>
          <w:trHeight w:val="304"/>
        </w:trPr>
        <w:tc>
          <w:tcPr>
            <w:tcW w:w="3492" w:type="dxa"/>
            <w:gridSpan w:val="2"/>
            <w:tcBorders>
              <w:top w:val="nil"/>
              <w:left w:val="single" w:sz="4" w:space="0" w:color="auto"/>
              <w:bottom w:val="single" w:sz="4" w:space="0" w:color="auto"/>
              <w:right w:val="single" w:sz="4" w:space="0" w:color="auto"/>
            </w:tcBorders>
            <w:noWrap/>
            <w:vAlign w:val="center"/>
            <w:hideMark/>
          </w:tcPr>
          <w:p w14:paraId="48DC49C0" w14:textId="58DDC1C4" w:rsidR="000D36E5" w:rsidRDefault="000D36E5">
            <w:pPr>
              <w:spacing w:before="240"/>
              <w:jc w:val="left"/>
              <w:rPr>
                <w:rFonts w:eastAsia="Calibri"/>
              </w:rPr>
            </w:pPr>
            <w:r>
              <w:rPr>
                <w:rFonts w:eastAsia="Calibri"/>
              </w:rPr>
              <w:t>Date of Transactions:</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063812" w14:textId="4696C001" w:rsidR="000D36E5" w:rsidRPr="000D36E5" w:rsidRDefault="000D36E5">
            <w:pPr>
              <w:spacing w:before="240"/>
              <w:rPr>
                <w:rFonts w:eastAsia="Calibri"/>
              </w:rPr>
            </w:pPr>
            <w:r w:rsidRPr="005E7292">
              <w:rPr>
                <w:rFonts w:eastAsia="Calibri"/>
              </w:rPr>
              <w:t xml:space="preserve"> </w:t>
            </w:r>
            <w:r w:rsidRPr="000D36E5">
              <w:rPr>
                <w:rFonts w:eastAsia="Calibri"/>
              </w:rPr>
              <w:t xml:space="preserve">4 October 2023 </w:t>
            </w:r>
          </w:p>
        </w:tc>
        <w:tc>
          <w:tcPr>
            <w:tcW w:w="2697" w:type="dxa"/>
            <w:gridSpan w:val="2"/>
            <w:noWrap/>
            <w:vAlign w:val="bottom"/>
          </w:tcPr>
          <w:p w14:paraId="77A1F05D" w14:textId="77777777" w:rsidR="000D36E5" w:rsidRDefault="000D36E5">
            <w:pPr>
              <w:spacing w:before="240"/>
              <w:rPr>
                <w:rFonts w:eastAsia="Calibri"/>
              </w:rPr>
            </w:pPr>
          </w:p>
        </w:tc>
      </w:tr>
      <w:tr w:rsidR="00605E36" w14:paraId="7E6D59AD" w14:textId="77777777" w:rsidTr="00317A7A">
        <w:trPr>
          <w:trHeight w:val="304"/>
        </w:trPr>
        <w:tc>
          <w:tcPr>
            <w:tcW w:w="9860" w:type="dxa"/>
            <w:gridSpan w:val="6"/>
            <w:shd w:val="clear" w:color="auto" w:fill="FFFFFF"/>
            <w:noWrap/>
            <w:vAlign w:val="bottom"/>
            <w:hideMark/>
          </w:tcPr>
          <w:p w14:paraId="7EEDA8B0" w14:textId="77777777" w:rsidR="00605E36" w:rsidRDefault="00605E36">
            <w:pPr>
              <w:spacing w:before="240"/>
              <w:rPr>
                <w:rFonts w:eastAsia="Calibri"/>
                <w:u w:val="single"/>
              </w:rPr>
            </w:pPr>
            <w:r>
              <w:rPr>
                <w:rFonts w:eastAsia="Calibri"/>
                <w:u w:val="single"/>
              </w:rPr>
              <w:t>Aggregated Information</w:t>
            </w:r>
          </w:p>
        </w:tc>
      </w:tr>
      <w:tr w:rsidR="00605E36" w14:paraId="009BF323" w14:textId="77777777" w:rsidTr="00317A7A">
        <w:trPr>
          <w:trHeight w:val="304"/>
        </w:trPr>
        <w:tc>
          <w:tcPr>
            <w:tcW w:w="1746" w:type="dxa"/>
            <w:noWrap/>
            <w:vAlign w:val="bottom"/>
            <w:hideMark/>
          </w:tcPr>
          <w:p w14:paraId="441637DC" w14:textId="77777777" w:rsidR="00605E36" w:rsidRDefault="00605E36">
            <w:pPr>
              <w:rPr>
                <w:rFonts w:eastAsia="Calibri"/>
                <w:u w:val="single"/>
              </w:rPr>
            </w:pPr>
          </w:p>
        </w:tc>
        <w:tc>
          <w:tcPr>
            <w:tcW w:w="1746" w:type="dxa"/>
            <w:noWrap/>
            <w:vAlign w:val="bottom"/>
            <w:hideMark/>
          </w:tcPr>
          <w:p w14:paraId="2369D00F" w14:textId="77777777" w:rsidR="00605E36" w:rsidRDefault="00605E36">
            <w:pPr>
              <w:jc w:val="left"/>
              <w:rPr>
                <w:rFonts w:eastAsia="Times New Roman"/>
                <w:sz w:val="20"/>
                <w:szCs w:val="20"/>
                <w:lang w:val="en-IE" w:eastAsia="en-IE"/>
              </w:rPr>
            </w:pPr>
          </w:p>
        </w:tc>
        <w:tc>
          <w:tcPr>
            <w:tcW w:w="1622" w:type="dxa"/>
            <w:noWrap/>
            <w:vAlign w:val="bottom"/>
            <w:hideMark/>
          </w:tcPr>
          <w:p w14:paraId="2D5FA0D3" w14:textId="77777777" w:rsidR="00605E36" w:rsidRDefault="00605E36">
            <w:pPr>
              <w:jc w:val="left"/>
              <w:rPr>
                <w:rFonts w:eastAsia="Times New Roman"/>
                <w:sz w:val="20"/>
                <w:szCs w:val="20"/>
                <w:lang w:val="en-IE" w:eastAsia="en-IE"/>
              </w:rPr>
            </w:pPr>
          </w:p>
        </w:tc>
        <w:tc>
          <w:tcPr>
            <w:tcW w:w="2049" w:type="dxa"/>
            <w:noWrap/>
            <w:vAlign w:val="bottom"/>
            <w:hideMark/>
          </w:tcPr>
          <w:p w14:paraId="48A97C2B" w14:textId="77777777" w:rsidR="00605E36" w:rsidRDefault="00605E36">
            <w:pPr>
              <w:jc w:val="left"/>
              <w:rPr>
                <w:rFonts w:eastAsia="Times New Roman"/>
                <w:sz w:val="20"/>
                <w:szCs w:val="20"/>
                <w:lang w:val="en-IE" w:eastAsia="en-IE"/>
              </w:rPr>
            </w:pPr>
          </w:p>
        </w:tc>
        <w:tc>
          <w:tcPr>
            <w:tcW w:w="2697" w:type="dxa"/>
            <w:gridSpan w:val="2"/>
            <w:noWrap/>
            <w:vAlign w:val="bottom"/>
            <w:hideMark/>
          </w:tcPr>
          <w:p w14:paraId="290D5C55" w14:textId="77777777" w:rsidR="00605E36" w:rsidRDefault="00605E36">
            <w:pPr>
              <w:jc w:val="left"/>
              <w:rPr>
                <w:rFonts w:eastAsia="Times New Roman"/>
                <w:sz w:val="20"/>
                <w:szCs w:val="20"/>
                <w:lang w:val="en-IE" w:eastAsia="en-IE"/>
              </w:rPr>
            </w:pPr>
          </w:p>
        </w:tc>
      </w:tr>
      <w:tr w:rsidR="00605E36" w14:paraId="02655A04" w14:textId="77777777" w:rsidTr="00317A7A">
        <w:trPr>
          <w:trHeight w:val="609"/>
        </w:trPr>
        <w:tc>
          <w:tcPr>
            <w:tcW w:w="3492" w:type="dxa"/>
            <w:gridSpan w:val="2"/>
            <w:tcBorders>
              <w:top w:val="single" w:sz="4" w:space="0" w:color="auto"/>
              <w:left w:val="single" w:sz="4" w:space="0" w:color="auto"/>
              <w:bottom w:val="single" w:sz="4" w:space="0" w:color="auto"/>
              <w:right w:val="single" w:sz="4" w:space="0" w:color="000000"/>
            </w:tcBorders>
            <w:vAlign w:val="center"/>
            <w:hideMark/>
          </w:tcPr>
          <w:p w14:paraId="79CB396A" w14:textId="77777777" w:rsidR="00605E36" w:rsidRDefault="00605E36">
            <w:pPr>
              <w:spacing w:before="240"/>
              <w:rPr>
                <w:rFonts w:eastAsia="Calibri"/>
                <w:b/>
                <w:bCs/>
              </w:rPr>
            </w:pPr>
            <w:r>
              <w:rPr>
                <w:rFonts w:eastAsia="Calibri"/>
                <w:b/>
                <w:bCs/>
              </w:rPr>
              <w:t>Trading venue</w:t>
            </w:r>
          </w:p>
        </w:tc>
        <w:tc>
          <w:tcPr>
            <w:tcW w:w="1622" w:type="dxa"/>
            <w:tcBorders>
              <w:top w:val="single" w:sz="4" w:space="0" w:color="auto"/>
              <w:left w:val="nil"/>
              <w:bottom w:val="single" w:sz="4" w:space="0" w:color="auto"/>
              <w:right w:val="single" w:sz="4" w:space="0" w:color="auto"/>
            </w:tcBorders>
            <w:vAlign w:val="center"/>
            <w:hideMark/>
          </w:tcPr>
          <w:p w14:paraId="04667E17" w14:textId="77777777" w:rsidR="00605E36" w:rsidRDefault="00605E36">
            <w:pPr>
              <w:spacing w:before="240"/>
              <w:rPr>
                <w:rFonts w:eastAsia="Calibri"/>
                <w:b/>
                <w:bCs/>
              </w:rPr>
            </w:pPr>
            <w:r>
              <w:rPr>
                <w:rFonts w:eastAsia="Calibri"/>
                <w:b/>
                <w:bCs/>
              </w:rPr>
              <w:t>Currency</w:t>
            </w:r>
          </w:p>
        </w:tc>
        <w:tc>
          <w:tcPr>
            <w:tcW w:w="2049" w:type="dxa"/>
            <w:tcBorders>
              <w:top w:val="single" w:sz="4" w:space="0" w:color="auto"/>
              <w:left w:val="nil"/>
              <w:bottom w:val="single" w:sz="4" w:space="0" w:color="auto"/>
              <w:right w:val="nil"/>
            </w:tcBorders>
            <w:vAlign w:val="center"/>
            <w:hideMark/>
          </w:tcPr>
          <w:p w14:paraId="6AFFEAA1" w14:textId="77777777" w:rsidR="00605E36" w:rsidRDefault="00605E36">
            <w:pPr>
              <w:spacing w:before="240"/>
              <w:rPr>
                <w:rFonts w:eastAsia="Calibri"/>
                <w:b/>
                <w:bCs/>
              </w:rPr>
            </w:pPr>
            <w:r>
              <w:rPr>
                <w:rFonts w:eastAsia="Calibri"/>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76D91E1E" w14:textId="77777777" w:rsidR="00605E36" w:rsidRDefault="00605E36">
            <w:pPr>
              <w:spacing w:before="240"/>
              <w:rPr>
                <w:rFonts w:eastAsia="Calibri"/>
                <w:b/>
                <w:bCs/>
              </w:rPr>
            </w:pPr>
            <w:r>
              <w:rPr>
                <w:rFonts w:eastAsia="Calibri"/>
                <w:b/>
                <w:bCs/>
              </w:rPr>
              <w:t>Aggregated volume</w:t>
            </w:r>
          </w:p>
        </w:tc>
      </w:tr>
      <w:tr w:rsidR="00605E36" w14:paraId="394EEA8A" w14:textId="77777777" w:rsidTr="00317A7A">
        <w:trPr>
          <w:trHeight w:val="654"/>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53AFB56" w14:textId="77777777" w:rsidR="00605E36" w:rsidRDefault="00605E36">
            <w:pPr>
              <w:spacing w:before="240"/>
              <w:rPr>
                <w:rFonts w:eastAsia="Calibri"/>
              </w:rPr>
            </w:pPr>
            <w:r>
              <w:rPr>
                <w:rFonts w:eastAsia="Calibri"/>
              </w:rPr>
              <w:t xml:space="preserve">London Stock Exchange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C8C858" w14:textId="77777777" w:rsidR="00605E36" w:rsidRDefault="00605E36">
            <w:pPr>
              <w:spacing w:before="240"/>
              <w:rPr>
                <w:rFonts w:eastAsia="Calibri"/>
              </w:rPr>
            </w:pPr>
            <w:r>
              <w:rPr>
                <w:rFonts w:eastAsia="Calibri"/>
              </w:rPr>
              <w:t>GBP</w:t>
            </w:r>
          </w:p>
        </w:tc>
        <w:tc>
          <w:tcPr>
            <w:tcW w:w="2049" w:type="dxa"/>
            <w:tcBorders>
              <w:top w:val="single" w:sz="4" w:space="0" w:color="auto"/>
              <w:left w:val="single" w:sz="4" w:space="0" w:color="auto"/>
              <w:bottom w:val="single" w:sz="4" w:space="0" w:color="auto"/>
              <w:right w:val="single" w:sz="4" w:space="0" w:color="000000"/>
            </w:tcBorders>
            <w:vAlign w:val="center"/>
            <w:hideMark/>
          </w:tcPr>
          <w:p w14:paraId="2BBAA7FC" w14:textId="059FAED7" w:rsidR="00605E36" w:rsidRPr="00840F14" w:rsidRDefault="00320BC8">
            <w:pPr>
              <w:spacing w:before="240"/>
              <w:rPr>
                <w:rFonts w:eastAsia="Calibri"/>
                <w:i/>
                <w:color w:val="000000" w:themeColor="text1"/>
                <w:highlight w:val="green"/>
              </w:rPr>
            </w:pPr>
            <w:r w:rsidRPr="00320BC8">
              <w:rPr>
                <w:rFonts w:eastAsia="Times New Roman"/>
                <w:b/>
                <w:color w:val="000000" w:themeColor="text1"/>
                <w:lang w:eastAsia="en-IE"/>
              </w:rPr>
              <w:t>44.1923</w:t>
            </w:r>
          </w:p>
        </w:tc>
        <w:tc>
          <w:tcPr>
            <w:tcW w:w="2697" w:type="dxa"/>
            <w:gridSpan w:val="2"/>
            <w:tcBorders>
              <w:top w:val="single" w:sz="4" w:space="0" w:color="auto"/>
              <w:left w:val="nil"/>
              <w:bottom w:val="single" w:sz="4" w:space="0" w:color="auto"/>
              <w:right w:val="single" w:sz="4" w:space="0" w:color="000000"/>
            </w:tcBorders>
            <w:vAlign w:val="center"/>
            <w:hideMark/>
          </w:tcPr>
          <w:p w14:paraId="32CB38CD" w14:textId="54055662" w:rsidR="00605E36" w:rsidRPr="00840F14" w:rsidRDefault="00320BC8">
            <w:pPr>
              <w:spacing w:before="240"/>
              <w:rPr>
                <w:rFonts w:eastAsia="Calibri"/>
                <w:i/>
                <w:color w:val="000000" w:themeColor="text1"/>
                <w:highlight w:val="green"/>
              </w:rPr>
            </w:pPr>
            <w:r w:rsidRPr="00320BC8">
              <w:rPr>
                <w:rFonts w:eastAsia="Times New Roman"/>
                <w:b/>
                <w:color w:val="000000" w:themeColor="text1"/>
                <w:lang w:eastAsia="en-IE"/>
              </w:rPr>
              <w:t>108,050</w:t>
            </w:r>
          </w:p>
        </w:tc>
      </w:tr>
      <w:tr w:rsidR="00605E36" w14:paraId="059B3FC6" w14:textId="77777777" w:rsidTr="00317A7A">
        <w:trPr>
          <w:gridAfter w:val="1"/>
          <w:wAfter w:w="459" w:type="dxa"/>
          <w:trHeight w:val="300"/>
        </w:trPr>
        <w:tc>
          <w:tcPr>
            <w:tcW w:w="9401" w:type="dxa"/>
            <w:gridSpan w:val="5"/>
            <w:shd w:val="clear" w:color="auto" w:fill="FFFFFF"/>
            <w:noWrap/>
            <w:vAlign w:val="bottom"/>
          </w:tcPr>
          <w:p w14:paraId="444AD35C" w14:textId="77777777" w:rsidR="00605E36" w:rsidRDefault="00605E36">
            <w:pPr>
              <w:spacing w:before="240"/>
              <w:rPr>
                <w:rFonts w:eastAsia="Calibri"/>
                <w:b/>
              </w:rPr>
            </w:pPr>
            <w:r>
              <w:rPr>
                <w:rFonts w:eastAsia="Calibri"/>
                <w:b/>
              </w:rPr>
              <w:t xml:space="preserve">London </w:t>
            </w:r>
          </w:p>
        </w:tc>
      </w:tr>
    </w:tbl>
    <w:tbl>
      <w:tblPr>
        <w:tblStyle w:val="TableGrid1"/>
        <w:tblW w:w="9710" w:type="dxa"/>
        <w:tblInd w:w="137" w:type="dxa"/>
        <w:tblLook w:val="04A0" w:firstRow="1" w:lastRow="0" w:firstColumn="1" w:lastColumn="0" w:noHBand="0" w:noVBand="1"/>
      </w:tblPr>
      <w:tblGrid>
        <w:gridCol w:w="1403"/>
        <w:gridCol w:w="1773"/>
        <w:gridCol w:w="1121"/>
        <w:gridCol w:w="1399"/>
        <w:gridCol w:w="1276"/>
        <w:gridCol w:w="2738"/>
      </w:tblGrid>
      <w:tr w:rsidR="00605E36" w14:paraId="0B8560BF" w14:textId="77777777" w:rsidTr="00605E36">
        <w:trPr>
          <w:trHeight w:val="434"/>
        </w:trPr>
        <w:tc>
          <w:tcPr>
            <w:tcW w:w="1403" w:type="dxa"/>
            <w:tcBorders>
              <w:top w:val="single" w:sz="4" w:space="0" w:color="auto"/>
              <w:left w:val="single" w:sz="4" w:space="0" w:color="auto"/>
              <w:bottom w:val="single" w:sz="4" w:space="0" w:color="auto"/>
              <w:right w:val="single" w:sz="4" w:space="0" w:color="auto"/>
            </w:tcBorders>
            <w:noWrap/>
            <w:hideMark/>
          </w:tcPr>
          <w:p w14:paraId="2FEA501E" w14:textId="77777777" w:rsidR="00605E36" w:rsidRDefault="00605E36" w:rsidP="00605E36">
            <w:pPr>
              <w:numPr>
                <w:ilvl w:val="0"/>
                <w:numId w:val="22"/>
              </w:numPr>
              <w:adjustRightInd w:val="0"/>
              <w:spacing w:before="240"/>
              <w:rPr>
                <w:rFonts w:eastAsia="Times New Roman"/>
                <w:b/>
              </w:rPr>
            </w:pPr>
            <w:r>
              <w:rPr>
                <w:rFonts w:eastAsia="Times New Roman"/>
                <w:b/>
              </w:rPr>
              <w:t xml:space="preserve">Number of Shares </w:t>
            </w:r>
          </w:p>
        </w:tc>
        <w:tc>
          <w:tcPr>
            <w:tcW w:w="1773" w:type="dxa"/>
            <w:tcBorders>
              <w:top w:val="single" w:sz="4" w:space="0" w:color="auto"/>
              <w:left w:val="single" w:sz="4" w:space="0" w:color="auto"/>
              <w:bottom w:val="single" w:sz="4" w:space="0" w:color="auto"/>
              <w:right w:val="single" w:sz="4" w:space="0" w:color="auto"/>
            </w:tcBorders>
            <w:noWrap/>
            <w:hideMark/>
          </w:tcPr>
          <w:p w14:paraId="4B1069C9" w14:textId="77777777" w:rsidR="00605E36" w:rsidRDefault="00605E36" w:rsidP="00605E36">
            <w:pPr>
              <w:numPr>
                <w:ilvl w:val="0"/>
                <w:numId w:val="22"/>
              </w:numPr>
              <w:adjustRightInd w:val="0"/>
              <w:spacing w:before="240"/>
              <w:rPr>
                <w:rFonts w:eastAsia="Times New Roman"/>
                <w:b/>
              </w:rPr>
            </w:pPr>
            <w:r>
              <w:rPr>
                <w:rFonts w:eastAsia="Times New Roman"/>
                <w:b/>
              </w:rPr>
              <w:t>Price Per Share (GBP)</w:t>
            </w:r>
          </w:p>
        </w:tc>
        <w:tc>
          <w:tcPr>
            <w:tcW w:w="1121" w:type="dxa"/>
            <w:tcBorders>
              <w:top w:val="single" w:sz="4" w:space="0" w:color="auto"/>
              <w:left w:val="single" w:sz="4" w:space="0" w:color="auto"/>
              <w:bottom w:val="single" w:sz="4" w:space="0" w:color="auto"/>
              <w:right w:val="single" w:sz="4" w:space="0" w:color="auto"/>
            </w:tcBorders>
            <w:noWrap/>
            <w:hideMark/>
          </w:tcPr>
          <w:p w14:paraId="4FB72A85" w14:textId="77777777" w:rsidR="00605E36" w:rsidRDefault="00605E36" w:rsidP="00605E36">
            <w:pPr>
              <w:numPr>
                <w:ilvl w:val="0"/>
                <w:numId w:val="22"/>
              </w:numPr>
              <w:adjustRightInd w:val="0"/>
              <w:spacing w:before="240"/>
              <w:rPr>
                <w:rFonts w:eastAsia="Times New Roman"/>
                <w:b/>
              </w:rPr>
            </w:pPr>
            <w:r>
              <w:rPr>
                <w:rFonts w:eastAsia="Times New Roman"/>
                <w:b/>
              </w:rPr>
              <w:t>Currency</w:t>
            </w:r>
          </w:p>
        </w:tc>
        <w:tc>
          <w:tcPr>
            <w:tcW w:w="1399" w:type="dxa"/>
            <w:tcBorders>
              <w:top w:val="single" w:sz="4" w:space="0" w:color="auto"/>
              <w:left w:val="single" w:sz="4" w:space="0" w:color="auto"/>
              <w:bottom w:val="single" w:sz="4" w:space="0" w:color="auto"/>
              <w:right w:val="single" w:sz="4" w:space="0" w:color="auto"/>
            </w:tcBorders>
            <w:noWrap/>
            <w:hideMark/>
          </w:tcPr>
          <w:p w14:paraId="40E71CBD" w14:textId="77777777" w:rsidR="00605E36" w:rsidRDefault="00605E36" w:rsidP="00605E36">
            <w:pPr>
              <w:numPr>
                <w:ilvl w:val="0"/>
                <w:numId w:val="22"/>
              </w:numPr>
              <w:adjustRightInd w:val="0"/>
              <w:spacing w:before="240"/>
              <w:rPr>
                <w:rFonts w:eastAsia="Times New Roman"/>
                <w:b/>
              </w:rPr>
            </w:pPr>
            <w:r>
              <w:rPr>
                <w:rFonts w:eastAsia="Times New Roman"/>
                <w:b/>
              </w:rPr>
              <w:t>Trade Time</w:t>
            </w:r>
          </w:p>
        </w:tc>
        <w:tc>
          <w:tcPr>
            <w:tcW w:w="1276" w:type="dxa"/>
            <w:tcBorders>
              <w:top w:val="single" w:sz="4" w:space="0" w:color="auto"/>
              <w:left w:val="single" w:sz="4" w:space="0" w:color="auto"/>
              <w:bottom w:val="single" w:sz="4" w:space="0" w:color="auto"/>
              <w:right w:val="single" w:sz="4" w:space="0" w:color="auto"/>
            </w:tcBorders>
            <w:noWrap/>
            <w:hideMark/>
          </w:tcPr>
          <w:p w14:paraId="7D465220" w14:textId="77777777" w:rsidR="00605E36" w:rsidRDefault="00605E36" w:rsidP="00605E36">
            <w:pPr>
              <w:numPr>
                <w:ilvl w:val="0"/>
                <w:numId w:val="22"/>
              </w:numPr>
              <w:adjustRightInd w:val="0"/>
              <w:spacing w:before="240"/>
              <w:rPr>
                <w:rFonts w:eastAsia="Times New Roman"/>
                <w:b/>
              </w:rPr>
            </w:pPr>
            <w:r>
              <w:rPr>
                <w:rFonts w:eastAsia="Times New Roman"/>
                <w:b/>
              </w:rPr>
              <w:t>Trading Venue</w:t>
            </w:r>
          </w:p>
        </w:tc>
        <w:tc>
          <w:tcPr>
            <w:tcW w:w="2738" w:type="dxa"/>
            <w:tcBorders>
              <w:top w:val="single" w:sz="4" w:space="0" w:color="auto"/>
              <w:left w:val="single" w:sz="4" w:space="0" w:color="auto"/>
              <w:bottom w:val="single" w:sz="4" w:space="0" w:color="auto"/>
              <w:right w:val="single" w:sz="4" w:space="0" w:color="auto"/>
            </w:tcBorders>
            <w:noWrap/>
            <w:hideMark/>
          </w:tcPr>
          <w:p w14:paraId="0DC9A32B" w14:textId="77777777" w:rsidR="00605E36" w:rsidRDefault="00605E36" w:rsidP="00605E36">
            <w:pPr>
              <w:numPr>
                <w:ilvl w:val="0"/>
                <w:numId w:val="22"/>
              </w:numPr>
              <w:adjustRightInd w:val="0"/>
              <w:spacing w:before="240"/>
              <w:rPr>
                <w:rFonts w:eastAsia="Times New Roman"/>
                <w:b/>
              </w:rPr>
            </w:pPr>
            <w:r>
              <w:rPr>
                <w:rFonts w:eastAsia="Times New Roman"/>
                <w:b/>
              </w:rPr>
              <w:t>TransactionID</w:t>
            </w:r>
          </w:p>
        </w:tc>
      </w:tr>
      <w:tr w:rsidR="00320BC8" w14:paraId="24D24F7C" w14:textId="77777777" w:rsidTr="00A13B50">
        <w:trPr>
          <w:trHeight w:val="382"/>
        </w:trPr>
        <w:tc>
          <w:tcPr>
            <w:tcW w:w="1403" w:type="dxa"/>
            <w:tcBorders>
              <w:top w:val="single" w:sz="4" w:space="0" w:color="auto"/>
              <w:left w:val="single" w:sz="4" w:space="0" w:color="auto"/>
              <w:bottom w:val="single" w:sz="4" w:space="0" w:color="auto"/>
              <w:right w:val="single" w:sz="4" w:space="0" w:color="auto"/>
            </w:tcBorders>
            <w:noWrap/>
            <w:vAlign w:val="bottom"/>
          </w:tcPr>
          <w:p w14:paraId="16DD34BD" w14:textId="273FD1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CF6B9" w14:textId="564DEE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D1FCAA" w14:textId="06D05C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D6B6FD" w14:textId="0278EB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4: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B0E044" w14:textId="73F30B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853C4" w14:textId="4E053D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09238TRLO1</w:t>
            </w:r>
          </w:p>
        </w:tc>
      </w:tr>
      <w:tr w:rsidR="00320BC8" w14:paraId="48031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01440" w14:textId="3A1DCE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C55AAAD" w14:textId="24814A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817701" w14:textId="0F12FB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BF3822" w14:textId="664BB9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47730" w14:textId="0210EE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D2B4D" w14:textId="5E9BA1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10317TRLO1</w:t>
            </w:r>
          </w:p>
        </w:tc>
      </w:tr>
      <w:tr w:rsidR="00320BC8" w14:paraId="5FC55A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A47F0D" w14:textId="13874B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2AAF542" w14:textId="485936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4</w:t>
            </w:r>
          </w:p>
        </w:tc>
        <w:tc>
          <w:tcPr>
            <w:tcW w:w="1121" w:type="dxa"/>
            <w:tcBorders>
              <w:top w:val="single" w:sz="4" w:space="0" w:color="auto"/>
              <w:left w:val="single" w:sz="4" w:space="0" w:color="auto"/>
              <w:bottom w:val="single" w:sz="4" w:space="0" w:color="auto"/>
              <w:right w:val="single" w:sz="4" w:space="0" w:color="auto"/>
            </w:tcBorders>
            <w:noWrap/>
            <w:vAlign w:val="center"/>
          </w:tcPr>
          <w:p w14:paraId="138FAF29" w14:textId="2191A6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F64A1" w14:textId="6BBE26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0438D3" w14:textId="78E9D3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4C34D" w14:textId="3D63EC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32913TRLO1</w:t>
            </w:r>
          </w:p>
        </w:tc>
      </w:tr>
      <w:tr w:rsidR="00320BC8" w14:paraId="24EC37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22790C" w14:textId="3D7F84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A9A61" w14:textId="600381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4</w:t>
            </w:r>
          </w:p>
        </w:tc>
        <w:tc>
          <w:tcPr>
            <w:tcW w:w="1121" w:type="dxa"/>
            <w:tcBorders>
              <w:top w:val="single" w:sz="4" w:space="0" w:color="auto"/>
              <w:left w:val="single" w:sz="4" w:space="0" w:color="auto"/>
              <w:bottom w:val="single" w:sz="4" w:space="0" w:color="auto"/>
              <w:right w:val="single" w:sz="4" w:space="0" w:color="auto"/>
            </w:tcBorders>
            <w:noWrap/>
            <w:vAlign w:val="center"/>
          </w:tcPr>
          <w:p w14:paraId="6A51269F" w14:textId="0187F0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43821F" w14:textId="5720A0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6E3A95E" w14:textId="19BA53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E54748" w14:textId="1C16A4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32909TRLO1</w:t>
            </w:r>
          </w:p>
        </w:tc>
      </w:tr>
      <w:tr w:rsidR="00320BC8" w14:paraId="4E9F9F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76A9D" w14:textId="2BBBD9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1C115" w14:textId="60A17A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8</w:t>
            </w:r>
          </w:p>
        </w:tc>
        <w:tc>
          <w:tcPr>
            <w:tcW w:w="1121" w:type="dxa"/>
            <w:tcBorders>
              <w:top w:val="single" w:sz="4" w:space="0" w:color="auto"/>
              <w:left w:val="single" w:sz="4" w:space="0" w:color="auto"/>
              <w:bottom w:val="single" w:sz="4" w:space="0" w:color="auto"/>
              <w:right w:val="single" w:sz="4" w:space="0" w:color="auto"/>
            </w:tcBorders>
            <w:noWrap/>
            <w:vAlign w:val="center"/>
          </w:tcPr>
          <w:p w14:paraId="1A291760" w14:textId="2DE764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28210" w14:textId="211367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45E88" w14:textId="0075FD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DB3C28" w14:textId="49958D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62841TRLO1</w:t>
            </w:r>
          </w:p>
        </w:tc>
      </w:tr>
      <w:tr w:rsidR="00320BC8" w14:paraId="3356BF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9AA76" w14:textId="095658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D4576" w14:textId="5096F1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2EE9C7B" w14:textId="49C04B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5E1A5" w14:textId="712FD9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2AF2" w14:textId="53BC38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23BA3" w14:textId="76CD5F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98357TRLO1</w:t>
            </w:r>
          </w:p>
        </w:tc>
      </w:tr>
      <w:tr w:rsidR="00320BC8" w14:paraId="49978B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A42A41" w14:textId="3FDE29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5B0C4" w14:textId="48FA59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98B2F0A" w14:textId="475255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85252" w14:textId="3CA00F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AFCC3" w14:textId="638213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FB109" w14:textId="102A70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198358TRLO1</w:t>
            </w:r>
          </w:p>
        </w:tc>
      </w:tr>
      <w:tr w:rsidR="00320BC8" w14:paraId="013CB6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3F0B4" w14:textId="4723D8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F606AD" w14:textId="452FB1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6AFA27" w14:textId="51A6A2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0BAC2B" w14:textId="00B0E2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1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8CD28" w14:textId="1CEEDC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4341B5" w14:textId="128994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213290TRLO1</w:t>
            </w:r>
          </w:p>
        </w:tc>
      </w:tr>
      <w:tr w:rsidR="00320BC8" w14:paraId="0F554A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9B2BD9" w14:textId="4305D8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7</w:t>
            </w:r>
          </w:p>
        </w:tc>
        <w:tc>
          <w:tcPr>
            <w:tcW w:w="1773" w:type="dxa"/>
            <w:tcBorders>
              <w:top w:val="single" w:sz="4" w:space="0" w:color="auto"/>
              <w:left w:val="single" w:sz="4" w:space="0" w:color="auto"/>
              <w:bottom w:val="single" w:sz="4" w:space="0" w:color="auto"/>
              <w:right w:val="single" w:sz="4" w:space="0" w:color="auto"/>
            </w:tcBorders>
            <w:noWrap/>
            <w:vAlign w:val="bottom"/>
          </w:tcPr>
          <w:p w14:paraId="32EE0B89" w14:textId="524402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13D493A" w14:textId="1630C0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2F3AB1" w14:textId="674A1B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0: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9EB859F" w14:textId="21062A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1FF1F" w14:textId="049355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244988TRLO1</w:t>
            </w:r>
          </w:p>
        </w:tc>
      </w:tr>
      <w:tr w:rsidR="00320BC8" w14:paraId="7EB6DC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00B19" w14:textId="235144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695E6" w14:textId="7FBF52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2C16DE5" w14:textId="69D669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A1E620" w14:textId="61A637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061DBD" w14:textId="40A3EC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AF9369" w14:textId="6BC207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249362TRLO1</w:t>
            </w:r>
          </w:p>
        </w:tc>
      </w:tr>
      <w:tr w:rsidR="00320BC8" w14:paraId="472450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66B9F" w14:textId="0DB76A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B5874" w14:textId="507D11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D1BA0" w14:textId="690BCE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99BFE2" w14:textId="04F4F6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33D7B" w14:textId="44AF9F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A859B" w14:textId="208BBC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19677TRLO1</w:t>
            </w:r>
          </w:p>
        </w:tc>
      </w:tr>
      <w:tr w:rsidR="00320BC8" w14:paraId="537B78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3B57A7" w14:textId="2BC892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42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E8374" w14:textId="48B241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5AE30" w14:textId="7979CB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8585B" w14:textId="508C93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4: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26AA1" w14:textId="3C10C8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419EF2" w14:textId="6AFAA3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35943TRLO1</w:t>
            </w:r>
          </w:p>
        </w:tc>
      </w:tr>
      <w:tr w:rsidR="00320BC8" w14:paraId="3ED09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0B38DA" w14:textId="2C5DF0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C90B301" w14:textId="2AD140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FDC7F" w14:textId="38B5C8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AB148" w14:textId="30CF2F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4: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FD307" w14:textId="174B6D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F6C0B" w14:textId="43A308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38449TRLO1</w:t>
            </w:r>
          </w:p>
        </w:tc>
      </w:tr>
      <w:tr w:rsidR="00320BC8" w14:paraId="0953EB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C3D779" w14:textId="6089F7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E2449" w14:textId="27ECDE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2CA81" w14:textId="45299B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8F835E" w14:textId="684248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4: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F7215" w14:textId="51F621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B86DAA" w14:textId="6A70B3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38333TRLO1</w:t>
            </w:r>
          </w:p>
        </w:tc>
      </w:tr>
      <w:tr w:rsidR="00320BC8" w14:paraId="39EBBF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9715B" w14:textId="00A1FF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E6F4C" w14:textId="61DC43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9C23" w14:textId="5A0665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2C947" w14:textId="4271DC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0651D" w14:textId="252DF9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3C57B" w14:textId="6FC2ED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54394TRLO1</w:t>
            </w:r>
          </w:p>
        </w:tc>
      </w:tr>
      <w:tr w:rsidR="00320BC8" w14:paraId="65DB9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0E8E0" w14:textId="243036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C2AB92" w14:textId="68B561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CE3D8" w14:textId="1176B5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DAD36" w14:textId="122054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6: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ABEFF" w14:textId="7D4F7C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DEFF7" w14:textId="6D6F87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58102TRLO1</w:t>
            </w:r>
          </w:p>
        </w:tc>
      </w:tr>
      <w:tr w:rsidR="00320BC8" w14:paraId="3FDB1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069EF" w14:textId="6AA504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ECB271" w14:textId="5797A5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670DE" w14:textId="6FB52B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4C9FE" w14:textId="145159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5EAD8" w14:textId="0FED46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6F2495" w14:textId="1CA789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65571TRLO1</w:t>
            </w:r>
          </w:p>
        </w:tc>
      </w:tr>
      <w:tr w:rsidR="00320BC8" w14:paraId="0B6BC6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B39C" w14:textId="625F1B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3C57" w14:textId="75ADD7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4B930" w14:textId="292410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012946" w14:textId="6797A3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93D2C" w14:textId="3F5822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C7330" w14:textId="33402D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67087TRLO1</w:t>
            </w:r>
          </w:p>
        </w:tc>
      </w:tr>
      <w:tr w:rsidR="00320BC8" w14:paraId="30DABD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0799D5" w14:textId="400BF3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5684F" w14:textId="258E47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9F4FB4" w14:textId="5E477B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C17E4A" w14:textId="77544B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6A4D0" w14:textId="77E1F1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DA7CA" w14:textId="320060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86127TRLO1</w:t>
            </w:r>
          </w:p>
        </w:tc>
      </w:tr>
      <w:tr w:rsidR="00320BC8" w14:paraId="64327F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B74C0" w14:textId="537BFC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AD98B" w14:textId="569B95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D883A2" w14:textId="29B235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CB65" w14:textId="34B543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DD0F6" w14:textId="28DBA6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163D18" w14:textId="0D8381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86122TRLO1</w:t>
            </w:r>
          </w:p>
        </w:tc>
      </w:tr>
      <w:tr w:rsidR="00320BC8" w14:paraId="578368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3CFC" w14:textId="091224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4</w:t>
            </w:r>
          </w:p>
        </w:tc>
        <w:tc>
          <w:tcPr>
            <w:tcW w:w="1773" w:type="dxa"/>
            <w:tcBorders>
              <w:top w:val="single" w:sz="4" w:space="0" w:color="auto"/>
              <w:left w:val="single" w:sz="4" w:space="0" w:color="auto"/>
              <w:bottom w:val="single" w:sz="4" w:space="0" w:color="auto"/>
              <w:right w:val="single" w:sz="4" w:space="0" w:color="auto"/>
            </w:tcBorders>
            <w:noWrap/>
            <w:vAlign w:val="bottom"/>
          </w:tcPr>
          <w:p w14:paraId="3B064FB0" w14:textId="181903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BD8FE" w14:textId="12AF4F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30821C" w14:textId="6A8136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2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FC2D23" w14:textId="7A169E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5C5DB3" w14:textId="50C403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389573TRLO1</w:t>
            </w:r>
          </w:p>
        </w:tc>
      </w:tr>
      <w:tr w:rsidR="00320BC8" w14:paraId="68A496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4DEE57" w14:textId="0AC47E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3BD5DA4" w14:textId="2F40A7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BE34D9" w14:textId="5E5798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E1B42" w14:textId="6185B4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0: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89630" w14:textId="616185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66670" w14:textId="754FF4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21752TRLO1</w:t>
            </w:r>
          </w:p>
        </w:tc>
      </w:tr>
      <w:tr w:rsidR="00320BC8" w14:paraId="234E36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3C9A16" w14:textId="175D5D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01B46" w14:textId="73D27A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53521B" w14:textId="6CBF78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18B14" w14:textId="088648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18417" w14:textId="22A243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F529B7" w14:textId="460AE7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30071TRLO1</w:t>
            </w:r>
          </w:p>
        </w:tc>
      </w:tr>
      <w:tr w:rsidR="00320BC8" w14:paraId="6FF708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2C6F0" w14:textId="2B5AB8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68FBF" w14:textId="525FE9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572D2" w14:textId="44872D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2B35D" w14:textId="10D76C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7BECA" w14:textId="337835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F3A94" w14:textId="25B3BE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31906TRLO1</w:t>
            </w:r>
          </w:p>
        </w:tc>
      </w:tr>
      <w:tr w:rsidR="00320BC8" w14:paraId="1B045F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D102CB" w14:textId="7B9E33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5264DD44" w14:textId="7F2E24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96A66" w14:textId="28423F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C385B9" w14:textId="107B36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DECAB" w14:textId="61E256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9D1A3C" w14:textId="431A3A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47536TRLO1</w:t>
            </w:r>
          </w:p>
        </w:tc>
      </w:tr>
      <w:tr w:rsidR="00320BC8" w14:paraId="65B323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DF7D7B" w14:textId="60484B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D8E62" w14:textId="5073B7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AC1001" w14:textId="026475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EEDE5D" w14:textId="62F552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5741E" w14:textId="787C53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4970A" w14:textId="548DE6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74TRLO1</w:t>
            </w:r>
          </w:p>
        </w:tc>
      </w:tr>
      <w:tr w:rsidR="00320BC8" w14:paraId="6577A8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01C2D" w14:textId="62CF36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E59B6C" w14:textId="425E39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B887D76" w14:textId="33C1BC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42020A" w14:textId="2A58AA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5223B" w14:textId="268A02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F2127" w14:textId="178CAB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55TRLO1</w:t>
            </w:r>
          </w:p>
        </w:tc>
      </w:tr>
      <w:tr w:rsidR="00320BC8" w14:paraId="56500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1DCE9" w14:textId="0A9390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3049F2D" w14:textId="5A2698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B5499" w14:textId="15C6C7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91D7D" w14:textId="05DA5A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B7D2F2E" w14:textId="24D770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7F1B3" w14:textId="7809A3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59TRLO1</w:t>
            </w:r>
          </w:p>
        </w:tc>
      </w:tr>
      <w:tr w:rsidR="00320BC8" w14:paraId="710C4E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69D5F" w14:textId="24DC5B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800067A" w14:textId="34B54A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3C4D" w14:textId="2A0802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E748D6" w14:textId="104636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2250A" w14:textId="70A7B0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3CEAB" w14:textId="6C2B84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67TRLO1</w:t>
            </w:r>
          </w:p>
        </w:tc>
      </w:tr>
      <w:tr w:rsidR="00320BC8" w14:paraId="61B767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2804C2" w14:textId="5C7402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1A4B4365" w14:textId="6988A8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54654705" w14:textId="3AAE51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25E0B" w14:textId="4C66F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BEA622" w14:textId="242A12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F853E5" w14:textId="7D1D32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63TRLO1</w:t>
            </w:r>
          </w:p>
        </w:tc>
      </w:tr>
      <w:tr w:rsidR="00320BC8" w14:paraId="1B6B7F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ECE9EB" w14:textId="643781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A13A" w14:textId="4066FF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42B80" w14:textId="4A6567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5AA09" w14:textId="2F4B55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9019E" w14:textId="78099A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500F65" w14:textId="236D7A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51TRLO1</w:t>
            </w:r>
          </w:p>
        </w:tc>
      </w:tr>
      <w:tr w:rsidR="00320BC8" w14:paraId="713B3F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03EABD" w14:textId="39F806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F511758" w14:textId="7B2AA6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97E22" w14:textId="2E33A2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8BF29" w14:textId="0DDE3A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A5571" w14:textId="21743A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2CD02E" w14:textId="030522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2971TRLO1</w:t>
            </w:r>
          </w:p>
        </w:tc>
      </w:tr>
      <w:tr w:rsidR="00320BC8" w14:paraId="098F21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188F2A" w14:textId="770DA1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E391BFD" w14:textId="60F2C1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3</w:t>
            </w:r>
          </w:p>
        </w:tc>
        <w:tc>
          <w:tcPr>
            <w:tcW w:w="1121" w:type="dxa"/>
            <w:tcBorders>
              <w:top w:val="single" w:sz="4" w:space="0" w:color="auto"/>
              <w:left w:val="single" w:sz="4" w:space="0" w:color="auto"/>
              <w:bottom w:val="single" w:sz="4" w:space="0" w:color="auto"/>
              <w:right w:val="single" w:sz="4" w:space="0" w:color="auto"/>
            </w:tcBorders>
            <w:noWrap/>
            <w:vAlign w:val="center"/>
          </w:tcPr>
          <w:p w14:paraId="6FF3C207" w14:textId="5BE8B1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676FF7" w14:textId="08DC85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4: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F4673" w14:textId="0EEC1B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E7D06" w14:textId="12DB85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9806TRLO1</w:t>
            </w:r>
          </w:p>
        </w:tc>
      </w:tr>
      <w:tr w:rsidR="00320BC8" w14:paraId="02A7DC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03238D" w14:textId="0A9E99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A77ABD8" w14:textId="017C87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84C39" w14:textId="215EA1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60D684" w14:textId="466C95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4:14</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23515" w14:textId="4EA9A1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8B4A23" w14:textId="5C9456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69807TRLO1</w:t>
            </w:r>
          </w:p>
        </w:tc>
      </w:tr>
      <w:tr w:rsidR="00320BC8" w14:paraId="62A488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7081F8" w14:textId="41CDF4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36BEC4" w14:textId="152401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5</w:t>
            </w:r>
          </w:p>
        </w:tc>
        <w:tc>
          <w:tcPr>
            <w:tcW w:w="1121" w:type="dxa"/>
            <w:tcBorders>
              <w:top w:val="single" w:sz="4" w:space="0" w:color="auto"/>
              <w:left w:val="single" w:sz="4" w:space="0" w:color="auto"/>
              <w:bottom w:val="single" w:sz="4" w:space="0" w:color="auto"/>
              <w:right w:val="single" w:sz="4" w:space="0" w:color="auto"/>
            </w:tcBorders>
            <w:noWrap/>
            <w:vAlign w:val="center"/>
          </w:tcPr>
          <w:p w14:paraId="19413D79" w14:textId="2165FE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DFFD61" w14:textId="60F086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4:58</w:t>
            </w:r>
          </w:p>
        </w:tc>
        <w:tc>
          <w:tcPr>
            <w:tcW w:w="1276" w:type="dxa"/>
            <w:tcBorders>
              <w:top w:val="single" w:sz="4" w:space="0" w:color="auto"/>
              <w:left w:val="single" w:sz="4" w:space="0" w:color="auto"/>
              <w:bottom w:val="single" w:sz="4" w:space="0" w:color="auto"/>
              <w:right w:val="single" w:sz="4" w:space="0" w:color="auto"/>
            </w:tcBorders>
            <w:noWrap/>
            <w:vAlign w:val="center"/>
          </w:tcPr>
          <w:p w14:paraId="0A087BCF" w14:textId="06718B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7A90" w14:textId="4D1292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79095TRLO1</w:t>
            </w:r>
          </w:p>
        </w:tc>
      </w:tr>
      <w:tr w:rsidR="00320BC8" w14:paraId="55C16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5E927" w14:textId="5C84DB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6E7415" w14:textId="6FEF9E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3</w:t>
            </w:r>
          </w:p>
        </w:tc>
        <w:tc>
          <w:tcPr>
            <w:tcW w:w="1121" w:type="dxa"/>
            <w:tcBorders>
              <w:top w:val="single" w:sz="4" w:space="0" w:color="auto"/>
              <w:left w:val="single" w:sz="4" w:space="0" w:color="auto"/>
              <w:bottom w:val="single" w:sz="4" w:space="0" w:color="auto"/>
              <w:right w:val="single" w:sz="4" w:space="0" w:color="auto"/>
            </w:tcBorders>
            <w:noWrap/>
            <w:vAlign w:val="center"/>
          </w:tcPr>
          <w:p w14:paraId="32680739" w14:textId="56A487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9D505" w14:textId="00E2FF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E0D50" w14:textId="1F5F5B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19081" w14:textId="28483B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80875TRLO1</w:t>
            </w:r>
          </w:p>
        </w:tc>
      </w:tr>
      <w:tr w:rsidR="00320BC8" w14:paraId="103C6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4291B" w14:textId="76200F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52B9DA3C" w14:textId="47047F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3EF6048B" w14:textId="129932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90CAD" w14:textId="1A229C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85449" w14:textId="3CD046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67611" w14:textId="1D1C00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90512TRLO1</w:t>
            </w:r>
          </w:p>
        </w:tc>
      </w:tr>
      <w:tr w:rsidR="00320BC8" w14:paraId="5423DA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20191A" w14:textId="56403C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F6FF89F" w14:textId="79669F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A1E777" w14:textId="70F2D2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39BC2A" w14:textId="2E80B1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45B5E" w14:textId="1A3534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20343" w14:textId="061E51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92804TRLO1</w:t>
            </w:r>
          </w:p>
        </w:tc>
      </w:tr>
      <w:tr w:rsidR="00320BC8" w14:paraId="4AFA85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169B62" w14:textId="5432F2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253D838" w14:textId="4182FC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9A991C" w14:textId="590C50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0ACEC" w14:textId="48892B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6E435" w14:textId="514A35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D6C25" w14:textId="26E381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92800TRLO1</w:t>
            </w:r>
          </w:p>
        </w:tc>
      </w:tr>
      <w:tr w:rsidR="00320BC8" w14:paraId="266DAB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D9E912" w14:textId="00F4BC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0D30" w14:textId="47F509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7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9C661" w14:textId="1E881E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C25D9" w14:textId="670906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FC4A88F" w14:textId="604C33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34EA9" w14:textId="666CE3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492796TRLO1</w:t>
            </w:r>
          </w:p>
        </w:tc>
      </w:tr>
      <w:tr w:rsidR="00320BC8" w14:paraId="77EE75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FABA8" w14:textId="7A6AC6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8EC19" w14:textId="6D4621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867166" w14:textId="3676BE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91944" w14:textId="04682F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B1CEB" w14:textId="2C059B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14DB1" w14:textId="6E195C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30245TRLO1</w:t>
            </w:r>
          </w:p>
        </w:tc>
      </w:tr>
      <w:tr w:rsidR="00320BC8" w14:paraId="2A95EB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2E5A18" w14:textId="5DFE3E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2F44F" w14:textId="7DBABB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A326E7" w14:textId="7FC160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87290" w14:textId="389A78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38: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FE7E3" w14:textId="190C85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FC6AF" w14:textId="107263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30771TRLO1</w:t>
            </w:r>
          </w:p>
        </w:tc>
      </w:tr>
      <w:tr w:rsidR="00320BC8" w14:paraId="7649D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CDA8F" w14:textId="0F5070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9736B" w14:textId="1BFC98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6</w:t>
            </w:r>
          </w:p>
        </w:tc>
        <w:tc>
          <w:tcPr>
            <w:tcW w:w="1121" w:type="dxa"/>
            <w:tcBorders>
              <w:top w:val="single" w:sz="4" w:space="0" w:color="auto"/>
              <w:left w:val="single" w:sz="4" w:space="0" w:color="auto"/>
              <w:bottom w:val="single" w:sz="4" w:space="0" w:color="auto"/>
              <w:right w:val="single" w:sz="4" w:space="0" w:color="auto"/>
            </w:tcBorders>
            <w:noWrap/>
            <w:vAlign w:val="center"/>
          </w:tcPr>
          <w:p w14:paraId="1AFDB70D" w14:textId="4471E2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6425C6" w14:textId="601976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9CB50" w14:textId="4BE21A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9803F" w14:textId="3C1143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48648TRLO1</w:t>
            </w:r>
          </w:p>
        </w:tc>
      </w:tr>
      <w:tr w:rsidR="00320BC8" w14:paraId="75BC87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A23FD9" w14:textId="7D5B15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81683" w14:textId="2A5D75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8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47FA7" w14:textId="5E8130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A1D7E6" w14:textId="1D2E9B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46F2C" w14:textId="2020D5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98B94" w14:textId="26B8BE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51400TRLO1</w:t>
            </w:r>
          </w:p>
        </w:tc>
      </w:tr>
      <w:tr w:rsidR="00320BC8" w14:paraId="0E62B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AAC570" w14:textId="18675D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66504C6" w14:textId="507F2A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C74E46B" w14:textId="39A166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6B9118" w14:textId="7FD702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4: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A36B5" w14:textId="7678C0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01BAA8" w14:textId="116B3D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93072TRLO1</w:t>
            </w:r>
          </w:p>
        </w:tc>
      </w:tr>
      <w:tr w:rsidR="00320BC8" w14:paraId="719F74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1600B" w14:textId="5A1704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276E9077" w14:textId="4024AB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7A8F27B" w14:textId="59C898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6B3CF1" w14:textId="7F97B8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4: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D9E60" w14:textId="7A9ADC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81A4E2" w14:textId="220851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599253TRLO1</w:t>
            </w:r>
          </w:p>
        </w:tc>
      </w:tr>
      <w:tr w:rsidR="00320BC8" w14:paraId="7F5F02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7C8CB5" w14:textId="343C51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F06E6" w14:textId="090FC2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864DF" w14:textId="3CA8F6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28524" w14:textId="39165E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AB6E1" w14:textId="2A327F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36B8DE" w14:textId="6E4C79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422TRLO1</w:t>
            </w:r>
          </w:p>
        </w:tc>
      </w:tr>
      <w:tr w:rsidR="00320BC8" w14:paraId="4C0E79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BF684" w14:textId="06D0EF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D22B5" w14:textId="18710D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509643B" w14:textId="440EF2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56E32F" w14:textId="0C6BDB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63AF2" w14:textId="20D416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202A95" w14:textId="03704D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35TRLO1</w:t>
            </w:r>
          </w:p>
        </w:tc>
      </w:tr>
      <w:tr w:rsidR="00320BC8" w14:paraId="4C4FFD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774E8" w14:textId="064F4E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10CCE09" w14:textId="2B940E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8FC5F" w14:textId="6A06B3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69ED5" w14:textId="1E1257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080E73" w14:textId="40BEF5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F06AE" w14:textId="78CB68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42TRLO1</w:t>
            </w:r>
          </w:p>
        </w:tc>
      </w:tr>
      <w:tr w:rsidR="00320BC8" w14:paraId="1679F8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985D5" w14:textId="2E828C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52011B9" w14:textId="616056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4BBC6" w14:textId="47D16E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B48567" w14:textId="488E35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B6E9E87" w14:textId="129861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C48047" w14:textId="7ADFFA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38TRLO1</w:t>
            </w:r>
          </w:p>
        </w:tc>
      </w:tr>
      <w:tr w:rsidR="00320BC8" w14:paraId="43173F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DDF" w14:textId="7D9827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7527126" w14:textId="512B9C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20CB902E" w14:textId="1112CE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6F23A" w14:textId="199081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779C7" w14:textId="57D3F2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B7B7EA" w14:textId="78F7D2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49TRLO1</w:t>
            </w:r>
          </w:p>
        </w:tc>
      </w:tr>
      <w:tr w:rsidR="00320BC8" w14:paraId="5F2B81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F3E954" w14:textId="565727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14B2EE8" w14:textId="688B88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349A1" w14:textId="4BF59E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C8D0B" w14:textId="28D2D7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B93AD" w14:textId="3BADF3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5CFB8F" w14:textId="1B6F8E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45TRLO1</w:t>
            </w:r>
          </w:p>
        </w:tc>
      </w:tr>
      <w:tr w:rsidR="00320BC8" w14:paraId="0EF8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C7970" w14:textId="21A8EB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BA96F" w14:textId="686AEC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FE8CE" w14:textId="6911A3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30CBD" w14:textId="64B017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C89B2" w14:textId="527046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B661B" w14:textId="3849B5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17731TRLO1</w:t>
            </w:r>
          </w:p>
        </w:tc>
      </w:tr>
      <w:tr w:rsidR="00320BC8" w14:paraId="4465F3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AA915" w14:textId="7EC8F3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588E2" w14:textId="7E3210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E51227C" w14:textId="61A07B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4EDD4" w14:textId="64AED7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7449E62" w14:textId="228A9E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7CCA33" w14:textId="3AFFC4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23239TRLO1</w:t>
            </w:r>
          </w:p>
        </w:tc>
      </w:tr>
      <w:tr w:rsidR="00320BC8" w14:paraId="2772D1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A8511F" w14:textId="011DDF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43D0B80" w14:textId="72040F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4EEDD15" w14:textId="20D970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42F37" w14:textId="50BDED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440DA" w14:textId="2148D7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28A5F0" w14:textId="02885E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23240TRLO1</w:t>
            </w:r>
          </w:p>
        </w:tc>
      </w:tr>
      <w:tr w:rsidR="00320BC8" w14:paraId="27CD2F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03D63" w14:textId="44A89C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79FF881" w14:textId="13966F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1F0D11F5" w14:textId="0D52A2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76941B" w14:textId="36299E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4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1CC12E" w14:textId="75AE5F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2BAE5E" w14:textId="3D93D2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23498TRLO1</w:t>
            </w:r>
          </w:p>
        </w:tc>
      </w:tr>
      <w:tr w:rsidR="00320BC8" w14:paraId="02D26A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27482B" w14:textId="6AF5C6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84AC6" w14:textId="71C09F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6DC3" w14:textId="05C2A4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4B7E5" w14:textId="173CF8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F8EF3" w14:textId="192483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BFA69" w14:textId="28DEC5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65848TRLO1</w:t>
            </w:r>
          </w:p>
        </w:tc>
      </w:tr>
      <w:tr w:rsidR="00320BC8" w14:paraId="747F6A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593B4E" w14:textId="055513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4344F595" w14:textId="2BD1F5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E223B" w14:textId="30B473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C407C1" w14:textId="15B3A7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A342F" w14:textId="2824C9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0A3F8" w14:textId="265AA4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82008TRLO1</w:t>
            </w:r>
          </w:p>
        </w:tc>
      </w:tr>
      <w:tr w:rsidR="00320BC8" w14:paraId="6BDB0C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5D0853" w14:textId="7E60FA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1505A3" w14:textId="697AA5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F85FB82" w14:textId="2139C0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E7409" w14:textId="3F9B48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862D86" w14:textId="433506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8D469E" w14:textId="643DFB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682009TRLO1</w:t>
            </w:r>
          </w:p>
        </w:tc>
      </w:tr>
      <w:tr w:rsidR="00320BC8" w14:paraId="22909C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CEE9C" w14:textId="38DF87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CDAC6D7" w14:textId="726AA0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00AFCBA" w14:textId="7F95F8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8E1E26" w14:textId="377110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4: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76296" w14:textId="079DBB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DE03F" w14:textId="491E89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702914TRLO1</w:t>
            </w:r>
          </w:p>
        </w:tc>
      </w:tr>
      <w:tr w:rsidR="00320BC8" w14:paraId="66549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299DE4" w14:textId="338991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B02CF" w14:textId="3FA862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5D8B" w14:textId="39DB02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C8CFD" w14:textId="21F861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5: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9B600" w14:textId="50D049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E81403" w14:textId="619941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712024TRLO1</w:t>
            </w:r>
          </w:p>
        </w:tc>
      </w:tr>
      <w:tr w:rsidR="00320BC8" w14:paraId="083B8E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46692" w14:textId="4F768B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FD70A" w14:textId="11E51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10978F9" w14:textId="1BBB87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28FDF" w14:textId="045AFC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8:5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62651" w14:textId="319FF1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8D620" w14:textId="60083B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766979TRLO1</w:t>
            </w:r>
          </w:p>
        </w:tc>
      </w:tr>
      <w:tr w:rsidR="00320BC8" w14:paraId="65A53C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F71A4" w14:textId="36E2E8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76271" w14:textId="39F865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855EE" w14:textId="096101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354CE0" w14:textId="698738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2F6CF" w14:textId="038C92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5316FA" w14:textId="42D852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797968TRLO1</w:t>
            </w:r>
          </w:p>
        </w:tc>
      </w:tr>
      <w:tr w:rsidR="00320BC8" w14:paraId="170696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FBBB46" w14:textId="7FE0F7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4C15CA" w14:textId="74911E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3ECCA6B" w14:textId="7E47C5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E0ACB" w14:textId="22637F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CFC2" w14:textId="5E2C8C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F204A" w14:textId="6E1562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797965TRLO1</w:t>
            </w:r>
          </w:p>
        </w:tc>
      </w:tr>
      <w:tr w:rsidR="00320BC8" w14:paraId="7ACD17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EB511C" w14:textId="4571E9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35C51" w14:textId="3E0B41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94B4B" w14:textId="50D265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DA5B1B" w14:textId="327E5D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5F2FF" w14:textId="34DBD8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A818D2" w14:textId="710D00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05887TRLO1</w:t>
            </w:r>
          </w:p>
        </w:tc>
      </w:tr>
      <w:tr w:rsidR="00320BC8" w14:paraId="16E2CA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0FCE75" w14:textId="1AE4F7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70320C" w14:textId="5CF38A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3CE482" w14:textId="060C7C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170326" w14:textId="280538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0C449" w14:textId="6B5CD6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70B8C" w14:textId="63A8B9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06510TRLO1</w:t>
            </w:r>
          </w:p>
        </w:tc>
      </w:tr>
      <w:tr w:rsidR="00320BC8" w14:paraId="2BEE70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B3893" w14:textId="5AEEE2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76252A" w14:textId="1973F7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C73DB" w14:textId="10DB9F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7569DC" w14:textId="549213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6AD378" w14:textId="02FA1A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3F856C" w14:textId="4FCFEC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06509TRLO1</w:t>
            </w:r>
          </w:p>
        </w:tc>
      </w:tr>
      <w:tr w:rsidR="00320BC8" w14:paraId="157E8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60B5D9" w14:textId="76BCD6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2D43DD" w14:textId="457F10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5913CD7" w14:textId="36AD8F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7EFDA" w14:textId="3B5EB0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A195FAD" w14:textId="3A967A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7855C1" w14:textId="39F8EF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35514TRLO1</w:t>
            </w:r>
          </w:p>
        </w:tc>
      </w:tr>
      <w:tr w:rsidR="00320BC8" w14:paraId="424AA7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A3890" w14:textId="1E075A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5D8E074" w14:textId="1B2802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C278A72" w14:textId="68F490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71C1D" w14:textId="09616A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E8988" w14:textId="794E8A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EF1021" w14:textId="552699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35515TRLO1</w:t>
            </w:r>
          </w:p>
        </w:tc>
      </w:tr>
      <w:tr w:rsidR="00320BC8" w14:paraId="746741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FAF229" w14:textId="44CB0A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8DFD1" w14:textId="3C627F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D1F355C" w14:textId="29B7A0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4EDB7E" w14:textId="048C6C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475F24" w14:textId="1A38D5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19D759" w14:textId="116BA4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46923TRLO1</w:t>
            </w:r>
          </w:p>
        </w:tc>
      </w:tr>
      <w:tr w:rsidR="00320BC8" w14:paraId="38D418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676852" w14:textId="6988EB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9E231" w14:textId="44C980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072174" w14:textId="015CB7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B4D10" w14:textId="5D0768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8E831E9" w14:textId="00415C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CF7BFB" w14:textId="669044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51480TRLO1</w:t>
            </w:r>
          </w:p>
        </w:tc>
      </w:tr>
      <w:tr w:rsidR="00320BC8" w14:paraId="594C43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99C9D" w14:textId="479C4F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08A08D4" w14:textId="52A2B8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18609" w14:textId="479DCE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FFB2A8" w14:textId="0C04A2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59106" w14:textId="28E1D5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983A7" w14:textId="7AD455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51479TRLO1</w:t>
            </w:r>
          </w:p>
        </w:tc>
      </w:tr>
      <w:tr w:rsidR="00320BC8" w14:paraId="5795BD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4298D" w14:textId="3EF0EB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D6AE934" w14:textId="3B88FE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1532C" w14:textId="11A986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8C50" w14:textId="2FA318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39DEC" w14:textId="1EEB87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E3DCC" w14:textId="4CB445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51478TRLO1</w:t>
            </w:r>
          </w:p>
        </w:tc>
      </w:tr>
      <w:tr w:rsidR="00320BC8" w14:paraId="292FF2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796A" w14:textId="3ACA47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B9ED8" w14:textId="7D2917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7C974F3" w14:textId="2C8A1E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9855C2" w14:textId="49B65E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0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D1ED842" w14:textId="744D8C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B1B38" w14:textId="5E0FA3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51477TRLO1</w:t>
            </w:r>
          </w:p>
        </w:tc>
      </w:tr>
      <w:tr w:rsidR="00320BC8" w14:paraId="39D3A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A64AB6" w14:textId="1910C5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D06D4" w14:textId="338678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BBD45" w14:textId="48C131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8DA21" w14:textId="36A088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50A91" w14:textId="47B0A9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3329B5" w14:textId="5F7504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893925TRLO1</w:t>
            </w:r>
          </w:p>
        </w:tc>
      </w:tr>
      <w:tr w:rsidR="00320BC8" w14:paraId="7215E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BD1337" w14:textId="272778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96D981" w14:textId="304E38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23105E" w14:textId="43E5FF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7AC36" w14:textId="6979EC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640B8" w14:textId="057D93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DE062" w14:textId="3D8867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27074TRLO1</w:t>
            </w:r>
          </w:p>
        </w:tc>
      </w:tr>
      <w:tr w:rsidR="00320BC8" w14:paraId="284425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1213FB" w14:textId="34F8AA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573D3" w14:textId="42B549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9585E" w14:textId="3FC094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FEB82" w14:textId="5A20DE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AC080" w14:textId="3A082C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47EC60" w14:textId="66A149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61878TRLO1</w:t>
            </w:r>
          </w:p>
        </w:tc>
      </w:tr>
      <w:tr w:rsidR="00320BC8" w14:paraId="5B18B0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F09AA" w14:textId="549CFD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56</w:t>
            </w:r>
          </w:p>
        </w:tc>
        <w:tc>
          <w:tcPr>
            <w:tcW w:w="1773" w:type="dxa"/>
            <w:tcBorders>
              <w:top w:val="single" w:sz="4" w:space="0" w:color="auto"/>
              <w:left w:val="single" w:sz="4" w:space="0" w:color="auto"/>
              <w:bottom w:val="single" w:sz="4" w:space="0" w:color="auto"/>
              <w:right w:val="single" w:sz="4" w:space="0" w:color="auto"/>
            </w:tcBorders>
            <w:noWrap/>
            <w:vAlign w:val="bottom"/>
          </w:tcPr>
          <w:p w14:paraId="4832AEB3" w14:textId="25B06F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B64F11A" w14:textId="7CA38A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257BF" w14:textId="28FE3D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56D2A69" w14:textId="3C7772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0A076" w14:textId="4D5E83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61877TRLO1</w:t>
            </w:r>
          </w:p>
        </w:tc>
      </w:tr>
      <w:tr w:rsidR="00320BC8" w14:paraId="0D580A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8611B9" w14:textId="3DF558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28E71" w14:textId="084E2E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F73A6" w14:textId="3A6298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0475C1" w14:textId="738D53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0264DC5" w14:textId="0FBDE4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2648C" w14:textId="02F22C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82140TRLO1</w:t>
            </w:r>
          </w:p>
        </w:tc>
      </w:tr>
      <w:tr w:rsidR="00320BC8" w14:paraId="4C9D36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AA0B1" w14:textId="1F8EF1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3605F" w14:textId="49D31B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64ED96" w14:textId="42C1E6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FB5B7F" w14:textId="23AE73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1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F20654" w14:textId="76A1CF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E9B3A3" w14:textId="38AE6F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82139TRLO1</w:t>
            </w:r>
          </w:p>
        </w:tc>
      </w:tr>
      <w:tr w:rsidR="00320BC8" w14:paraId="2CBB5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46123D" w14:textId="1702D9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68621" w14:textId="63654D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09C45CE9" w14:textId="406227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2CFD9B" w14:textId="108821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2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A0E88" w14:textId="5188A2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C4E79" w14:textId="01E072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2989194TRLO1</w:t>
            </w:r>
          </w:p>
        </w:tc>
      </w:tr>
      <w:tr w:rsidR="00320BC8" w14:paraId="4BE73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9F8C63" w14:textId="1A8C45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68D97253" w14:textId="124CDB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903DB7A" w14:textId="29932C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07C4CB" w14:textId="0E2E32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25: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561C2" w14:textId="1D625B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542A4B" w14:textId="614F74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24476TRLO1</w:t>
            </w:r>
          </w:p>
        </w:tc>
      </w:tr>
      <w:tr w:rsidR="00320BC8" w14:paraId="55DD94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1B2C3" w14:textId="4043BE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2</w:t>
            </w:r>
          </w:p>
        </w:tc>
        <w:tc>
          <w:tcPr>
            <w:tcW w:w="1773" w:type="dxa"/>
            <w:tcBorders>
              <w:top w:val="single" w:sz="4" w:space="0" w:color="auto"/>
              <w:left w:val="single" w:sz="4" w:space="0" w:color="auto"/>
              <w:bottom w:val="single" w:sz="4" w:space="0" w:color="auto"/>
              <w:right w:val="single" w:sz="4" w:space="0" w:color="auto"/>
            </w:tcBorders>
            <w:noWrap/>
            <w:vAlign w:val="bottom"/>
          </w:tcPr>
          <w:p w14:paraId="7843B2DC" w14:textId="01FB50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1A1D3" w14:textId="214D42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9F7E5" w14:textId="2C01F0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25: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7B04F" w14:textId="6171A9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38F4E" w14:textId="60905C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24474TRLO1</w:t>
            </w:r>
          </w:p>
        </w:tc>
      </w:tr>
      <w:tr w:rsidR="00320BC8" w14:paraId="055715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98D0AC" w14:textId="1D4553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18A1C17" w14:textId="079302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6494BE" w14:textId="2DCD85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AB1690" w14:textId="409758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2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D6E79" w14:textId="093273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D401D4" w14:textId="6F8DFF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52714TRLO1</w:t>
            </w:r>
          </w:p>
        </w:tc>
      </w:tr>
      <w:tr w:rsidR="00320BC8" w14:paraId="7F2FB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186A5" w14:textId="35828C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9275FFB" w14:textId="6C645E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9D35D" w14:textId="619D37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4E4C96" w14:textId="677095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CDA01" w14:textId="652F6C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42517" w14:textId="676DEF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59215TRLO1</w:t>
            </w:r>
          </w:p>
        </w:tc>
      </w:tr>
      <w:tr w:rsidR="00320BC8" w14:paraId="3009A6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9F8D5" w14:textId="7F872B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34C0349" w14:textId="7F9F6D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BD51" w14:textId="22333C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9B64C" w14:textId="22B2A7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1374B2" w14:textId="3ABF83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70D0DF" w14:textId="6023AC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59219TRLO1</w:t>
            </w:r>
          </w:p>
        </w:tc>
      </w:tr>
      <w:tr w:rsidR="00320BC8" w14:paraId="6717F4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41510C" w14:textId="539A81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29D4" w14:textId="6968E1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47638" w14:textId="77A59E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B811C5" w14:textId="27CEF3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E7AB9" w14:textId="495E0D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06E1FA" w14:textId="3849B2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59221TRLO1</w:t>
            </w:r>
          </w:p>
        </w:tc>
      </w:tr>
      <w:tr w:rsidR="00320BC8" w14:paraId="7ACD2D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549C8" w14:textId="7E5F99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C3C85" w14:textId="349985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AA35D" w14:textId="00AE24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A1A1A" w14:textId="33B70F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1FE7" w14:textId="10D125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3CAD31" w14:textId="428FF3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881TRLO1</w:t>
            </w:r>
          </w:p>
        </w:tc>
      </w:tr>
      <w:tr w:rsidR="00320BC8" w14:paraId="2A074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598AFC" w14:textId="276AB6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5BCB1" w14:textId="43F9B6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2948F4A" w14:textId="5DE338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4A048A" w14:textId="70FDBA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D203D" w14:textId="50FB4B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A929D" w14:textId="537D4A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906TRLO1</w:t>
            </w:r>
          </w:p>
        </w:tc>
      </w:tr>
      <w:tr w:rsidR="00320BC8" w14:paraId="75BF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E1BB7D" w14:textId="08ADC4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E2B2C8" w14:textId="0D45D5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16C9D" w14:textId="4B1A6A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E0813A" w14:textId="4F6B12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A5EC5" w14:textId="59AE14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A27718" w14:textId="06674B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886TRLO1</w:t>
            </w:r>
          </w:p>
        </w:tc>
      </w:tr>
      <w:tr w:rsidR="00320BC8" w14:paraId="7B757D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C126A" w14:textId="43BDE7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5B400E" w14:textId="6772AD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520DE" w14:textId="357F24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BABEF0" w14:textId="699C36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BD24F" w14:textId="28D291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FE15D" w14:textId="311745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901TRLO1</w:t>
            </w:r>
          </w:p>
        </w:tc>
      </w:tr>
      <w:tr w:rsidR="00320BC8" w14:paraId="225A98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5340F7" w14:textId="64CD8D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45F02476" w14:textId="3CBF28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8B3AFD1" w14:textId="0C8E81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9C73" w14:textId="5202F5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AB21B" w14:textId="5682FF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4F96D7" w14:textId="7A9E3A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896TRLO1</w:t>
            </w:r>
          </w:p>
        </w:tc>
      </w:tr>
      <w:tr w:rsidR="00320BC8" w14:paraId="10D45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9B99B8" w14:textId="233B92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464CD4F" w14:textId="3F7E35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A2522A5" w14:textId="67E97D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AEF0B4" w14:textId="038C14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4FE48" w14:textId="2FF512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AC08A5" w14:textId="67D516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6891TRLO1</w:t>
            </w:r>
          </w:p>
        </w:tc>
      </w:tr>
      <w:tr w:rsidR="00320BC8" w14:paraId="42F0A3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50B65F" w14:textId="74C047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12883" w14:textId="0F92A8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C06CC" w14:textId="084DA8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0DBED0" w14:textId="265526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E1165" w14:textId="2BB381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CE35BF" w14:textId="206F72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8776TRLO1</w:t>
            </w:r>
          </w:p>
        </w:tc>
      </w:tr>
      <w:tr w:rsidR="00320BC8" w14:paraId="11753D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A9FCD6" w14:textId="6E8528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55C4F" w14:textId="057EB1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C30FDF" w14:textId="68706E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44E1A8" w14:textId="3C3A2A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1EFC7" w14:textId="1E7306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A887F9" w14:textId="3DDCB4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8778TRLO1</w:t>
            </w:r>
          </w:p>
        </w:tc>
      </w:tr>
      <w:tr w:rsidR="00320BC8" w14:paraId="6B37A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F47AB" w14:textId="56FA9C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D3F30" w14:textId="6746C1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16E0D00" w14:textId="206A7F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F57684" w14:textId="30AB0E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084AA" w14:textId="2D5052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7E3804" w14:textId="7D7BB5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78777TRLO1</w:t>
            </w:r>
          </w:p>
        </w:tc>
      </w:tr>
      <w:tr w:rsidR="00320BC8" w14:paraId="100130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C7AFBE" w14:textId="0E0202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63</w:t>
            </w:r>
          </w:p>
        </w:tc>
        <w:tc>
          <w:tcPr>
            <w:tcW w:w="1773" w:type="dxa"/>
            <w:tcBorders>
              <w:top w:val="single" w:sz="4" w:space="0" w:color="auto"/>
              <w:left w:val="single" w:sz="4" w:space="0" w:color="auto"/>
              <w:bottom w:val="single" w:sz="4" w:space="0" w:color="auto"/>
              <w:right w:val="single" w:sz="4" w:space="0" w:color="auto"/>
            </w:tcBorders>
            <w:noWrap/>
            <w:vAlign w:val="bottom"/>
          </w:tcPr>
          <w:p w14:paraId="17ADFF7E" w14:textId="7E25F2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2F34BB" w14:textId="10D47C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6A6FF" w14:textId="42A6F1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418643" w14:textId="198AEC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89B79" w14:textId="01AC3F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1508TRLO1</w:t>
            </w:r>
          </w:p>
        </w:tc>
      </w:tr>
      <w:tr w:rsidR="00320BC8" w14:paraId="2185B2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A89370" w14:textId="47FEC5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CDFA5" w14:textId="13DB86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7A02" w14:textId="67BB45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179FD" w14:textId="1673CA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1C1E3" w14:textId="73232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181FB7" w14:textId="27C74C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7719TRLO1</w:t>
            </w:r>
          </w:p>
        </w:tc>
      </w:tr>
      <w:tr w:rsidR="00320BC8" w14:paraId="30149F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1359ED" w14:textId="23D78F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DA06D" w14:textId="1F9F8A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072CD" w14:textId="46A374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11064" w14:textId="07C8CB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EB814" w14:textId="3D27C1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F89262" w14:textId="392EE6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7692TRLO1</w:t>
            </w:r>
          </w:p>
        </w:tc>
      </w:tr>
      <w:tr w:rsidR="00320BC8" w14:paraId="2B7BE5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37F2E7" w14:textId="576026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E55FE" w14:textId="1EBB0E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5D574" w14:textId="092E0F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A975D" w14:textId="4710FF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CD848D" w14:textId="723866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31727" w14:textId="78C69F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7701TRLO1</w:t>
            </w:r>
          </w:p>
        </w:tc>
      </w:tr>
      <w:tr w:rsidR="00320BC8" w14:paraId="35CC35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1E1BAF" w14:textId="76E02B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D18D72C" w14:textId="10EB68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03A195" w14:textId="320FCE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5A8881" w14:textId="236510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37942" w14:textId="772F3B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F9BE3" w14:textId="69FD37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7696TRLO1</w:t>
            </w:r>
          </w:p>
        </w:tc>
      </w:tr>
      <w:tr w:rsidR="00320BC8" w14:paraId="415A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20AD6D" w14:textId="324954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EAA23A2" w14:textId="423A72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025F390" w14:textId="5748BD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FDC2DE" w14:textId="1CA149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9732C" w14:textId="7289A6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4457D" w14:textId="25CCCF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7706TRLO1</w:t>
            </w:r>
          </w:p>
        </w:tc>
      </w:tr>
      <w:tr w:rsidR="00320BC8" w14:paraId="27833C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B1D910" w14:textId="3D51D2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3E121FE" w14:textId="070827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EE1C553" w14:textId="5EE2E1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5BAF89" w14:textId="40F301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33: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9DEF5" w14:textId="459D29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B1BB9" w14:textId="395C55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099214TRLO1</w:t>
            </w:r>
          </w:p>
        </w:tc>
      </w:tr>
      <w:tr w:rsidR="00320BC8" w14:paraId="7EEB3E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6580B" w14:textId="263EB6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2CA46C" w14:textId="4EFED9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FAC719E" w14:textId="21F3C2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8F7E95" w14:textId="1F704A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7FF34" w14:textId="31E01E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066F5E" w14:textId="7E04D7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177253TRLO1</w:t>
            </w:r>
          </w:p>
        </w:tc>
      </w:tr>
      <w:tr w:rsidR="00320BC8" w14:paraId="2D4A09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BDBDDC" w14:textId="1ADDFC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975AB" w14:textId="5136C3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3E54E" w14:textId="3CF88B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0C66A" w14:textId="26031B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58AB9F" w14:textId="604A68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CC7CE" w14:textId="21A1C6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177256TRLO1</w:t>
            </w:r>
          </w:p>
        </w:tc>
      </w:tr>
      <w:tr w:rsidR="00320BC8" w14:paraId="49B9EE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6A6ACA" w14:textId="56413A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7DA1" w14:textId="1F5D33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376CF" w14:textId="558339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1BD91" w14:textId="264F04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1967" w14:textId="406819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A540F5" w14:textId="74A899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195904TRLO1</w:t>
            </w:r>
          </w:p>
        </w:tc>
      </w:tr>
      <w:tr w:rsidR="00320BC8" w14:paraId="3842A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48D71" w14:textId="030B14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CE3239B" w14:textId="5B21F2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9DF61" w14:textId="406E2A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B5F90" w14:textId="5D5AAB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4: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DCA31" w14:textId="7A738A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27A16" w14:textId="3D9521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195901TRLO1</w:t>
            </w:r>
          </w:p>
        </w:tc>
      </w:tr>
      <w:tr w:rsidR="00320BC8" w14:paraId="3CF735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94BC2E" w14:textId="1D2A4D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436AF" w14:textId="7ADBB9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4B2A8B9" w14:textId="5A5AF2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FF902F" w14:textId="6E17B5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B4B1FC8" w14:textId="1E9CFA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F2B27" w14:textId="0741F7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13546TRLO1</w:t>
            </w:r>
          </w:p>
        </w:tc>
      </w:tr>
      <w:tr w:rsidR="00320BC8" w14:paraId="1F51B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9BAFD" w14:textId="08CA94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769AE" w14:textId="5EAA60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D3E1618" w14:textId="495112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28769" w14:textId="463184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A82D" w14:textId="74C3A6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DA8CD" w14:textId="10D637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13553TRLO1</w:t>
            </w:r>
          </w:p>
        </w:tc>
      </w:tr>
      <w:tr w:rsidR="00320BC8" w14:paraId="05703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7C53FD" w14:textId="052248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EE3DB" w14:textId="0F36E0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82553" w14:textId="474AA5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6C8FAE" w14:textId="15B85B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D0FEB2" w14:textId="5C8DAE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C7CF80" w14:textId="427A9A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13537TRLO1</w:t>
            </w:r>
          </w:p>
        </w:tc>
      </w:tr>
      <w:tr w:rsidR="00320BC8" w14:paraId="5028F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EE6C9" w14:textId="748D77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6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188A3C" w14:textId="723DBF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57BD1C5" w14:textId="45EB18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2B78B1" w14:textId="670B9C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1D72B" w14:textId="43788F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887A8" w14:textId="032E33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13542TRLO1</w:t>
            </w:r>
          </w:p>
        </w:tc>
      </w:tr>
      <w:tr w:rsidR="00320BC8" w14:paraId="3EEE6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555B16" w14:textId="1E799A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435BB" w14:textId="3A2AD4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FDE1F80" w14:textId="183211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B3FCD" w14:textId="53D1F2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B6E31" w14:textId="3843D7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3F3C05" w14:textId="1DB4E3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23338TRLO1</w:t>
            </w:r>
          </w:p>
        </w:tc>
      </w:tr>
      <w:tr w:rsidR="00320BC8" w14:paraId="22FCE8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DE22C5" w14:textId="3F86C5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73E8C2D8" w14:textId="305039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87CC28" w14:textId="10A924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B005C1" w14:textId="43D8E4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9942E" w14:textId="72BE5F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168519" w14:textId="0C5E46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23339TRLO1</w:t>
            </w:r>
          </w:p>
        </w:tc>
      </w:tr>
      <w:tr w:rsidR="00320BC8" w14:paraId="7801AC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7036DD" w14:textId="17BE18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AF5973F" w14:textId="72C87C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8395C" w14:textId="104CEE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7D406F" w14:textId="72683E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DBD24" w14:textId="24295C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EDC73F" w14:textId="61C1B0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24333TRLO1</w:t>
            </w:r>
          </w:p>
        </w:tc>
      </w:tr>
      <w:tr w:rsidR="00320BC8" w14:paraId="730421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40CB34" w14:textId="5E9F87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17C0829A" w14:textId="291BA8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F1966" w14:textId="251F2E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5E3486" w14:textId="383E2A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1C3AF" w14:textId="43E169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8CE397" w14:textId="39A6C4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8TRLO1</w:t>
            </w:r>
          </w:p>
        </w:tc>
      </w:tr>
      <w:tr w:rsidR="00320BC8" w14:paraId="47EE97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73821" w14:textId="4DCF7F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0FD2A" w14:textId="2C4E20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D106B" w14:textId="4C377D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BCE35" w14:textId="07D88F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2B279" w14:textId="1A0C80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5C976" w14:textId="6C9FA9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7TRLO1</w:t>
            </w:r>
          </w:p>
        </w:tc>
      </w:tr>
      <w:tr w:rsidR="00320BC8" w14:paraId="728371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2C3A01" w14:textId="444205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6B9F919" w14:textId="33EA10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79631E4" w14:textId="358E33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4AA55" w14:textId="2B4B7B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60742B0" w14:textId="09CD14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64289" w14:textId="1B934F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4TRLO1</w:t>
            </w:r>
          </w:p>
        </w:tc>
      </w:tr>
      <w:tr w:rsidR="00320BC8" w14:paraId="735815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59BA8" w14:textId="7D6012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4E60" w14:textId="69C55F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538AA9E" w14:textId="53E532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63EE5" w14:textId="1AC502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7CCAE" w14:textId="130D79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D401DC" w14:textId="070235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5TRLO1</w:t>
            </w:r>
          </w:p>
        </w:tc>
      </w:tr>
      <w:tr w:rsidR="00320BC8" w14:paraId="481C83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498B95" w14:textId="7AB7EF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17C7D77" w14:textId="7D6187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609C2" w14:textId="21869E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134EA" w14:textId="447463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7BBE5" w14:textId="4027F8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5FED39" w14:textId="586F00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6TRLO1</w:t>
            </w:r>
          </w:p>
        </w:tc>
      </w:tr>
      <w:tr w:rsidR="00320BC8" w14:paraId="6BAA14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D8A8B" w14:textId="356ECD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A482" w14:textId="76D070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BB092" w14:textId="356BE2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01A45D" w14:textId="06D1FB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B4DA9" w14:textId="40A175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AF5059" w14:textId="0D1694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09TRLO1</w:t>
            </w:r>
          </w:p>
        </w:tc>
      </w:tr>
      <w:tr w:rsidR="00320BC8" w14:paraId="447E42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F3467" w14:textId="364631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A569E" w14:textId="3DD604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99C755" w14:textId="567808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10336" w14:textId="55EC15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507DB" w14:textId="5CFA51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B4337" w14:textId="0A19CC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10TRLO1</w:t>
            </w:r>
          </w:p>
        </w:tc>
      </w:tr>
      <w:tr w:rsidR="00320BC8" w14:paraId="09618A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E4C44" w14:textId="1ACDDE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7508E45" w14:textId="66CEF3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6E9E13" w14:textId="2C603D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2EA70" w14:textId="032D0C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8929E" w14:textId="724BDE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7D9F9F" w14:textId="63B220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32311TRLO1</w:t>
            </w:r>
          </w:p>
        </w:tc>
      </w:tr>
      <w:tr w:rsidR="00320BC8" w14:paraId="0D6FE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F809C6" w14:textId="439B79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BE0B9" w14:textId="3E7E59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8F359" w14:textId="10490F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C6484" w14:textId="5DF2F9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5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8E4DC" w14:textId="4D6865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509BA5" w14:textId="391B42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55950TRLO1</w:t>
            </w:r>
          </w:p>
        </w:tc>
      </w:tr>
      <w:tr w:rsidR="00320BC8" w14:paraId="42821D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2D2D1" w14:textId="65DB25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E64E8" w14:textId="233A49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31EEF8" w14:textId="0E2C82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9A65E" w14:textId="5C9364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5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02ACE" w14:textId="1D87A1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705B1" w14:textId="774D28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64586TRLO1</w:t>
            </w:r>
          </w:p>
        </w:tc>
      </w:tr>
      <w:tr w:rsidR="00320BC8" w14:paraId="7FBD57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B2E5A3" w14:textId="661438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056CA" w14:textId="30D9EF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29AE3C2E" w14:textId="33CEEC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477E6A" w14:textId="2449E4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5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969D8" w14:textId="41CC5A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EE6C4B" w14:textId="57B7B4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64590TRLO1</w:t>
            </w:r>
          </w:p>
        </w:tc>
      </w:tr>
      <w:tr w:rsidR="00320BC8" w14:paraId="7A94D5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D5BCE8" w14:textId="3DA730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CD8BD" w14:textId="51F753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396F1" w14:textId="184D14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24B94" w14:textId="600709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5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62A572A" w14:textId="090AC1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5EBD67" w14:textId="7CBCCF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91366TRLO1</w:t>
            </w:r>
          </w:p>
        </w:tc>
      </w:tr>
      <w:tr w:rsidR="00320BC8" w14:paraId="77BD9E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BF171" w14:textId="72843B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28</w:t>
            </w:r>
          </w:p>
        </w:tc>
        <w:tc>
          <w:tcPr>
            <w:tcW w:w="1773" w:type="dxa"/>
            <w:tcBorders>
              <w:top w:val="single" w:sz="4" w:space="0" w:color="auto"/>
              <w:left w:val="single" w:sz="4" w:space="0" w:color="auto"/>
              <w:bottom w:val="single" w:sz="4" w:space="0" w:color="auto"/>
              <w:right w:val="single" w:sz="4" w:space="0" w:color="auto"/>
            </w:tcBorders>
            <w:noWrap/>
            <w:vAlign w:val="bottom"/>
          </w:tcPr>
          <w:p w14:paraId="3CFA3CDD" w14:textId="55F55E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6FDC8B1" w14:textId="412FFF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92969" w14:textId="695677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9:5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66554" w14:textId="35453E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EA2C99" w14:textId="3C6F69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291365TRLO1</w:t>
            </w:r>
          </w:p>
        </w:tc>
      </w:tr>
      <w:tr w:rsidR="00320BC8" w14:paraId="62E66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FF7EC" w14:textId="193A46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2286F8DF" w14:textId="6BB40C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63836" w14:textId="75466F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A7481C" w14:textId="2A221F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62181" w14:textId="7A16BB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028B5" w14:textId="5536A0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304530TRLO1</w:t>
            </w:r>
          </w:p>
        </w:tc>
      </w:tr>
      <w:tr w:rsidR="00320BC8" w14:paraId="66D638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463593" w14:textId="2BB9C0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22E01" w14:textId="102822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BC1E5" w14:textId="6EB498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A2664" w14:textId="213B0E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F86A6" w14:textId="71B2EE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D4A3F" w14:textId="787417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304529TRLO1</w:t>
            </w:r>
          </w:p>
        </w:tc>
      </w:tr>
      <w:tr w:rsidR="00320BC8" w14:paraId="721B52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4A988D" w14:textId="18B4F2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B2B6C" w14:textId="70DACE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04D8BAD" w14:textId="152238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44397" w14:textId="5CE069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1C63B" w14:textId="283DB7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AE9F20" w14:textId="62BCAB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356971TRLO1</w:t>
            </w:r>
          </w:p>
        </w:tc>
      </w:tr>
      <w:tr w:rsidR="00320BC8" w14:paraId="3F4276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33750E" w14:textId="7B1157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5A1E67A3" w14:textId="635FF1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AB1FA" w14:textId="72BF02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B4E4" w14:textId="24DC33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A45F9" w14:textId="2E9DFC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EB55AB" w14:textId="7DF3DC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403984TRLO1</w:t>
            </w:r>
          </w:p>
        </w:tc>
      </w:tr>
      <w:tr w:rsidR="00320BC8" w14:paraId="7EDBAC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5B0ED" w14:textId="0F69AD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559" w14:textId="6428BD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52FBDE9" w14:textId="09FF9E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9560AD" w14:textId="2E7487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4AA75D6" w14:textId="4778BE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753ED" w14:textId="7E394F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403978TRLO1</w:t>
            </w:r>
          </w:p>
        </w:tc>
      </w:tr>
      <w:tr w:rsidR="00320BC8" w14:paraId="28C613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FB8D5" w14:textId="77AA72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12AFCC" w14:textId="60E562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EF1EF1" w14:textId="5B06F1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82EAE1" w14:textId="3476D1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97FB9" w14:textId="4D3D38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5A8B5" w14:textId="40BBF2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405148TRLO1</w:t>
            </w:r>
          </w:p>
        </w:tc>
      </w:tr>
      <w:tr w:rsidR="00320BC8" w14:paraId="41F099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D5B7C2" w14:textId="0563F4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F765BF" w14:textId="669EEA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702D0" w14:textId="799394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3C8C4" w14:textId="2DC1B5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9F3ED" w14:textId="7B628E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F9415" w14:textId="0EFAEB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436494TRLO1</w:t>
            </w:r>
          </w:p>
        </w:tc>
      </w:tr>
      <w:tr w:rsidR="00320BC8" w14:paraId="65B843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F2BEA" w14:textId="4B1672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7</w:t>
            </w:r>
          </w:p>
        </w:tc>
        <w:tc>
          <w:tcPr>
            <w:tcW w:w="1773" w:type="dxa"/>
            <w:tcBorders>
              <w:top w:val="single" w:sz="4" w:space="0" w:color="auto"/>
              <w:left w:val="single" w:sz="4" w:space="0" w:color="auto"/>
              <w:bottom w:val="single" w:sz="4" w:space="0" w:color="auto"/>
              <w:right w:val="single" w:sz="4" w:space="0" w:color="auto"/>
            </w:tcBorders>
            <w:noWrap/>
            <w:vAlign w:val="bottom"/>
          </w:tcPr>
          <w:p w14:paraId="66548DAB" w14:textId="37237E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CBB4E8" w14:textId="67CAED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E815AE" w14:textId="6EF8AA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3946F2E" w14:textId="54B9F5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A0FAE" w14:textId="7CFE24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23944TRLO1</w:t>
            </w:r>
          </w:p>
        </w:tc>
      </w:tr>
      <w:tr w:rsidR="00320BC8" w14:paraId="4DFBA2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41650" w14:textId="3CD09B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8F1BF" w14:textId="29DBAB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2F21CD" w14:textId="6B48C9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0813B" w14:textId="6258A4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6: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A5A0C" w14:textId="7D9934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D5F3D" w14:textId="79708C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28208TRLO1</w:t>
            </w:r>
          </w:p>
        </w:tc>
      </w:tr>
      <w:tr w:rsidR="00320BC8" w14:paraId="2DADF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8455A4" w14:textId="6DCE00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3FA7" w14:textId="12F151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4EA05" w14:textId="4ECC66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A2A181" w14:textId="12865D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1A839E" w14:textId="47B445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80F41" w14:textId="69C903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31934TRLO1</w:t>
            </w:r>
          </w:p>
        </w:tc>
      </w:tr>
      <w:tr w:rsidR="00320BC8" w14:paraId="67C709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799A4" w14:textId="5F8A87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D23C" w14:textId="608F13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C747B3" w14:textId="6BF1D0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67A44" w14:textId="36D2C8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D4D2F" w14:textId="4F67FB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66CCAE" w14:textId="6316A9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31933TRLO1</w:t>
            </w:r>
          </w:p>
        </w:tc>
      </w:tr>
      <w:tr w:rsidR="00320BC8" w14:paraId="4D72E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168BF" w14:textId="7760C3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6BDC5288" w14:textId="5633F7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721DD" w14:textId="22A3B6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BB223A" w14:textId="7D905D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D1084" w14:textId="2672D9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0F851F" w14:textId="1F082F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41964TRLO1</w:t>
            </w:r>
          </w:p>
        </w:tc>
      </w:tr>
      <w:tr w:rsidR="00320BC8" w14:paraId="431BA2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65BFF" w14:textId="180C6B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0DE42AA5" w14:textId="2F8E94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4A9BA" w14:textId="0BE292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FF75F" w14:textId="0E2534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931D731" w14:textId="445C27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97148" w14:textId="1E6E10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41965TRLO1</w:t>
            </w:r>
          </w:p>
        </w:tc>
      </w:tr>
      <w:tr w:rsidR="00320BC8" w14:paraId="19154A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3122D" w14:textId="7F845B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D0DF4" w14:textId="13B642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D4008" w14:textId="521266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DE2615" w14:textId="26EFC6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7CFCA" w14:textId="579471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9B6242" w14:textId="74C461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49289TRLO1</w:t>
            </w:r>
          </w:p>
        </w:tc>
      </w:tr>
      <w:tr w:rsidR="00320BC8" w14:paraId="66EE5E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FB53A" w14:textId="2CE77C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1386A1C" w14:textId="47940B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C4B6732" w14:textId="157C25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C2DDC1" w14:textId="56B43C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05C20C69" w14:textId="5B7B67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62BCB7" w14:textId="283096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63480TRLO1</w:t>
            </w:r>
          </w:p>
        </w:tc>
      </w:tr>
      <w:tr w:rsidR="00320BC8" w14:paraId="6FC347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9F7F79" w14:textId="6B194E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EEA23BE" w14:textId="44F465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6A013F" w14:textId="6ED991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BEA3D4" w14:textId="2BB9C4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E2F8" w14:textId="10BBDF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30DC0" w14:textId="1274F8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67791TRLO1</w:t>
            </w:r>
          </w:p>
        </w:tc>
      </w:tr>
      <w:tr w:rsidR="00320BC8" w14:paraId="6B335E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982825" w14:textId="2C7DBB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2</w:t>
            </w:r>
          </w:p>
        </w:tc>
        <w:tc>
          <w:tcPr>
            <w:tcW w:w="1773" w:type="dxa"/>
            <w:tcBorders>
              <w:top w:val="single" w:sz="4" w:space="0" w:color="auto"/>
              <w:left w:val="single" w:sz="4" w:space="0" w:color="auto"/>
              <w:bottom w:val="single" w:sz="4" w:space="0" w:color="auto"/>
              <w:right w:val="single" w:sz="4" w:space="0" w:color="auto"/>
            </w:tcBorders>
            <w:noWrap/>
            <w:vAlign w:val="bottom"/>
          </w:tcPr>
          <w:p w14:paraId="3548DD8C" w14:textId="6E89CB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680FFD" w14:textId="375F62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A255D" w14:textId="6154F0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8: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8536E" w14:textId="129A3A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55325" w14:textId="41CB09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580939TRLO1</w:t>
            </w:r>
          </w:p>
        </w:tc>
      </w:tr>
      <w:tr w:rsidR="00320BC8" w14:paraId="191364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BE7A0" w14:textId="2526DC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9E1A2F1" w14:textId="5EDDCE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4CBC5" w14:textId="7E588E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A24B3" w14:textId="266653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EC298" w14:textId="3E946D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BF359" w14:textId="5F4C04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2927TRLO1</w:t>
            </w:r>
          </w:p>
        </w:tc>
      </w:tr>
      <w:tr w:rsidR="00320BC8" w14:paraId="202FB0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09A49A" w14:textId="025D7B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C6F6D" w14:textId="57531A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4B8D61" w14:textId="2A1CED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7B817B" w14:textId="32C0DB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30AD9" w14:textId="2BC033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40565" w14:textId="07971D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8281TRLO1</w:t>
            </w:r>
          </w:p>
        </w:tc>
      </w:tr>
      <w:tr w:rsidR="00320BC8" w14:paraId="479B56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01F08" w14:textId="4B6486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335BBC" w14:textId="6A92A3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30F5F" w14:textId="168458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815B59" w14:textId="6E347E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A22C7" w14:textId="6EF0DE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34F4AC" w14:textId="299C78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8280TRLO1</w:t>
            </w:r>
          </w:p>
        </w:tc>
      </w:tr>
      <w:tr w:rsidR="00320BC8" w14:paraId="60D528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5170C" w14:textId="72CC9F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1EB05" w14:textId="2F04DB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4EF1F97B" w14:textId="68769A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FCB548" w14:textId="290559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0C35D95" w14:textId="4D5518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9C91C" w14:textId="549AB1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9177TRLO1</w:t>
            </w:r>
          </w:p>
        </w:tc>
      </w:tr>
      <w:tr w:rsidR="00320BC8" w14:paraId="26BAA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8F73F8" w14:textId="4D885B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w:t>
            </w:r>
          </w:p>
        </w:tc>
        <w:tc>
          <w:tcPr>
            <w:tcW w:w="1773" w:type="dxa"/>
            <w:tcBorders>
              <w:top w:val="single" w:sz="4" w:space="0" w:color="auto"/>
              <w:left w:val="single" w:sz="4" w:space="0" w:color="auto"/>
              <w:bottom w:val="single" w:sz="4" w:space="0" w:color="auto"/>
              <w:right w:val="single" w:sz="4" w:space="0" w:color="auto"/>
            </w:tcBorders>
            <w:noWrap/>
            <w:vAlign w:val="bottom"/>
          </w:tcPr>
          <w:p w14:paraId="5660DE90" w14:textId="0334CE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722B0" w14:textId="1BF190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94C1" w14:textId="1D4C63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96948" w14:textId="168ABA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48DFB3" w14:textId="6332A9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9175TRLO1</w:t>
            </w:r>
          </w:p>
        </w:tc>
      </w:tr>
      <w:tr w:rsidR="00320BC8" w14:paraId="3D0351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6F4F5" w14:textId="29961B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04E04" w14:textId="7EB975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45DE8B0" w14:textId="2BE980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47DBB" w14:textId="380418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847F3" w14:textId="1033AC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FD0707" w14:textId="296C48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9446TRLO1</w:t>
            </w:r>
          </w:p>
        </w:tc>
      </w:tr>
      <w:tr w:rsidR="00320BC8" w14:paraId="312FA4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BE53D" w14:textId="3A29B0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776214A" w14:textId="6C5BA0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7DC57" w14:textId="123992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FCC1E2" w14:textId="45C32D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D17F" w14:textId="6BC5C5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BFB92D" w14:textId="1D386D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19451TRLO1</w:t>
            </w:r>
          </w:p>
        </w:tc>
      </w:tr>
      <w:tr w:rsidR="00320BC8" w14:paraId="2BE61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B842FC" w14:textId="18D308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36EE6B7B" w14:textId="72E945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E0E6B" w14:textId="7A23AF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9C1CAE" w14:textId="460FD8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D04F1CA" w14:textId="68E6FB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C9D2A" w14:textId="003C83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52059TRLO1</w:t>
            </w:r>
          </w:p>
        </w:tc>
      </w:tr>
      <w:tr w:rsidR="00320BC8" w14:paraId="7B2A28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5BB69B" w14:textId="2C97D6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D7927F5" w14:textId="5800BD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6BFEBF10" w14:textId="2F61FD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4B995" w14:textId="5D577B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4: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04AD8" w14:textId="002DFB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C3FF68" w14:textId="7F2738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55597TRLO1</w:t>
            </w:r>
          </w:p>
        </w:tc>
      </w:tr>
      <w:tr w:rsidR="00320BC8" w14:paraId="443DB9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C093B" w14:textId="1EAD5C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9</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ADE4C" w14:textId="7BCF43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ED67D" w14:textId="595D63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3AD3" w14:textId="6EBD77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4: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0387A16" w14:textId="759722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B051C4" w14:textId="42231F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55827TRLO1</w:t>
            </w:r>
          </w:p>
        </w:tc>
      </w:tr>
      <w:tr w:rsidR="00320BC8" w14:paraId="5ED6D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0BC3A9" w14:textId="5877CB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DD3C1" w14:textId="06BCD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17725" w14:textId="16BBE0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48CB9" w14:textId="409A7E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E77D95" w14:textId="01F638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97F1" w14:textId="5DD107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70465TRLO1</w:t>
            </w:r>
          </w:p>
        </w:tc>
      </w:tr>
      <w:tr w:rsidR="00320BC8" w14:paraId="71C479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2C8E2B" w14:textId="370ACC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F570115" w14:textId="346019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D1470B" w14:textId="65CECB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9F1E41" w14:textId="494F74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8725D" w14:textId="083C06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282FF5" w14:textId="01CBE3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71137TRLO1</w:t>
            </w:r>
          </w:p>
        </w:tc>
      </w:tr>
      <w:tr w:rsidR="00320BC8" w14:paraId="442C5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67F0DC" w14:textId="05F262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9</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FE3CA" w14:textId="3EC1EB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229B3F" w14:textId="30823E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A71B8" w14:textId="0FA606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94B4F" w14:textId="6F5C07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AC74B" w14:textId="389F3A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71136TRLO1</w:t>
            </w:r>
          </w:p>
        </w:tc>
      </w:tr>
      <w:tr w:rsidR="00320BC8" w14:paraId="04B0A0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DCF1A5" w14:textId="4FA6A5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F4FAF" w14:textId="47334B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0D972" w14:textId="15D866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72C155" w14:textId="29E4E6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A854" w14:textId="4D6EA4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97F2B" w14:textId="28A193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77029TRLO1</w:t>
            </w:r>
          </w:p>
        </w:tc>
      </w:tr>
      <w:tr w:rsidR="00320BC8" w14:paraId="46668C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BDF74" w14:textId="59A985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52</w:t>
            </w:r>
          </w:p>
        </w:tc>
        <w:tc>
          <w:tcPr>
            <w:tcW w:w="1773" w:type="dxa"/>
            <w:tcBorders>
              <w:top w:val="single" w:sz="4" w:space="0" w:color="auto"/>
              <w:left w:val="single" w:sz="4" w:space="0" w:color="auto"/>
              <w:bottom w:val="single" w:sz="4" w:space="0" w:color="auto"/>
              <w:right w:val="single" w:sz="4" w:space="0" w:color="auto"/>
            </w:tcBorders>
            <w:noWrap/>
            <w:vAlign w:val="bottom"/>
          </w:tcPr>
          <w:p w14:paraId="53580FB3" w14:textId="5765A7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5F2675" w14:textId="71D2B3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34DF2" w14:textId="3B3F83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8: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1DEB4" w14:textId="0E97B2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99C86" w14:textId="6CB36C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77030TRLO1</w:t>
            </w:r>
          </w:p>
        </w:tc>
      </w:tr>
      <w:tr w:rsidR="00320BC8" w14:paraId="66459B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31C9C8" w14:textId="3A6167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7C16F46A" w14:textId="45BB97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AB82E4" w14:textId="489D7C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92C63" w14:textId="5CB375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8975A" w14:textId="6BB4F3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312D1" w14:textId="17F767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92871TRLO1</w:t>
            </w:r>
          </w:p>
        </w:tc>
      </w:tr>
      <w:tr w:rsidR="00320BC8" w14:paraId="1C417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69FF45" w14:textId="09451C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72C824" w14:textId="3B5799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4F142" w14:textId="2ABA26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584533" w14:textId="42562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36F4C" w14:textId="7D2E63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B1922C" w14:textId="7799F9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92872TRLO1</w:t>
            </w:r>
          </w:p>
        </w:tc>
      </w:tr>
      <w:tr w:rsidR="00320BC8" w14:paraId="4DEB4A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0461A8" w14:textId="690A79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E231A83" w14:textId="51E4A9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CDB12" w14:textId="4C4E1A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D2651" w14:textId="6B680D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3D707" w14:textId="11E2B8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D0D11" w14:textId="41D318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92870TRLO1</w:t>
            </w:r>
          </w:p>
        </w:tc>
      </w:tr>
      <w:tr w:rsidR="00320BC8" w14:paraId="206371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8683E9" w14:textId="5A5C7F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17F71E4" w14:textId="298ED8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140EF0E" w14:textId="682769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F9A8C" w14:textId="4B0E17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89D26" w14:textId="769AC5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1AA6A" w14:textId="2A9B72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692873TRLO1</w:t>
            </w:r>
          </w:p>
        </w:tc>
      </w:tr>
      <w:tr w:rsidR="00320BC8" w14:paraId="08D01F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F904C4" w14:textId="288A0B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8A8FE" w14:textId="52F05B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B817A7" w14:textId="69EA66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0336A" w14:textId="606DB6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149DE" w14:textId="6BF471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B93C1" w14:textId="1BB763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02239TRLO1</w:t>
            </w:r>
          </w:p>
        </w:tc>
      </w:tr>
      <w:tr w:rsidR="00320BC8" w14:paraId="4095A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FADCB2" w14:textId="657AED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C3E" w14:textId="37F65A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6383FB9" w14:textId="00FB15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176F2" w14:textId="3B788F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86CFA7B" w14:textId="1B2FE5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D20EFC" w14:textId="177179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02240TRLO1</w:t>
            </w:r>
          </w:p>
        </w:tc>
      </w:tr>
      <w:tr w:rsidR="00320BC8" w14:paraId="0A4245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E9AEC" w14:textId="7757EC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84</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A30FD" w14:textId="0313F8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65145" w14:textId="303F15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8AB79" w14:textId="7F3AA3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A06E78B" w14:textId="079430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EDAE3E" w14:textId="5B1474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15200TRLO1</w:t>
            </w:r>
          </w:p>
        </w:tc>
      </w:tr>
      <w:tr w:rsidR="00320BC8" w14:paraId="67FD3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7DD6E5" w14:textId="3AC5B3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5A9D2DB" w14:textId="4D8EC7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CFDC" w14:textId="79830E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4FC85" w14:textId="33C0FB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8: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E84CBD" w14:textId="0D6BE2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4C101" w14:textId="7ECD40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33226TRLO1</w:t>
            </w:r>
          </w:p>
        </w:tc>
      </w:tr>
      <w:tr w:rsidR="00320BC8" w14:paraId="743F19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EB1C4E" w14:textId="2341BE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9D1D4" w14:textId="2C2720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35E4D" w14:textId="741875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570DC" w14:textId="696727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8: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78D4D" w14:textId="3550B5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49398" w14:textId="743F4D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33227TRLO1</w:t>
            </w:r>
          </w:p>
        </w:tc>
      </w:tr>
      <w:tr w:rsidR="00320BC8" w14:paraId="62897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B45BB6" w14:textId="3B90F3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F22AB" w14:textId="42DB28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1D3E3" w14:textId="6CB856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3A762B" w14:textId="76ED71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42D22" w14:textId="0E36EC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43F34" w14:textId="6C275E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795TRLO1</w:t>
            </w:r>
          </w:p>
        </w:tc>
      </w:tr>
      <w:tr w:rsidR="00320BC8" w14:paraId="5C451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394D7" w14:textId="3D6108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C1DB1D" w14:textId="4E9B72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06FFCDAB" w14:textId="3C79AE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1BC6A" w14:textId="232FF9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5F72F" w14:textId="028349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8CD9F" w14:textId="019E7E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794TRLO1</w:t>
            </w:r>
          </w:p>
        </w:tc>
      </w:tr>
      <w:tr w:rsidR="00320BC8" w14:paraId="14F06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0EC6" w14:textId="385AB7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2B0C0" w14:textId="0B3200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038206" w14:textId="184531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01CEF" w14:textId="31797E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482E74D" w14:textId="1CEB36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2CB9" w14:textId="0696D3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997TRLO1</w:t>
            </w:r>
          </w:p>
        </w:tc>
      </w:tr>
      <w:tr w:rsidR="00320BC8" w14:paraId="2B25D1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BC9EF" w14:textId="63461A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D3EB967" w14:textId="13830B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B8D9D" w14:textId="256D4E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4C123" w14:textId="6D5CEE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82345B" w14:textId="213038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F5C55" w14:textId="5201D4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995TRLO1</w:t>
            </w:r>
          </w:p>
        </w:tc>
      </w:tr>
      <w:tr w:rsidR="00320BC8" w14:paraId="44FD8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D43421" w14:textId="2B3C02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0BF3A" w14:textId="3849C2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4DF26" w14:textId="00BC3D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C18ECC" w14:textId="5086CB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FE15C" w14:textId="5E2FE1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53135" w14:textId="6DDEE7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996TRLO1</w:t>
            </w:r>
          </w:p>
        </w:tc>
      </w:tr>
      <w:tr w:rsidR="00320BC8" w14:paraId="0158F1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1FD524" w14:textId="1B6A87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3640B593" w14:textId="60D487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8286AA" w14:textId="546DC1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525CA" w14:textId="11B14B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77DF0" w14:textId="599D54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74BEF" w14:textId="03C89F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998TRLO1</w:t>
            </w:r>
          </w:p>
        </w:tc>
      </w:tr>
      <w:tr w:rsidR="00320BC8" w14:paraId="6D2216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33E2FB" w14:textId="4292CD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9789FA" w14:textId="14F27E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9953C79" w14:textId="35EC9F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DC327" w14:textId="51AE68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476CD" w14:textId="2AE53F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FE62D3" w14:textId="37AFA1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7999TRLO1</w:t>
            </w:r>
          </w:p>
        </w:tc>
      </w:tr>
      <w:tr w:rsidR="00320BC8" w14:paraId="4EBD55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B3575E" w14:textId="67C8CB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1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B88BE" w14:textId="1D374F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729A176" w14:textId="6DEECD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40DCC" w14:textId="7D5B37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23475" w14:textId="2F7D46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35555" w14:textId="7417DF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798310TRLO1</w:t>
            </w:r>
          </w:p>
        </w:tc>
      </w:tr>
      <w:tr w:rsidR="00320BC8" w14:paraId="48B2A9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907A19" w14:textId="52F82B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903DF" w14:textId="15A6B1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5C066657" w14:textId="36FAA2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90F9C2" w14:textId="48267C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A85BB" w14:textId="078E75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793352" w14:textId="7F4EDA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08403TRLO1</w:t>
            </w:r>
          </w:p>
        </w:tc>
      </w:tr>
      <w:tr w:rsidR="00320BC8" w14:paraId="7A9606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12169F" w14:textId="0F1EF6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A865D" w14:textId="31E7F6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164E4" w14:textId="2AD609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886721" w14:textId="70453A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930D5" w14:textId="2AD98B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33F09" w14:textId="76BE73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12809TRLO1</w:t>
            </w:r>
          </w:p>
        </w:tc>
      </w:tr>
      <w:tr w:rsidR="00320BC8" w14:paraId="03F814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73DD84" w14:textId="035485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0061042" w14:textId="5C931D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A7EC1" w14:textId="12F0DC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D9697" w14:textId="3D5865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4: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0170EF3" w14:textId="03327E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A54FEC" w14:textId="4331C4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22850TRLO1</w:t>
            </w:r>
          </w:p>
        </w:tc>
      </w:tr>
      <w:tr w:rsidR="00320BC8" w14:paraId="379B7D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2A3372" w14:textId="674887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71049259" w14:textId="647B64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F5CC9" w14:textId="6CC485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77FFB" w14:textId="4A3C35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5AEC7" w14:textId="02DD09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0EE607" w14:textId="74BC8E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40357TRLO1</w:t>
            </w:r>
          </w:p>
        </w:tc>
      </w:tr>
      <w:tr w:rsidR="00320BC8" w14:paraId="06712D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22B5E2" w14:textId="00BC1E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5A880CF" w14:textId="4BED2C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259A4" w14:textId="64C332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5DD9E" w14:textId="2F8494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5E3C5C0" w14:textId="0C3BD8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617F0" w14:textId="6EE5BD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40355TRLO1</w:t>
            </w:r>
          </w:p>
        </w:tc>
      </w:tr>
      <w:tr w:rsidR="00320BC8" w14:paraId="11C8C8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DB1868" w14:textId="7EADE0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764413D6" w14:textId="6F7AD5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9F294" w14:textId="564E45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9BD8BA" w14:textId="13C562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43EB" w14:textId="165C01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F85B06" w14:textId="62A113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40356TRLO1</w:t>
            </w:r>
          </w:p>
        </w:tc>
      </w:tr>
      <w:tr w:rsidR="00320BC8" w14:paraId="5219E1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F7084" w14:textId="5865F1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50F9" w14:textId="59F967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3B3B0BD7" w14:textId="500D8E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421776" w14:textId="3323CA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8AFA55" w14:textId="7F1EC7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B2815E" w14:textId="5AD3E8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52297TRLO1</w:t>
            </w:r>
          </w:p>
        </w:tc>
      </w:tr>
      <w:tr w:rsidR="00320BC8" w14:paraId="28F533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EB35F" w14:textId="0E9D61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419E7" w14:textId="46ACFC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29D52" w14:textId="755FEB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EA0392" w14:textId="7BD109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7B509" w14:textId="1D5D11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08C833" w14:textId="167544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52298TRLO1</w:t>
            </w:r>
          </w:p>
        </w:tc>
      </w:tr>
      <w:tr w:rsidR="00320BC8" w14:paraId="7FB9E4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A7EEE" w14:textId="2BCB02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44954" w14:textId="262863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82DDF53" w14:textId="7676E6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DD5BC1" w14:textId="4A831D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15C478" w14:textId="23107F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F02C4" w14:textId="4B07EC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63761TRLO1</w:t>
            </w:r>
          </w:p>
        </w:tc>
      </w:tr>
      <w:tr w:rsidR="00320BC8" w14:paraId="0B16E1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8017C3" w14:textId="0A08E9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621C40B8" w14:textId="12E18F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EBCB7A" w14:textId="725A9E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E9F218" w14:textId="19838C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9566A" w14:textId="66B7D5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74F639" w14:textId="358D6D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63762TRLO1</w:t>
            </w:r>
          </w:p>
        </w:tc>
      </w:tr>
      <w:tr w:rsidR="00320BC8" w14:paraId="087A69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711D8" w14:textId="0DAC84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044C0E" w14:textId="2E58BE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EE6A4F4" w14:textId="1D882E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305D3" w14:textId="0C78C1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339C3" w14:textId="0FB444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B939B" w14:textId="11C1B8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63763TRLO1</w:t>
            </w:r>
          </w:p>
        </w:tc>
      </w:tr>
      <w:tr w:rsidR="00320BC8" w14:paraId="690EB5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38507B" w14:textId="4FC59E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745514" w14:textId="6B54EF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BF0A44C" w14:textId="3483D4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DBF51D" w14:textId="407152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CF7" w14:textId="5682FA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AAAFE" w14:textId="79BF0A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63764TRLO1</w:t>
            </w:r>
          </w:p>
        </w:tc>
      </w:tr>
      <w:tr w:rsidR="00320BC8" w14:paraId="7EDA7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4C566D" w14:textId="3102CB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C8F4E" w14:textId="534704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3278FB" w14:textId="667683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80043" w14:textId="6B9F24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5:3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EE455" w14:textId="5357B1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A4A21" w14:textId="664501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75538TRLO1</w:t>
            </w:r>
          </w:p>
        </w:tc>
      </w:tr>
      <w:tr w:rsidR="00320BC8" w14:paraId="09DD2D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40E8" w14:textId="006464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324CC924" w14:textId="2682BC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6CD4125" w14:textId="00914F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4904D4" w14:textId="61A0D9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4B4B116E" w14:textId="72CE43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88FB1" w14:textId="6DFB16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85401TRLO1</w:t>
            </w:r>
          </w:p>
        </w:tc>
      </w:tr>
      <w:tr w:rsidR="00320BC8" w14:paraId="125164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36BE07" w14:textId="54AC9C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4D47B" w14:textId="7D01AE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FF84687" w14:textId="448D28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B68CB3" w14:textId="764CD5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078D5" w14:textId="7C9AB0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6859FE" w14:textId="558095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885425TRLO1</w:t>
            </w:r>
          </w:p>
        </w:tc>
      </w:tr>
      <w:tr w:rsidR="00320BC8" w14:paraId="29787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8C4C8B" w14:textId="40E33A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154FA" w14:textId="6856F9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D05C48C" w14:textId="6BAF42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5224DF" w14:textId="3D87B0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5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D5C26" w14:textId="199166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A4EF2D" w14:textId="7A055A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06811TRLO1</w:t>
            </w:r>
          </w:p>
        </w:tc>
      </w:tr>
      <w:tr w:rsidR="00320BC8" w14:paraId="02B1E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610C8" w14:textId="3A77DA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6E2E92E8" w14:textId="230E32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6CEB6" w14:textId="72C4EB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4DC7B" w14:textId="078088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5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B35A6" w14:textId="690189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05E869" w14:textId="7B055F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27979TRLO1</w:t>
            </w:r>
          </w:p>
        </w:tc>
      </w:tr>
      <w:tr w:rsidR="00320BC8" w14:paraId="63A8F3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C8A541" w14:textId="1839F7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278B8A1" w14:textId="02D6A9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FFFBD" w14:textId="003192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12A3E4" w14:textId="08D114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5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A263E71" w14:textId="57F94B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363C02" w14:textId="11DF4C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27980TRLO1</w:t>
            </w:r>
          </w:p>
        </w:tc>
      </w:tr>
      <w:tr w:rsidR="00320BC8" w14:paraId="38948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29571" w14:textId="3E9088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8</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BF2F5" w14:textId="49DE7C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471DB" w14:textId="774F46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091A9" w14:textId="37585E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58: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0D596" w14:textId="543213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4EC97D" w14:textId="202258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37864TRLO1</w:t>
            </w:r>
          </w:p>
        </w:tc>
      </w:tr>
      <w:tr w:rsidR="00320BC8" w14:paraId="72B4FE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E8F234" w14:textId="609ED3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44A074CE" w14:textId="481665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DDA5A" w14:textId="1E48F7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9E8E87" w14:textId="7044D6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59: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EB719" w14:textId="1BE446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52FCB2" w14:textId="1F6820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42289TRLO1</w:t>
            </w:r>
          </w:p>
        </w:tc>
      </w:tr>
      <w:tr w:rsidR="00320BC8" w14:paraId="0C0D69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43311" w14:textId="78AB16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477E06D" w14:textId="568B8D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E999DA" w14:textId="42CC1F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C01B62" w14:textId="2BE27C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75A9D" w14:textId="2ACA2B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8C14FA" w14:textId="28FED8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47423TRLO1</w:t>
            </w:r>
          </w:p>
        </w:tc>
      </w:tr>
      <w:tr w:rsidR="00320BC8" w14:paraId="426515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253AF" w14:textId="53B415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9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15FA6" w14:textId="3EB3B0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DF65E8" w14:textId="0E9690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53FD6" w14:textId="4138C8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EC451" w14:textId="3A7216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3E2D85" w14:textId="45D5E1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57339TRLO1</w:t>
            </w:r>
          </w:p>
        </w:tc>
      </w:tr>
      <w:tr w:rsidR="00320BC8" w14:paraId="37383E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3C0BB" w14:textId="392969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05A7CB" w14:textId="04C32E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2D2C3" w14:textId="4EDC9E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C6FA3" w14:textId="00BA5E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2: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3902B" w14:textId="08C1D3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2E6DD4" w14:textId="0ECA49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63377TRLO1</w:t>
            </w:r>
          </w:p>
        </w:tc>
      </w:tr>
      <w:tr w:rsidR="00320BC8" w14:paraId="728D6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BAD31D" w14:textId="0184E0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141A96C" w14:textId="619C43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D5C51" w14:textId="42E09B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9B5F39" w14:textId="3DAAD0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0F8B5" w14:textId="5CFE03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1F9EB" w14:textId="17DA57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64413TRLO1</w:t>
            </w:r>
          </w:p>
        </w:tc>
      </w:tr>
      <w:tr w:rsidR="00320BC8" w14:paraId="2F32AF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EDFC5" w14:textId="2E6C82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B5392" w14:textId="13E013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1DB0F" w14:textId="1646DE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DB22D" w14:textId="37C8BD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3: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5E95F7C" w14:textId="2B0E3A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00EA8B" w14:textId="5BDC4C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67109TRLO1</w:t>
            </w:r>
          </w:p>
        </w:tc>
      </w:tr>
      <w:tr w:rsidR="00320BC8" w14:paraId="41157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8F85D2" w14:textId="2D61B3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0D992B" w14:textId="1838DE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9ABDD" w14:textId="58C399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2FB54" w14:textId="62E740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7: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708846" w14:textId="5C9497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8DF90" w14:textId="4B8784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0885TRLO1</w:t>
            </w:r>
          </w:p>
        </w:tc>
      </w:tr>
      <w:tr w:rsidR="00320BC8" w14:paraId="62315B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5B1AA" w14:textId="28F2C8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4DBB1F" w14:textId="04FF60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710718B" w14:textId="543541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E0E72B" w14:textId="1A3004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7:5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13842" w14:textId="3F3450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81B70" w14:textId="54EE57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0884TRLO1</w:t>
            </w:r>
          </w:p>
        </w:tc>
      </w:tr>
      <w:tr w:rsidR="00320BC8" w14:paraId="162881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EC084" w14:textId="569B31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AC43AD" w14:textId="1ACE9D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6AACEE68" w14:textId="0389CD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42EC38" w14:textId="5893AD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D6CCB0E" w14:textId="347B6E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A018" w14:textId="7E41F0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3715TRLO1</w:t>
            </w:r>
          </w:p>
        </w:tc>
      </w:tr>
      <w:tr w:rsidR="00320BC8" w14:paraId="5017FE9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FEC6FB" w14:textId="42A342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44CF9" w14:textId="0C3F99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A9B25E" w14:textId="7EE5A9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2C85AF" w14:textId="4BA26B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1153A1" w14:textId="310DAA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22526" w14:textId="745C72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3716TRLO1</w:t>
            </w:r>
          </w:p>
        </w:tc>
      </w:tr>
      <w:tr w:rsidR="00320BC8" w14:paraId="203CCB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ED440" w14:textId="199F72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9717C95" w14:textId="14F5B8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C53818" w14:textId="31C379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05D400" w14:textId="33076F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2D167" w14:textId="3F5C4F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8283F" w14:textId="5373FA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9426TRLO1</w:t>
            </w:r>
          </w:p>
        </w:tc>
      </w:tr>
      <w:tr w:rsidR="00320BC8" w14:paraId="7152B7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8724" w14:textId="234F06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144F9" w14:textId="29B545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DFD694" w14:textId="2A2707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7C89A" w14:textId="364FC6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01797CF" w14:textId="2D9038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27AE33" w14:textId="10C290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9425TRLO1</w:t>
            </w:r>
          </w:p>
        </w:tc>
      </w:tr>
      <w:tr w:rsidR="00320BC8" w14:paraId="6289A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5FA601" w14:textId="1328B9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9702DD6" w14:textId="1C6C66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B2A6E" w14:textId="0599C1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7A6F0" w14:textId="769B08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C0B06" w14:textId="349D99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FA3BF" w14:textId="1D11E8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3999917TRLO1</w:t>
            </w:r>
          </w:p>
        </w:tc>
      </w:tr>
      <w:tr w:rsidR="00320BC8" w14:paraId="464460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4A899" w14:textId="531C83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4D4E4" w14:textId="07E6B6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EF80A78" w14:textId="3902CA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B656B1" w14:textId="3B2443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88782" w14:textId="7947FE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383CF" w14:textId="59FF62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06557TRLO1</w:t>
            </w:r>
          </w:p>
        </w:tc>
      </w:tr>
      <w:tr w:rsidR="00320BC8" w14:paraId="3F19B4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9D511" w14:textId="3579E6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DFD4A8" w14:textId="20986A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DDE97" w14:textId="122BCF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10B1E" w14:textId="35BE69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44394" w14:textId="64F4F4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F18220" w14:textId="24638A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06652TRLO1</w:t>
            </w:r>
          </w:p>
        </w:tc>
      </w:tr>
      <w:tr w:rsidR="00320BC8" w14:paraId="618E8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553BF" w14:textId="19C40D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AACBE" w14:textId="115688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1AD25" w14:textId="3FB3DD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C4028" w14:textId="723AC5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5FE98" w14:textId="53BB5C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74F2AC" w14:textId="55C5F2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06653TRLO1</w:t>
            </w:r>
          </w:p>
        </w:tc>
      </w:tr>
      <w:tr w:rsidR="00320BC8" w14:paraId="7FFADF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727B4" w14:textId="25FF70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7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8B0653" w14:textId="5383C9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D7E6124" w14:textId="01CFA4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16465" w14:textId="15F183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20A6" w14:textId="6D5CB5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D275B8" w14:textId="189D05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14202TRLO1</w:t>
            </w:r>
          </w:p>
        </w:tc>
      </w:tr>
      <w:tr w:rsidR="00320BC8" w14:paraId="18A83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60BC8F" w14:textId="5AF1BB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2E9AFB" w14:textId="06C0DA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0EFC71A5" w14:textId="2F89BE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A06DFC" w14:textId="5250BD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80202" w14:textId="7E81CC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62000A" w14:textId="54A0B2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26431TRLO1</w:t>
            </w:r>
          </w:p>
        </w:tc>
      </w:tr>
      <w:tr w:rsidR="00320BC8" w14:paraId="0BF507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085AD" w14:textId="33EB42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4884E57C" w14:textId="636680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2D64A342" w14:textId="6E49AE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D7F352" w14:textId="1BC40C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E4A2F" w14:textId="4B11E1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0CC28" w14:textId="080C3A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37901TRLO1</w:t>
            </w:r>
          </w:p>
        </w:tc>
      </w:tr>
      <w:tr w:rsidR="00320BC8" w14:paraId="30FA73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270F2" w14:textId="58362C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423DC5C" w14:textId="315C64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9BD92" w14:textId="4099AD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7A3F2A" w14:textId="629DE3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5FFC8" w14:textId="5E3A9B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2671D" w14:textId="09679D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37900TRLO1</w:t>
            </w:r>
          </w:p>
        </w:tc>
      </w:tr>
      <w:tr w:rsidR="00320BC8" w14:paraId="73F478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32596" w14:textId="671C7D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C359827" w14:textId="4B1A0A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1F1ACD89" w14:textId="41066F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BD18A" w14:textId="2EDEC0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293FF" w14:textId="3279AD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45097" w14:textId="011042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38848TRLO1</w:t>
            </w:r>
          </w:p>
        </w:tc>
      </w:tr>
      <w:tr w:rsidR="00320BC8" w14:paraId="08697C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B0C06A" w14:textId="67CDE6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247E7" w14:textId="611F5F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D0E89" w14:textId="0BAABF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35849" w14:textId="3070E4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1EE367" w14:textId="75FE40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06BC0F" w14:textId="35FE8C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1810TRLO1</w:t>
            </w:r>
          </w:p>
        </w:tc>
      </w:tr>
      <w:tr w:rsidR="00320BC8" w14:paraId="6F6D6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E910D1" w14:textId="016B93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70188" w14:textId="17017E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5A42B5EA" w14:textId="2F6395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9C76C" w14:textId="1A5E7E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445E9" w14:textId="361B8D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AAE705" w14:textId="5A21A6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1794TRLO1</w:t>
            </w:r>
          </w:p>
        </w:tc>
      </w:tr>
      <w:tr w:rsidR="00320BC8" w14:paraId="5F07F7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7381A6" w14:textId="5803A1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1968C" w14:textId="1E63DB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1C393926" w14:textId="77F6A0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23ACC" w14:textId="4B7EDC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FA695B4" w14:textId="5CD251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9DBF4" w14:textId="0B9894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1802TRLO1</w:t>
            </w:r>
          </w:p>
        </w:tc>
      </w:tr>
      <w:tr w:rsidR="00320BC8" w14:paraId="5F0F4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BD99F" w14:textId="777BCA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8970F" w14:textId="6315FC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7DC4F" w14:textId="5D9506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5BB5F1" w14:textId="3923BC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F9FF7" w14:textId="2B0B98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89029" w14:textId="76F05A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1806TRLO1</w:t>
            </w:r>
          </w:p>
        </w:tc>
      </w:tr>
      <w:tr w:rsidR="00320BC8" w14:paraId="05BC5A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57D373" w14:textId="7DC68B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6957D20B" w14:textId="44F018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1E615" w14:textId="49F0FB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497A8" w14:textId="3CE666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8: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F4AD" w14:textId="6DFC39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9793A" w14:textId="003BBB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1798TRLO1</w:t>
            </w:r>
          </w:p>
        </w:tc>
      </w:tr>
      <w:tr w:rsidR="00320BC8" w14:paraId="4579C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C5FB9" w14:textId="0E8546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10243" w14:textId="29FD2A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2560BE2D" w14:textId="705A86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6C8550" w14:textId="5BE482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9: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3140B" w14:textId="686C86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64DCDC" w14:textId="2676CC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5984TRLO1</w:t>
            </w:r>
          </w:p>
        </w:tc>
      </w:tr>
      <w:tr w:rsidR="00320BC8" w14:paraId="1981F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F7560" w14:textId="36A057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6E282" w14:textId="403CF9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C47CD" w14:textId="7E4A8D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5B749D" w14:textId="0D11BF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58F83" w14:textId="7CE110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AF84AE" w14:textId="613FD3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6145TRLO1</w:t>
            </w:r>
          </w:p>
        </w:tc>
      </w:tr>
      <w:tr w:rsidR="00320BC8" w14:paraId="6090A1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50C5" w14:textId="68A5A9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61135FF8" w14:textId="365791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3F559518" w14:textId="587645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45980E" w14:textId="4C6662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E71EDC" w14:textId="0EE47A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97CC97" w14:textId="6E2F65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46144TRLO1</w:t>
            </w:r>
          </w:p>
        </w:tc>
      </w:tr>
      <w:tr w:rsidR="00320BC8" w14:paraId="0E3E16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95A975" w14:textId="2B5B09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2ACAB" w14:textId="5E9724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6FAAF" w14:textId="674EF7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BC7E4" w14:textId="5B81FE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05822" w14:textId="24FAFE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1F62D" w14:textId="4BF4ED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52868TRLO1</w:t>
            </w:r>
          </w:p>
        </w:tc>
      </w:tr>
      <w:tr w:rsidR="00320BC8" w14:paraId="77A10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FCC8D9" w14:textId="0E3789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B23700" w14:textId="039A5C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4D2BE" w14:textId="53D7E6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59166" w14:textId="1CA0C2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E7CFBF" w14:textId="5E50DE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9961F" w14:textId="5F7549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52871TRLO1</w:t>
            </w:r>
          </w:p>
        </w:tc>
      </w:tr>
      <w:tr w:rsidR="00320BC8" w14:paraId="250B93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4592AA" w14:textId="31A084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7</w:t>
            </w:r>
          </w:p>
        </w:tc>
        <w:tc>
          <w:tcPr>
            <w:tcW w:w="1773" w:type="dxa"/>
            <w:tcBorders>
              <w:top w:val="single" w:sz="4" w:space="0" w:color="auto"/>
              <w:left w:val="single" w:sz="4" w:space="0" w:color="auto"/>
              <w:bottom w:val="single" w:sz="4" w:space="0" w:color="auto"/>
              <w:right w:val="single" w:sz="4" w:space="0" w:color="auto"/>
            </w:tcBorders>
            <w:noWrap/>
            <w:vAlign w:val="bottom"/>
          </w:tcPr>
          <w:p w14:paraId="43187D11" w14:textId="76135F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2D204" w14:textId="603800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F98F4" w14:textId="5F6E26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4: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B96A4" w14:textId="1FD1D1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AEEEC9" w14:textId="4F57FF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71303TRLO1</w:t>
            </w:r>
          </w:p>
        </w:tc>
      </w:tr>
      <w:tr w:rsidR="00320BC8" w14:paraId="524B3F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F000A" w14:textId="7DED9F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2165AF" w14:textId="201C55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7246D38C" w14:textId="7A0648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8E0F" w14:textId="5E0C0A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5:5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0C9403" w14:textId="0EEDE3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972AA1" w14:textId="5741E4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79864TRLO1</w:t>
            </w:r>
          </w:p>
        </w:tc>
      </w:tr>
      <w:tr w:rsidR="00320BC8" w14:paraId="04D25F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E02DFB" w14:textId="15E388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C994" w14:textId="54F67F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005212FA" w14:textId="0F85C4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EBCFC" w14:textId="19DD2B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50A48" w14:textId="54CEF4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84240" w14:textId="229076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097270TRLO1</w:t>
            </w:r>
          </w:p>
        </w:tc>
      </w:tr>
      <w:tr w:rsidR="00320BC8" w14:paraId="22800F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1168F" w14:textId="1B2ED0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B2771" w14:textId="6E1270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E4FC6F" w14:textId="547420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4F4C1" w14:textId="060D85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1E866D" w14:textId="4FD352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7D62A" w14:textId="7913E5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03375TRLO1</w:t>
            </w:r>
          </w:p>
        </w:tc>
      </w:tr>
      <w:tr w:rsidR="00320BC8" w14:paraId="04B535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EFA7E" w14:textId="0B5F56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C0C8AFD" w14:textId="637F69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CF63B" w14:textId="29FC21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BF2BF9" w14:textId="48A615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6B093" w14:textId="26A380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0A4F6" w14:textId="699248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03370TRLO1</w:t>
            </w:r>
          </w:p>
        </w:tc>
      </w:tr>
      <w:tr w:rsidR="00320BC8" w14:paraId="54E7E9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7272C" w14:textId="2BF4C1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699F9" w14:textId="67A971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4DE13D" w14:textId="6A621E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6BDB2" w14:textId="513D5D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4: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83C03" w14:textId="3A3EA9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D34416" w14:textId="110251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28432TRLO1</w:t>
            </w:r>
          </w:p>
        </w:tc>
      </w:tr>
      <w:tr w:rsidR="00320BC8" w14:paraId="0DA8FA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FDF6A2" w14:textId="20FDDB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B86EF" w14:textId="45DF0B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62A44FBF" w14:textId="18D285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9432D2" w14:textId="5F6923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E735C" w14:textId="5F7376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C7ECB" w14:textId="6B9239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39276TRLO1</w:t>
            </w:r>
          </w:p>
        </w:tc>
      </w:tr>
      <w:tr w:rsidR="00320BC8" w14:paraId="657B15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C886" w14:textId="63C1C0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67E78" w14:textId="1B05AE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7E8780" w14:textId="440D01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2566" w14:textId="420F60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4831C" w14:textId="630436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46A6D5" w14:textId="33A452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39644TRLO1</w:t>
            </w:r>
          </w:p>
        </w:tc>
      </w:tr>
      <w:tr w:rsidR="00320BC8" w14:paraId="1A0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7D9A7" w14:textId="4206CE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295BD01" w14:textId="1A2F43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080F7" w14:textId="222E1F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E06703" w14:textId="5E8110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CC26B" w14:textId="1850A5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B651A" w14:textId="68EADC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39647TRLO1</w:t>
            </w:r>
          </w:p>
        </w:tc>
      </w:tr>
      <w:tr w:rsidR="00320BC8" w14:paraId="37642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5B0986" w14:textId="151508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951DE" w14:textId="62F0DD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1516729D" w14:textId="4D7D58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37B705" w14:textId="5CBFF7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09750752" w14:textId="4B9195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A699B9" w14:textId="2B1065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39651TRLO1</w:t>
            </w:r>
          </w:p>
        </w:tc>
      </w:tr>
      <w:tr w:rsidR="00320BC8" w14:paraId="6F931B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021ECB" w14:textId="2F1C2F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4042D" w14:textId="6758DB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0EF30" w14:textId="56EBE4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4F129" w14:textId="32AF9D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867D" w14:textId="162BD9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A84606" w14:textId="2B3A33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39643TRLO1</w:t>
            </w:r>
          </w:p>
        </w:tc>
      </w:tr>
      <w:tr w:rsidR="00320BC8" w14:paraId="61486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84E813" w14:textId="72C592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82380" w14:textId="20A07F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6D66A" w14:textId="484FFE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5C9686" w14:textId="3FE7F8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B074973" w14:textId="4139C3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99B883" w14:textId="601F39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78789TRLO1</w:t>
            </w:r>
          </w:p>
        </w:tc>
      </w:tr>
      <w:tr w:rsidR="00320BC8" w14:paraId="182CCC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5E8A79" w14:textId="28EC4B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F31C98" w14:textId="0C0D83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CEED9" w14:textId="7D6D15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3EFF3" w14:textId="5CD73C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8ED14" w14:textId="483DF0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CC1420" w14:textId="0B4F0C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78861TRLO1</w:t>
            </w:r>
          </w:p>
        </w:tc>
      </w:tr>
      <w:tr w:rsidR="00320BC8" w14:paraId="06130A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B85D70" w14:textId="72A83A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E54A30" w14:textId="3AE1AE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775BC543" w14:textId="7EECDE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B9387" w14:textId="602EB3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F476E8B" w14:textId="7AADFE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8B5CC" w14:textId="0002CA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79074TRLO1</w:t>
            </w:r>
          </w:p>
        </w:tc>
      </w:tr>
      <w:tr w:rsidR="00320BC8" w14:paraId="7F5F6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9172ED" w14:textId="061A10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2B785" w14:textId="30F219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73436" w14:textId="52D76B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1AB102" w14:textId="2D35C0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E054A19" w14:textId="0214D4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F84AED" w14:textId="741940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79172TRLO1</w:t>
            </w:r>
          </w:p>
        </w:tc>
      </w:tr>
      <w:tr w:rsidR="00320BC8" w14:paraId="6E96E4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955D3E" w14:textId="07C7DB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6C859" w14:textId="192E3E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4E0DA58" w14:textId="1E153A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53DE8" w14:textId="2F625F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4C240" w14:textId="6BE6F4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CEA58" w14:textId="163662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79401TRLO1</w:t>
            </w:r>
          </w:p>
        </w:tc>
      </w:tr>
      <w:tr w:rsidR="00320BC8" w14:paraId="5A9A4E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C1FA07" w14:textId="3F79E5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1A91A" w14:textId="42564B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0F3A8" w14:textId="03A76E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F04A20" w14:textId="49362D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587C27" w14:textId="3E7047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FA56E" w14:textId="74853A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80059TRLO1</w:t>
            </w:r>
          </w:p>
        </w:tc>
      </w:tr>
      <w:tr w:rsidR="00320BC8" w14:paraId="02EC94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E8A74" w14:textId="361C58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4AA27EDF" w14:textId="788D3C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6EA1F3B" w14:textId="5D539C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BCFBB0" w14:textId="6B968E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310864C" w14:textId="09D7D8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FCF917" w14:textId="38A2A6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81993TRLO1</w:t>
            </w:r>
          </w:p>
        </w:tc>
      </w:tr>
      <w:tr w:rsidR="00320BC8" w14:paraId="6BAC85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199944" w14:textId="52DE10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9B1C0" w14:textId="2C2DCA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C500BE" w14:textId="73B737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A6BBD" w14:textId="56E3A9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40F06" w14:textId="76EB90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11918" w14:textId="4624FC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81992TRLO1</w:t>
            </w:r>
          </w:p>
        </w:tc>
      </w:tr>
      <w:tr w:rsidR="00320BC8" w14:paraId="4CECBF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802EA1" w14:textId="14087F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9BC9D" w14:textId="251B6B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4315C2FA" w14:textId="27ECAF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E5D8E6" w14:textId="3E1AE2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EAE7E" w14:textId="287C6D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3907CA" w14:textId="48867D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83699TRLO1</w:t>
            </w:r>
          </w:p>
        </w:tc>
      </w:tr>
      <w:tr w:rsidR="00320BC8" w14:paraId="51D33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C5913E" w14:textId="6A7915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61D8DC" w14:textId="423E64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92186" w14:textId="6E9AB0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17F4F5" w14:textId="3F5F85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B1D4EB1" w14:textId="4E986A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C786" w14:textId="48427D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83698TRLO1</w:t>
            </w:r>
          </w:p>
        </w:tc>
      </w:tr>
      <w:tr w:rsidR="00320BC8" w14:paraId="404F9F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AF9A5" w14:textId="39CE64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778033D" w14:textId="3E0252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0FBE6" w14:textId="7A2B9A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C7DFE" w14:textId="75C8B7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A7880" w14:textId="302C03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5DB0AC" w14:textId="23979D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97632TRLO1</w:t>
            </w:r>
          </w:p>
        </w:tc>
      </w:tr>
      <w:tr w:rsidR="00320BC8" w14:paraId="30A060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99B838" w14:textId="0A8075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93D0B65" w14:textId="7D326E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AED5F" w14:textId="12CC4B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A11A85" w14:textId="4283A0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34551" w14:textId="4EB149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072EEE" w14:textId="026A49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197631TRLO1</w:t>
            </w:r>
          </w:p>
        </w:tc>
      </w:tr>
      <w:tr w:rsidR="00320BC8" w14:paraId="0B74E9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922C78" w14:textId="429159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C0A539" w14:textId="5D1C07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E8F6D4D" w14:textId="176963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0E488" w14:textId="41217D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2C3323" w14:textId="3CC62A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297C4" w14:textId="194E74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03445TRLO1</w:t>
            </w:r>
          </w:p>
        </w:tc>
      </w:tr>
      <w:tr w:rsidR="00320BC8" w14:paraId="0AA191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6A4BD" w14:textId="71D511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5AB44A" w14:textId="15FBF3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8C33540" w14:textId="7DCA44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DEC533" w14:textId="53B9C9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3FED0D" w14:textId="19661C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5D60C" w14:textId="7D5AA4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03419TRLO1</w:t>
            </w:r>
          </w:p>
        </w:tc>
      </w:tr>
      <w:tr w:rsidR="00320BC8" w14:paraId="1C7692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17BA4" w14:textId="195EF9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D13D4F" w14:textId="6B87BC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9EDEB" w14:textId="514BFB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931B3" w14:textId="6AFFD4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49E5C" w14:textId="739598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0BEC57" w14:textId="4D1574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03420TRLO1</w:t>
            </w:r>
          </w:p>
        </w:tc>
      </w:tr>
      <w:tr w:rsidR="00320BC8" w14:paraId="0D169E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F9FB0" w14:textId="4B2ED0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DD3A5" w14:textId="5E08BF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2D3D16F7" w14:textId="109C5B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6DA27" w14:textId="596392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BBB2B" w14:textId="5BF977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1858E2" w14:textId="0C797C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544TRLO1</w:t>
            </w:r>
          </w:p>
        </w:tc>
      </w:tr>
      <w:tr w:rsidR="00320BC8" w14:paraId="360537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C6101" w14:textId="2B9C0C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50E22C1E" w14:textId="1C9596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FC3630D" w14:textId="31CAE5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BAFA1" w14:textId="4FD601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4D9F63" w14:textId="5FF463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E86205" w14:textId="3DA5EC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767TRLO1</w:t>
            </w:r>
          </w:p>
        </w:tc>
      </w:tr>
      <w:tr w:rsidR="00320BC8" w14:paraId="0C09A4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E1F1D" w14:textId="217248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C3C34" w14:textId="384F7D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E783A" w14:textId="5C9A86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670623" w14:textId="2F334C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347FA" w14:textId="5E1B1F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CD24CD" w14:textId="5184FD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771TRLO1</w:t>
            </w:r>
          </w:p>
        </w:tc>
      </w:tr>
      <w:tr w:rsidR="00320BC8" w14:paraId="61B29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08039" w14:textId="760624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406A3" w14:textId="64A301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F85B1" w14:textId="5C8B32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88F20" w14:textId="632339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77E77" w14:textId="596CBD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8B6BC7" w14:textId="3BA6C7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770TRLO1</w:t>
            </w:r>
          </w:p>
        </w:tc>
      </w:tr>
      <w:tr w:rsidR="00320BC8" w14:paraId="121596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147791" w14:textId="0851B0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3BBBCE" w14:textId="40DD0A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A0CEA3" w14:textId="7AEF11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242658" w14:textId="407850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FE3B9" w14:textId="62B162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FFD4E" w14:textId="4A1E7A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768TRLO1</w:t>
            </w:r>
          </w:p>
        </w:tc>
      </w:tr>
      <w:tr w:rsidR="00320BC8" w14:paraId="08C956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28FAE2" w14:textId="0E52A6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D8B5C" w14:textId="13BC63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851C3" w14:textId="3D300D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75A418" w14:textId="777C77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5091C" w14:textId="7D0172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DB293A" w14:textId="3B9FA0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22769TRLO1</w:t>
            </w:r>
          </w:p>
        </w:tc>
      </w:tr>
      <w:tr w:rsidR="00320BC8" w14:paraId="50AD98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05BB4A" w14:textId="75D7C5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9EECCFE" w14:textId="71CC6E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AEE36" w14:textId="4ABC63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16176" w14:textId="384C0A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4CF85" w14:textId="584A27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A117D" w14:textId="2FE63A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33443TRLO1</w:t>
            </w:r>
          </w:p>
        </w:tc>
      </w:tr>
      <w:tr w:rsidR="00320BC8" w14:paraId="6D4BA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C96A92" w14:textId="2E685F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A29B3" w14:textId="751AAD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0EE7685" w14:textId="1B84E1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59286" w14:textId="53CF5C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4: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30DB9" w14:textId="552A39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02538A" w14:textId="4FE0DB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33826TRLO1</w:t>
            </w:r>
          </w:p>
        </w:tc>
      </w:tr>
      <w:tr w:rsidR="00320BC8" w14:paraId="7D82BE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3C7B5E" w14:textId="004DC6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2A556C30" w14:textId="42CAAC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243944" w14:textId="7436DE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B5B8A6" w14:textId="77FE73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99511" w14:textId="77A69E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588212" w14:textId="4E0C82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34309TRLO1</w:t>
            </w:r>
          </w:p>
        </w:tc>
      </w:tr>
      <w:tr w:rsidR="00320BC8" w14:paraId="5612B2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9363C" w14:textId="50E5D3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2515E" w14:textId="1BE2AC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87E7B" w14:textId="620842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90DED" w14:textId="71FCF1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7FD62" w14:textId="0FC27B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092F5" w14:textId="32FA7E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4321TRLO1</w:t>
            </w:r>
          </w:p>
        </w:tc>
      </w:tr>
      <w:tr w:rsidR="00320BC8" w14:paraId="68B856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5D3904" w14:textId="4ED6A2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121B2" w14:textId="1B1A2F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56A24C" w14:textId="56AAEB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9D2862" w14:textId="7627F2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30B39" w14:textId="75846C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725875" w14:textId="7446CE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4413TRLO1</w:t>
            </w:r>
          </w:p>
        </w:tc>
      </w:tr>
      <w:tr w:rsidR="00320BC8" w14:paraId="2F74D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E1D9FB" w14:textId="5B7373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D742F54" w14:textId="7710A5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86562" w14:textId="54AD67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665677" w14:textId="1B7104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FE25B" w14:textId="59C059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B8FB4" w14:textId="43299F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4619TRLO1</w:t>
            </w:r>
          </w:p>
        </w:tc>
      </w:tr>
      <w:tr w:rsidR="00320BC8" w14:paraId="4D9C5F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8201B" w14:textId="2EC9E2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48A5D" w14:textId="121135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FDD1AD4" w14:textId="393DEA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B1965" w14:textId="1750A4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A247C" w14:textId="0BBF75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869F5C" w14:textId="4B1C10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4618TRLO1</w:t>
            </w:r>
          </w:p>
        </w:tc>
      </w:tr>
      <w:tr w:rsidR="00320BC8" w14:paraId="29C2E3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7F66E" w14:textId="0EC498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DB598F9" w14:textId="271A16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A7F72" w14:textId="2ED55D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B8140E" w14:textId="4A79DB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6162E" w14:textId="3FD82E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EDCC49" w14:textId="638434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6413TRLO1</w:t>
            </w:r>
          </w:p>
        </w:tc>
      </w:tr>
      <w:tr w:rsidR="00320BC8" w14:paraId="5DEE7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AA6D7E" w14:textId="61ECBF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93746D4" w14:textId="52841A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A4F481" w14:textId="30F23D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943" w14:textId="582BCB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9E55B" w14:textId="23260B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10C1FB" w14:textId="05A631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46414TRLO1</w:t>
            </w:r>
          </w:p>
        </w:tc>
      </w:tr>
      <w:tr w:rsidR="00320BC8" w14:paraId="668870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A39F08" w14:textId="53B60C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18B154" w14:textId="0A171A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579890" w14:textId="3353FF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84BD3A" w14:textId="387118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5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C5002" w14:textId="65B72E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632D2" w14:textId="3F84E0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57239TRLO1</w:t>
            </w:r>
          </w:p>
        </w:tc>
      </w:tr>
      <w:tr w:rsidR="00320BC8" w14:paraId="74B18B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5CC331" w14:textId="67AE44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8EA4B" w14:textId="238C38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121A0" w14:textId="5554B0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3E3ED" w14:textId="2CF987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FBA4B0" w14:textId="7BD5B8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E9A025" w14:textId="510D64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63096TRLO1</w:t>
            </w:r>
          </w:p>
        </w:tc>
      </w:tr>
      <w:tr w:rsidR="00320BC8" w14:paraId="17E56B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4A21B4" w14:textId="09CAEC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FBED00" w14:textId="48E74A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0772" w14:textId="6C22B2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A7037" w14:textId="0A2E43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FB29D" w14:textId="2BDED5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4198F" w14:textId="1EBD85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63095TRLO1</w:t>
            </w:r>
          </w:p>
        </w:tc>
      </w:tr>
      <w:tr w:rsidR="00320BC8" w14:paraId="7AA238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6930" w14:textId="67B739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4439C" w14:textId="7B22A7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442841A" w14:textId="7B7BB7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2976A" w14:textId="54457B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07794D" w14:textId="08B2BC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556DD" w14:textId="4BF582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93566TRLO1</w:t>
            </w:r>
          </w:p>
        </w:tc>
      </w:tr>
      <w:tr w:rsidR="00320BC8" w14:paraId="0BA475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621708" w14:textId="248F6A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A5278" w14:textId="2CE3C0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EDA80C9" w14:textId="386B10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8B8BE5" w14:textId="7E665C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280D2" w14:textId="37FED4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94CDB4" w14:textId="463D83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96935TRLO1</w:t>
            </w:r>
          </w:p>
        </w:tc>
      </w:tr>
      <w:tr w:rsidR="00320BC8" w14:paraId="3E860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347E4F" w14:textId="40ED18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DE8227" w14:textId="62C2BA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3E9C3" w14:textId="636B09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9B9E48" w14:textId="1C6510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EBBB" w14:textId="6C3D0C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71890" w14:textId="7D247D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96934TRLO1</w:t>
            </w:r>
          </w:p>
        </w:tc>
      </w:tr>
      <w:tr w:rsidR="00320BC8" w14:paraId="27948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01019" w14:textId="7BED20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65E0E" w14:textId="52F968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32A2A" w14:textId="451B4E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53006" w14:textId="43A4AE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03AD0" w14:textId="1FD8F4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CEEDE" w14:textId="61360E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299810TRLO1</w:t>
            </w:r>
          </w:p>
        </w:tc>
      </w:tr>
      <w:tr w:rsidR="00320BC8" w14:paraId="1562C3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E30E6" w14:textId="71E01D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5DB6AAEA" w14:textId="3DD23A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3C7B829" w14:textId="451419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F0DEF9" w14:textId="2F2CE3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7:0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A6EDBE" w14:textId="6817A5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FB7275" w14:textId="6E4684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00514TRLO1</w:t>
            </w:r>
          </w:p>
        </w:tc>
      </w:tr>
      <w:tr w:rsidR="00320BC8" w14:paraId="6A7CE4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5CCC7" w14:textId="224EE8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D90C2" w14:textId="48489D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75198" w14:textId="24DFBB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21C5E" w14:textId="362465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7: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2E91" w14:textId="2D47BA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C26A83" w14:textId="33BAD2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00509TRLO1</w:t>
            </w:r>
          </w:p>
        </w:tc>
      </w:tr>
      <w:tr w:rsidR="00320BC8" w14:paraId="0EF24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5321D4" w14:textId="213609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44596C3" w14:textId="31170C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57B06" w14:textId="5C5103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D7A41" w14:textId="2B09F3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81116" w14:textId="37CCA7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047466" w14:textId="414343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11378TRLO1</w:t>
            </w:r>
          </w:p>
        </w:tc>
      </w:tr>
      <w:tr w:rsidR="00320BC8" w14:paraId="143DA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880601" w14:textId="4C8729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5B067D" w14:textId="784440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4D71C" w14:textId="6D6F1A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8D0931" w14:textId="5A650A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A6633C" w14:textId="7152FE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9C4C0" w14:textId="17ED98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16177TRLO1</w:t>
            </w:r>
          </w:p>
        </w:tc>
      </w:tr>
      <w:tr w:rsidR="00320BC8" w14:paraId="0183C3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14884A" w14:textId="110EC0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5ABD4204" w14:textId="7E0A93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99A8A11" w14:textId="76C71A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7642" w14:textId="4F5A74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891C6" w14:textId="5C22B5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D43ED" w14:textId="3AA03B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20176TRLO1</w:t>
            </w:r>
          </w:p>
        </w:tc>
      </w:tr>
      <w:tr w:rsidR="00320BC8" w14:paraId="74B531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F49383" w14:textId="301C9F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BDFE1" w14:textId="552E2F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B58B77F" w14:textId="67CF64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4472D" w14:textId="1A44FD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B3A20" w14:textId="63CB8C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E1C0FB" w14:textId="12E96B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31016TRLO1</w:t>
            </w:r>
          </w:p>
        </w:tc>
      </w:tr>
      <w:tr w:rsidR="00320BC8" w14:paraId="1F408E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7FC6B" w14:textId="1FD401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DB92AE" w14:textId="23597D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E96CFB6" w14:textId="3B295F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AB634A" w14:textId="3D311C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CF67B" w14:textId="202A56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58BC68" w14:textId="134F47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45410TRLO1</w:t>
            </w:r>
          </w:p>
        </w:tc>
      </w:tr>
      <w:tr w:rsidR="00320BC8" w14:paraId="3DE858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ADE208" w14:textId="637564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2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51151" w14:textId="29A87A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6240B" w14:textId="3F8136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11AF1C" w14:textId="5B03B4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7: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79B58" w14:textId="382B48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8F2E1A" w14:textId="6F8CF6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64098TRLO1</w:t>
            </w:r>
          </w:p>
        </w:tc>
      </w:tr>
      <w:tr w:rsidR="00320BC8" w14:paraId="71B65A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9B54BA" w14:textId="0DCF68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1C12" w14:textId="68DAE8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7905E" w14:textId="3121AB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37F8" w14:textId="73AB32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9: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2236C" w14:textId="09B704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5C9AB" w14:textId="4D3B4F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75054TRLO1</w:t>
            </w:r>
          </w:p>
        </w:tc>
      </w:tr>
      <w:tr w:rsidR="00320BC8" w14:paraId="21F078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A854CB" w14:textId="77609F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C9EE01" w14:textId="50E3BA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BC5262" w14:textId="4B8559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B17861" w14:textId="55B71A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07F6" w14:textId="6C7116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269C6" w14:textId="49663E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86567TRLO1</w:t>
            </w:r>
          </w:p>
        </w:tc>
      </w:tr>
      <w:tr w:rsidR="00320BC8" w14:paraId="79F9C1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3EFA1" w14:textId="726F94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CC397" w14:textId="3D92EF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8831FF" w14:textId="490C83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3020B" w14:textId="002D6F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223E2" w14:textId="6A2672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75E4F" w14:textId="600A05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388929TRLO1</w:t>
            </w:r>
          </w:p>
        </w:tc>
      </w:tr>
      <w:tr w:rsidR="00320BC8" w14:paraId="00D3B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91C15E" w14:textId="7B85DA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4215E" w14:textId="5916C7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870F47B" w14:textId="59E0F5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5FEAA7" w14:textId="263B07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B9C596" w14:textId="41AA5B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DDD8D1" w14:textId="3F7FFF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04584TRLO1</w:t>
            </w:r>
          </w:p>
        </w:tc>
      </w:tr>
      <w:tr w:rsidR="00320BC8" w14:paraId="7D2B86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D949DF" w14:textId="2C68E1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2EF3CC67" w14:textId="4E9DF4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548EF" w14:textId="1CB62E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D789" w14:textId="142C1D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5886D07" w14:textId="7B7914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CB593D" w14:textId="6F063F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08687TRLO1</w:t>
            </w:r>
          </w:p>
        </w:tc>
      </w:tr>
      <w:tr w:rsidR="00320BC8" w14:paraId="3858AD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C4608D" w14:textId="5DAFD8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8B140" w14:textId="3E073F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4CEA6" w14:textId="370E8E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288D72" w14:textId="44776A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3C731C4" w14:textId="344D35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D26DC" w14:textId="10FDD2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15784TRLO1</w:t>
            </w:r>
          </w:p>
        </w:tc>
      </w:tr>
      <w:tr w:rsidR="00320BC8" w14:paraId="54D912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F2969F" w14:textId="7484E3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1892AA0" w14:textId="29181D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35264C" w14:textId="1D2467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0B1A37" w14:textId="18ADC6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F952F9" w14:textId="5D9CB0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0EDA1" w14:textId="5F2E80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15785TRLO1</w:t>
            </w:r>
          </w:p>
        </w:tc>
      </w:tr>
      <w:tr w:rsidR="00320BC8" w14:paraId="65F994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4D0BE" w14:textId="160634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8C724" w14:textId="071820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C2C79CF" w14:textId="439C57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49C9D9" w14:textId="5FD303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166E4" w14:textId="3D49B9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52999" w14:textId="505170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15783TRLO1</w:t>
            </w:r>
          </w:p>
        </w:tc>
      </w:tr>
      <w:tr w:rsidR="00320BC8" w14:paraId="10D978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06AE" w14:textId="5F66FB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50EFC" w14:textId="0CC3E8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CC837" w14:textId="52AE13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19CAAF" w14:textId="7B3F83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17A35" w14:textId="4EAA70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3A2CE7" w14:textId="7BAF13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45744TRLO1</w:t>
            </w:r>
          </w:p>
        </w:tc>
      </w:tr>
      <w:tr w:rsidR="00320BC8" w14:paraId="3F90E6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E163A7" w14:textId="069A2D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3EB8A7DA" w14:textId="63DEB8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4D0C3A27" w14:textId="7259D7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FC07C" w14:textId="7BB9B0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8387B" w14:textId="1DA629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B7B95" w14:textId="0A8442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46186TRLO1</w:t>
            </w:r>
          </w:p>
        </w:tc>
      </w:tr>
      <w:tr w:rsidR="00320BC8" w14:paraId="5BA9FD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8AEFE" w14:textId="0F0A84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E128C" w14:textId="218183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A819D" w14:textId="00A306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B4E82" w14:textId="093CA4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FAF56" w14:textId="768C34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265579" w14:textId="7BC436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56979TRLO1</w:t>
            </w:r>
          </w:p>
        </w:tc>
      </w:tr>
      <w:tr w:rsidR="00320BC8" w14:paraId="40227B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1B67E" w14:textId="315915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2C29C" w14:textId="41A5B4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30B56A" w14:textId="0D0031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AC55B5" w14:textId="5B6760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60F56B" w14:textId="27DF64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B3DC97" w14:textId="401691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59100TRLO1</w:t>
            </w:r>
          </w:p>
        </w:tc>
      </w:tr>
      <w:tr w:rsidR="00320BC8" w14:paraId="4461AD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8692A" w14:textId="3CCCF4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A471AE4" w14:textId="1DD605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DF843A" w14:textId="368E75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9863" w14:textId="123A20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2D66B" w14:textId="5B023C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28B983" w14:textId="7FD59C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63037TRLO1</w:t>
            </w:r>
          </w:p>
        </w:tc>
      </w:tr>
      <w:tr w:rsidR="00320BC8" w14:paraId="01E771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3BC352" w14:textId="40D773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C1160C" w14:textId="248351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F77D4E6" w14:textId="5CCDF7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F7637" w14:textId="64AD0B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4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6DCCB" w14:textId="5D8BD8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13628" w14:textId="590D61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86804TRLO1</w:t>
            </w:r>
          </w:p>
        </w:tc>
      </w:tr>
      <w:tr w:rsidR="00320BC8" w14:paraId="58AF6B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174FB" w14:textId="7167F2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17FE7" w14:textId="3BD1C0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48CAB" w14:textId="78BFAE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56E75" w14:textId="6C9CBA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4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B85C0" w14:textId="53B80F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6EB58" w14:textId="572F4D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486805TRLO1</w:t>
            </w:r>
          </w:p>
        </w:tc>
      </w:tr>
      <w:tr w:rsidR="00320BC8" w14:paraId="297285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EFA16" w14:textId="4CB328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58CF85C" w14:textId="102C56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209726" w14:textId="100FB9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534958" w14:textId="4647C5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1AC2F" w14:textId="4A5EBB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A73A41" w14:textId="2F45E6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25956TRLO1</w:t>
            </w:r>
          </w:p>
        </w:tc>
      </w:tr>
      <w:tr w:rsidR="00320BC8" w14:paraId="6831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4F705" w14:textId="27BACD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5478C" w14:textId="447048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22067956" w14:textId="22973F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9A9E9" w14:textId="1F677E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5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84F67" w14:textId="607B1C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ACA5C" w14:textId="6E10DF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33226TRLO1</w:t>
            </w:r>
          </w:p>
        </w:tc>
      </w:tr>
      <w:tr w:rsidR="00320BC8" w14:paraId="37FF44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2FDB83" w14:textId="1862B3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60511D9" w14:textId="1D9442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8A82D5" w14:textId="5BD660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9E66B" w14:textId="4A3AE9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50: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B9963D2" w14:textId="510BBD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975E08" w14:textId="4A64D0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33767TRLO1</w:t>
            </w:r>
          </w:p>
        </w:tc>
      </w:tr>
      <w:tr w:rsidR="00320BC8" w14:paraId="07BA6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C7C05" w14:textId="189F62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EAD99" w14:textId="359710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CC6A1FF" w14:textId="7F4DD0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17E30" w14:textId="67478B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5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A92ED5F" w14:textId="3ECF7B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A951F7" w14:textId="38B75D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47568TRLO1</w:t>
            </w:r>
          </w:p>
        </w:tc>
      </w:tr>
      <w:tr w:rsidR="00320BC8" w14:paraId="200773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C25F9" w14:textId="6D8AD3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A97FCC" w14:textId="01EF83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D9893BE" w14:textId="5CA335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8C9AD" w14:textId="7C46F1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54: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DA9D1" w14:textId="489FE9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8AB11" w14:textId="39C501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52640TRLO1</w:t>
            </w:r>
          </w:p>
        </w:tc>
      </w:tr>
      <w:tr w:rsidR="00320BC8" w14:paraId="6C659C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EBDA21" w14:textId="55DDAB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6B1BFA61" w14:textId="340658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B6145A3" w14:textId="72719F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B9555B" w14:textId="0C0298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5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C676A" w14:textId="5AA4FE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E821CE" w14:textId="06B9A5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568065TRLO1</w:t>
            </w:r>
          </w:p>
        </w:tc>
      </w:tr>
      <w:tr w:rsidR="00320BC8" w14:paraId="2A01DB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348AD9" w14:textId="1B2136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7BF5969" w14:textId="643195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72D5DBEC" w14:textId="5D3FD3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2D137" w14:textId="74B38D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00F4CA" w14:textId="2747B7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BB99A4" w14:textId="0550A6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43395TRLO1</w:t>
            </w:r>
          </w:p>
        </w:tc>
      </w:tr>
      <w:tr w:rsidR="00320BC8" w14:paraId="0D89DB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415850" w14:textId="02130A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79E5B32D" w14:textId="2F84CE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17B570" w14:textId="14FA52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987FB3" w14:textId="6231DB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D329" w14:textId="2DB538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1CC3A0" w14:textId="1C42E2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43768TRLO1</w:t>
            </w:r>
          </w:p>
        </w:tc>
      </w:tr>
      <w:tr w:rsidR="00320BC8" w14:paraId="612089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183EE" w14:textId="4D02A7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411F390C" w14:textId="79E8CC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C574D" w14:textId="72FB47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E0BEC" w14:textId="2D0478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C4C9B" w14:textId="1F7D0E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3910D" w14:textId="1BA588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63189TRLO1</w:t>
            </w:r>
          </w:p>
        </w:tc>
      </w:tr>
      <w:tr w:rsidR="00320BC8" w14:paraId="2BDA16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A4016" w14:textId="3867FC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95832" w14:textId="085FD4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94597" w14:textId="5F7AB8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6F7A03" w14:textId="01F7FD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4A89BDC" w14:textId="21BE19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076F" w14:textId="14DFF8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64158TRLO1</w:t>
            </w:r>
          </w:p>
        </w:tc>
      </w:tr>
      <w:tr w:rsidR="00320BC8" w14:paraId="6AEA39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936DEF" w14:textId="6F40BC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7AED52DF" w14:textId="2193FD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7D91282C" w14:textId="457166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F273B" w14:textId="2A715E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0D706" w14:textId="5A3A5E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60427" w14:textId="0C4447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66403TRLO1</w:t>
            </w:r>
          </w:p>
        </w:tc>
      </w:tr>
      <w:tr w:rsidR="00320BC8" w14:paraId="00980F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AC4AC6" w14:textId="32656E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ABD6A2C" w14:textId="783D82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F9EBE1A" w14:textId="6AC0BB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EFB40D" w14:textId="7ED2EC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DB30F0" w14:textId="7CC7F4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F13557" w14:textId="1DF0DC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70738TRLO1</w:t>
            </w:r>
          </w:p>
        </w:tc>
      </w:tr>
      <w:tr w:rsidR="00320BC8" w14:paraId="54DCAA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933F6D" w14:textId="3C5300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5191A" w14:textId="5738EE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8D1044F" w14:textId="3E2339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9F534C" w14:textId="686D9D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1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B432E" w14:textId="5047E4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5D1ADE" w14:textId="711A86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84446TRLO1</w:t>
            </w:r>
          </w:p>
        </w:tc>
      </w:tr>
      <w:tr w:rsidR="00320BC8" w14:paraId="3EA1C5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DEFE5" w14:textId="21AB59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38ED9F" w14:textId="45A6B7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300C6E7" w14:textId="27DBF1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B531A" w14:textId="3BBBDB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D559" w14:textId="30CEDB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8AD6B" w14:textId="0AC7F2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84631TRLO1</w:t>
            </w:r>
          </w:p>
        </w:tc>
      </w:tr>
      <w:tr w:rsidR="00320BC8" w14:paraId="47759A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1F533" w14:textId="339BD9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88DE8" w14:textId="7CFF1A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988B1BB" w14:textId="61B73D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173278" w14:textId="4DC4D2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EFC5" w14:textId="12C6F1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65207" w14:textId="751B8E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92372TRLO1</w:t>
            </w:r>
          </w:p>
        </w:tc>
      </w:tr>
      <w:tr w:rsidR="00320BC8" w14:paraId="447306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37665" w14:textId="3D3365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36</w:t>
            </w:r>
          </w:p>
        </w:tc>
        <w:tc>
          <w:tcPr>
            <w:tcW w:w="1773" w:type="dxa"/>
            <w:tcBorders>
              <w:top w:val="single" w:sz="4" w:space="0" w:color="auto"/>
              <w:left w:val="single" w:sz="4" w:space="0" w:color="auto"/>
              <w:bottom w:val="single" w:sz="4" w:space="0" w:color="auto"/>
              <w:right w:val="single" w:sz="4" w:space="0" w:color="auto"/>
            </w:tcBorders>
            <w:noWrap/>
            <w:vAlign w:val="bottom"/>
          </w:tcPr>
          <w:p w14:paraId="36A1AD33" w14:textId="77D930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37E5351" w14:textId="621CDF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F49CE" w14:textId="08AC24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F3596" w14:textId="4EFDAB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7757E" w14:textId="74A597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92373TRLO1</w:t>
            </w:r>
          </w:p>
        </w:tc>
      </w:tr>
      <w:tr w:rsidR="00320BC8" w14:paraId="4EFB87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CDC215" w14:textId="0FBBEB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6F9B6815" w14:textId="374C61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F4E045" w14:textId="084075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4C8D9C" w14:textId="2BE65A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1: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16BA5" w14:textId="3F2BA4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B67D7" w14:textId="085DB8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92447TRLO1</w:t>
            </w:r>
          </w:p>
        </w:tc>
      </w:tr>
      <w:tr w:rsidR="00320BC8" w14:paraId="48165F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7EEFDF" w14:textId="0E805A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4FBE6" w14:textId="6D0C21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0A81A" w14:textId="0577D2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3DEFE6" w14:textId="60CC21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9072C" w14:textId="12398E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04FACD" w14:textId="450AE3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93970TRLO1</w:t>
            </w:r>
          </w:p>
        </w:tc>
      </w:tr>
      <w:tr w:rsidR="00320BC8" w14:paraId="0D0E90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66AA7F" w14:textId="4DD71A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6A78E40" w14:textId="502234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08E4FF" w14:textId="4B4D31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5E9DF" w14:textId="6B79F0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29E4AF" w14:textId="401244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36CACA" w14:textId="17D823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693971TRLO1</w:t>
            </w:r>
          </w:p>
        </w:tc>
      </w:tr>
      <w:tr w:rsidR="00320BC8" w14:paraId="33930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D7EDF" w14:textId="59CE23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088E337" w14:textId="54283A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18349" w14:textId="265F19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964AE2" w14:textId="2963D3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37EE4" w14:textId="75B66F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E7D2E9" w14:textId="72F2C1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06343TRLO1</w:t>
            </w:r>
          </w:p>
        </w:tc>
      </w:tr>
      <w:tr w:rsidR="00320BC8" w14:paraId="2C321F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96C1C" w14:textId="6600E8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83</w:t>
            </w:r>
          </w:p>
        </w:tc>
        <w:tc>
          <w:tcPr>
            <w:tcW w:w="1773" w:type="dxa"/>
            <w:tcBorders>
              <w:top w:val="single" w:sz="4" w:space="0" w:color="auto"/>
              <w:left w:val="single" w:sz="4" w:space="0" w:color="auto"/>
              <w:bottom w:val="single" w:sz="4" w:space="0" w:color="auto"/>
              <w:right w:val="single" w:sz="4" w:space="0" w:color="auto"/>
            </w:tcBorders>
            <w:noWrap/>
            <w:vAlign w:val="bottom"/>
          </w:tcPr>
          <w:p w14:paraId="5DC53F3E" w14:textId="4BD6F9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3181BE4" w14:textId="1130B1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F2E905" w14:textId="1409D7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7E253EF" w14:textId="588DCC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BAE00C" w14:textId="52E82C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06342TRLO1</w:t>
            </w:r>
          </w:p>
        </w:tc>
      </w:tr>
      <w:tr w:rsidR="00320BC8" w14:paraId="14366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F3185C" w14:textId="2FF14F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A4ADB" w14:textId="578091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26166756" w14:textId="7A5B40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7156D" w14:textId="19B44C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DBF82" w14:textId="34F6CC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88795" w14:textId="7B1E85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18693TRLO1</w:t>
            </w:r>
          </w:p>
        </w:tc>
      </w:tr>
      <w:tr w:rsidR="00320BC8" w14:paraId="6CB9D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B000B" w14:textId="5CF3FD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D489D" w14:textId="1755CE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785B9" w14:textId="51E582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2107B" w14:textId="6CDAE4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F0557" w14:textId="2469D4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2CBF76" w14:textId="0B0180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19529TRLO1</w:t>
            </w:r>
          </w:p>
        </w:tc>
      </w:tr>
      <w:tr w:rsidR="00320BC8" w14:paraId="30FB04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A3324F" w14:textId="53A8F7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FCDDFA1" w14:textId="142F50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92903" w14:textId="763C50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725F1" w14:textId="02E9DC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75DD4" w14:textId="60ABC1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D7483B" w14:textId="382D2E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7TRLO1</w:t>
            </w:r>
          </w:p>
        </w:tc>
      </w:tr>
      <w:tr w:rsidR="00320BC8" w14:paraId="7B26E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438F7" w14:textId="385C7F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3A2550" w14:textId="4FA067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B62FC7" w14:textId="579DDC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53A43B" w14:textId="5E331D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D05B74" w14:textId="69F967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139E5" w14:textId="1FF60C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3TRLO1</w:t>
            </w:r>
          </w:p>
        </w:tc>
      </w:tr>
      <w:tr w:rsidR="00320BC8" w14:paraId="08610D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926BE1" w14:textId="3D417E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4F415C59" w14:textId="14912B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0925C" w14:textId="203BFA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7B8698" w14:textId="380884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777BE" w14:textId="39C3F4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E99E0B" w14:textId="2D844B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5TRLO1</w:t>
            </w:r>
          </w:p>
        </w:tc>
      </w:tr>
      <w:tr w:rsidR="00320BC8" w14:paraId="7AD658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3D70C8" w14:textId="47466C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C54B6" w14:textId="73BC42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7EAC2D3" w14:textId="18534C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410A65" w14:textId="4E9D88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E389431" w14:textId="0C888F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99EAED" w14:textId="6DF6E9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2TRLO1</w:t>
            </w:r>
          </w:p>
        </w:tc>
      </w:tr>
      <w:tr w:rsidR="00320BC8" w14:paraId="6EA578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175847" w14:textId="345BAF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A25AF4" w14:textId="3C7400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D884790" w14:textId="49367F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2E4226" w14:textId="4AD4BE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C4F53" w14:textId="5EAD11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BDA61" w14:textId="3088AD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6TRLO1</w:t>
            </w:r>
          </w:p>
        </w:tc>
      </w:tr>
      <w:tr w:rsidR="00320BC8" w14:paraId="01BD40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23C45" w14:textId="06879E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ECA8F" w14:textId="1BD760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3BD78DB" w14:textId="309BE3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27081" w14:textId="676480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2E3F3" w14:textId="158FE0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5FA802" w14:textId="4BB515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4TRLO1</w:t>
            </w:r>
          </w:p>
        </w:tc>
      </w:tr>
      <w:tr w:rsidR="00320BC8" w14:paraId="0F74F6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234F" w14:textId="7D0A9A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3F16F7B" w14:textId="1AD7D2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04EB419" w14:textId="64AEFE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600AEF" w14:textId="286A1D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0435E" w14:textId="09F03E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57778" w14:textId="609F19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221TRLO1</w:t>
            </w:r>
          </w:p>
        </w:tc>
      </w:tr>
      <w:tr w:rsidR="00320BC8" w14:paraId="078F02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107186" w14:textId="52A5F9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2DFCD84" w14:textId="44613A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DBFE65" w14:textId="6116D7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B406E" w14:textId="444C78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2A3B0B2" w14:textId="44B322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BE9CB8" w14:textId="272DBC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666TRLO1</w:t>
            </w:r>
          </w:p>
        </w:tc>
      </w:tr>
      <w:tr w:rsidR="00320BC8" w14:paraId="4BCA9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65A945" w14:textId="20AC8A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B856C" w14:textId="1652AC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9DA5369" w14:textId="7CADCD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BE8816" w14:textId="32C0FD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77C87" w14:textId="30D81D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F0F3ED" w14:textId="6DF6F1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36667TRLO1</w:t>
            </w:r>
          </w:p>
        </w:tc>
      </w:tr>
      <w:tr w:rsidR="00320BC8" w14:paraId="6546A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409EC" w14:textId="35A726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D765B" w14:textId="6882C5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06B24FD0" w14:textId="7BD19B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AC8E5F" w14:textId="335475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E81A4" w14:textId="4A3CD1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205416" w14:textId="1A3C06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0500TRLO1</w:t>
            </w:r>
          </w:p>
        </w:tc>
      </w:tr>
      <w:tr w:rsidR="00320BC8" w14:paraId="39F5E4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E2CE14" w14:textId="0BC452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508AE48" w14:textId="05B0B1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4912D1E7" w14:textId="66A172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B6B46" w14:textId="5AA78E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1F4CE6" w14:textId="6900B1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5DFC2" w14:textId="5AB4F0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1823TRLO1</w:t>
            </w:r>
          </w:p>
        </w:tc>
      </w:tr>
      <w:tr w:rsidR="00320BC8" w14:paraId="5FF6C9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5B3A13" w14:textId="6A8BE5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CFC1AC" w14:textId="13F9EA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5C45A3FF" w14:textId="759DF6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15689" w14:textId="47F9AE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1AB00" w14:textId="50B8BC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9E1C3" w14:textId="5A14EA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2050TRLO1</w:t>
            </w:r>
          </w:p>
        </w:tc>
      </w:tr>
      <w:tr w:rsidR="00320BC8" w14:paraId="585031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A1425C" w14:textId="6F7699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B9159" w14:textId="33F38B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5183D993" w14:textId="214D93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3EB8DD" w14:textId="381D40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6D5AB" w14:textId="552ECD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7FE3BA" w14:textId="7F8D6E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2049TRLO1</w:t>
            </w:r>
          </w:p>
        </w:tc>
      </w:tr>
      <w:tr w:rsidR="00320BC8" w14:paraId="3A2E0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977B3C" w14:textId="6FE371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295F5A21" w14:textId="03992F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A1179B5" w14:textId="26CA03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76E6CE" w14:textId="2EF590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B811C57" w14:textId="1DC2FA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91596" w14:textId="5C0B0B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6996TRLO1</w:t>
            </w:r>
          </w:p>
        </w:tc>
      </w:tr>
      <w:tr w:rsidR="00320BC8" w14:paraId="6D9596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14C26B" w14:textId="2EC673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34973" w14:textId="0E4971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0D5C507" w14:textId="329DCF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467F2" w14:textId="6B39F1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24496EB" w14:textId="28FBF3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5E6D58" w14:textId="64A7D1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49504TRLO1</w:t>
            </w:r>
          </w:p>
        </w:tc>
      </w:tr>
      <w:tr w:rsidR="00320BC8" w14:paraId="664182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C4FCB3" w14:textId="152D3E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61F144E" w14:textId="03BAE0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AAD6E" w14:textId="334BAB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C3E89" w14:textId="790A40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7E50F" w14:textId="1946DF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B61BD" w14:textId="4EF06A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0363TRLO1</w:t>
            </w:r>
          </w:p>
        </w:tc>
      </w:tr>
      <w:tr w:rsidR="00320BC8" w14:paraId="62DF0B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27FAC0" w14:textId="78253F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6ACB8E82" w14:textId="47FB0E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E270DAF" w14:textId="057652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12C" w14:textId="2734FE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3A393" w14:textId="370604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74280" w14:textId="7CF859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1782TRLO1</w:t>
            </w:r>
          </w:p>
        </w:tc>
      </w:tr>
      <w:tr w:rsidR="00320BC8" w14:paraId="11CD46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C285C3" w14:textId="5E9EEB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24110" w14:textId="11AF51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BD6D7A3" w14:textId="0DE755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1B2D01" w14:textId="7EBB9C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A6052" w14:textId="7E663B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E0547" w14:textId="3308B8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128TRLO1</w:t>
            </w:r>
          </w:p>
        </w:tc>
      </w:tr>
      <w:tr w:rsidR="00320BC8" w14:paraId="623FA4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0F5CE2" w14:textId="709C78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676AFA34" w14:textId="3DBDFB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D8E43" w14:textId="3C5BC1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74CFF" w14:textId="270BE4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DF1B65E" w14:textId="0E593F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EE04EC" w14:textId="10DEF8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324TRLO1</w:t>
            </w:r>
          </w:p>
        </w:tc>
      </w:tr>
      <w:tr w:rsidR="00320BC8" w14:paraId="279B6B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8C44C0" w14:textId="54F498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6364102" w14:textId="468544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68B99B" w14:textId="01AA8E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A5148C" w14:textId="07362D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22343" w14:textId="446E74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FAA77" w14:textId="5C7A38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323TRLO1</w:t>
            </w:r>
          </w:p>
        </w:tc>
      </w:tr>
      <w:tr w:rsidR="00320BC8" w14:paraId="3C9F4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4BBB1" w14:textId="57C633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811CDE" w14:textId="69AA06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0B3D2088" w14:textId="3AD108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15B781" w14:textId="004F5F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2DAF40" w14:textId="7FFCA8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A8E67D" w14:textId="1AD6D3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645TRLO1</w:t>
            </w:r>
          </w:p>
        </w:tc>
      </w:tr>
      <w:tr w:rsidR="00320BC8" w14:paraId="4689CC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115B32" w14:textId="3E7496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22E467D4" w14:textId="19CAE7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0019D" w14:textId="181D4B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AB674" w14:textId="36E3F7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678DB" w14:textId="62A583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70EA6" w14:textId="02AB24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674TRLO1</w:t>
            </w:r>
          </w:p>
        </w:tc>
      </w:tr>
      <w:tr w:rsidR="00320BC8" w14:paraId="783845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192EF" w14:textId="7AA027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18EEADD9" w14:textId="6D169B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01B33" w14:textId="175899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70444E" w14:textId="3CFD04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91079" w14:textId="51A43A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9A4EA" w14:textId="247204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677TRLO1</w:t>
            </w:r>
          </w:p>
        </w:tc>
      </w:tr>
      <w:tr w:rsidR="00320BC8" w14:paraId="141354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DE7ECB" w14:textId="452842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B2FD7F" w14:textId="349189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B3E37A" w14:textId="4E580A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2AA05A" w14:textId="229A5D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E567F28" w14:textId="16EFB5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58C892" w14:textId="05056A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2676TRLO1</w:t>
            </w:r>
          </w:p>
        </w:tc>
      </w:tr>
      <w:tr w:rsidR="00320BC8" w14:paraId="2389E0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AB9B98" w14:textId="3BCC74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67CF2FC" w14:textId="2D9A58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25C15" w14:textId="1533B3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33D63" w14:textId="7B6B6A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6DBCE" w14:textId="62E294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CB3A57" w14:textId="296FD1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55961TRLO1</w:t>
            </w:r>
          </w:p>
        </w:tc>
      </w:tr>
      <w:tr w:rsidR="00320BC8" w14:paraId="112BB6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7EC2A" w14:textId="41CB9F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AC05E3" w14:textId="3BA87B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6AAE67" w14:textId="49A6A5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19690" w14:textId="1937B6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E9D06D" w14:textId="096825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DD5B0" w14:textId="7B7935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1461TRLO1</w:t>
            </w:r>
          </w:p>
        </w:tc>
      </w:tr>
      <w:tr w:rsidR="00320BC8" w14:paraId="33E203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16656A" w14:textId="7405AA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D64E1" w14:textId="1861D2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953EF9E" w14:textId="7BE237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C5F1B" w14:textId="307363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97F6D" w14:textId="55C48D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1A52A9" w14:textId="7070F4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1462TRLO1</w:t>
            </w:r>
          </w:p>
        </w:tc>
      </w:tr>
      <w:tr w:rsidR="00320BC8" w14:paraId="61CC9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F347D" w14:textId="385204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D4865" w14:textId="3D95E2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F323F" w14:textId="3A12E6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975ADF" w14:textId="0212B3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38621DC" w14:textId="227C8A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DD0B6" w14:textId="1EE553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1463TRLO1</w:t>
            </w:r>
          </w:p>
        </w:tc>
      </w:tr>
      <w:tr w:rsidR="00320BC8" w14:paraId="0BF343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B59C24" w14:textId="5EB031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33C2AF" w14:textId="286BC1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FC0707E" w14:textId="48FA96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8761A" w14:textId="5068E5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DC7A5AE" w14:textId="6331AC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2BBCB5" w14:textId="03BE97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1460TRLO1</w:t>
            </w:r>
          </w:p>
        </w:tc>
      </w:tr>
      <w:tr w:rsidR="00320BC8" w14:paraId="1805EE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826CBD" w14:textId="41D451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924FA0" w14:textId="093BE4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731B" w14:textId="59BBB2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DC5AC" w14:textId="10BF1B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3542C8" w14:textId="0E93C1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FD0B1" w14:textId="5585B9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3771TRLO1</w:t>
            </w:r>
          </w:p>
        </w:tc>
      </w:tr>
      <w:tr w:rsidR="00320BC8" w14:paraId="553EC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E0977" w14:textId="06381A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DDFD6F" w14:textId="315F16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0780B" w14:textId="27EA06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1A2D58" w14:textId="57F96A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A394C" w14:textId="168862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4F885" w14:textId="09306A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3769TRLO1</w:t>
            </w:r>
          </w:p>
        </w:tc>
      </w:tr>
      <w:tr w:rsidR="00320BC8" w14:paraId="19DE66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4A514F" w14:textId="217F4A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F1E3045" w14:textId="2B493C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2EA878" w14:textId="339387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208E4" w14:textId="3DC947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BF211" w14:textId="6DC4F3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22247B" w14:textId="37BBF2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3770TRLO1</w:t>
            </w:r>
          </w:p>
        </w:tc>
      </w:tr>
      <w:tr w:rsidR="00320BC8" w14:paraId="754F4E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06018B" w14:textId="404B02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75E5DE" w14:textId="18AEF8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07494" w14:textId="0B6FEA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852036" w14:textId="5F95B5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1BEA3" w14:textId="0D50DF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B5958" w14:textId="728958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9080TRLO1</w:t>
            </w:r>
          </w:p>
        </w:tc>
      </w:tr>
      <w:tr w:rsidR="00320BC8" w14:paraId="34F25B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8538EE" w14:textId="1A1506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7E60E33" w14:textId="33A690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2FBBB197" w14:textId="180BD7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98B962" w14:textId="19474F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CC209" w14:textId="5FCDE3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7CC085" w14:textId="78916F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9426TRLO1</w:t>
            </w:r>
          </w:p>
        </w:tc>
      </w:tr>
      <w:tr w:rsidR="00320BC8" w14:paraId="2F3BC0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A7458A" w14:textId="7E6590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3C23A1AA" w14:textId="195E31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DCB21" w14:textId="4D99AB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678B2" w14:textId="1B576B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117FD" w14:textId="03CFBC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1F7CA" w14:textId="537B1A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9427TRLO1</w:t>
            </w:r>
          </w:p>
        </w:tc>
      </w:tr>
      <w:tr w:rsidR="00320BC8" w14:paraId="5D21E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B5A7B" w14:textId="34A70B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5AAF76A" w14:textId="0762DD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26DB8" w14:textId="76D1F8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98039F" w14:textId="70407C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FCFCE" w14:textId="74EE33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3D652" w14:textId="7146FD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69428TRLO1</w:t>
            </w:r>
          </w:p>
        </w:tc>
      </w:tr>
      <w:tr w:rsidR="00320BC8" w14:paraId="0115F7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6DDD" w14:textId="4B8AD9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3E1B431" w14:textId="28B7C6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44CA8DD9" w14:textId="2D57AE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093B4" w14:textId="17D87D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F1A02" w14:textId="674AF2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35B2B8" w14:textId="413672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0429TRLO1</w:t>
            </w:r>
          </w:p>
        </w:tc>
      </w:tr>
      <w:tr w:rsidR="00320BC8" w14:paraId="73F55E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B9BF90" w14:textId="60DC85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F6D532" w14:textId="06F43B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1A5DDB53" w14:textId="62A67E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B3B1E2" w14:textId="284C6D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D75" w14:textId="171805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2B8760" w14:textId="0F9F6F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0899TRLO1</w:t>
            </w:r>
          </w:p>
        </w:tc>
      </w:tr>
      <w:tr w:rsidR="00320BC8" w14:paraId="7B0CAB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3F819A" w14:textId="7295D7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A5BB2CF" w14:textId="797456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77C14" w14:textId="7F27DB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8FCCAD" w14:textId="3714C8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BF8A3" w14:textId="335330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6E85B8" w14:textId="1982B0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0895TRLO1</w:t>
            </w:r>
          </w:p>
        </w:tc>
      </w:tr>
      <w:tr w:rsidR="00320BC8" w14:paraId="1F3A5F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0CD452" w14:textId="45ACF0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A198A" w14:textId="168EB1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F2B57A" w14:textId="7B2DE4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28C3FE" w14:textId="2A93A9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2F3A35D" w14:textId="7DE35C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CF1A8D" w14:textId="165E88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2852TRLO1</w:t>
            </w:r>
          </w:p>
        </w:tc>
      </w:tr>
      <w:tr w:rsidR="00320BC8" w14:paraId="34F29F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5D48AC" w14:textId="43B06F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EB9A4E2" w14:textId="62C303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2F746FF" w14:textId="6E61CA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6B76C1" w14:textId="38AB3F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7CD4F" w14:textId="1CA27F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4C5200" w14:textId="20F3E5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2853TRLO1</w:t>
            </w:r>
          </w:p>
        </w:tc>
      </w:tr>
      <w:tr w:rsidR="00320BC8" w14:paraId="28FBBC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C490E" w14:textId="47AB3D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1B72AE" w14:textId="0F5E39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B59D3" w14:textId="2CCE1B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81BA9C" w14:textId="7A050F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0CD08" w14:textId="2F2408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26AE5C" w14:textId="1460C7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2851TRLO1</w:t>
            </w:r>
          </w:p>
        </w:tc>
      </w:tr>
      <w:tr w:rsidR="00320BC8" w14:paraId="71433C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69A373" w14:textId="5FC2ED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0481F" w14:textId="542175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BA2D5" w14:textId="22AE19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2897D" w14:textId="0C0479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15E86" w14:textId="22B0DC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3F38E" w14:textId="7619FD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3758TRLO1</w:t>
            </w:r>
          </w:p>
        </w:tc>
      </w:tr>
      <w:tr w:rsidR="00320BC8" w14:paraId="0B042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3DA69" w14:textId="5E1BDE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C5EB10E" w14:textId="6E28D6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BB47CA" w14:textId="2FCCC7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E0B31" w14:textId="5E0E9C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3C0257A" w14:textId="718A04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8885" w14:textId="56DE44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5092TRLO1</w:t>
            </w:r>
          </w:p>
        </w:tc>
      </w:tr>
      <w:tr w:rsidR="00320BC8" w14:paraId="2A41C2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AFA097" w14:textId="280659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B0A69B" w14:textId="16A2F4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7BC6" w14:textId="048173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3D3153" w14:textId="7538C2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A0130" w14:textId="1D7A45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2C6595" w14:textId="76BC5C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6962TRLO1</w:t>
            </w:r>
          </w:p>
        </w:tc>
      </w:tr>
      <w:tr w:rsidR="00320BC8" w14:paraId="0FD17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C0F38F" w14:textId="3339AC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C75B1" w14:textId="469317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BB862" w14:textId="13F1DA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ED3A1B" w14:textId="4050F3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AEFFC" w14:textId="7CA4BC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358238" w14:textId="56CF70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78118TRLO1</w:t>
            </w:r>
          </w:p>
        </w:tc>
      </w:tr>
      <w:tr w:rsidR="00320BC8" w14:paraId="5DF32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93373" w14:textId="6F0B87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7BFAF" w14:textId="284726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EE16E9F" w14:textId="4C8D8D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5D9FA2" w14:textId="6D71FB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7C1C379" w14:textId="48BE60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4C696" w14:textId="4A7D06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3TRLO1</w:t>
            </w:r>
          </w:p>
        </w:tc>
      </w:tr>
      <w:tr w:rsidR="00320BC8" w14:paraId="306B8F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3EDE" w14:textId="395FE6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1A888" w14:textId="2F0DC7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69B5A18" w14:textId="3EAA74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C521D" w14:textId="2C4722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F470510" w14:textId="400D7A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9A318C" w14:textId="601769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7TRLO1</w:t>
            </w:r>
          </w:p>
        </w:tc>
      </w:tr>
      <w:tr w:rsidR="00320BC8" w14:paraId="079FA0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6F80FF" w14:textId="7D3635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35B48FE1" w14:textId="23B6FF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06B06" w14:textId="3E7C50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6BF8B" w14:textId="422D88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EDC70" w14:textId="67C84B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B7D38" w14:textId="09F55C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5TRLO1</w:t>
            </w:r>
          </w:p>
        </w:tc>
      </w:tr>
      <w:tr w:rsidR="00320BC8" w14:paraId="0FBCF4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E09321" w14:textId="24FC3E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F791D65" w14:textId="7BFB8A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69A5AD" w14:textId="7C00B6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5AC99" w14:textId="4264FD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B3FC0" w14:textId="376E28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97E3F" w14:textId="18266A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6TRLO1</w:t>
            </w:r>
          </w:p>
        </w:tc>
      </w:tr>
      <w:tr w:rsidR="00320BC8" w14:paraId="57283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A92C6" w14:textId="14D3FB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80D94C9" w14:textId="2352CD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C11E192" w14:textId="3A9645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07963A" w14:textId="31E356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F1AF009" w14:textId="797EB7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774F41" w14:textId="0D61DD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4TRLO1</w:t>
            </w:r>
          </w:p>
        </w:tc>
      </w:tr>
      <w:tr w:rsidR="00320BC8" w14:paraId="0C51D8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D6CD5" w14:textId="7E88D2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5056A" w14:textId="61F5F9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AD8BC7" w14:textId="347920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D803B8" w14:textId="25F294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38D0C" w14:textId="664613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16F214" w14:textId="296692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498TRLO1</w:t>
            </w:r>
          </w:p>
        </w:tc>
      </w:tr>
      <w:tr w:rsidR="00320BC8" w14:paraId="1516F7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EFAF84" w14:textId="5F0F2E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D2270" w14:textId="647834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68EE11B" w14:textId="7288B5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5E880D" w14:textId="01975B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619E2" w14:textId="269F9B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BF807" w14:textId="541C18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737TRLO1</w:t>
            </w:r>
          </w:p>
        </w:tc>
      </w:tr>
      <w:tr w:rsidR="00320BC8" w14:paraId="590F3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29266" w14:textId="54DFC8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70F3A" w14:textId="2814BE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FD213" w14:textId="3EE927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10FA" w14:textId="11948F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CB6F3C7" w14:textId="0B646B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2F288" w14:textId="266C78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736TRLO1</w:t>
            </w:r>
          </w:p>
        </w:tc>
      </w:tr>
      <w:tr w:rsidR="00320BC8" w14:paraId="2EA52E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03D72" w14:textId="2A4604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F4209A5" w14:textId="5B1660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8C081" w14:textId="04830E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7DEC3C" w14:textId="32DA2D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C6555" w14:textId="7706C4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2835CF" w14:textId="59C02E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851TRLO1</w:t>
            </w:r>
          </w:p>
        </w:tc>
      </w:tr>
      <w:tr w:rsidR="00320BC8" w14:paraId="083555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F2D88D" w14:textId="3CD113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A619B" w14:textId="3BE698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F3C9F" w14:textId="18622B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3553EA" w14:textId="091ECB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0FBAA" w14:textId="7D6118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23A9C9" w14:textId="10FE71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1916TRLO1</w:t>
            </w:r>
          </w:p>
        </w:tc>
      </w:tr>
      <w:tr w:rsidR="00320BC8" w14:paraId="67D97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82091" w14:textId="0C4EBB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5FE6A" w14:textId="436C73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8AE1AFF" w14:textId="328AFE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4EA2FF" w14:textId="1947ED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FDBF1" w14:textId="776D7B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357515" w14:textId="3E1631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5063TRLO1</w:t>
            </w:r>
          </w:p>
        </w:tc>
      </w:tr>
      <w:tr w:rsidR="00320BC8" w14:paraId="24094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2558A6" w14:textId="7468B5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9CB7" w14:textId="7009E3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A76EC1A" w14:textId="465FDF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C7032" w14:textId="67211A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2790455" w14:textId="7BF1F5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A80660" w14:textId="0C6850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8569TRLO1</w:t>
            </w:r>
          </w:p>
        </w:tc>
      </w:tr>
      <w:tr w:rsidR="00320BC8" w14:paraId="14B0B1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02D1B0" w14:textId="18D37E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33056F" w14:textId="04B833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44B83" w14:textId="29A1FE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1D8C6" w14:textId="46B16C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D60B41" w14:textId="1FADB5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7AA8F5" w14:textId="660635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8570TRLO1</w:t>
            </w:r>
          </w:p>
        </w:tc>
      </w:tr>
      <w:tr w:rsidR="00320BC8" w14:paraId="791FD2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A47D05" w14:textId="173651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5D0DD3" w14:textId="19D75B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E80570" w14:textId="75D7EB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54C7E" w14:textId="777A1C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43717" w14:textId="22ACD8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F26BD7" w14:textId="5BEFD5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88568TRLO1</w:t>
            </w:r>
          </w:p>
        </w:tc>
      </w:tr>
      <w:tr w:rsidR="00320BC8" w14:paraId="0291E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E1F9D5" w14:textId="1AE444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3A4933" w14:textId="422204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72E26" w14:textId="2E2117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525521" w14:textId="46964B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886FC" w14:textId="0EC9E7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F7400" w14:textId="72B843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0213TRLO1</w:t>
            </w:r>
          </w:p>
        </w:tc>
      </w:tr>
      <w:tr w:rsidR="00320BC8" w14:paraId="10C02F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2E537" w14:textId="220A53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3A004454" w14:textId="014403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74A10B9" w14:textId="2936A9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706A9D" w14:textId="3109A7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B6E7F9" w14:textId="5A7329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EDF441" w14:textId="0F1B30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0211TRLO1</w:t>
            </w:r>
          </w:p>
        </w:tc>
      </w:tr>
      <w:tr w:rsidR="00320BC8" w14:paraId="5A226C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3F7C4" w14:textId="2126AC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A4DCAA" w14:textId="63AC9E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24405" w14:textId="704871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E83A9F" w14:textId="262426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DD88E" w14:textId="53E6E9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097D8D" w14:textId="5CA8FD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0214TRLO1</w:t>
            </w:r>
          </w:p>
        </w:tc>
      </w:tr>
      <w:tr w:rsidR="00320BC8" w14:paraId="5F6A2F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A49D47" w14:textId="5A166C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4732970B" w14:textId="293BAD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94A59" w14:textId="716B8B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0631DD" w14:textId="45E289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3DD19" w14:textId="1EBF5E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604FD" w14:textId="2EA606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0215TRLO1</w:t>
            </w:r>
          </w:p>
        </w:tc>
      </w:tr>
      <w:tr w:rsidR="00320BC8" w14:paraId="167CC0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BE9FE0" w14:textId="325C85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7080DFF" w14:textId="227C61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BD43" w14:textId="18BD8E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229412" w14:textId="3B019F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7637B" w14:textId="485DC2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D069EF" w14:textId="4FFBF9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5201TRLO1</w:t>
            </w:r>
          </w:p>
        </w:tc>
      </w:tr>
      <w:tr w:rsidR="00320BC8" w14:paraId="5EA586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E75912" w14:textId="109BA7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0E5E0" w14:textId="3E8062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8F9027" w14:textId="5E4D91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9F07A" w14:textId="60D386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4AB36A9" w14:textId="2DCACD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CD008" w14:textId="584928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795202TRLO1</w:t>
            </w:r>
          </w:p>
        </w:tc>
      </w:tr>
      <w:tr w:rsidR="00320BC8" w14:paraId="7142F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E3FD" w14:textId="09970E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6F4C20BF" w14:textId="030E81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691364C" w14:textId="5E99D0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DCE5A4" w14:textId="4DE3CC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28ADD" w14:textId="3720C3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76024C" w14:textId="7EE846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3TRLO1</w:t>
            </w:r>
          </w:p>
        </w:tc>
      </w:tr>
      <w:tr w:rsidR="00320BC8" w14:paraId="0B7D01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126C5" w14:textId="2FD284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B791DD2" w14:textId="3A360C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079DB5A" w14:textId="4678E4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F246" w14:textId="26EC83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B3474" w14:textId="5A6B5E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D83BDB" w14:textId="6423FE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4TRLO1</w:t>
            </w:r>
          </w:p>
        </w:tc>
      </w:tr>
      <w:tr w:rsidR="00320BC8" w14:paraId="434343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BB725" w14:textId="53F6FF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DE8D3" w14:textId="45ADBB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C89AD16" w14:textId="3511B2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F4F0" w14:textId="02FAA1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DE941E" w14:textId="641E67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E5498C" w14:textId="7D86C8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9TRLO1</w:t>
            </w:r>
          </w:p>
        </w:tc>
      </w:tr>
      <w:tr w:rsidR="00320BC8" w14:paraId="1F26C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0E0C2" w14:textId="36D00E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36B3670" w14:textId="66C320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436DD" w14:textId="66BF18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97D66" w14:textId="4C28A8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C85FA" w14:textId="4ED614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C8C16" w14:textId="05D44A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6TRLO1</w:t>
            </w:r>
          </w:p>
        </w:tc>
      </w:tr>
      <w:tr w:rsidR="00320BC8" w14:paraId="4D03BE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91F0F" w14:textId="3C4082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94882" w14:textId="11EA54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D8F76B2" w14:textId="65C011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971D7" w14:textId="14769B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12384" w14:textId="254B28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C53B3" w14:textId="4F5F9B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7TRLO1</w:t>
            </w:r>
          </w:p>
        </w:tc>
      </w:tr>
      <w:tr w:rsidR="00320BC8" w14:paraId="19EFD9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502B3" w14:textId="21E863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541C8" w14:textId="6B49C4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3994457" w14:textId="07FEAD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DF774D" w14:textId="505F5E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09992" w14:textId="75C009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02C49" w14:textId="63405B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0678TRLO1</w:t>
            </w:r>
          </w:p>
        </w:tc>
      </w:tr>
      <w:tr w:rsidR="00320BC8" w14:paraId="5D2E7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4E779" w14:textId="370566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B0C2AF" w14:textId="654679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5229701E" w14:textId="5BAB58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BEFFC0" w14:textId="575EC8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632DB" w14:textId="6A4F789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9C7AF" w14:textId="05D193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6742TRLO1</w:t>
            </w:r>
          </w:p>
        </w:tc>
      </w:tr>
      <w:tr w:rsidR="00320BC8" w14:paraId="1605C4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0DB5F8" w14:textId="542743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08</w:t>
            </w:r>
          </w:p>
        </w:tc>
        <w:tc>
          <w:tcPr>
            <w:tcW w:w="1773" w:type="dxa"/>
            <w:tcBorders>
              <w:top w:val="single" w:sz="4" w:space="0" w:color="auto"/>
              <w:left w:val="single" w:sz="4" w:space="0" w:color="auto"/>
              <w:bottom w:val="single" w:sz="4" w:space="0" w:color="auto"/>
              <w:right w:val="single" w:sz="4" w:space="0" w:color="auto"/>
            </w:tcBorders>
            <w:noWrap/>
            <w:vAlign w:val="bottom"/>
          </w:tcPr>
          <w:p w14:paraId="5B0AC17C" w14:textId="01432F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6AD9C72" w14:textId="0982E2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7988F" w14:textId="7D2C93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462F0" w14:textId="321214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D48BD9" w14:textId="7AA972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06739TRLO1</w:t>
            </w:r>
          </w:p>
        </w:tc>
      </w:tr>
      <w:tr w:rsidR="00320BC8" w14:paraId="72038B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5CC59" w14:textId="51A235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D6D70" w14:textId="56DA80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C4C4F" w14:textId="177AD8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F85EBE" w14:textId="5EDE33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79C60" w14:textId="0D67F6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170ABB" w14:textId="68572A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10071TRLO1</w:t>
            </w:r>
          </w:p>
        </w:tc>
      </w:tr>
      <w:tr w:rsidR="00320BC8" w14:paraId="7D9252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929EC" w14:textId="7308A7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9FB4E" w14:textId="2E2147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ABE7F" w14:textId="4DD190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7ADBD7" w14:textId="7BA0DE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0: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08871" w14:textId="657686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F3FE0" w14:textId="0F0780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13893TRLO1</w:t>
            </w:r>
          </w:p>
        </w:tc>
      </w:tr>
      <w:tr w:rsidR="00320BC8" w14:paraId="66B055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7BDDE4" w14:textId="2DDCD2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FC62A6" w14:textId="0B82B5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146A8" w14:textId="3084AD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E07864" w14:textId="6CFAF4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C777A9C" w14:textId="7276D2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763E7" w14:textId="53846B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18737TRLO1</w:t>
            </w:r>
          </w:p>
        </w:tc>
      </w:tr>
      <w:tr w:rsidR="00320BC8" w14:paraId="45D524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C765FE" w14:textId="1A10D0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A08443" w14:textId="121BA3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EC0A7" w14:textId="496D9F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3196FE" w14:textId="0D8281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A7A5D53" w14:textId="62A4BC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5B04D5" w14:textId="64E914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0032TRLO1</w:t>
            </w:r>
          </w:p>
        </w:tc>
      </w:tr>
      <w:tr w:rsidR="00320BC8" w14:paraId="6056C8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1CEF8" w14:textId="5CD464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DCDD43E" w14:textId="5B0EF0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40152" w14:textId="673438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C3ACD6" w14:textId="596D1D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6CA65F0" w14:textId="4A1D2C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B553A5" w14:textId="5C4E3F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1810TRLO1</w:t>
            </w:r>
          </w:p>
        </w:tc>
      </w:tr>
      <w:tr w:rsidR="00320BC8" w14:paraId="400D3C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4DC51F" w14:textId="40E5D9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03018" w14:textId="4CC693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0C91F00C" w14:textId="7919A7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2C257" w14:textId="683626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5D67678" w14:textId="006357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8BC4E4" w14:textId="7E152A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7229TRLO1</w:t>
            </w:r>
          </w:p>
        </w:tc>
      </w:tr>
      <w:tr w:rsidR="00320BC8" w14:paraId="53706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E4C28D" w14:textId="0D1E7E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1087404" w14:textId="65E520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C577A4B" w14:textId="221A91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B7BF8" w14:textId="703E5F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FA213" w14:textId="23D15B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898998" w14:textId="31A3A5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7228TRLO1</w:t>
            </w:r>
          </w:p>
        </w:tc>
      </w:tr>
      <w:tr w:rsidR="00320BC8" w14:paraId="101CE4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F0F4A6" w14:textId="6E0131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8E642CC" w14:textId="3EDDAC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9D5252" w14:textId="593439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CED5" w14:textId="439F6E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EAA050" w14:textId="565C14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14FC3A" w14:textId="259CA7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7467TRLO1</w:t>
            </w:r>
          </w:p>
        </w:tc>
      </w:tr>
      <w:tr w:rsidR="00320BC8" w14:paraId="3AE61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3517B" w14:textId="05DEA1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609C482" w14:textId="48F48A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FC48D7C" w14:textId="6865D9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4BB38" w14:textId="26675E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33F1FD8" w14:textId="66988E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58CC4" w14:textId="059434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27789TRLO1</w:t>
            </w:r>
          </w:p>
        </w:tc>
      </w:tr>
      <w:tr w:rsidR="00320BC8" w14:paraId="633C20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63116D" w14:textId="21AF54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8</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05B62" w14:textId="5E4363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EC82B" w14:textId="5A5778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20657" w14:textId="68B3AA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A26F3" w14:textId="4FA9F6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A50EF7" w14:textId="467167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36568TRLO1</w:t>
            </w:r>
          </w:p>
        </w:tc>
      </w:tr>
      <w:tr w:rsidR="00320BC8" w14:paraId="0854C5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A48D06" w14:textId="07A3A3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DDAC" w14:textId="2BB5FA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9BED5B1" w14:textId="7F63BE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C8B6" w14:textId="309107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4:2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8A6B1" w14:textId="46C764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7F8D1A" w14:textId="6A5BA5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39909TRLO1</w:t>
            </w:r>
          </w:p>
        </w:tc>
      </w:tr>
      <w:tr w:rsidR="00320BC8" w14:paraId="7E5A6C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34715C" w14:textId="58D720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1ED98E1" w14:textId="4FF5DE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EF45D" w14:textId="26723C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C15ABE" w14:textId="0791E5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4: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7C30564" w14:textId="03129F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B2830C" w14:textId="7C82D5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0164TRLO1</w:t>
            </w:r>
          </w:p>
        </w:tc>
      </w:tr>
      <w:tr w:rsidR="00320BC8" w14:paraId="40D5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062D55" w14:textId="4257C6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7E0615C7" w14:textId="3C6C64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A7E75E5" w14:textId="256619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D9CBE" w14:textId="58E371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31AF7" w14:textId="287716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5E259D" w14:textId="7B9CFE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2179TRLO1</w:t>
            </w:r>
          </w:p>
        </w:tc>
      </w:tr>
      <w:tr w:rsidR="00320BC8" w14:paraId="77962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62DBC" w14:textId="50DE19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567E8" w14:textId="737C79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FE441" w14:textId="0940CE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A47B8F" w14:textId="163EA5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51729" w14:textId="7C5BE3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F63D2F" w14:textId="6C35FD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2425TRLO1</w:t>
            </w:r>
          </w:p>
        </w:tc>
      </w:tr>
      <w:tr w:rsidR="00320BC8" w14:paraId="0A4A9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93537" w14:textId="6E4271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B5EF6" w14:textId="060054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6F75C" w14:textId="55AC58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7C3ECA" w14:textId="4FCB93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81B853" w14:textId="4FDF77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94C8E" w14:textId="4AF635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2741TRLO1</w:t>
            </w:r>
          </w:p>
        </w:tc>
      </w:tr>
      <w:tr w:rsidR="00320BC8" w14:paraId="7178BE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89512" w14:textId="62665E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BB29F" w14:textId="0C3B84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E06ADB" w14:textId="6263E4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703F61" w14:textId="2D48A0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5: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C54B0" w14:textId="562F3A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89C5DE" w14:textId="6CE14F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4831TRLO1</w:t>
            </w:r>
          </w:p>
        </w:tc>
      </w:tr>
      <w:tr w:rsidR="00320BC8" w14:paraId="264A60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42550" w14:textId="1AABFF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583E77" w14:textId="537323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1610AE4" w14:textId="032BD8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EB6E07" w14:textId="4410D8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5: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8A191" w14:textId="554673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8AFE4C" w14:textId="0ACD37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4832TRLO1</w:t>
            </w:r>
          </w:p>
        </w:tc>
      </w:tr>
      <w:tr w:rsidR="00320BC8" w14:paraId="648408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703044" w14:textId="7DC8CD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F85ABD" w14:textId="1B8339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52BDBF11" w14:textId="143067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57CC6D" w14:textId="1FFEEF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5: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4A45BE" w14:textId="1249A4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26331" w14:textId="2E4B3C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5278TRLO1</w:t>
            </w:r>
          </w:p>
        </w:tc>
      </w:tr>
      <w:tr w:rsidR="00320BC8" w14:paraId="36BEF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86561" w14:textId="176A40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6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60517" w14:textId="6246B3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E2ECE" w14:textId="4D6F79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65A71" w14:textId="48972C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8976F" w14:textId="6AA55E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67D3B" w14:textId="652122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5439TRLO1</w:t>
            </w:r>
          </w:p>
        </w:tc>
      </w:tr>
      <w:tr w:rsidR="00320BC8" w14:paraId="1B83DB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BFF2E" w14:textId="433720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1C796752" w14:textId="34F0B2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7D85EF" w14:textId="11066E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88172A" w14:textId="3ED3B7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D6B1E" w14:textId="5B2EF9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3334F7" w14:textId="341B08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47874TRLO1</w:t>
            </w:r>
          </w:p>
        </w:tc>
      </w:tr>
      <w:tr w:rsidR="00320BC8" w14:paraId="6B5C7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7A039D" w14:textId="0C136B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5FE95F39" w14:textId="5FFC9B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F6E899" w14:textId="78E234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45F5B9" w14:textId="1908D9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F08044" w14:textId="0392B0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75842C" w14:textId="2D7B17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3692TRLO1</w:t>
            </w:r>
          </w:p>
        </w:tc>
      </w:tr>
      <w:tr w:rsidR="00320BC8" w14:paraId="1156E1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BACA4E" w14:textId="663641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3</w:t>
            </w:r>
          </w:p>
        </w:tc>
        <w:tc>
          <w:tcPr>
            <w:tcW w:w="1773" w:type="dxa"/>
            <w:tcBorders>
              <w:top w:val="single" w:sz="4" w:space="0" w:color="auto"/>
              <w:left w:val="single" w:sz="4" w:space="0" w:color="auto"/>
              <w:bottom w:val="single" w:sz="4" w:space="0" w:color="auto"/>
              <w:right w:val="single" w:sz="4" w:space="0" w:color="auto"/>
            </w:tcBorders>
            <w:noWrap/>
            <w:vAlign w:val="bottom"/>
          </w:tcPr>
          <w:p w14:paraId="1CEFE715" w14:textId="4A87C8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3A80D4D0" w14:textId="562539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7114A3" w14:textId="6D12A5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31B2B1" w14:textId="7F5456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10558" w14:textId="61938C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3691TRLO1</w:t>
            </w:r>
          </w:p>
        </w:tc>
      </w:tr>
      <w:tr w:rsidR="00320BC8" w14:paraId="782B12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039E23" w14:textId="7488D9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68154" w14:textId="4113EC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C3A7A" w14:textId="346BD4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CC0E53" w14:textId="27CFDD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3BE0" w14:textId="6C7F71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BE347" w14:textId="7027A7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4931TRLO1</w:t>
            </w:r>
          </w:p>
        </w:tc>
      </w:tr>
      <w:tr w:rsidR="00320BC8" w14:paraId="624F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5E89E8" w14:textId="3C48DC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0DD3F27" w14:textId="524BA3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CAC02" w14:textId="3ACB54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EFB7D9" w14:textId="2578F3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6CC1B1" w14:textId="2C2097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F968B" w14:textId="7969E5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4930TRLO1</w:t>
            </w:r>
          </w:p>
        </w:tc>
      </w:tr>
      <w:tr w:rsidR="00320BC8" w14:paraId="4DB8F7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15AD2" w14:textId="6E8446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5D5D3" w14:textId="6397AA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02A8C796" w14:textId="4C8103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FD875B" w14:textId="0C75A4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3E7AF0" w14:textId="1825B7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FF219A" w14:textId="7A0A7B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4929TRLO1</w:t>
            </w:r>
          </w:p>
        </w:tc>
      </w:tr>
      <w:tr w:rsidR="00320BC8" w14:paraId="3CDE0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025C72" w14:textId="7F35EF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16EE3" w14:textId="533054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927BC66" w14:textId="001B8D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738F44" w14:textId="3C0DB1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BE111" w14:textId="746A83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6404F" w14:textId="354D3E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5188TRLO1</w:t>
            </w:r>
          </w:p>
        </w:tc>
      </w:tr>
      <w:tr w:rsidR="00320BC8" w14:paraId="0C982F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07BA44" w14:textId="6F5663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8189F5" w14:textId="6032AB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723D" w14:textId="12E5E9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98047" w14:textId="192F58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AAEFD8" w14:textId="48759C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C01952" w14:textId="62F37C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57648TRLO1</w:t>
            </w:r>
          </w:p>
        </w:tc>
      </w:tr>
      <w:tr w:rsidR="00320BC8" w14:paraId="03AF65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71A75" w14:textId="320F28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EC210" w14:textId="0A9BB0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A87A533" w14:textId="11D9D0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D950A5" w14:textId="6C297B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BF7AFD9" w14:textId="0E699C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21CC82" w14:textId="04B1C6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61695TRLO1</w:t>
            </w:r>
          </w:p>
        </w:tc>
      </w:tr>
      <w:tr w:rsidR="00320BC8" w14:paraId="60AB5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CE1F26" w14:textId="331FE9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DEF63" w14:textId="6A485A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258918" w14:textId="74CC24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095FA4" w14:textId="569581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71594" w14:textId="40990E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3CA78" w14:textId="4ADC17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094TRLO1</w:t>
            </w:r>
          </w:p>
        </w:tc>
      </w:tr>
      <w:tr w:rsidR="00320BC8" w14:paraId="057352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965428" w14:textId="786CC3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A273A48" w14:textId="7FA47C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39507" w14:textId="645BCA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90236" w14:textId="306ED3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22C6B533" w14:textId="26C082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2285D" w14:textId="425625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095TRLO1</w:t>
            </w:r>
          </w:p>
        </w:tc>
      </w:tr>
      <w:tr w:rsidR="00320BC8" w14:paraId="4598C4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31B73F" w14:textId="7DEEE8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4FBA2F" w14:textId="514A4F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7A69628" w14:textId="2AE689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B6AC0" w14:textId="694375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B2916" w14:textId="5C07E1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83E299" w14:textId="356479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093TRLO1</w:t>
            </w:r>
          </w:p>
        </w:tc>
      </w:tr>
      <w:tr w:rsidR="00320BC8" w14:paraId="116842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B72FD4" w14:textId="6A8A5B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29CE0" w14:textId="58F7D7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91472" w14:textId="370679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D20F6F" w14:textId="0E7B2D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AA7141B" w14:textId="2680D5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B102C" w14:textId="378440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092TRLO1</w:t>
            </w:r>
          </w:p>
        </w:tc>
      </w:tr>
      <w:tr w:rsidR="00320BC8" w14:paraId="6AC5A6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D2B62" w14:textId="67A07C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AD636E7" w14:textId="12CAE6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50FC2" w14:textId="0CEA91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3A8F7F" w14:textId="1DE145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FC518" w14:textId="662A5C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58E7E9" w14:textId="022A7E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204TRLO1</w:t>
            </w:r>
          </w:p>
        </w:tc>
      </w:tr>
      <w:tr w:rsidR="00320BC8" w14:paraId="71D66D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B497F" w14:textId="335506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6A92" w14:textId="5FF378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85049" w14:textId="1A5988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2CD3E9" w14:textId="77CC8D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A9838" w14:textId="7D5F9B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E5884" w14:textId="57D909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299TRLO1</w:t>
            </w:r>
          </w:p>
        </w:tc>
      </w:tr>
      <w:tr w:rsidR="00320BC8" w14:paraId="025AF4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453E13" w14:textId="3C4664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5D6B324C" w14:textId="73897B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4756DD0" w14:textId="7C476B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CD75" w14:textId="5B034E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0D5F2" w14:textId="28F36F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C99F4" w14:textId="1E19EC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300TRLO1</w:t>
            </w:r>
          </w:p>
        </w:tc>
      </w:tr>
      <w:tr w:rsidR="00320BC8" w14:paraId="7A8044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57575" w14:textId="6398B1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13280AC3" w14:textId="73E954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18B9F" w14:textId="594EE1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C60FC1" w14:textId="423CD3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368" w14:textId="32962F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5C1AE3" w14:textId="46A8F4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1398TRLO1</w:t>
            </w:r>
          </w:p>
        </w:tc>
      </w:tr>
      <w:tr w:rsidR="00320BC8" w14:paraId="1046B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DC5CC" w14:textId="5ABF6D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7F9E6EB" w14:textId="7CC5CF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591CADF8" w14:textId="4BBA13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4AF2D0" w14:textId="3C9187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1E8BC" w14:textId="36014C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A3F9A" w14:textId="6AED14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3044TRLO1</w:t>
            </w:r>
          </w:p>
        </w:tc>
      </w:tr>
      <w:tr w:rsidR="00320BC8" w14:paraId="67FAC3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2C7E92" w14:textId="2426B8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0052F3" w14:textId="7C762E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027AF8B1" w14:textId="5CE130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34B8F" w14:textId="461BAF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67BB4" w14:textId="2F28A3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146F32" w14:textId="4526BB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3039TRLO1</w:t>
            </w:r>
          </w:p>
        </w:tc>
      </w:tr>
      <w:tr w:rsidR="00320BC8" w14:paraId="092C52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3C4BF9" w14:textId="79F050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63B4B41" w14:textId="135143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BC2AE23" w14:textId="2F9BE1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F7763" w14:textId="0A1C96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EB408C6" w14:textId="05CC9F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17EDA" w14:textId="160BC2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3030TRLO1</w:t>
            </w:r>
          </w:p>
        </w:tc>
      </w:tr>
      <w:tr w:rsidR="00320BC8" w14:paraId="6E88AF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6F7CA0" w14:textId="5C40F0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440CB6AE" w14:textId="424DF3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8FFA9" w14:textId="438C52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4D70D" w14:textId="794140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AF3B3" w14:textId="574DE8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FC09" w14:textId="62E503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3025TRLO1</w:t>
            </w:r>
          </w:p>
        </w:tc>
      </w:tr>
      <w:tr w:rsidR="00320BC8" w14:paraId="7E39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B70244" w14:textId="06C620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E9530" w14:textId="79EBC7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0E2BE6" w14:textId="655ADB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7121C" w14:textId="69AA6E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4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EAA3E" w14:textId="4A54E8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5DFD8" w14:textId="365C70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3034TRLO1</w:t>
            </w:r>
          </w:p>
        </w:tc>
      </w:tr>
      <w:tr w:rsidR="00320BC8" w14:paraId="47EC35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8E1867" w14:textId="13492A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A4B21EE" w14:textId="78F204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15A55" w14:textId="77A042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37BE5" w14:textId="5A1A99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D456" w14:textId="4975D3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92C067" w14:textId="483D49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7352TRLO1</w:t>
            </w:r>
          </w:p>
        </w:tc>
      </w:tr>
      <w:tr w:rsidR="00320BC8" w14:paraId="435D96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CBEE6C" w14:textId="7237B1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6770E" w14:textId="5DAE88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23B69" w14:textId="0BC9D3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FE177E" w14:textId="58B1CF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80947" w14:textId="3873E8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E8ADBA" w14:textId="519B26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78205TRLO1</w:t>
            </w:r>
          </w:p>
        </w:tc>
      </w:tr>
      <w:tr w:rsidR="00320BC8" w14:paraId="385A42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679092" w14:textId="481831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38223031" w14:textId="633204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29FAB15" w14:textId="10E497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311F5" w14:textId="2C863F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4A8DC" w14:textId="353377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EFD59" w14:textId="127DFE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80692TRLO1</w:t>
            </w:r>
          </w:p>
        </w:tc>
      </w:tr>
      <w:tr w:rsidR="00320BC8" w14:paraId="7EE8B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A5F81E" w14:textId="069AD5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F2C8497" w14:textId="7CF64E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E79210" w14:textId="102CA3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DB375E" w14:textId="1B8F7D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7FCE5" w14:textId="6ACAF8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DBEAC" w14:textId="079987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82472TRLO1</w:t>
            </w:r>
          </w:p>
        </w:tc>
      </w:tr>
      <w:tr w:rsidR="00320BC8" w14:paraId="02C4D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133AE0" w14:textId="27E654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6D54" w14:textId="4A56D3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35D1412" w14:textId="7FFE0B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D7C73D" w14:textId="4FF916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33AB1" w14:textId="21D5B8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F4F60" w14:textId="1F010C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82562TRLO1</w:t>
            </w:r>
          </w:p>
        </w:tc>
      </w:tr>
      <w:tr w:rsidR="00320BC8" w14:paraId="48F5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5D1DF" w14:textId="0657D9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613839" w14:textId="73457A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6B5E1" w14:textId="4B8653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440B" w14:textId="7B3129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1: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B2287" w14:textId="2816E8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E8684A" w14:textId="11D87B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85040TRLO1</w:t>
            </w:r>
          </w:p>
        </w:tc>
      </w:tr>
      <w:tr w:rsidR="00320BC8" w14:paraId="0DB682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9A0FF2" w14:textId="3917E2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2642B" w14:textId="645B54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9BABC" w14:textId="1EB82B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D948A" w14:textId="1A6D2E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84E98" w14:textId="6998EF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1BFC9A" w14:textId="2B2E4D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88914TRLO1</w:t>
            </w:r>
          </w:p>
        </w:tc>
      </w:tr>
      <w:tr w:rsidR="00320BC8" w14:paraId="59DEA0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B3690" w14:textId="2A5E44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228F5E7" w14:textId="7D6518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86E4C3F" w14:textId="2A7798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7008F9" w14:textId="493455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14FB37" w14:textId="77BD65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F6671C" w14:textId="37ECB1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93974TRLO1</w:t>
            </w:r>
          </w:p>
        </w:tc>
      </w:tr>
      <w:tr w:rsidR="00320BC8" w14:paraId="314E5B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BB3873" w14:textId="0E5CA4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7168BF" w14:textId="13174F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ACC407A" w14:textId="00443B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D26108" w14:textId="54A597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3: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17282" w14:textId="6FAA5A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2AFC8" w14:textId="7554A2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899588TRLO1</w:t>
            </w:r>
          </w:p>
        </w:tc>
      </w:tr>
      <w:tr w:rsidR="00320BC8" w14:paraId="01CD27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0EBC87" w14:textId="4AE2B9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E635592" w14:textId="76ED0A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3D6834D" w14:textId="7ECA36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7802D4" w14:textId="2E9474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16166" w14:textId="103B21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24C7D" w14:textId="477367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01041TRLO1</w:t>
            </w:r>
          </w:p>
        </w:tc>
      </w:tr>
      <w:tr w:rsidR="00320BC8" w14:paraId="70C514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6BC6FE" w14:textId="31434D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FBDDE8F" w14:textId="7E07EE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FEE17" w14:textId="115623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DAF8B" w14:textId="30A783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40A09" w14:textId="257828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F1F15C" w14:textId="0DBBD4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03396TRLO1</w:t>
            </w:r>
          </w:p>
        </w:tc>
      </w:tr>
      <w:tr w:rsidR="00320BC8" w14:paraId="22485A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A07CA3" w14:textId="79E353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4EDA61BD" w14:textId="210DB8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47869" w14:textId="2665A6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EC2B70" w14:textId="24BB79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4:5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B329E" w14:textId="473BB9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E1A374" w14:textId="594A7C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05972TRLO1</w:t>
            </w:r>
          </w:p>
        </w:tc>
      </w:tr>
      <w:tr w:rsidR="00320BC8" w14:paraId="5C8943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C9A2E3" w14:textId="19A502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E7AB47B" w14:textId="6A6E13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46AC09A" w14:textId="1BE9CB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BBFC4" w14:textId="733A4C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A8AABA" w14:textId="1EA816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A8A52" w14:textId="318418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06835TRLO1</w:t>
            </w:r>
          </w:p>
        </w:tc>
      </w:tr>
      <w:tr w:rsidR="00320BC8" w14:paraId="6F1A9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DF478F" w14:textId="33A14C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48C90500" w14:textId="4E0AFF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D1B8D9" w14:textId="16EB4F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D5398" w14:textId="5C6868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CC43C" w14:textId="2C6D0E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B11FB7" w14:textId="6EDC77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11644TRLO1</w:t>
            </w:r>
          </w:p>
        </w:tc>
      </w:tr>
      <w:tr w:rsidR="00320BC8" w14:paraId="689D39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4C16C" w14:textId="1AD025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D2E2B" w14:textId="3E3F9D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EAAE" w14:textId="297BAB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D804DB" w14:textId="085F82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F11C3" w14:textId="5326C6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93544" w14:textId="118F82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12925TRLO1</w:t>
            </w:r>
          </w:p>
        </w:tc>
      </w:tr>
      <w:tr w:rsidR="00320BC8" w14:paraId="57923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183B0" w14:textId="4999C3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5DDD1" w14:textId="2AE41A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017B5D8B" w14:textId="0BD4FA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03CF7" w14:textId="04AAD0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FB4AA" w14:textId="281280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902F" w14:textId="68D33B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14691TRLO1</w:t>
            </w:r>
          </w:p>
        </w:tc>
      </w:tr>
      <w:tr w:rsidR="00320BC8" w14:paraId="2E7CE4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C1684" w14:textId="0A9A29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88EEE" w14:textId="5731E4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6803D83" w14:textId="300F25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4D0F0" w14:textId="5012F2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054E4" w14:textId="01E2F5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5702B" w14:textId="7B009B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14832TRLO1</w:t>
            </w:r>
          </w:p>
        </w:tc>
      </w:tr>
      <w:tr w:rsidR="00320BC8" w14:paraId="4B0096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46D7E5" w14:textId="615B40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0D51824" w14:textId="04B89B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BD1CB" w14:textId="3933DD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7C1720" w14:textId="15CAB4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8FF591" w14:textId="1C7FFB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C69B8" w14:textId="74E5D8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20854TRLO1</w:t>
            </w:r>
          </w:p>
        </w:tc>
      </w:tr>
      <w:tr w:rsidR="00320BC8" w14:paraId="52BBF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8FA062" w14:textId="30AFDE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108B8BA" w14:textId="660418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8B6A" w14:textId="462124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84529" w14:textId="007AC4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22610" w14:textId="00E3F3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B0A6F" w14:textId="43EF3A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21129TRLO1</w:t>
            </w:r>
          </w:p>
        </w:tc>
      </w:tr>
      <w:tr w:rsidR="00320BC8" w14:paraId="49DE13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FBC6B3" w14:textId="4BA6CF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49027F25" w14:textId="59607A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FD4782B" w14:textId="655248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12FFA3" w14:textId="20A32A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4E5C6FE" w14:textId="2E9A0D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0FA948" w14:textId="66FB75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21234TRLO1</w:t>
            </w:r>
          </w:p>
        </w:tc>
      </w:tr>
      <w:tr w:rsidR="00320BC8" w14:paraId="0EA21F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D1EFA" w14:textId="57D923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EA4D70" w14:textId="403F1B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99BC0" w14:textId="501B82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8FB54" w14:textId="4A6019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E928C" w14:textId="63ADFF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ADD9" w14:textId="251FB0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21235TRLO1</w:t>
            </w:r>
          </w:p>
        </w:tc>
      </w:tr>
      <w:tr w:rsidR="00320BC8" w14:paraId="07479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8CDDB3" w14:textId="4BB0EF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432228E5" w14:textId="5DEE93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0879F41" w14:textId="2495DC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52DB8" w14:textId="243E80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7D306" w14:textId="0CD2CC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7453A" w14:textId="0DEF41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32475TRLO1</w:t>
            </w:r>
          </w:p>
        </w:tc>
      </w:tr>
      <w:tr w:rsidR="00320BC8" w14:paraId="7B255F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71AB1D" w14:textId="2EC0CC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03BE538D" w14:textId="356BAB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3797FDCC" w14:textId="7E977B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F05014" w14:textId="1462C4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58: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CE85C" w14:textId="2C0C75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AAC3C6" w14:textId="74FBB5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39105TRLO1</w:t>
            </w:r>
          </w:p>
        </w:tc>
      </w:tr>
      <w:tr w:rsidR="00320BC8" w14:paraId="647C58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C0BF19" w14:textId="77607D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2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701133" w14:textId="4BB74D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A50B9AE" w14:textId="52214D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00E45" w14:textId="62B25B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04089" w14:textId="6F75FF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98AEF3" w14:textId="1CE556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68902TRLO1</w:t>
            </w:r>
          </w:p>
        </w:tc>
      </w:tr>
      <w:tr w:rsidR="00320BC8" w14:paraId="73E0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581CC5" w14:textId="252583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7C5471A0" w14:textId="2B34C3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9812F1" w14:textId="223A8C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1B7F4B" w14:textId="3B23A1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F2E9F" w14:textId="60F30B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C6373" w14:textId="670E65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74729TRLO1</w:t>
            </w:r>
          </w:p>
        </w:tc>
      </w:tr>
      <w:tr w:rsidR="00320BC8" w14:paraId="0B86A6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C09F01" w14:textId="2E6929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33A0DD47" w14:textId="135CF1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55C6A2" w14:textId="6FAD3D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B20687" w14:textId="640BAD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11C12" w14:textId="2F0283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EACC3" w14:textId="0E8C42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74731TRLO1</w:t>
            </w:r>
          </w:p>
        </w:tc>
      </w:tr>
      <w:tr w:rsidR="00320BC8" w14:paraId="06D86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BFD0FB" w14:textId="35D407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24C10E11" w14:textId="223182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576B3" w14:textId="606B85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E7604F" w14:textId="17E734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681C8" w14:textId="1BC56B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8D8949" w14:textId="7FC2D2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74728TRLO1</w:t>
            </w:r>
          </w:p>
        </w:tc>
      </w:tr>
      <w:tr w:rsidR="00320BC8" w14:paraId="1F9ACE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E265A" w14:textId="7022C0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219AB" w14:textId="004BC9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A033" w14:textId="766ACB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01675E" w14:textId="7A1F50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3E76CC0" w14:textId="1E5B1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43AEEE" w14:textId="269981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77472TRLO1</w:t>
            </w:r>
          </w:p>
        </w:tc>
      </w:tr>
      <w:tr w:rsidR="00320BC8" w14:paraId="7EC41A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F4EA9A" w14:textId="6A1B07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1</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8C4B4" w14:textId="29ECDA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EEE0D" w14:textId="7E852B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F5F8F" w14:textId="55DD9A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1CE17" w14:textId="31897D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4BF35D" w14:textId="0295D5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80257TRLO1</w:t>
            </w:r>
          </w:p>
        </w:tc>
      </w:tr>
      <w:tr w:rsidR="00320BC8" w14:paraId="69A1D8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3FCA78" w14:textId="491D98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5E4727D9" w14:textId="0F6F12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AD089E5" w14:textId="332F5A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46FCC4" w14:textId="3ABBE2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BDEAC" w14:textId="54EF71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A1C70" w14:textId="00E5D8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81929TRLO1</w:t>
            </w:r>
          </w:p>
        </w:tc>
      </w:tr>
      <w:tr w:rsidR="00320BC8" w14:paraId="1AFC71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ECD22A" w14:textId="0CB9BD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84751E1" w14:textId="4CA40F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1CD632" w14:textId="4CECF8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51F6A6" w14:textId="3A1836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FFC29" w14:textId="4DEB23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98C68" w14:textId="50CAF1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82307TRLO1</w:t>
            </w:r>
          </w:p>
        </w:tc>
      </w:tr>
      <w:tr w:rsidR="00320BC8" w14:paraId="482AF0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23D8" w14:textId="14B016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B00EB" w14:textId="42693F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EFCFB" w14:textId="5AA597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8BF935" w14:textId="1DA7E9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3FCB" w14:textId="4DA6AA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02AE8" w14:textId="0DF5DC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86286TRLO1</w:t>
            </w:r>
          </w:p>
        </w:tc>
      </w:tr>
      <w:tr w:rsidR="00320BC8" w14:paraId="414D6E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BFB55" w14:textId="2C13D4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7F5CCB0" w14:textId="0FC058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A497E" w14:textId="60FE0A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A21A2C" w14:textId="0CF49A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D2FB0D" w14:textId="1ED634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5FF3B" w14:textId="1AB73B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96728TRLO1</w:t>
            </w:r>
          </w:p>
        </w:tc>
      </w:tr>
      <w:tr w:rsidR="00320BC8" w14:paraId="20D776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AA594" w14:textId="028403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1CEFF5A" w14:textId="1D960C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D26D857" w14:textId="205D3B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667BB" w14:textId="33C2FC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0660E1" w14:textId="5A67FC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BF5974" w14:textId="624589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4996729TRLO1</w:t>
            </w:r>
          </w:p>
        </w:tc>
      </w:tr>
      <w:tr w:rsidR="00320BC8" w14:paraId="7EE107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D9CD4A" w14:textId="20B33A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32A53233" w14:textId="16E892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3AFB7" w14:textId="733FA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F8A326" w14:textId="6B0212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7ADF6" w14:textId="498268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9A94F" w14:textId="2AE570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0860TRLO1</w:t>
            </w:r>
          </w:p>
        </w:tc>
      </w:tr>
      <w:tr w:rsidR="00320BC8" w14:paraId="7BEF4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D78DD" w14:textId="3F1CD3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26890" w14:textId="4FDB77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23194" w14:textId="3184F2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4EFBA" w14:textId="5455E4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DA13E" w14:textId="7E1A51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EF85DE" w14:textId="52BBAE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0851TRLO1</w:t>
            </w:r>
          </w:p>
        </w:tc>
      </w:tr>
      <w:tr w:rsidR="00320BC8" w14:paraId="60D9CD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8D1A06" w14:textId="05155F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36</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C1028" w14:textId="1FEFD8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B7475F1" w14:textId="4F5BDE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D8D38" w14:textId="127776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F820C" w14:textId="0BF82B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ACE4FF" w14:textId="4A97C4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0856TRLO1</w:t>
            </w:r>
          </w:p>
        </w:tc>
      </w:tr>
      <w:tr w:rsidR="00320BC8" w14:paraId="681E1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BDB4ED" w14:textId="3B4AC6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D29893" w14:textId="3E9BD7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0342D40" w14:textId="7B9FA0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B8AED2" w14:textId="35D2C9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5: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7551B" w14:textId="728B29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8A3BC" w14:textId="5FC0F0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1293TRLO1</w:t>
            </w:r>
          </w:p>
        </w:tc>
      </w:tr>
      <w:tr w:rsidR="00320BC8" w14:paraId="2DEA54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2E5229" w14:textId="07C7BD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2CE5B" w14:textId="14B36B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833C45" w14:textId="423303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ABFA48" w14:textId="3A0FA8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D867B" w14:textId="05C30D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CECEE" w14:textId="26F582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2302TRLO1</w:t>
            </w:r>
          </w:p>
        </w:tc>
      </w:tr>
      <w:tr w:rsidR="00320BC8" w14:paraId="7B7F79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C8183C" w14:textId="338C4F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66201" w14:textId="28C71C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AA0A5" w14:textId="79A738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F1C370" w14:textId="1F2AF5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AE3964C" w14:textId="4E227A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9D00F" w14:textId="1BCED3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25803TRLO1</w:t>
            </w:r>
          </w:p>
        </w:tc>
      </w:tr>
      <w:tr w:rsidR="00320BC8" w14:paraId="1D0469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5320D7" w14:textId="689CA5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41FB889" w14:textId="5C8770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75735" w14:textId="52EE29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95443" w14:textId="15A7CB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82572C" w14:textId="614819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56FBBD" w14:textId="25F981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0650TRLO1</w:t>
            </w:r>
          </w:p>
        </w:tc>
      </w:tr>
      <w:tr w:rsidR="00320BC8" w14:paraId="543A33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5C1678" w14:textId="6FEBC1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60D6E57D" w14:textId="4262D6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F2EDBD4" w14:textId="64D742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431AD" w14:textId="312B76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295A3" w14:textId="6B5B375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3553F" w14:textId="2567E8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0652TRLO1</w:t>
            </w:r>
          </w:p>
        </w:tc>
      </w:tr>
      <w:tr w:rsidR="00320BC8" w14:paraId="1D9A1F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CBC34F" w14:textId="1E55A1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1090FB" w14:textId="562503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BA82" w14:textId="6513C4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DF873" w14:textId="425CDD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12AEB" w14:textId="7FB633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85CBA" w14:textId="0BD446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0651TRLO1</w:t>
            </w:r>
          </w:p>
        </w:tc>
      </w:tr>
      <w:tr w:rsidR="00320BC8" w14:paraId="32B14A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C54863" w14:textId="699496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76D567" w14:textId="0465F1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4E5CFA6" w14:textId="55F05B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5BD744" w14:textId="00E9AC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E1BE1" w14:textId="1F97D6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047DA" w14:textId="1F190A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0653TRLO1</w:t>
            </w:r>
          </w:p>
        </w:tc>
      </w:tr>
      <w:tr w:rsidR="00320BC8" w14:paraId="05D82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752528" w14:textId="1EBAC8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671F5B93" w14:textId="7EAE9D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90913C2" w14:textId="0BECF3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47CEE5" w14:textId="1C4C6D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9D903BA" w14:textId="3B227E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70DCEB" w14:textId="35555D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6320TRLO1</w:t>
            </w:r>
          </w:p>
        </w:tc>
      </w:tr>
      <w:tr w:rsidR="00320BC8" w14:paraId="0508F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BC821" w14:textId="26E40F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898763" w14:textId="163CAC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B9BEF" w14:textId="30B9AC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9F7C9" w14:textId="5E1815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3E3AA" w14:textId="5CEF7C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1BE29" w14:textId="6A9317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6282TRLO1</w:t>
            </w:r>
          </w:p>
        </w:tc>
      </w:tr>
      <w:tr w:rsidR="00320BC8" w14:paraId="31B044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EDEA27" w14:textId="27EB9E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CB6EF" w14:textId="151AB6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429D5B" w14:textId="3CE8A5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9B7E2F" w14:textId="441D10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4878C" w14:textId="2A08C9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0E1B8" w14:textId="2E3467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6281TRLO1</w:t>
            </w:r>
          </w:p>
        </w:tc>
      </w:tr>
      <w:tr w:rsidR="00320BC8" w14:paraId="746DB8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58277" w14:textId="2B7048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69DAE792" w14:textId="0DA179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DF2ABCD" w14:textId="06BD38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59032" w14:textId="241DF2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6994E6" w14:textId="2BEF9C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20103" w14:textId="22560B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37008TRLO1</w:t>
            </w:r>
          </w:p>
        </w:tc>
      </w:tr>
      <w:tr w:rsidR="00320BC8" w14:paraId="3EE00B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4D6811" w14:textId="5A0E34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9E173D" w14:textId="6E0775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E4870" w14:textId="2F330F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5DE341" w14:textId="54E3D2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0409" w14:textId="4316A1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7BBBC9" w14:textId="562E28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40652TRLO1</w:t>
            </w:r>
          </w:p>
        </w:tc>
      </w:tr>
      <w:tr w:rsidR="00320BC8" w14:paraId="54DBBD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1897D5" w14:textId="43D0AA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8596DA" w14:textId="3724C5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5F9062E" w14:textId="18C3E6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6EFC82" w14:textId="2E6C48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D9F359" w14:textId="0B2C13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597B4C" w14:textId="34E482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41763TRLO1</w:t>
            </w:r>
          </w:p>
        </w:tc>
      </w:tr>
      <w:tr w:rsidR="00320BC8" w14:paraId="461D3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35A69" w14:textId="3D7587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02A9C" w14:textId="60DD22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F92EB" w14:textId="1E8A2D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93F898" w14:textId="360E27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B4B409" w14:textId="580152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BAECA" w14:textId="45CF3C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41762TRLO1</w:t>
            </w:r>
          </w:p>
        </w:tc>
      </w:tr>
      <w:tr w:rsidR="00320BC8" w14:paraId="209EF5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AC934E" w14:textId="3A465F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C9C0F39" w14:textId="38D14B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0C929" w14:textId="503E34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32005C" w14:textId="7D5E9D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7: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4BACA" w14:textId="31DB70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BEAA7B" w14:textId="4A681A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43786TRLO1</w:t>
            </w:r>
          </w:p>
        </w:tc>
      </w:tr>
      <w:tr w:rsidR="00320BC8" w14:paraId="2DAB67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A8D79" w14:textId="16D7A7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99</w:t>
            </w:r>
          </w:p>
        </w:tc>
        <w:tc>
          <w:tcPr>
            <w:tcW w:w="1773" w:type="dxa"/>
            <w:tcBorders>
              <w:top w:val="single" w:sz="4" w:space="0" w:color="auto"/>
              <w:left w:val="single" w:sz="4" w:space="0" w:color="auto"/>
              <w:bottom w:val="single" w:sz="4" w:space="0" w:color="auto"/>
              <w:right w:val="single" w:sz="4" w:space="0" w:color="auto"/>
            </w:tcBorders>
            <w:noWrap/>
            <w:vAlign w:val="bottom"/>
          </w:tcPr>
          <w:p w14:paraId="34820777" w14:textId="6A313D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53605" w14:textId="7E120B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D65D31" w14:textId="154890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C218E9" w14:textId="1BCBC9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28313" w14:textId="73F268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58166TRLO1</w:t>
            </w:r>
          </w:p>
        </w:tc>
      </w:tr>
      <w:tr w:rsidR="00320BC8" w14:paraId="12F18C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83C9D" w14:textId="358D4E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A1BDF" w14:textId="08F71D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7BDC67" w14:textId="0B39C2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34391" w14:textId="41DFB8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9: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203FDF4" w14:textId="3EBB86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3218E2" w14:textId="3B1F1B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60940TRLO1</w:t>
            </w:r>
          </w:p>
        </w:tc>
      </w:tr>
      <w:tr w:rsidR="00320BC8" w14:paraId="461546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A78807" w14:textId="336BAC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A4E9B" w14:textId="44B5CE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676E2" w14:textId="0DBF6C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4BAF7E" w14:textId="03C464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9: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84420" w14:textId="206185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7A40D0" w14:textId="584F88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61762TRLO1</w:t>
            </w:r>
          </w:p>
        </w:tc>
      </w:tr>
      <w:tr w:rsidR="00320BC8" w14:paraId="77751C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C9048" w14:textId="7E34F7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3</w:t>
            </w:r>
          </w:p>
        </w:tc>
        <w:tc>
          <w:tcPr>
            <w:tcW w:w="1773" w:type="dxa"/>
            <w:tcBorders>
              <w:top w:val="single" w:sz="4" w:space="0" w:color="auto"/>
              <w:left w:val="single" w:sz="4" w:space="0" w:color="auto"/>
              <w:bottom w:val="single" w:sz="4" w:space="0" w:color="auto"/>
              <w:right w:val="single" w:sz="4" w:space="0" w:color="auto"/>
            </w:tcBorders>
            <w:noWrap/>
            <w:vAlign w:val="bottom"/>
          </w:tcPr>
          <w:p w14:paraId="6377E036" w14:textId="510542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17174" w14:textId="51C5C5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CA2FF4" w14:textId="2B2822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09: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E820D" w14:textId="3DCA46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F00178" w14:textId="140F62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64422TRLO1</w:t>
            </w:r>
          </w:p>
        </w:tc>
      </w:tr>
      <w:tr w:rsidR="00320BC8" w14:paraId="5B519D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DDE35F" w14:textId="2D31DE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88EB2" w14:textId="6D3564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737450A" w14:textId="346908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6C92" w14:textId="3C82A1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1F202" w14:textId="7A7397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E0FD1" w14:textId="3F7EC2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75399TRLO1</w:t>
            </w:r>
          </w:p>
        </w:tc>
      </w:tr>
      <w:tr w:rsidR="00320BC8" w14:paraId="67B58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1978D0" w14:textId="7CF1D4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CB468" w14:textId="645FDD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1C263" w14:textId="4CB879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2A2E" w14:textId="5C298A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DF4DC" w14:textId="40C48C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678711" w14:textId="4F3CDD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78483TRLO1</w:t>
            </w:r>
          </w:p>
        </w:tc>
      </w:tr>
      <w:tr w:rsidR="00320BC8" w14:paraId="0116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786B9" w14:textId="6CFC2D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83F40" w14:textId="215B30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F3E22" w14:textId="426B70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F8DEC" w14:textId="2EB685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A45BF7" w14:textId="2B2003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690CA3" w14:textId="06243B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079359TRLO1</w:t>
            </w:r>
          </w:p>
        </w:tc>
      </w:tr>
      <w:tr w:rsidR="00320BC8" w14:paraId="6C31A2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87FE94" w14:textId="370631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E6B20" w14:textId="03AEAF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8A09D7E" w14:textId="5F9714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C6AFC8" w14:textId="41FC84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55270A9" w14:textId="0F6383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B8D78A" w14:textId="77B3D5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05347TRLO1</w:t>
            </w:r>
          </w:p>
        </w:tc>
      </w:tr>
      <w:tr w:rsidR="00320BC8" w14:paraId="4C178D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2C1D4B" w14:textId="491B81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6C9E71" w14:textId="3F4A0D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70083" w14:textId="16FBAB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AB628E" w14:textId="4FEFE8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0BE92" w14:textId="41C8B8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CBD0D6" w14:textId="4C4B80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08694TRLO1</w:t>
            </w:r>
          </w:p>
        </w:tc>
      </w:tr>
      <w:tr w:rsidR="00320BC8" w14:paraId="0971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A353F" w14:textId="079384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98330" w14:textId="41454F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A7EFD" w14:textId="1AFC9A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A66C61" w14:textId="67CB1E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88F1E" w14:textId="766BB1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B74F7B" w14:textId="1C926F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14380TRLO1</w:t>
            </w:r>
          </w:p>
        </w:tc>
      </w:tr>
      <w:tr w:rsidR="00320BC8" w14:paraId="3112C0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6D3BCD" w14:textId="38D51E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3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C086F" w14:textId="63074A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C3F73" w14:textId="29B8BD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AF04D" w14:textId="2F4FF3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81856C" w14:textId="292EF5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E87D11" w14:textId="098B53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17989TRLO1</w:t>
            </w:r>
          </w:p>
        </w:tc>
      </w:tr>
      <w:tr w:rsidR="00320BC8" w14:paraId="4CD646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377BB" w14:textId="410AB4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524A9" w14:textId="52AF6A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8C5E88" w14:textId="2E8C31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135A0D" w14:textId="53459F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5: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28BF9" w14:textId="3115E2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0B4D6" w14:textId="2F9B5A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27041TRLO1</w:t>
            </w:r>
          </w:p>
        </w:tc>
      </w:tr>
      <w:tr w:rsidR="00320BC8" w14:paraId="610B9A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648B5" w14:textId="75FC9B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02950" w14:textId="76D34B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2ADA892" w14:textId="2310F5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28BFF5" w14:textId="5CA843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558E875" w14:textId="3E3002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DA8ACC" w14:textId="52CF12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27627TRLO1</w:t>
            </w:r>
          </w:p>
        </w:tc>
      </w:tr>
      <w:tr w:rsidR="00320BC8" w14:paraId="4BB4DD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232000" w14:textId="6D12B4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F69F3" w14:textId="019B9A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BE09A32" w14:textId="498516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84103" w14:textId="11BA09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2E98E" w14:textId="28FBDD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36C1C8" w14:textId="616F19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30878TRLO1</w:t>
            </w:r>
          </w:p>
        </w:tc>
      </w:tr>
      <w:tr w:rsidR="00320BC8" w14:paraId="49908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9A2C3B" w14:textId="7E20F5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99FD728" w14:textId="517F60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DFFF5" w14:textId="1E9A3B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13F76" w14:textId="1DED49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C4317" w14:textId="33361D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F6D685" w14:textId="3E1325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34878TRLO1</w:t>
            </w:r>
          </w:p>
        </w:tc>
      </w:tr>
      <w:tr w:rsidR="00320BC8" w14:paraId="22CE7A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ADF03C" w14:textId="7F8CD0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61679" w14:textId="581D15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5F8F049" w14:textId="6ECC57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6C935" w14:textId="305540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01C1EE" w14:textId="5199BF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79B2D5" w14:textId="124BFC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36648TRLO1</w:t>
            </w:r>
          </w:p>
        </w:tc>
      </w:tr>
      <w:tr w:rsidR="00320BC8" w14:paraId="7860E7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CB59D" w14:textId="081469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04371" w14:textId="120F53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4F8261D" w14:textId="711429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AD4C4" w14:textId="2D7CA1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13FD0" w14:textId="2147CD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99FBE2" w14:textId="5AAED0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37678TRLO1</w:t>
            </w:r>
          </w:p>
        </w:tc>
      </w:tr>
      <w:tr w:rsidR="00320BC8" w14:paraId="1BF16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F7C30" w14:textId="7F8153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96C1C5F" w14:textId="1F63CA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947AC" w14:textId="525D04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8F5F2F" w14:textId="559552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4375C6" w14:textId="5C8504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A15C2" w14:textId="760AE9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38389TRLO1</w:t>
            </w:r>
          </w:p>
        </w:tc>
      </w:tr>
      <w:tr w:rsidR="00320BC8" w14:paraId="492F72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3E88E" w14:textId="1BB88A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6BED57E4" w14:textId="119FBA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1AA89" w14:textId="37C339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08020A" w14:textId="577E5A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32348" w14:textId="256B1C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D5F57" w14:textId="192055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42422TRLO1</w:t>
            </w:r>
          </w:p>
        </w:tc>
      </w:tr>
      <w:tr w:rsidR="00320BC8" w14:paraId="578E16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543FBF" w14:textId="08875D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E6658" w14:textId="4C0B95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8FD49" w14:textId="738352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299FA6" w14:textId="1006BB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DEA41C" w14:textId="6D4BF2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4A82F0" w14:textId="158FEE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46045TRLO1</w:t>
            </w:r>
          </w:p>
        </w:tc>
      </w:tr>
      <w:tr w:rsidR="00320BC8" w14:paraId="061FDD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12E8A8" w14:textId="4DB6B7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7424FC" w14:textId="75AE53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BBAF9" w14:textId="3BC37D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00EF8B" w14:textId="55B454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6: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2A8E5" w14:textId="022AE5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464DB4" w14:textId="42B75F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46995TRLO1</w:t>
            </w:r>
          </w:p>
        </w:tc>
      </w:tr>
      <w:tr w:rsidR="00320BC8" w14:paraId="4146D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5A71B" w14:textId="0FD866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86CD6" w14:textId="7BF296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223FFCB" w14:textId="247A05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8F57A" w14:textId="781F2B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7: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DFDEB" w14:textId="5EC5EE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30DD7" w14:textId="6A568F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55777TRLO1</w:t>
            </w:r>
          </w:p>
        </w:tc>
      </w:tr>
      <w:tr w:rsidR="00320BC8" w14:paraId="5F33BF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0F3EA0" w14:textId="15D1A4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1E263C8" w14:textId="26A764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B977" w14:textId="7ED012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9BA7B" w14:textId="0F5A1E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7: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83FFFD" w14:textId="0F4D7C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057C4" w14:textId="2AA5C3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55786TRLO1</w:t>
            </w:r>
          </w:p>
        </w:tc>
      </w:tr>
      <w:tr w:rsidR="00320BC8" w14:paraId="3B762B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E3F7D" w14:textId="345199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6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694CB" w14:textId="3972C8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7572FA6" w14:textId="037C48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BCF8B" w14:textId="5205D8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7:3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5D1FA" w14:textId="455FE4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52C6D" w14:textId="0ACCD0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55782TRLO1</w:t>
            </w:r>
          </w:p>
        </w:tc>
      </w:tr>
      <w:tr w:rsidR="00320BC8" w14:paraId="515A8E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B98B7" w14:textId="6E71F5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9E6945" w14:textId="24D4B0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F3925CD" w14:textId="0E88BD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C09FA" w14:textId="2ED5B7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8: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7BA3A" w14:textId="57F85E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00708" w14:textId="6E4B75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60347TRLO1</w:t>
            </w:r>
          </w:p>
        </w:tc>
      </w:tr>
      <w:tr w:rsidR="00320BC8" w14:paraId="2218BE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097CBF" w14:textId="5FEAA3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90358F1" w14:textId="479DC4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8002D" w14:textId="0A9AAD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AB841B" w14:textId="6B0472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9: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DDC4" w14:textId="24A2BC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39FDD" w14:textId="123039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66021TRLO1</w:t>
            </w:r>
          </w:p>
        </w:tc>
      </w:tr>
      <w:tr w:rsidR="00320BC8" w14:paraId="7D3BF8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566FF" w14:textId="5F26CA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D0E84" w14:textId="6E33D7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572BB8B" w14:textId="55D6E1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9171F3" w14:textId="2F8BB3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9: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CD68CA" w14:textId="1D66CE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3A14C8" w14:textId="0BFE5B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66026TRLO1</w:t>
            </w:r>
          </w:p>
        </w:tc>
      </w:tr>
      <w:tr w:rsidR="00320BC8" w14:paraId="2E782E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C58B07" w14:textId="37FF4D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32D09" w14:textId="584D7B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39388" w14:textId="2F80E5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F7E82" w14:textId="7EFA3B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4FA40" w14:textId="60BD44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1257E" w14:textId="57F604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76861TRLO1</w:t>
            </w:r>
          </w:p>
        </w:tc>
      </w:tr>
      <w:tr w:rsidR="00320BC8" w14:paraId="2A2F1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E91F" w14:textId="141592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6353B42" w14:textId="1A97D5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2F0328" w14:textId="4DDAD1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98E780" w14:textId="5E9E63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DF60EC3" w14:textId="7D48FA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A13306" w14:textId="73B072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76942TRLO1</w:t>
            </w:r>
          </w:p>
        </w:tc>
      </w:tr>
      <w:tr w:rsidR="00320BC8" w14:paraId="6AFA8E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2FE845" w14:textId="53262A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E9CE0" w14:textId="7A39C7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4EFF3" w14:textId="15A625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762E6B" w14:textId="21F1EB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FA359" w14:textId="58E7D9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A7D6C" w14:textId="519FF2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78937TRLO1</w:t>
            </w:r>
          </w:p>
        </w:tc>
      </w:tr>
      <w:tr w:rsidR="00320BC8" w14:paraId="4E01E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2FE3F3" w14:textId="003821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8ABD5" w14:textId="04627C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7F4D9F4" w14:textId="51562D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A3BBB" w14:textId="720E0D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B269D3" w14:textId="203788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284EA" w14:textId="0D7576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2074TRLO1</w:t>
            </w:r>
          </w:p>
        </w:tc>
      </w:tr>
      <w:tr w:rsidR="00320BC8" w14:paraId="60EC92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028EAB" w14:textId="6E6114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0F27FC8F" w14:textId="1D69E1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C10A38A" w14:textId="01FB45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5E9156" w14:textId="1FB3C2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A96E3" w14:textId="4E2CBC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B6C09" w14:textId="2552B7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2075TRLO1</w:t>
            </w:r>
          </w:p>
        </w:tc>
      </w:tr>
      <w:tr w:rsidR="00320BC8" w14:paraId="13A2A5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CA7927" w14:textId="715831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6C3B4" w14:textId="5F6FEB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EB803" w14:textId="63B695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46534F" w14:textId="6E9440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6E03B" w14:textId="4871C5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50BCE" w14:textId="4FA02E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4173TRLO1</w:t>
            </w:r>
          </w:p>
        </w:tc>
      </w:tr>
      <w:tr w:rsidR="00320BC8" w14:paraId="43A62A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598D1" w14:textId="4F2C79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9</w:t>
            </w:r>
          </w:p>
        </w:tc>
        <w:tc>
          <w:tcPr>
            <w:tcW w:w="1773" w:type="dxa"/>
            <w:tcBorders>
              <w:top w:val="single" w:sz="4" w:space="0" w:color="auto"/>
              <w:left w:val="single" w:sz="4" w:space="0" w:color="auto"/>
              <w:bottom w:val="single" w:sz="4" w:space="0" w:color="auto"/>
              <w:right w:val="single" w:sz="4" w:space="0" w:color="auto"/>
            </w:tcBorders>
            <w:noWrap/>
            <w:vAlign w:val="bottom"/>
          </w:tcPr>
          <w:p w14:paraId="0EB4632B" w14:textId="784668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94D28E9" w14:textId="40323B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2746A3" w14:textId="622E27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CDCCCE" w14:textId="1FBEAF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36E2C3" w14:textId="71550E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6155TRLO1</w:t>
            </w:r>
          </w:p>
        </w:tc>
      </w:tr>
      <w:tr w:rsidR="00320BC8" w14:paraId="36563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E0526" w14:textId="67249F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8711A" w14:textId="03057F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7B450" w14:textId="050890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FD0794" w14:textId="349088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E187A2E" w14:textId="27CD0D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40024" w14:textId="008FC1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6386TRLO1</w:t>
            </w:r>
          </w:p>
        </w:tc>
      </w:tr>
      <w:tr w:rsidR="00320BC8" w14:paraId="312C8F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40E87" w14:textId="25F0A1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D6E19F2" w14:textId="1B664A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3E64F01" w14:textId="3E3BB0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19708" w14:textId="12E74A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431" w14:textId="4E1454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C81DCF" w14:textId="7D0A8F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6385TRLO1</w:t>
            </w:r>
          </w:p>
        </w:tc>
      </w:tr>
      <w:tr w:rsidR="00320BC8" w14:paraId="24D56C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3569" w14:textId="1927F4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EC753" w14:textId="2CDBE4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9118E3F" w14:textId="0AEC75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8AF196" w14:textId="2C64CD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62D425" w14:textId="322D6A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71624F" w14:textId="135F05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6466TRLO1</w:t>
            </w:r>
          </w:p>
        </w:tc>
      </w:tr>
      <w:tr w:rsidR="00320BC8" w14:paraId="321CD3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BDE6A6" w14:textId="3F69FA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464705" w14:textId="5FC801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1F670D" w14:textId="16EED3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4E90" w14:textId="63312E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FD96E" w14:textId="70C9FA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75391D" w14:textId="0F9E68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6899TRLO1</w:t>
            </w:r>
          </w:p>
        </w:tc>
      </w:tr>
      <w:tr w:rsidR="00320BC8" w14:paraId="7A04BB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E881F3" w14:textId="4B0EE4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0CE1054" w14:textId="156E77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556A8A" w14:textId="49FDAA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E50C11" w14:textId="2383EE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CE381" w14:textId="176C64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80CB51" w14:textId="345911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7674TRLO1</w:t>
            </w:r>
          </w:p>
        </w:tc>
      </w:tr>
      <w:tr w:rsidR="00320BC8" w14:paraId="41805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8C3051" w14:textId="57FEEE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65DFA" w14:textId="6A1809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5F035C3" w14:textId="37413B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4B29B8" w14:textId="5C9015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D8C544E" w14:textId="1E9906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8B13B9" w14:textId="6F97F2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8174TRLO1</w:t>
            </w:r>
          </w:p>
        </w:tc>
      </w:tr>
      <w:tr w:rsidR="00320BC8" w14:paraId="0D38A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7831D" w14:textId="332E3C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DD97C" w14:textId="0FDADC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D3DE5" w14:textId="5A4C7C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C377B" w14:textId="434181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59DB" w14:textId="430880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58D6E4" w14:textId="384862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88173TRLO1</w:t>
            </w:r>
          </w:p>
        </w:tc>
      </w:tr>
      <w:tr w:rsidR="00320BC8" w14:paraId="781D9A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BA1A86" w14:textId="4BECB3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987994" w14:textId="52B673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8C2" w14:textId="3C828C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2E7179" w14:textId="774299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4153C" w14:textId="511201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F7663" w14:textId="3ACB55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0285TRLO1</w:t>
            </w:r>
          </w:p>
        </w:tc>
      </w:tr>
      <w:tr w:rsidR="00320BC8" w14:paraId="3A1D7F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C73323" w14:textId="258BC9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F0188C6" w14:textId="7EC274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90394" w14:textId="05043A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3AEA9A" w14:textId="0E42D0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70BBB" w14:textId="343641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99F373" w14:textId="206D2D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3495TRLO1</w:t>
            </w:r>
          </w:p>
        </w:tc>
      </w:tr>
      <w:tr w:rsidR="00320BC8" w14:paraId="5AEE2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CE4F" w14:textId="177C84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77D2C" w14:textId="1F0199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549DDF9" w14:textId="1B7267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55CE4" w14:textId="0EFB92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982F4" w14:textId="642739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1823D" w14:textId="4FC98A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3930TRLO1</w:t>
            </w:r>
          </w:p>
        </w:tc>
      </w:tr>
      <w:tr w:rsidR="00320BC8" w14:paraId="6C689B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9F7869" w14:textId="01E391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5D57" w14:textId="12536D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89C8F" w14:textId="259B64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AFE81" w14:textId="556FF1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26B90" w14:textId="42A17D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3ED7" w14:textId="485E0D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3918TRLO1</w:t>
            </w:r>
          </w:p>
        </w:tc>
      </w:tr>
      <w:tr w:rsidR="00320BC8" w14:paraId="6AC3A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23EA62" w14:textId="5B3E19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35EC8" w14:textId="785ABF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DB80CCD" w14:textId="4C69E9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CFEEE8" w14:textId="162170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D43B3" w14:textId="1BD587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B08F7" w14:textId="69CE84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3875TRLO1</w:t>
            </w:r>
          </w:p>
        </w:tc>
      </w:tr>
      <w:tr w:rsidR="00320BC8" w14:paraId="6642DD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8B9CBE" w14:textId="32BAED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D090CB9" w14:textId="483E4E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F39FE08" w14:textId="19467C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D3573E" w14:textId="4017CB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CC6B34D" w14:textId="6BE319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D95948" w14:textId="02589F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194918TRLO1</w:t>
            </w:r>
          </w:p>
        </w:tc>
      </w:tr>
      <w:tr w:rsidR="00320BC8" w14:paraId="234C64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82FC6" w14:textId="1CF64F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8D8237" w14:textId="305533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BC9562B" w14:textId="4FA971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FB6F77" w14:textId="327C39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9EFD26A" w14:textId="62C9AE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681077" w14:textId="6E2BB3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06635TRLO1</w:t>
            </w:r>
          </w:p>
        </w:tc>
      </w:tr>
      <w:tr w:rsidR="00320BC8" w14:paraId="79C009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BA14FE" w14:textId="1D8707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42EB7" w14:textId="603DF8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0DF2C" w14:textId="4462B9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E79C5" w14:textId="1A6AEA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4BCB" w14:textId="12BFA1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25A53" w14:textId="5CA4A2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07747TRLO1</w:t>
            </w:r>
          </w:p>
        </w:tc>
      </w:tr>
      <w:tr w:rsidR="00320BC8" w14:paraId="3F009D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2A1A76" w14:textId="32EA40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5460FFD" w14:textId="5FC649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BE01EB2" w14:textId="550650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067EF0" w14:textId="6E570D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082CB" w14:textId="1CBD6F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69C23" w14:textId="2A5908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08768TRLO1</w:t>
            </w:r>
          </w:p>
        </w:tc>
      </w:tr>
      <w:tr w:rsidR="00320BC8" w14:paraId="7B0F92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60FFE" w14:textId="34B48A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046CA" w14:textId="0D21EB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F859BF" w14:textId="695AE7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7CE3A" w14:textId="5F616E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F58BD" w14:textId="37DCB1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C4A6A" w14:textId="288CDE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12994TRLO1</w:t>
            </w:r>
          </w:p>
        </w:tc>
      </w:tr>
      <w:tr w:rsidR="00320BC8" w14:paraId="0A279B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E1EC" w14:textId="3F496A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2</w:t>
            </w:r>
          </w:p>
        </w:tc>
        <w:tc>
          <w:tcPr>
            <w:tcW w:w="1773" w:type="dxa"/>
            <w:tcBorders>
              <w:top w:val="single" w:sz="4" w:space="0" w:color="auto"/>
              <w:left w:val="single" w:sz="4" w:space="0" w:color="auto"/>
              <w:bottom w:val="single" w:sz="4" w:space="0" w:color="auto"/>
              <w:right w:val="single" w:sz="4" w:space="0" w:color="auto"/>
            </w:tcBorders>
            <w:noWrap/>
            <w:vAlign w:val="bottom"/>
          </w:tcPr>
          <w:p w14:paraId="080AE298" w14:textId="7E7EDE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39C1D" w14:textId="6419F5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A8D589" w14:textId="52EA8E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4A9CE" w14:textId="0B5E2E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C33728" w14:textId="37311E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16624TRLO1</w:t>
            </w:r>
          </w:p>
        </w:tc>
      </w:tr>
      <w:tr w:rsidR="00320BC8" w14:paraId="3A6046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A1567" w14:textId="726920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3E6CF" w14:textId="460908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B9A7D99" w14:textId="639C0C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12DBA" w14:textId="748674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3F58F" w14:textId="651F45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80699B" w14:textId="7BBB43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18988TRLO1</w:t>
            </w:r>
          </w:p>
        </w:tc>
      </w:tr>
      <w:tr w:rsidR="00320BC8" w14:paraId="644E26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A0197" w14:textId="5A15AD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6</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BB05B" w14:textId="0CBA1E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97D3B" w14:textId="5B26F8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D62908" w14:textId="0127A1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EF107A0" w14:textId="686EF8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E584C" w14:textId="043B18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19593TRLO1</w:t>
            </w:r>
          </w:p>
        </w:tc>
      </w:tr>
      <w:tr w:rsidR="00320BC8" w14:paraId="797801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37A78A" w14:textId="6A1B36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32C60" w14:textId="30F7C0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8</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A5782" w14:textId="2B9200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AC0100" w14:textId="1B2E45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F309F" w14:textId="593F51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E91283" w14:textId="6D257E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20917TRLO1</w:t>
            </w:r>
          </w:p>
        </w:tc>
      </w:tr>
      <w:tr w:rsidR="00320BC8" w14:paraId="082504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844F9" w14:textId="525FA7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AC1AC" w14:textId="3A9D80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9D4CCAE" w14:textId="474B30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BD304F" w14:textId="2A9D70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345B4" w14:textId="74F410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C5DFBB" w14:textId="522D47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21901TRLO1</w:t>
            </w:r>
          </w:p>
        </w:tc>
      </w:tr>
      <w:tr w:rsidR="00320BC8" w14:paraId="5EF7B9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387CE9" w14:textId="2E1326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CBC55" w14:textId="2FB375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1B982" w14:textId="12B0C1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E685A5" w14:textId="220185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4: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1E77B" w14:textId="2F61A5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A19AC" w14:textId="5015AF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26485TRLO1</w:t>
            </w:r>
          </w:p>
        </w:tc>
      </w:tr>
      <w:tr w:rsidR="00320BC8" w14:paraId="37828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63ACE" w14:textId="6AF7E9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42AD743" w14:textId="43CD50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910ACB" w14:textId="3699A5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7E557" w14:textId="3F7571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05FB0C" w14:textId="179AC5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CB6ED" w14:textId="278ECA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37623TRLO1</w:t>
            </w:r>
          </w:p>
        </w:tc>
      </w:tr>
      <w:tr w:rsidR="00320BC8" w14:paraId="221D0E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2C7D17" w14:textId="2BEB04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13C7ABAE" w14:textId="72262A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E120142" w14:textId="3D2A6B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73304" w14:textId="1F60A8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D0BFA" w14:textId="5A2935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C14266" w14:textId="79F4B2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43769TRLO1</w:t>
            </w:r>
          </w:p>
        </w:tc>
      </w:tr>
      <w:tr w:rsidR="00320BC8" w14:paraId="385A93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3A6EB" w14:textId="3B759E4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75E04" w14:textId="2A4526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E6E5B" w14:textId="39EED5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C8E05" w14:textId="1A7E84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1446A" w14:textId="02B1B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A4DE1" w14:textId="77F14A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43768TRLO1</w:t>
            </w:r>
          </w:p>
        </w:tc>
      </w:tr>
      <w:tr w:rsidR="00320BC8" w14:paraId="6CE5A9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9490E" w14:textId="7EB40D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7BD4505C" w14:textId="5C8074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BD50E" w14:textId="4711F9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C948D7" w14:textId="17A5D0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C0FE8" w14:textId="4F4EC5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FB3324" w14:textId="1BEBB4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49307TRLO1</w:t>
            </w:r>
          </w:p>
        </w:tc>
      </w:tr>
      <w:tr w:rsidR="00320BC8" w14:paraId="454F7C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9AB93" w14:textId="3C7E7E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80556" w14:textId="5BD35C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D19367" w14:textId="56881F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0A41F" w14:textId="3F3BDF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4FA99" w14:textId="77090F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BEA867" w14:textId="31B42E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49458TRLO1</w:t>
            </w:r>
          </w:p>
        </w:tc>
      </w:tr>
      <w:tr w:rsidR="00320BC8" w14:paraId="18A569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678F5" w14:textId="686B51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16B0301" w14:textId="781370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F1973" w14:textId="1CC5E8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033AE" w14:textId="6F8462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B916C" w14:textId="44B428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F6B5B3" w14:textId="4E8E4A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52567TRLO1</w:t>
            </w:r>
          </w:p>
        </w:tc>
      </w:tr>
      <w:tr w:rsidR="00320BC8" w14:paraId="42367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C27757" w14:textId="43DAECE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6910F4" w14:textId="40C04E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8BC645E" w14:textId="2C9D42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32A37" w14:textId="280F21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573F12" w14:textId="67766C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B6D22" w14:textId="452AFE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52568TRLO1</w:t>
            </w:r>
          </w:p>
        </w:tc>
      </w:tr>
      <w:tr w:rsidR="00320BC8" w14:paraId="291E9A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83451" w14:textId="1D64BC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BCA69" w14:textId="3C927D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5106D1" w14:textId="5AEE41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F769C" w14:textId="015F51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6: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F63415" w14:textId="40CB66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38FBBE" w14:textId="562834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54257TRLO1</w:t>
            </w:r>
          </w:p>
        </w:tc>
      </w:tr>
      <w:tr w:rsidR="00320BC8" w14:paraId="5809E9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4C2AC" w14:textId="5F7730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CEEA4" w14:textId="7A8C3A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DBDF39" w14:textId="70A27E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0F58C9" w14:textId="24DB5C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F102" w14:textId="0E87B5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A3B956" w14:textId="073D6B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66104TRLO1</w:t>
            </w:r>
          </w:p>
        </w:tc>
      </w:tr>
      <w:tr w:rsidR="00320BC8" w14:paraId="08DB2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B704E" w14:textId="5A5552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0250B" w14:textId="163F60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A067D" w14:textId="185D06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17CE0A" w14:textId="43D1B7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82D4D" w14:textId="5F8506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FEAA62" w14:textId="0D4894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66369TRLO1</w:t>
            </w:r>
          </w:p>
        </w:tc>
      </w:tr>
      <w:tr w:rsidR="00320BC8" w14:paraId="7FE681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29B15" w14:textId="34685B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76C459C7" w14:textId="227EEA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52FBC" w14:textId="79FE99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F536A8" w14:textId="3756F1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7: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EB26F" w14:textId="1D6A46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01947" w14:textId="111ADC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66466TRLO1</w:t>
            </w:r>
          </w:p>
        </w:tc>
      </w:tr>
      <w:tr w:rsidR="00320BC8" w14:paraId="27827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660A8" w14:textId="4E7A4A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6E79F" w14:textId="449947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6B508963" w14:textId="4758F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B397E0" w14:textId="3C33B7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8: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D61810" w14:textId="270A9F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5CD51" w14:textId="5DA009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71679TRLO1</w:t>
            </w:r>
          </w:p>
        </w:tc>
      </w:tr>
      <w:tr w:rsidR="00320BC8" w14:paraId="6B2840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EB95C5" w14:textId="5FA8CB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D874D" w14:textId="699D16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8</w:t>
            </w:r>
          </w:p>
        </w:tc>
        <w:tc>
          <w:tcPr>
            <w:tcW w:w="1121" w:type="dxa"/>
            <w:tcBorders>
              <w:top w:val="single" w:sz="4" w:space="0" w:color="auto"/>
              <w:left w:val="single" w:sz="4" w:space="0" w:color="auto"/>
              <w:bottom w:val="single" w:sz="4" w:space="0" w:color="auto"/>
              <w:right w:val="single" w:sz="4" w:space="0" w:color="auto"/>
            </w:tcBorders>
            <w:noWrap/>
            <w:vAlign w:val="center"/>
          </w:tcPr>
          <w:p w14:paraId="409C5B8E" w14:textId="4A6CB5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713479" w14:textId="477523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9: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6D04A" w14:textId="73F0B8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1618E" w14:textId="74F171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76186TRLO1</w:t>
            </w:r>
          </w:p>
        </w:tc>
      </w:tr>
      <w:tr w:rsidR="00320BC8" w14:paraId="1A7ED6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46209E" w14:textId="6DAB36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75DF2F0" w14:textId="5C4C5F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A3DBB1A" w14:textId="790265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FC417" w14:textId="6C0558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9: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252728F" w14:textId="2426CE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1A760" w14:textId="7FD1560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76600TRLO1</w:t>
            </w:r>
          </w:p>
        </w:tc>
      </w:tr>
      <w:tr w:rsidR="00320BC8" w14:paraId="27E73E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E5C7AD" w14:textId="1CDECB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9F85D" w14:textId="2A2815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7</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9CA53" w14:textId="5ECA62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39105" w14:textId="152108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F2F81" w14:textId="2F5D9B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E34AB" w14:textId="353153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78313TRLO1</w:t>
            </w:r>
          </w:p>
        </w:tc>
      </w:tr>
      <w:tr w:rsidR="00320BC8" w14:paraId="761048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580E39" w14:textId="404E53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26A0D5" w14:textId="17EA33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2F4FC98" w14:textId="0EC6BF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B3EAB" w14:textId="79B3DA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FEBE1" w14:textId="03E01E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38F4B2" w14:textId="480513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79402TRLO1</w:t>
            </w:r>
          </w:p>
        </w:tc>
      </w:tr>
      <w:tr w:rsidR="00320BC8" w14:paraId="65C11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B37523" w14:textId="05BFB6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24A1A997" w14:textId="26C7F2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3D294" w14:textId="5FC17B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E277F7" w14:textId="1CB626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29: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2136C4" w14:textId="12F6D3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3ED6BE" w14:textId="221EA9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82308TRLO1</w:t>
            </w:r>
          </w:p>
        </w:tc>
      </w:tr>
      <w:tr w:rsidR="00320BC8" w14:paraId="316393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9DBF3" w14:textId="0D4A45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7C602" w14:textId="75527D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3EE34" w14:textId="789858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6128F" w14:textId="079A229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0: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112F7B4" w14:textId="3F2E0E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B582B1" w14:textId="64FC1D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95593TRLO1</w:t>
            </w:r>
          </w:p>
        </w:tc>
      </w:tr>
      <w:tr w:rsidR="00320BC8" w14:paraId="22281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0C1509" w14:textId="3716F1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52</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FDB86" w14:textId="064690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FE59B0B" w14:textId="5C1F68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9B61C" w14:textId="3BF365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0: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64C2417" w14:textId="037DE5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1170FA" w14:textId="0FD9BA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95592TRLO1</w:t>
            </w:r>
          </w:p>
        </w:tc>
      </w:tr>
      <w:tr w:rsidR="00320BC8" w14:paraId="2838B5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68A5C9" w14:textId="2ECE4B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AD19BD" w14:textId="3B32B0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13C1B" w14:textId="22AA4A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2BA67C" w14:textId="79FD25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EB23F" w14:textId="7F8BF0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8F480" w14:textId="36880C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97191TRLO1</w:t>
            </w:r>
          </w:p>
        </w:tc>
      </w:tr>
      <w:tr w:rsidR="00320BC8" w14:paraId="183DF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9CC751" w14:textId="1C41A9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397427E" w14:textId="1E1D02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CDED456" w14:textId="59F8DC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84A4C2" w14:textId="3B2D3A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0AB18531" w14:textId="513113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F4CB1" w14:textId="62C344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297783TRLO1</w:t>
            </w:r>
          </w:p>
        </w:tc>
      </w:tr>
      <w:tr w:rsidR="00320BC8" w14:paraId="2F03FF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7625D" w14:textId="781CE9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02</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556D0" w14:textId="083096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F038E9" w14:textId="4AF797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42A32" w14:textId="1782B6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39B0E" w14:textId="0CA3AA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B0283A" w14:textId="7DD1D7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05898TRLO1</w:t>
            </w:r>
          </w:p>
        </w:tc>
      </w:tr>
      <w:tr w:rsidR="00320BC8" w14:paraId="54770D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F6875" w14:textId="76474C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737AE" w14:textId="2852D7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FECA0" w14:textId="0D1EAF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056481" w14:textId="6D4A87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2: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D9369" w14:textId="5F34F0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0860" w14:textId="0CFA8D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12230TRLO1</w:t>
            </w:r>
          </w:p>
        </w:tc>
      </w:tr>
      <w:tr w:rsidR="00320BC8" w14:paraId="0E31AA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01A1C" w14:textId="030D9A6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A06AB57" w14:textId="3BE919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CE81C84" w14:textId="788B5E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AF428" w14:textId="15B895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6957448" w14:textId="655311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9AA826" w14:textId="3ECD54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15333TRLO1</w:t>
            </w:r>
          </w:p>
        </w:tc>
      </w:tr>
      <w:tr w:rsidR="00320BC8" w14:paraId="17A3F3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E0BA2" w14:textId="663761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11547" w14:textId="759B72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CA0CF4" w14:textId="678F06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5F9D0B" w14:textId="74FB02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895E0" w14:textId="5CAEDE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A74EA" w14:textId="3B8E7A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32867TRLO1</w:t>
            </w:r>
          </w:p>
        </w:tc>
      </w:tr>
      <w:tr w:rsidR="00320BC8" w14:paraId="5D144C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F9B11" w14:textId="63F021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C989E" w14:textId="0E47B9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7BD24" w14:textId="709494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1FDC73" w14:textId="0F1B6B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927D5" w14:textId="29E7DC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59DA30" w14:textId="3F09765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44192TRLO1</w:t>
            </w:r>
          </w:p>
        </w:tc>
      </w:tr>
      <w:tr w:rsidR="00320BC8" w14:paraId="0E53DD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B5E4FC" w14:textId="690EE3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531E9114" w14:textId="7B42CF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56B09E15" w14:textId="4D0F05C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D6218" w14:textId="545EC4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92416" w14:textId="52A21E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A3303" w14:textId="306AA8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54843TRLO1</w:t>
            </w:r>
          </w:p>
        </w:tc>
      </w:tr>
      <w:tr w:rsidR="00320BC8" w14:paraId="2E4C2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719210" w14:textId="06E1B2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9FD4250" w14:textId="1B9AE1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5AA04" w14:textId="1FBF5C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822B6" w14:textId="0B5883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86FFD" w14:textId="5DAF6F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D2EE0" w14:textId="2E4E13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54839TRLO1</w:t>
            </w:r>
          </w:p>
        </w:tc>
      </w:tr>
      <w:tr w:rsidR="00320BC8" w14:paraId="33C8B2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3B3A4A" w14:textId="04577A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37F888" w14:textId="2B118E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0465679" w14:textId="5B98C9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00400" w14:textId="0F6770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635A3" w14:textId="0E4307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549AEF" w14:textId="3C85A2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54833TRLO1</w:t>
            </w:r>
          </w:p>
        </w:tc>
      </w:tr>
      <w:tr w:rsidR="00320BC8" w14:paraId="3A9CAA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67F250" w14:textId="6DA7F5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7C6F8" w14:textId="5F7352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E29051D" w14:textId="663285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60E76" w14:textId="3B44B5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5B867" w14:textId="55F8FA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904B12" w14:textId="4BB729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54829TRLO1</w:t>
            </w:r>
          </w:p>
        </w:tc>
      </w:tr>
      <w:tr w:rsidR="00320BC8" w14:paraId="1D5BEB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48128F" w14:textId="4CCA95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CB864" w14:textId="12CF8F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A8FE6" w14:textId="3FCBC4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F2D8A" w14:textId="073C2C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7: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72EFCF" w14:textId="2A8896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6A886" w14:textId="54F3EC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55224TRLO1</w:t>
            </w:r>
          </w:p>
        </w:tc>
      </w:tr>
      <w:tr w:rsidR="00320BC8" w14:paraId="7A3D2C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6F309C" w14:textId="2CBADD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8BC0B" w14:textId="17C566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42D700" w14:textId="0B08FF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EEF24" w14:textId="733E1C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69379C" w14:textId="30E790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714FF" w14:textId="3E90FD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71877TRLO1</w:t>
            </w:r>
          </w:p>
        </w:tc>
      </w:tr>
      <w:tr w:rsidR="00320BC8" w14:paraId="7FADA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DCC32F" w14:textId="5B4ADA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38A73D" w14:textId="61B553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7747560" w14:textId="0443F3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7AFC6" w14:textId="3DE5657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CAF3F35" w14:textId="247340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18ACE5" w14:textId="748340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94800TRLO1</w:t>
            </w:r>
          </w:p>
        </w:tc>
      </w:tr>
      <w:tr w:rsidR="00320BC8" w14:paraId="1B646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E5778" w14:textId="6A52EF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E5EE6" w14:textId="0AB41B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B8242" w14:textId="3A9B10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40FC9D" w14:textId="69C238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1: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7D652" w14:textId="5AED39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55E5FA" w14:textId="59BCB6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99666TRLO1</w:t>
            </w:r>
          </w:p>
        </w:tc>
      </w:tr>
      <w:tr w:rsidR="00320BC8" w14:paraId="51B441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98EF1" w14:textId="37A525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738</w:t>
            </w:r>
          </w:p>
        </w:tc>
        <w:tc>
          <w:tcPr>
            <w:tcW w:w="1773" w:type="dxa"/>
            <w:tcBorders>
              <w:top w:val="single" w:sz="4" w:space="0" w:color="auto"/>
              <w:left w:val="single" w:sz="4" w:space="0" w:color="auto"/>
              <w:bottom w:val="single" w:sz="4" w:space="0" w:color="auto"/>
              <w:right w:val="single" w:sz="4" w:space="0" w:color="auto"/>
            </w:tcBorders>
            <w:noWrap/>
            <w:vAlign w:val="bottom"/>
          </w:tcPr>
          <w:p w14:paraId="1C1D9782" w14:textId="55A23A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64A15B1" w14:textId="4BAE217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2EFB5F" w14:textId="7246F3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1: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E3DB5" w14:textId="26F485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422C8F" w14:textId="0DA2B9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399665TRLO1</w:t>
            </w:r>
          </w:p>
        </w:tc>
      </w:tr>
      <w:tr w:rsidR="00320BC8" w14:paraId="37F3E8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8F1AE" w14:textId="36A2A8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86C538A" w14:textId="192FC2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ECD98DE" w14:textId="5843E9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6E5E47" w14:textId="404EB7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1: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DA2" w14:textId="26ED6D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2EC2CC" w14:textId="7D8E3B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00305TRLO1</w:t>
            </w:r>
          </w:p>
        </w:tc>
      </w:tr>
      <w:tr w:rsidR="00320BC8" w14:paraId="0C1D6F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987E8" w14:textId="5490C7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11FA166" w14:textId="5151BD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FC941" w14:textId="47E5E6F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589E8C" w14:textId="59D990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C75C31" w14:textId="0A8E4B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9D0B" w14:textId="0FF727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00660TRLO1</w:t>
            </w:r>
          </w:p>
        </w:tc>
      </w:tr>
      <w:tr w:rsidR="00320BC8" w14:paraId="2AB51A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431783" w14:textId="17C5F4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08E9EE2F" w14:textId="2053A2B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16342A4" w14:textId="439516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03E95" w14:textId="498EE6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2: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DAC07" w14:textId="0A214D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D507A" w14:textId="3A96AD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06480TRLO1</w:t>
            </w:r>
          </w:p>
        </w:tc>
      </w:tr>
      <w:tr w:rsidR="00320BC8" w14:paraId="0BB31D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49F4" w14:textId="419DA5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3D70F" w14:textId="57EF13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F4DFD84" w14:textId="09D66C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39697" w14:textId="020933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3: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4ED14" w14:textId="361853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F80A63" w14:textId="5E38B2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15723TRLO1</w:t>
            </w:r>
          </w:p>
        </w:tc>
      </w:tr>
      <w:tr w:rsidR="00320BC8" w14:paraId="7EE72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857784" w14:textId="402240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846F9B7" w14:textId="7D187D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45E6B793" w14:textId="2F85F3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1D50ED" w14:textId="40CDB2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5: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67BB9" w14:textId="2E3D0D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B54A11" w14:textId="773B10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41497TRLO1</w:t>
            </w:r>
          </w:p>
        </w:tc>
      </w:tr>
      <w:tr w:rsidR="00320BC8" w14:paraId="0409E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4A869A" w14:textId="2FFAE9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171A6B89" w14:textId="47D23B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B9C12FA" w14:textId="672E3C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90E11A" w14:textId="73C767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5: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A188C06" w14:textId="43DF91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C07309" w14:textId="72D0AD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41751TRLO1</w:t>
            </w:r>
          </w:p>
        </w:tc>
      </w:tr>
      <w:tr w:rsidR="00320BC8" w14:paraId="2F0F18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857B9C" w14:textId="4A9E19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45</w:t>
            </w:r>
          </w:p>
        </w:tc>
        <w:tc>
          <w:tcPr>
            <w:tcW w:w="1773" w:type="dxa"/>
            <w:tcBorders>
              <w:top w:val="single" w:sz="4" w:space="0" w:color="auto"/>
              <w:left w:val="single" w:sz="4" w:space="0" w:color="auto"/>
              <w:bottom w:val="single" w:sz="4" w:space="0" w:color="auto"/>
              <w:right w:val="single" w:sz="4" w:space="0" w:color="auto"/>
            </w:tcBorders>
            <w:noWrap/>
            <w:vAlign w:val="bottom"/>
          </w:tcPr>
          <w:p w14:paraId="3DE3D0C9" w14:textId="2E531D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D82F0" w14:textId="458CBA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251BCF" w14:textId="42EA2B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8C03E" w14:textId="2C9FE8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407E2" w14:textId="0D9C40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52107TRLO1</w:t>
            </w:r>
          </w:p>
        </w:tc>
      </w:tr>
      <w:tr w:rsidR="00320BC8" w14:paraId="6312DB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2172F0" w14:textId="3E5203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43436C" w14:textId="6B6871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7E3ECE" w14:textId="20C854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C43FE" w14:textId="406752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95B57" w14:textId="56DC12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01D9F1" w14:textId="53AEC2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54359TRLO1</w:t>
            </w:r>
          </w:p>
        </w:tc>
      </w:tr>
      <w:tr w:rsidR="00320BC8" w14:paraId="1CE1A6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6D035" w14:textId="725F70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E7565" w14:textId="52619D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A6C00" w14:textId="05D924B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5DFA57" w14:textId="766263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BA3D" w14:textId="3785DE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A9FCE" w14:textId="25A53A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58686TRLO1</w:t>
            </w:r>
          </w:p>
        </w:tc>
      </w:tr>
      <w:tr w:rsidR="00320BC8" w14:paraId="75157B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8E3E2" w14:textId="4EBB37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2B0B0642" w14:textId="7F41907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0FBCB72" w14:textId="114F34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B8BA78" w14:textId="26B0A42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D65034" w14:textId="619648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FC717" w14:textId="5D6D27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59211TRLO1</w:t>
            </w:r>
          </w:p>
        </w:tc>
      </w:tr>
      <w:tr w:rsidR="00320BC8" w14:paraId="0FE0A8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3FD9E9" w14:textId="3F9F78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0979D15" w14:textId="63E320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1F583" w14:textId="1B6BB6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475FD" w14:textId="0E3B62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8F24C2" w14:textId="1741C3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81E2A6" w14:textId="51032D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59202TRLO1</w:t>
            </w:r>
          </w:p>
        </w:tc>
      </w:tr>
      <w:tr w:rsidR="00320BC8" w14:paraId="0189B7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5CCC5" w14:textId="0203E6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4BAD74E3" w14:textId="6AB2A8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A01B4" w14:textId="62EF12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D03D0A" w14:textId="08B3EC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2A2FD" w14:textId="798E3F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F3B593" w14:textId="611DF2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63012TRLO1</w:t>
            </w:r>
          </w:p>
        </w:tc>
      </w:tr>
      <w:tr w:rsidR="00320BC8" w14:paraId="22E40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9B1DB" w14:textId="54E996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8F0D4" w14:textId="204990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7BEB4B" w14:textId="4148D4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E5844" w14:textId="220CD9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88CEF22" w14:textId="61F3EF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EE1AA" w14:textId="663BF4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63006TRLO1</w:t>
            </w:r>
          </w:p>
        </w:tc>
      </w:tr>
      <w:tr w:rsidR="00320BC8" w14:paraId="3F63E8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499BAC" w14:textId="252D76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5D480" w14:textId="5C33C9B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F16031F" w14:textId="49CDC4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82A730" w14:textId="75F643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497A2" w14:textId="037EAF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9E85C" w14:textId="2E0ED7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67215TRLO1</w:t>
            </w:r>
          </w:p>
        </w:tc>
      </w:tr>
      <w:tr w:rsidR="00320BC8" w14:paraId="5D1A7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D5200D" w14:textId="0A665A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B99BE" w14:textId="13A3E2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85F427" w14:textId="112A3D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445BF" w14:textId="1C83A2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49877" w14:textId="010DD1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9CC2B" w14:textId="0A36D4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77189TRLO1</w:t>
            </w:r>
          </w:p>
        </w:tc>
      </w:tr>
      <w:tr w:rsidR="00320BC8" w14:paraId="0C891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52C555" w14:textId="7474DF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3607" w14:textId="42A8DA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554A96D0" w14:textId="62D019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89589" w14:textId="648092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D78CA" w14:textId="338A22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FDD4A" w14:textId="554BC1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477188TRLO1</w:t>
            </w:r>
          </w:p>
        </w:tc>
      </w:tr>
      <w:tr w:rsidR="00320BC8" w14:paraId="6EA1F3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147DF6" w14:textId="564555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27</w:t>
            </w:r>
          </w:p>
        </w:tc>
        <w:tc>
          <w:tcPr>
            <w:tcW w:w="1773" w:type="dxa"/>
            <w:tcBorders>
              <w:top w:val="single" w:sz="4" w:space="0" w:color="auto"/>
              <w:left w:val="single" w:sz="4" w:space="0" w:color="auto"/>
              <w:bottom w:val="single" w:sz="4" w:space="0" w:color="auto"/>
              <w:right w:val="single" w:sz="4" w:space="0" w:color="auto"/>
            </w:tcBorders>
            <w:noWrap/>
            <w:vAlign w:val="bottom"/>
          </w:tcPr>
          <w:p w14:paraId="6730E89B" w14:textId="3CDF14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882E3" w14:textId="553378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A2239F" w14:textId="32AF52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8: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D467B" w14:textId="0B0E30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5AD9B" w14:textId="3A706AD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03209TRLO1</w:t>
            </w:r>
          </w:p>
        </w:tc>
      </w:tr>
      <w:tr w:rsidR="00320BC8" w14:paraId="6C9752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09118" w14:textId="05BEE1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B343D" w14:textId="06EDAF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612FDEED" w14:textId="678093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810FA" w14:textId="4AADCD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00095B" w14:textId="08B390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3CD49" w14:textId="6BBCAA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11052TRLO1</w:t>
            </w:r>
          </w:p>
        </w:tc>
      </w:tr>
      <w:tr w:rsidR="00320BC8" w14:paraId="3B6C81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4A57B7" w14:textId="3FDFAB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3BDF4" w14:textId="02D20D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76B1581" w14:textId="4F4B0F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4C3DE" w14:textId="0DABE2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AD27F" w14:textId="160FFF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A2A7B" w14:textId="7ED1A1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11491TRLO1</w:t>
            </w:r>
          </w:p>
        </w:tc>
      </w:tr>
      <w:tr w:rsidR="00320BC8" w14:paraId="7FDFC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0D8A5" w14:textId="4B209D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41FDC" w14:textId="3D33F3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06726AC" w14:textId="0D1606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34F9B" w14:textId="21100A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1ACDA" w14:textId="7F63CF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60DBDE" w14:textId="331173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18052TRLO1</w:t>
            </w:r>
          </w:p>
        </w:tc>
      </w:tr>
      <w:tr w:rsidR="00320BC8" w14:paraId="03E882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0BD82C" w14:textId="3F9765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70E448" w14:textId="2E10E1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01F25EE6" w14:textId="58AFDA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2F4EA2" w14:textId="6D6638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875B9" w14:textId="059481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F8EEA8" w14:textId="2D398E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24567TRLO1</w:t>
            </w:r>
          </w:p>
        </w:tc>
      </w:tr>
      <w:tr w:rsidR="00320BC8" w14:paraId="59B292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5BEDC" w14:textId="1417E8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4DD7AAA7" w14:textId="744002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B35D" w14:textId="56AD77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FE9CD" w14:textId="57D77C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393058" w14:textId="00C3C7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075C4" w14:textId="71C87A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24569TRLO1</w:t>
            </w:r>
          </w:p>
        </w:tc>
      </w:tr>
      <w:tr w:rsidR="00320BC8" w14:paraId="4FC8DE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AD4E" w14:textId="3304B9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DD69B1" w14:textId="573C8B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62C9BC4" w14:textId="48C394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60A0C6" w14:textId="122F01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0474FD" w14:textId="305AD8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8FC6F" w14:textId="28402A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24568TRLO1</w:t>
            </w:r>
          </w:p>
        </w:tc>
      </w:tr>
      <w:tr w:rsidR="00320BC8" w14:paraId="6425F1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184C51" w14:textId="40BC90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4A435" w14:textId="1D12CB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C447F" w14:textId="7521FA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2C7B4D" w14:textId="3396B7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31787" w14:textId="380DDB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A9F17" w14:textId="06B4EC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24566TRLO1</w:t>
            </w:r>
          </w:p>
        </w:tc>
      </w:tr>
      <w:tr w:rsidR="00320BC8" w14:paraId="3EF9A3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9B64F" w14:textId="65D1C1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3C4A5" w14:textId="3AF7B1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445BE6E0" w14:textId="4B716D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B4FFD0" w14:textId="597CB5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7945" w14:textId="203EF1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273A70" w14:textId="29B78B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38073TRLO1</w:t>
            </w:r>
          </w:p>
        </w:tc>
      </w:tr>
      <w:tr w:rsidR="00320BC8" w14:paraId="31CAFC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05CDF2" w14:textId="0173E35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A7A95" w14:textId="55E4A0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5BFD6C69" w14:textId="3EDEBA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34E086" w14:textId="01AE0F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62922" w14:textId="0D9FB3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B4B685" w14:textId="42C006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38072TRLO1</w:t>
            </w:r>
          </w:p>
        </w:tc>
      </w:tr>
      <w:tr w:rsidR="00320BC8" w14:paraId="602912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35704" w14:textId="5BC072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34</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E1F27" w14:textId="00EBED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DE7D2" w14:textId="75EFD4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33629" w14:textId="0CA968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F7198B0" w14:textId="5A2667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B70F5" w14:textId="0E4C2A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02TRLO1</w:t>
            </w:r>
          </w:p>
        </w:tc>
      </w:tr>
      <w:tr w:rsidR="00320BC8" w14:paraId="32641A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B34053" w14:textId="1B10D7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77A41" w14:textId="7018C1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A021C" w14:textId="00C93E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8F8E43" w14:textId="4378BF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192FB" w14:textId="0A4D543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807DBA" w14:textId="53A390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32TRLO1</w:t>
            </w:r>
          </w:p>
        </w:tc>
      </w:tr>
      <w:tr w:rsidR="00320BC8" w14:paraId="7B644D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B1565" w14:textId="44E1C6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A7CB" w14:textId="2493D7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420A5B" w14:textId="56B392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944FAD" w14:textId="420CC8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17B2F" w14:textId="7F7323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FA407" w14:textId="7F2678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24TRLO1</w:t>
            </w:r>
          </w:p>
        </w:tc>
      </w:tr>
      <w:tr w:rsidR="00320BC8" w14:paraId="339339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0C6018" w14:textId="01DD9F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CF4AC4" w14:textId="2E3833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E741713" w14:textId="3D1388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5ED86" w14:textId="315C1A5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5FB4D" w14:textId="356B35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6C011" w14:textId="6D027E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28TRLO1</w:t>
            </w:r>
          </w:p>
        </w:tc>
      </w:tr>
      <w:tr w:rsidR="00320BC8" w14:paraId="2E7F34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061818" w14:textId="13B813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D71DE5" w14:textId="17C961B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DA2B77B" w14:textId="23B777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65A2A1" w14:textId="50766C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CD61F" w14:textId="6A360F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F6916" w14:textId="370581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37TRLO1</w:t>
            </w:r>
          </w:p>
        </w:tc>
      </w:tr>
      <w:tr w:rsidR="00320BC8" w14:paraId="71E0D0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845D9" w14:textId="6942F0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C77EB" w14:textId="482205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D411CED" w14:textId="5C4632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FB6E5" w14:textId="0C1CFF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84056" w14:textId="4F7DC5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691895" w14:textId="2716CE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53106TRLO1</w:t>
            </w:r>
          </w:p>
        </w:tc>
      </w:tr>
      <w:tr w:rsidR="00320BC8" w14:paraId="4401F6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E50FA" w14:textId="30EAC6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35635C" w14:textId="39CDDBD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18069" w14:textId="2976A7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81AA1" w14:textId="47F3C4E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26E34" w14:textId="6DD51B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0A80F5" w14:textId="238D9C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71379TRLO1</w:t>
            </w:r>
          </w:p>
        </w:tc>
      </w:tr>
      <w:tr w:rsidR="00320BC8" w14:paraId="687211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4ACE50" w14:textId="0AAA62B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D99380" w14:textId="459AEF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C776F" w14:textId="63F386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EA050" w14:textId="1081A4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3: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8DF60" w14:textId="58A05C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FE3633" w14:textId="1AFF18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73934TRLO1</w:t>
            </w:r>
          </w:p>
        </w:tc>
      </w:tr>
      <w:tr w:rsidR="00320BC8" w14:paraId="2CDD1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192671" w14:textId="475240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E4A86D" w14:textId="398B80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E1C4F" w14:textId="37C0806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31042D" w14:textId="6F0A01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3: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A0764" w14:textId="6DD9F4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A6764" w14:textId="5D7579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79049TRLO1</w:t>
            </w:r>
          </w:p>
        </w:tc>
      </w:tr>
      <w:tr w:rsidR="00320BC8" w14:paraId="74B1E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0EB90" w14:textId="7ECECC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9D146" w14:textId="5E7E62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4FCE3BBA" w14:textId="319F66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D62B7B" w14:textId="4B225A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4: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F083" w14:textId="7FF4C6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6DC1D6" w14:textId="6C670C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82445TRLO1</w:t>
            </w:r>
          </w:p>
        </w:tc>
      </w:tr>
      <w:tr w:rsidR="00320BC8" w14:paraId="3552A9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5C94A" w14:textId="48537B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F98054F" w14:textId="45C4EE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61070FA" w14:textId="2EEF93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CB1963" w14:textId="380A7F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4: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99BA64" w14:textId="05D7B4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90567C" w14:textId="3F24FE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591022TRLO1</w:t>
            </w:r>
          </w:p>
        </w:tc>
      </w:tr>
      <w:tr w:rsidR="00320BC8" w14:paraId="234835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497770" w14:textId="0935B9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77EC97" w14:textId="6D13FC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3BC1BB9" w14:textId="32C78F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04AE5" w14:textId="2CD735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0B7E" w14:textId="572399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B3D03C" w14:textId="0BD77DC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05688TRLO1</w:t>
            </w:r>
          </w:p>
        </w:tc>
      </w:tr>
      <w:tr w:rsidR="00320BC8" w14:paraId="10556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36C089" w14:textId="65008F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6385201C" w14:textId="618F51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DB1EF" w14:textId="523ABB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FD68C" w14:textId="32389B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A67F98" w14:textId="40BB3A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9AFAE" w14:textId="69C17F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07664TRLO1</w:t>
            </w:r>
          </w:p>
        </w:tc>
      </w:tr>
      <w:tr w:rsidR="00320BC8" w14:paraId="3C8E90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8F0D64" w14:textId="3F3D652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0BF" w14:textId="315F05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9395" w14:textId="255B3D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9C6456" w14:textId="384AB2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233B2" w14:textId="24B351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6288E" w14:textId="0E572A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07674TRLO1</w:t>
            </w:r>
          </w:p>
        </w:tc>
      </w:tr>
      <w:tr w:rsidR="00320BC8" w14:paraId="597E56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7B6B0" w14:textId="41092D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86051" w14:textId="181821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0063F03A" w14:textId="70DD02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038AA9" w14:textId="69A306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B219B" w14:textId="2E47EA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4FF99" w14:textId="17FABFD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07665TRLO1</w:t>
            </w:r>
          </w:p>
        </w:tc>
      </w:tr>
      <w:tr w:rsidR="00320BC8" w14:paraId="641B42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464CA" w14:textId="099E17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2B7852" w14:textId="11015A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39A96" w14:textId="7BF878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3E3A31" w14:textId="0642D8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B5181" w14:textId="4D6897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8454" w14:textId="407ED1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07668TRLO1</w:t>
            </w:r>
          </w:p>
        </w:tc>
      </w:tr>
      <w:tr w:rsidR="00320BC8" w14:paraId="448CB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FA352" w14:textId="5C3553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B93DDB" w14:textId="04DA26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986D5D2" w14:textId="4013D4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C5BC45" w14:textId="53BD7F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47AE2" w14:textId="27CE74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B0573" w14:textId="365669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15142TRLO1</w:t>
            </w:r>
          </w:p>
        </w:tc>
      </w:tr>
      <w:tr w:rsidR="00320BC8" w14:paraId="7CBB27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1476A8" w14:textId="2C1FC1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A190025" w14:textId="594293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7619B" w14:textId="6A2E9D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D8732A" w14:textId="19632E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C6F5D7" w14:textId="0CF0DB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1FBF0" w14:textId="0F1A2B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15141TRLO1</w:t>
            </w:r>
          </w:p>
        </w:tc>
      </w:tr>
      <w:tr w:rsidR="00320BC8" w14:paraId="545A4D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DF1A86" w14:textId="7A0AA51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3</w:t>
            </w:r>
          </w:p>
        </w:tc>
        <w:tc>
          <w:tcPr>
            <w:tcW w:w="1773" w:type="dxa"/>
            <w:tcBorders>
              <w:top w:val="single" w:sz="4" w:space="0" w:color="auto"/>
              <w:left w:val="single" w:sz="4" w:space="0" w:color="auto"/>
              <w:bottom w:val="single" w:sz="4" w:space="0" w:color="auto"/>
              <w:right w:val="single" w:sz="4" w:space="0" w:color="auto"/>
            </w:tcBorders>
            <w:noWrap/>
            <w:vAlign w:val="bottom"/>
          </w:tcPr>
          <w:p w14:paraId="34095C06" w14:textId="056BB5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1C27BF" w14:textId="1013439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DB4DC" w14:textId="4E13C3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803A08" w14:textId="6742DD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3F2424" w14:textId="0B3A73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41131TRLO1</w:t>
            </w:r>
          </w:p>
        </w:tc>
      </w:tr>
      <w:tr w:rsidR="00320BC8" w14:paraId="058234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57BF8" w14:textId="5C78F91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19BED" w14:textId="27F949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7D434" w14:textId="2190A1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4812A" w14:textId="448035D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C23E4" w14:textId="059D33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9B06D" w14:textId="7AC2D0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41130TRLO1</w:t>
            </w:r>
          </w:p>
        </w:tc>
      </w:tr>
      <w:tr w:rsidR="00320BC8" w14:paraId="62881C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91989" w14:textId="1EB9FA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57F87" w14:textId="5FD4DF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A211A" w14:textId="0499BB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4D217" w14:textId="18AF48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7: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C8890" w14:textId="1771C0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FA560" w14:textId="0204A7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43330TRLO1</w:t>
            </w:r>
          </w:p>
        </w:tc>
      </w:tr>
      <w:tr w:rsidR="00320BC8" w14:paraId="6D49BC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A835AD" w14:textId="07AA69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FEE5C" w14:textId="2FAC23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E082852" w14:textId="79D7B2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FFB704" w14:textId="62E4E62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1CFD80" w14:textId="025DA9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360AD1" w14:textId="5E3E62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52385TRLO1</w:t>
            </w:r>
          </w:p>
        </w:tc>
      </w:tr>
      <w:tr w:rsidR="00320BC8" w14:paraId="54A52A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C9E802" w14:textId="1A45B3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D66F51" w14:textId="7F170B7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979410D" w14:textId="322089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C18CA0" w14:textId="254EDF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CCE75" w14:textId="5DD9A04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53EA" w14:textId="00E6C80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66717TRLO1</w:t>
            </w:r>
          </w:p>
        </w:tc>
      </w:tr>
      <w:tr w:rsidR="00320BC8" w14:paraId="6CC592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DD99A" w14:textId="309518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1C9D4" w14:textId="62D309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1C89E8A" w14:textId="55143E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76C36B" w14:textId="049C94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38496" w14:textId="0609D7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25F7B" w14:textId="4295C6A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66712TRLO1</w:t>
            </w:r>
          </w:p>
        </w:tc>
      </w:tr>
      <w:tr w:rsidR="00320BC8" w14:paraId="49DF18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9507A3" w14:textId="06F367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52EA54" w14:textId="42CB5B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48AEF" w14:textId="0E7BA8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82B44F" w14:textId="38ED516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5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3176" w14:textId="0357BE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1251F6" w14:textId="58413E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84563TRLO1</w:t>
            </w:r>
          </w:p>
        </w:tc>
      </w:tr>
      <w:tr w:rsidR="00320BC8" w14:paraId="16AB81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ACA75" w14:textId="5A0E8D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5A600" w14:textId="7B5FDD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D7E0A04" w14:textId="27BBBC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3283F" w14:textId="682E2B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BEF32" w14:textId="4E38D6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44A1A" w14:textId="758B78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3019TRLO1</w:t>
            </w:r>
          </w:p>
        </w:tc>
      </w:tr>
      <w:tr w:rsidR="00320BC8" w14:paraId="30538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947606" w14:textId="029F5B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0B28C" w14:textId="368DF0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4E940E" w14:textId="7E54AA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2A5D7" w14:textId="11153E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F11142" w14:textId="77005DF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FD6E2" w14:textId="642241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4553TRLO1</w:t>
            </w:r>
          </w:p>
        </w:tc>
      </w:tr>
      <w:tr w:rsidR="00320BC8" w14:paraId="4D700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5310F" w14:textId="112A16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7C3BE" w14:textId="169D33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D522D" w14:textId="27D4B2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64F61" w14:textId="25D23C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8501D91" w14:textId="0D693C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8B4201" w14:textId="1951F0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4642TRLO1</w:t>
            </w:r>
          </w:p>
        </w:tc>
      </w:tr>
      <w:tr w:rsidR="00320BC8" w14:paraId="220CDB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489E44" w14:textId="7795EA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EC81ED" w14:textId="4D40E9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1382B" w14:textId="4E37EE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147FA4" w14:textId="52BF0F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1B55C" w14:textId="06BC5BF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74AC9" w14:textId="0321DB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4641TRLO1</w:t>
            </w:r>
          </w:p>
        </w:tc>
      </w:tr>
      <w:tr w:rsidR="00320BC8" w14:paraId="08FFFB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6019A7" w14:textId="44EF32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C503F8" w14:textId="27692A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614F0" w14:textId="089D181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E1ED7" w14:textId="0DB183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820E6D" w14:textId="6E1EA1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7029CA" w14:textId="281C9D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4640TRLO1</w:t>
            </w:r>
          </w:p>
        </w:tc>
      </w:tr>
      <w:tr w:rsidR="00320BC8" w14:paraId="1045B4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502028" w14:textId="6CCC058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53</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E7BF8" w14:textId="69FC71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69FFA" w14:textId="14A189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40D37" w14:textId="141F58E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7BD731" w14:textId="11A25E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FB2EF9" w14:textId="1D1114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5031TRLO1</w:t>
            </w:r>
          </w:p>
        </w:tc>
      </w:tr>
      <w:tr w:rsidR="00320BC8" w14:paraId="0B10DF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900EF" w14:textId="335B635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915CA83" w14:textId="53FEEBC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6B678" w14:textId="75A71B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92D9E2" w14:textId="26CBC7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D871A" w14:textId="72A2EE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4954F" w14:textId="6FAADA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8923TRLO1</w:t>
            </w:r>
          </w:p>
        </w:tc>
      </w:tr>
      <w:tr w:rsidR="00320BC8" w14:paraId="717DF1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FD47E" w14:textId="087A481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22</w:t>
            </w:r>
          </w:p>
        </w:tc>
        <w:tc>
          <w:tcPr>
            <w:tcW w:w="1773" w:type="dxa"/>
            <w:tcBorders>
              <w:top w:val="single" w:sz="4" w:space="0" w:color="auto"/>
              <w:left w:val="single" w:sz="4" w:space="0" w:color="auto"/>
              <w:bottom w:val="single" w:sz="4" w:space="0" w:color="auto"/>
              <w:right w:val="single" w:sz="4" w:space="0" w:color="auto"/>
            </w:tcBorders>
            <w:noWrap/>
            <w:vAlign w:val="bottom"/>
          </w:tcPr>
          <w:p w14:paraId="7467B7AB" w14:textId="562C20E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E096A" w14:textId="75F603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C0FBC" w14:textId="79F6BB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46C2D" w14:textId="098C2F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6BBC3" w14:textId="61FAA7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015TRLO1</w:t>
            </w:r>
          </w:p>
        </w:tc>
      </w:tr>
      <w:tr w:rsidR="00320BC8" w14:paraId="52C857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9DBE35" w14:textId="67EAE9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4996BE83" w14:textId="39FD0F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7177777" w14:textId="3C47289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EDBD6" w14:textId="10ECF2F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3: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E545EC8" w14:textId="6D31937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507C7" w14:textId="21F4379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040TRLO1</w:t>
            </w:r>
          </w:p>
        </w:tc>
      </w:tr>
      <w:tr w:rsidR="00320BC8" w14:paraId="2C5126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ECD48" w14:textId="31058E9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63773" w14:textId="3D3B546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9E6A7" w14:textId="2821B3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2977F" w14:textId="2FE99B6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3: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A9C50" w14:textId="2FFB518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CB4CE0" w14:textId="577367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161TRLO1</w:t>
            </w:r>
          </w:p>
        </w:tc>
      </w:tr>
      <w:tr w:rsidR="00320BC8" w14:paraId="12701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BA414" w14:textId="015F59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25FEB" w14:textId="420905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868D3D" w14:textId="6F23FE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E55950" w14:textId="52DDB5E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05185" w14:textId="1E97C1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40DBE" w14:textId="3EDA8A8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276TRLO1</w:t>
            </w:r>
          </w:p>
        </w:tc>
      </w:tr>
      <w:tr w:rsidR="00320BC8" w14:paraId="54C04B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B3ECA" w14:textId="61022D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4BABB" w14:textId="2B9FE3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C4869" w14:textId="2FF202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2D1FE" w14:textId="7249D9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EBBD7" w14:textId="163A3CA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8F448" w14:textId="5336A2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481TRLO1</w:t>
            </w:r>
          </w:p>
        </w:tc>
      </w:tr>
      <w:tr w:rsidR="00320BC8" w14:paraId="7DDFB0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B0D5B" w14:textId="71F660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C5E0F" w14:textId="13F2DE8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144FC" w14:textId="675022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041BA" w14:textId="08570E4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7364FAB" w14:textId="0ECB42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B1774" w14:textId="26C54B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480TRLO1</w:t>
            </w:r>
          </w:p>
        </w:tc>
      </w:tr>
      <w:tr w:rsidR="00320BC8" w14:paraId="7630F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75C168" w14:textId="79EC83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89625D" w14:textId="0178B2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F4A61" w14:textId="0E5FBED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50E61" w14:textId="0A2990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4: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A58058" w14:textId="77AACB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9B066" w14:textId="6E43457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690TRLO1</w:t>
            </w:r>
          </w:p>
        </w:tc>
      </w:tr>
      <w:tr w:rsidR="00320BC8" w14:paraId="36DEE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D58D5" w14:textId="25CC390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5D0FF" w14:textId="26B56D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FBCDF" w14:textId="193025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0DA921" w14:textId="672AE8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4: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E1E22F8" w14:textId="7424AC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303E9D" w14:textId="3E00DF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699689TRLO1</w:t>
            </w:r>
          </w:p>
        </w:tc>
      </w:tr>
      <w:tr w:rsidR="00320BC8" w14:paraId="221F48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DA3B" w14:textId="429016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3D484" w14:textId="2CC1E5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D5C7F94" w14:textId="258D46D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973061" w14:textId="37E4B2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7A407" w14:textId="5BAB46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CC4927" w14:textId="54CF82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2080TRLO1</w:t>
            </w:r>
          </w:p>
        </w:tc>
      </w:tr>
      <w:tr w:rsidR="00320BC8" w14:paraId="06A36B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233BBB" w14:textId="37C0B9A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73A2B" w14:textId="779F314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73F572B" w14:textId="31335D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FFD468" w14:textId="1AA6DF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44DB5" w14:textId="0ED7523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EDDF" w14:textId="757AB3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5408TRLO1</w:t>
            </w:r>
          </w:p>
        </w:tc>
      </w:tr>
      <w:tr w:rsidR="00320BC8" w14:paraId="2F5D52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E2F1B" w14:textId="7F499C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1FBCB" w14:textId="461312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FD5848B" w14:textId="64C3AC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B49D" w14:textId="41B475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FEF6E" w14:textId="431F10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14DAB" w14:textId="19D2652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5419TRLO1</w:t>
            </w:r>
          </w:p>
        </w:tc>
      </w:tr>
      <w:tr w:rsidR="00320BC8" w14:paraId="5B1DDD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33710A" w14:textId="378037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4535E" w14:textId="4CDE26A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7F029B" w14:textId="017CD55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3DCC3" w14:textId="2D1239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8E068" w14:textId="2F3BD3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15DF21" w14:textId="253954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5414TRLO1</w:t>
            </w:r>
          </w:p>
        </w:tc>
      </w:tr>
      <w:tr w:rsidR="00320BC8" w14:paraId="344E58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FC2803" w14:textId="235945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7D8AD" w14:textId="32D112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039AA" w14:textId="19C78A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12046" w14:textId="171734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FFE76" w14:textId="7034F0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21D753" w14:textId="39F0381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5424TRLO1</w:t>
            </w:r>
          </w:p>
        </w:tc>
      </w:tr>
      <w:tr w:rsidR="00320BC8" w14:paraId="565EC2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A80B6A" w14:textId="4FA5E01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15CAB475" w14:textId="2992C2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9A2E8" w14:textId="7E4045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6B4CD1" w14:textId="02AA577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6E99B0" w14:textId="5BE9553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0AAB6A" w14:textId="21768CD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9051TRLO1</w:t>
            </w:r>
          </w:p>
        </w:tc>
      </w:tr>
      <w:tr w:rsidR="00320BC8" w14:paraId="544F58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58D1E1" w14:textId="5C0653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52</w:t>
            </w:r>
          </w:p>
        </w:tc>
        <w:tc>
          <w:tcPr>
            <w:tcW w:w="1773" w:type="dxa"/>
            <w:tcBorders>
              <w:top w:val="single" w:sz="4" w:space="0" w:color="auto"/>
              <w:left w:val="single" w:sz="4" w:space="0" w:color="auto"/>
              <w:bottom w:val="single" w:sz="4" w:space="0" w:color="auto"/>
              <w:right w:val="single" w:sz="4" w:space="0" w:color="auto"/>
            </w:tcBorders>
            <w:noWrap/>
            <w:vAlign w:val="bottom"/>
          </w:tcPr>
          <w:p w14:paraId="46785C09" w14:textId="79B75F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26FA10F" w14:textId="0ADBAF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82837B" w14:textId="28F9D3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AE704" w14:textId="133FF1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7D5C6C" w14:textId="171766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9391TRLO1</w:t>
            </w:r>
          </w:p>
        </w:tc>
      </w:tr>
      <w:tr w:rsidR="00320BC8" w14:paraId="24F71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59D7F" w14:textId="77BA16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7D5FF" w14:textId="38F4FB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96EB4" w14:textId="2972A3F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A8E2C7" w14:textId="2E0943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5: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410E202" w14:textId="3465C6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BB27EB" w14:textId="3F6F2F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09425TRLO1</w:t>
            </w:r>
          </w:p>
        </w:tc>
      </w:tr>
      <w:tr w:rsidR="00320BC8" w14:paraId="5894C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3635B2" w14:textId="2779E0C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6B3B9" w14:textId="09B0F6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1993AD" w14:textId="64F80A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433B07" w14:textId="1AC64A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C33A9" w14:textId="442DBE7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6DC79" w14:textId="29F120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535TRLO1</w:t>
            </w:r>
          </w:p>
        </w:tc>
      </w:tr>
      <w:tr w:rsidR="00320BC8" w14:paraId="46A487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07B45" w14:textId="2270AC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075DDA9" w14:textId="5788EB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55CD6" w14:textId="3AC127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87394F" w14:textId="1F0641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E750C" w14:textId="4E08CDC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D362F" w14:textId="42CB740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534TRLO1</w:t>
            </w:r>
          </w:p>
        </w:tc>
      </w:tr>
      <w:tr w:rsidR="00320BC8" w14:paraId="2571F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E8B50D" w14:textId="122F32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768026" w14:textId="37BE5D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1F1622" w14:textId="1D136A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0F882" w14:textId="0CF42D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A6B1F" w14:textId="0E6F81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9C3A37" w14:textId="66D9AB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706TRLO1</w:t>
            </w:r>
          </w:p>
        </w:tc>
      </w:tr>
      <w:tr w:rsidR="00320BC8" w14:paraId="3BFFE9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B97FAA" w14:textId="4789FF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076350FD" w14:textId="141107E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69E2E" w14:textId="6C69B6E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EFAE4" w14:textId="2E99E7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BCECD" w14:textId="614952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795D60" w14:textId="54EEC0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784TRLO1</w:t>
            </w:r>
          </w:p>
        </w:tc>
      </w:tr>
      <w:tr w:rsidR="00320BC8" w14:paraId="7E3DD0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B21FA6" w14:textId="665EE3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5078F" w14:textId="615AE6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AFD422" w14:textId="773A0F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6A1EBB" w14:textId="0967A6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9A182" w14:textId="6862A2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25CD33" w14:textId="2B0F1D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782TRLO1</w:t>
            </w:r>
          </w:p>
        </w:tc>
      </w:tr>
      <w:tr w:rsidR="00320BC8" w14:paraId="0364E0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6B2655" w14:textId="7DFA04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A40C1" w14:textId="7B8D577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2F698" w14:textId="7861133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AEDD4" w14:textId="3F2B44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291DE" w14:textId="7A0116F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2BFCC" w14:textId="16DBB34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781TRLO1</w:t>
            </w:r>
          </w:p>
        </w:tc>
      </w:tr>
      <w:tr w:rsidR="00320BC8" w14:paraId="5CB72D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FC1413" w14:textId="0579ED8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49AFD6A" w14:textId="319A577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87D30" w14:textId="091A610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75E53" w14:textId="5407FEA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A1A5F5C" w14:textId="51C0918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C911A8" w14:textId="639C9B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788TRLO1</w:t>
            </w:r>
          </w:p>
        </w:tc>
      </w:tr>
      <w:tr w:rsidR="00320BC8" w14:paraId="09F559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5C4E8B" w14:textId="0A1974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3E2B26" w14:textId="0D8FB9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A25FF" w14:textId="5DBA93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95A2" w14:textId="59B081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3434" w14:textId="635F37E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48C40" w14:textId="56EF98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819TRLO1</w:t>
            </w:r>
          </w:p>
        </w:tc>
      </w:tr>
      <w:tr w:rsidR="00320BC8" w14:paraId="32CA24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786790" w14:textId="40CB26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A29B8C8" w14:textId="4C8171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DA2B6B5" w14:textId="1CDA4B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826BB" w14:textId="7DA06F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0299D7" w14:textId="0EDEE9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D4B901" w14:textId="18B3DC4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1820TRLO1</w:t>
            </w:r>
          </w:p>
        </w:tc>
      </w:tr>
      <w:tr w:rsidR="00320BC8" w14:paraId="2B3A4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E3FA89" w14:textId="4715B5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F0F32" w14:textId="26E9940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6B832" w14:textId="69E0F3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5377F" w14:textId="75EDA4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EDB1A" w14:textId="38DCCC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A857BA" w14:textId="09B135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220TRLO1</w:t>
            </w:r>
          </w:p>
        </w:tc>
      </w:tr>
      <w:tr w:rsidR="00320BC8" w14:paraId="0499B1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50769" w14:textId="6E6885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5A4492" w14:textId="3AE7D5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597F1" w14:textId="6AE743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A2B89E" w14:textId="4509E5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291447C" w14:textId="27C68C3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FD4700" w14:textId="06FEE38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219TRLO1</w:t>
            </w:r>
          </w:p>
        </w:tc>
      </w:tr>
      <w:tr w:rsidR="00320BC8" w14:paraId="3880E7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46E768" w14:textId="7B6B13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843C5" w14:textId="55CE3E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C9EE1" w14:textId="645347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7EE0F" w14:textId="69E520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4AADE" w14:textId="161EF82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BABF7" w14:textId="3D21A5D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640TRLO1</w:t>
            </w:r>
          </w:p>
        </w:tc>
      </w:tr>
      <w:tr w:rsidR="00320BC8" w14:paraId="0F9EEA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4739AB" w14:textId="4EE4D8A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C2032" w14:textId="3C57DE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C1E84" w14:textId="120937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5B8DA2" w14:textId="0691DC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7E54" w14:textId="24C96CA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DC4DBC" w14:textId="5E59C8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639TRLO1</w:t>
            </w:r>
          </w:p>
        </w:tc>
      </w:tr>
      <w:tr w:rsidR="00320BC8" w14:paraId="72563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55714" w14:textId="3562AA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A8C89" w14:textId="252F91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2E1752" w14:textId="2CFEE60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417D6D" w14:textId="49CB70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5BA3A" w14:textId="1CAFCB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76382F" w14:textId="1F2303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774TRLO1</w:t>
            </w:r>
          </w:p>
        </w:tc>
      </w:tr>
      <w:tr w:rsidR="00320BC8" w14:paraId="37D66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ED504" w14:textId="1D3DB7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EDE09" w14:textId="63B887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8C22D" w14:textId="3937DD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FE406B" w14:textId="2F323E4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FA1D50" w14:textId="358ADE3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7B1B" w14:textId="2B7BA9F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2878TRLO1</w:t>
            </w:r>
          </w:p>
        </w:tc>
      </w:tr>
      <w:tr w:rsidR="00320BC8" w14:paraId="1E75C7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BF4A4D" w14:textId="4234353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3922EE2" w14:textId="67EB03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D75CE" w14:textId="3DFAFA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3D5AA4" w14:textId="607AD4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B3AB0" w14:textId="6331A6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976E77" w14:textId="02C248D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3480TRLO1</w:t>
            </w:r>
          </w:p>
        </w:tc>
      </w:tr>
      <w:tr w:rsidR="00320BC8" w14:paraId="2B6B90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37A93" w14:textId="72708D0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621C3D" w14:textId="62DE75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4E22AE7" w14:textId="0B3E21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94921E" w14:textId="6990B1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8: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67D90" w14:textId="6EF6B1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BD01B" w14:textId="09159C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3479TRLO1</w:t>
            </w:r>
          </w:p>
        </w:tc>
      </w:tr>
      <w:tr w:rsidR="00320BC8" w14:paraId="3FD997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663C5" w14:textId="1D1F0A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4E744E" w14:textId="4AD6D8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D091DB" w14:textId="2F42A3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836E8" w14:textId="2A8A83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F438A" w14:textId="1EDC7B6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2ED622" w14:textId="0B7671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3900TRLO1</w:t>
            </w:r>
          </w:p>
        </w:tc>
      </w:tr>
      <w:tr w:rsidR="00320BC8" w14:paraId="28690A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1A448" w14:textId="59E5D6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358268A" w14:textId="61653D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B4170" w14:textId="03F967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9A6690" w14:textId="120C63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D5D8C55" w14:textId="003F8F9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DD99FB" w14:textId="2175108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3899TRLO1</w:t>
            </w:r>
          </w:p>
        </w:tc>
      </w:tr>
      <w:tr w:rsidR="00320BC8" w14:paraId="5D4935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115EB" w14:textId="23075E5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042CD55" w14:textId="6CB9FA6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C2479" w14:textId="35C91FD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013B2" w14:textId="7FD802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0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20500F" w14:textId="1CF52D4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AC125C" w14:textId="04D75F0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4180TRLO1</w:t>
            </w:r>
          </w:p>
        </w:tc>
      </w:tr>
      <w:tr w:rsidR="00320BC8" w14:paraId="3BD67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8076E" w14:textId="55646B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FBFF" w14:textId="086F7D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07D5B34" w14:textId="381E2DC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08D25" w14:textId="78CFDA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0: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38135" w14:textId="58FF4AB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0B402" w14:textId="54E1B7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5259TRLO1</w:t>
            </w:r>
          </w:p>
        </w:tc>
      </w:tr>
      <w:tr w:rsidR="00320BC8" w14:paraId="24C939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ABC413" w14:textId="7242E6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0E8DE818" w14:textId="0B90FC2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D965D" w14:textId="5425A38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4E7016" w14:textId="42FE6F1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D2ED109" w14:textId="35F7CB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162655" w14:textId="7E55FF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061TRLO1</w:t>
            </w:r>
          </w:p>
        </w:tc>
      </w:tr>
      <w:tr w:rsidR="00320BC8" w14:paraId="397FB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A0C3C8" w14:textId="443901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083BCF9" w14:textId="59F9EB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59D30" w14:textId="63D9D7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9BF04F" w14:textId="373974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EF78A" w14:textId="3224D0C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4B581A" w14:textId="4969A6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060TRLO1</w:t>
            </w:r>
          </w:p>
        </w:tc>
      </w:tr>
      <w:tr w:rsidR="00320BC8" w14:paraId="550CAC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B59C8B" w14:textId="752DF7E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436BA5" w14:textId="7F8C13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56930" w14:textId="3BD8440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2144E1" w14:textId="72B66E9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C61E6" w14:textId="5BBEB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249FA0" w14:textId="3FAA8DD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852TRLO1</w:t>
            </w:r>
          </w:p>
        </w:tc>
      </w:tr>
      <w:tr w:rsidR="00320BC8" w14:paraId="7DC0FF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70E06" w14:textId="0D0F98D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AF1FA35" w14:textId="2A674A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1018B107" w14:textId="57B4D8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4C10FE" w14:textId="4FED10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4A3A2" w14:textId="549920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66301" w14:textId="1173D2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849TRLO1</w:t>
            </w:r>
          </w:p>
        </w:tc>
      </w:tr>
      <w:tr w:rsidR="00320BC8" w14:paraId="6C6AA5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48956" w14:textId="235CCA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588AC" w14:textId="39DA630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925FF" w14:textId="0A1661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F3769D" w14:textId="179B06C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A29BF" w14:textId="31604E7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C04D85" w14:textId="56B033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851TRLO1</w:t>
            </w:r>
          </w:p>
        </w:tc>
      </w:tr>
      <w:tr w:rsidR="00320BC8" w14:paraId="534909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5F1CCC" w14:textId="40A84B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0910F" w14:textId="136F99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329A2D9" w14:textId="3B5396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5933B9" w14:textId="10C1C0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238B0" w14:textId="73F6A56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5BB23" w14:textId="583595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850TRLO1</w:t>
            </w:r>
          </w:p>
        </w:tc>
      </w:tr>
      <w:tr w:rsidR="00320BC8" w14:paraId="72F98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420A3" w14:textId="1ABFAF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4E64F" w14:textId="46CC55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2E4170D" w14:textId="27F765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5529F6" w14:textId="58F29E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78CD9" w14:textId="6EAB5B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232970" w14:textId="3EE3E7F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939TRLO1</w:t>
            </w:r>
          </w:p>
        </w:tc>
      </w:tr>
      <w:tr w:rsidR="00320BC8" w14:paraId="6B6F9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DF7711" w14:textId="4846F45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E7B266" w14:textId="65180F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FB3CA20" w14:textId="670B61A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DE3A6" w14:textId="3AAE2CD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F32FB8" w14:textId="46FC1B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A8C93" w14:textId="50B37D8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940TRLO1</w:t>
            </w:r>
          </w:p>
        </w:tc>
      </w:tr>
      <w:tr w:rsidR="00320BC8" w14:paraId="417E21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72579" w14:textId="10E398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FD554F7" w14:textId="06662A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62988E8" w14:textId="187852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760BD0" w14:textId="5AF569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B01B1B" w14:textId="13E1304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CAE0E" w14:textId="410707B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7941TRLO1</w:t>
            </w:r>
          </w:p>
        </w:tc>
      </w:tr>
      <w:tr w:rsidR="00320BC8" w14:paraId="763B72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28AD5" w14:textId="45C0AA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4E101" w14:textId="0B5E116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88BC0" w14:textId="32CEFB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61AEC" w14:textId="4986EE3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F37EDE" w14:textId="586DEA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6C7CB" w14:textId="0BD2E29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287TRLO1</w:t>
            </w:r>
          </w:p>
        </w:tc>
      </w:tr>
      <w:tr w:rsidR="00320BC8" w14:paraId="07BFA8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A8CFE5" w14:textId="344BD9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43C5C89" w14:textId="5CD78C2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6AD2A" w14:textId="5427C6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E0358" w14:textId="14FE8C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30DB3" w14:textId="045D41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E177D8" w14:textId="089E36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288TRLO1</w:t>
            </w:r>
          </w:p>
        </w:tc>
      </w:tr>
      <w:tr w:rsidR="00320BC8" w14:paraId="222E14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7B416" w14:textId="38953AC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49957" w14:textId="4FFDB1B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56B8748" w14:textId="5297EB9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31A57B" w14:textId="2935AA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62EBC" w14:textId="0ACC057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5BADF9" w14:textId="4FFA3B0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284TRLO1</w:t>
            </w:r>
          </w:p>
        </w:tc>
      </w:tr>
      <w:tr w:rsidR="00320BC8" w14:paraId="490EF6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E1EE04" w14:textId="4DB89B5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lastRenderedPageBreak/>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27509F6" w14:textId="3E2B6F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BFB88" w14:textId="236941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BD7017" w14:textId="17F748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1FA7A" w14:textId="04A708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72BED0" w14:textId="170ADB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285TRLO1</w:t>
            </w:r>
          </w:p>
        </w:tc>
      </w:tr>
      <w:tr w:rsidR="00320BC8" w14:paraId="167798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1903E9" w14:textId="169D1E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7F809" w14:textId="24AFC3F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32472" w14:textId="05FCEB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8A0593" w14:textId="52E7B19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D04CDC8" w14:textId="1D93BE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726C7" w14:textId="480992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286TRLO1</w:t>
            </w:r>
          </w:p>
        </w:tc>
      </w:tr>
      <w:tr w:rsidR="00320BC8" w14:paraId="26FE6E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15E82B" w14:textId="324B243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7869BA" w14:textId="07BA65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F94" w14:textId="14C52C4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340D6C" w14:textId="6B3F679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3CBF6" w14:textId="7A7706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49394" w14:textId="433FFCF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350TRLO1</w:t>
            </w:r>
          </w:p>
        </w:tc>
      </w:tr>
      <w:tr w:rsidR="00320BC8" w14:paraId="05326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A8280" w14:textId="08D9563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D2C03" w14:textId="14CC7F4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E3BD1" w14:textId="043C7D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E99AC3" w14:textId="1F9CBBC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322E0" w14:textId="5ADD042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DC4C4" w14:textId="6BF643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533TRLO1</w:t>
            </w:r>
          </w:p>
        </w:tc>
      </w:tr>
      <w:tr w:rsidR="00320BC8" w14:paraId="3D49D0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084B6" w14:textId="61905F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2802C74" w14:textId="7AA40F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366589" w14:textId="02F7FEA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21B4D" w14:textId="7EF160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E2D58" w14:textId="0D0A37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5E50AE" w14:textId="5BEF2D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721TRLO1</w:t>
            </w:r>
          </w:p>
        </w:tc>
      </w:tr>
      <w:tr w:rsidR="00320BC8" w14:paraId="7C9D8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C3DADC" w14:textId="01B5C0D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01EF6" w14:textId="34B3EC0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EA09291" w14:textId="7572559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239E4B" w14:textId="3E4A16D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C6003" w14:textId="3B5AE43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C38D9" w14:textId="28F0D4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8720TRLO1</w:t>
            </w:r>
          </w:p>
        </w:tc>
      </w:tr>
      <w:tr w:rsidR="00320BC8" w14:paraId="4D412C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51A92" w14:textId="3A062BB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925D5" w14:textId="19C8A4E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5191" w14:textId="416B61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FF04CF" w14:textId="4F92CEA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870EF" w14:textId="4E0FDC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164B5" w14:textId="5191AF2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9304TRLO1</w:t>
            </w:r>
          </w:p>
        </w:tc>
      </w:tr>
      <w:tr w:rsidR="00320BC8" w14:paraId="6ADE8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5ABB3" w14:textId="5CF9C1B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8CC18" w14:textId="748858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1A74EF" w14:textId="2DAC7F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4C1DA" w14:textId="4DA4761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D978B" w14:textId="3954393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B970C" w14:textId="6F239E1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9465TRLO1</w:t>
            </w:r>
          </w:p>
        </w:tc>
      </w:tr>
      <w:tr w:rsidR="00320BC8" w14:paraId="315820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379163" w14:textId="4473B6A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D16F62" w14:textId="26334C2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AFC82" w14:textId="18FC8CE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5F572" w14:textId="2BB6E1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5F7AB" w14:textId="21FC56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BB527B" w14:textId="6883F71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19477TRLO1</w:t>
            </w:r>
          </w:p>
        </w:tc>
      </w:tr>
      <w:tr w:rsidR="00320BC8" w14:paraId="355202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D3B8F2" w14:textId="29ABCE6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AE44D" w14:textId="3F1B22F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C4FCEA" w14:textId="0F18F86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79DE3" w14:textId="4BFE7AB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0DCAB" w14:textId="7CB746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7E3F5E" w14:textId="1E1F468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0070TRLO1</w:t>
            </w:r>
          </w:p>
        </w:tc>
      </w:tr>
      <w:tr w:rsidR="00320BC8" w14:paraId="76953A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C3368" w14:textId="30E136E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CF0D9" w14:textId="4B042CE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0AD65" w14:textId="7A3BBD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8B936" w14:textId="60D5AC6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B604F6" w14:textId="0044073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E941FD" w14:textId="4CD4D4D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0072TRLO1</w:t>
            </w:r>
          </w:p>
        </w:tc>
      </w:tr>
      <w:tr w:rsidR="00320BC8" w14:paraId="5747C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6593F" w14:textId="1BF627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6CAB959" w14:textId="4D5566B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58804" w14:textId="605223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FBE85" w14:textId="4A2773C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CCF94" w14:textId="66919A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2443BF" w14:textId="7AE2AC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0071TRLO1</w:t>
            </w:r>
          </w:p>
        </w:tc>
      </w:tr>
      <w:tr w:rsidR="00320BC8" w14:paraId="7A1F6F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1561A" w14:textId="65139F0E"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11B42" w14:textId="3CC9D5F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74F778A" w14:textId="26235F6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A9A454" w14:textId="361066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1F106" w14:textId="2E2C080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584A18" w14:textId="6A3C421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0286TRLO1</w:t>
            </w:r>
          </w:p>
        </w:tc>
      </w:tr>
      <w:tr w:rsidR="00320BC8" w14:paraId="09A06D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69524" w14:textId="24C1496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4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44CBC" w14:textId="26289E8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0AD27" w14:textId="7F5557E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0F775F" w14:textId="081B57F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37F49" w14:textId="1C09BCF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16CC17" w14:textId="3CA28E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0968TRLO1</w:t>
            </w:r>
          </w:p>
        </w:tc>
      </w:tr>
      <w:tr w:rsidR="00320BC8" w14:paraId="6D25F0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962EA7" w14:textId="434343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8A45F" w14:textId="06792AB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B1692F8" w14:textId="7168E7E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1138B8" w14:textId="60965E7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9B1CD" w14:textId="03B1EB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E6DFD7" w14:textId="5BB377A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2414TRLO1</w:t>
            </w:r>
          </w:p>
        </w:tc>
      </w:tr>
      <w:tr w:rsidR="00320BC8" w14:paraId="7602FE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94D7EB" w14:textId="0F02E64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C4995" w14:textId="7D487D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B298" w14:textId="61146C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34669" w14:textId="678319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EF11824" w14:textId="2B85763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7E96E" w14:textId="3A14871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2535TRLO1</w:t>
            </w:r>
          </w:p>
        </w:tc>
      </w:tr>
      <w:tr w:rsidR="00320BC8" w14:paraId="45FBDC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37610" w14:textId="408ECA1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103541C5" w14:textId="40EC3E5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8E314" w14:textId="42210D0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9C5F2A" w14:textId="08FD11C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BB37D" w14:textId="6F9F78B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218518" w14:textId="53E6457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2546TRLO1</w:t>
            </w:r>
          </w:p>
        </w:tc>
      </w:tr>
      <w:tr w:rsidR="00320BC8" w14:paraId="18C10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5AAE8" w14:textId="4403C95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35</w:t>
            </w:r>
          </w:p>
        </w:tc>
        <w:tc>
          <w:tcPr>
            <w:tcW w:w="1773" w:type="dxa"/>
            <w:tcBorders>
              <w:top w:val="single" w:sz="4" w:space="0" w:color="auto"/>
              <w:left w:val="single" w:sz="4" w:space="0" w:color="auto"/>
              <w:bottom w:val="single" w:sz="4" w:space="0" w:color="auto"/>
              <w:right w:val="single" w:sz="4" w:space="0" w:color="auto"/>
            </w:tcBorders>
            <w:noWrap/>
            <w:vAlign w:val="bottom"/>
          </w:tcPr>
          <w:p w14:paraId="738A7A31" w14:textId="6050B42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27EA9EE" w14:textId="131CEF74"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9DA50" w14:textId="581AE518"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91A82" w14:textId="1AD3AD2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8AD958" w14:textId="45A6661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2534TRLO1</w:t>
            </w:r>
          </w:p>
        </w:tc>
      </w:tr>
      <w:tr w:rsidR="00320BC8" w14:paraId="2E584D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8E53B2" w14:textId="1BA67D2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D9826" w14:textId="5D1C3F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32C466" w14:textId="1FB70EA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A52152" w14:textId="4CBAD86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2FC1D55" w14:textId="370D44F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E2EDB" w14:textId="131C2F4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155TRLO1</w:t>
            </w:r>
          </w:p>
        </w:tc>
      </w:tr>
      <w:tr w:rsidR="00320BC8" w14:paraId="2CE54A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9DDA43" w14:textId="3B4F2F7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AE328" w14:textId="67DD565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68792C74" w14:textId="31469E4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3D74" w14:textId="7D32CC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361406A" w14:textId="20E1173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101F8" w14:textId="7644E4B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153TRLO1</w:t>
            </w:r>
          </w:p>
        </w:tc>
      </w:tr>
      <w:tr w:rsidR="00320BC8" w14:paraId="0A4DBA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0698D" w14:textId="4C06EF63"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6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E308C" w14:textId="411A77B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593B1C" w14:textId="2F6F7DA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D6941" w14:textId="63341E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FBB269" w14:textId="618E5B9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F85125" w14:textId="2D5D784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154TRLO1</w:t>
            </w:r>
          </w:p>
        </w:tc>
      </w:tr>
      <w:tr w:rsidR="00320BC8" w14:paraId="29239B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C8EB1" w14:textId="75DBA78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FB19F5" w14:textId="06B8178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F96EE" w14:textId="5F6A81C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E1AE0" w14:textId="1400DDC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9EB4C" w14:textId="0048B6CC"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14C057" w14:textId="009956A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254TRLO1</w:t>
            </w:r>
          </w:p>
        </w:tc>
      </w:tr>
      <w:tr w:rsidR="00320BC8" w14:paraId="2667CA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16BCB" w14:textId="159CF98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132F8" w14:textId="421DFAF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D4756" w14:textId="1330932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D66FCE" w14:textId="4989B0A2"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C0934" w14:textId="424A078D"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49E1C9" w14:textId="2D1077C0"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252TRLO1</w:t>
            </w:r>
          </w:p>
        </w:tc>
      </w:tr>
      <w:tr w:rsidR="00320BC8" w14:paraId="448A13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94749" w14:textId="6BCEDE2F"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5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0AEC3" w14:textId="7A2E9E51"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D3067" w14:textId="697C835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6B6CA" w14:textId="68C7421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8</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F0EEB" w14:textId="3F3F9A57"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C154D" w14:textId="0610CC9B"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253TRLO1</w:t>
            </w:r>
          </w:p>
        </w:tc>
      </w:tr>
      <w:tr w:rsidR="00320BC8" w14:paraId="6CC178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0F5868" w14:textId="4D86175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67BF4F31" w14:textId="2C3A7E49"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14DFA99" w14:textId="5B0B7EE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9380FF" w14:textId="6310293A"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16:14: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88012" w14:textId="7E0A7095"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5E650" w14:textId="718DEE26" w:rsidR="00320BC8" w:rsidRPr="00D64B55" w:rsidRDefault="00320BC8" w:rsidP="00320BC8">
            <w:pPr>
              <w:numPr>
                <w:ilvl w:val="0"/>
                <w:numId w:val="22"/>
              </w:numPr>
              <w:adjustRightInd w:val="0"/>
              <w:spacing w:before="240"/>
              <w:jc w:val="center"/>
              <w:rPr>
                <w:rFonts w:eastAsia="Times New Roman"/>
              </w:rPr>
            </w:pPr>
            <w:r>
              <w:rPr>
                <w:rFonts w:ascii="Arial" w:hAnsi="Arial" w:cs="Arial"/>
                <w:color w:val="000000"/>
              </w:rPr>
              <w:t>03395723312TRLO1</w:t>
            </w:r>
          </w:p>
        </w:tc>
      </w:tr>
    </w:tbl>
    <w:p w14:paraId="38D73CFB" w14:textId="77777777" w:rsidR="00605E36" w:rsidRDefault="00605E36" w:rsidP="00022485">
      <w:pPr>
        <w:spacing w:before="240"/>
        <w:rPr>
          <w:rFonts w:eastAsia="Calibri"/>
        </w:rPr>
      </w:pPr>
    </w:p>
    <w:sectPr w:rsidR="00605E36"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D19" w14:textId="77777777" w:rsidR="00DB5CFE" w:rsidRDefault="00DB5CFE" w:rsidP="00422C53">
      <w:r>
        <w:separator/>
      </w:r>
    </w:p>
  </w:endnote>
  <w:endnote w:type="continuationSeparator" w:id="0">
    <w:p w14:paraId="50741682" w14:textId="77777777" w:rsidR="00DB5CFE" w:rsidRDefault="00DB5CF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25A"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0C0"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14:paraId="1EEC842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3FF" w14:textId="77777777" w:rsidR="00DB5CFE" w:rsidRDefault="00DB5CFE" w:rsidP="00422C53">
      <w:r>
        <w:separator/>
      </w:r>
    </w:p>
  </w:footnote>
  <w:footnote w:type="continuationSeparator" w:id="0">
    <w:p w14:paraId="3AA4BBE2" w14:textId="77777777" w:rsidR="00DB5CFE" w:rsidRDefault="00DB5CFE"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EE86267"/>
    <w:multiLevelType w:val="multilevel"/>
    <w:tmpl w:val="4DCE44A8"/>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0377299">
    <w:abstractNumId w:val="4"/>
  </w:num>
  <w:num w:numId="2" w16cid:durableId="368384379">
    <w:abstractNumId w:val="4"/>
  </w:num>
  <w:num w:numId="3" w16cid:durableId="1955286250">
    <w:abstractNumId w:val="4"/>
  </w:num>
  <w:num w:numId="4" w16cid:durableId="71590477">
    <w:abstractNumId w:val="4"/>
  </w:num>
  <w:num w:numId="5" w16cid:durableId="714044881">
    <w:abstractNumId w:val="4"/>
  </w:num>
  <w:num w:numId="6" w16cid:durableId="230433330">
    <w:abstractNumId w:val="0"/>
  </w:num>
  <w:num w:numId="7" w16cid:durableId="1678077841">
    <w:abstractNumId w:val="0"/>
  </w:num>
  <w:num w:numId="8" w16cid:durableId="1963075982">
    <w:abstractNumId w:val="0"/>
  </w:num>
  <w:num w:numId="9" w16cid:durableId="1413115187">
    <w:abstractNumId w:val="5"/>
  </w:num>
  <w:num w:numId="10" w16cid:durableId="222260326">
    <w:abstractNumId w:val="2"/>
  </w:num>
  <w:num w:numId="11" w16cid:durableId="504590387">
    <w:abstractNumId w:val="2"/>
  </w:num>
  <w:num w:numId="12" w16cid:durableId="728918240">
    <w:abstractNumId w:val="2"/>
  </w:num>
  <w:num w:numId="13" w16cid:durableId="666370729">
    <w:abstractNumId w:val="2"/>
  </w:num>
  <w:num w:numId="14" w16cid:durableId="160395188">
    <w:abstractNumId w:val="2"/>
  </w:num>
  <w:num w:numId="15" w16cid:durableId="1437870889">
    <w:abstractNumId w:val="3"/>
  </w:num>
  <w:num w:numId="16" w16cid:durableId="772898591">
    <w:abstractNumId w:val="3"/>
  </w:num>
  <w:num w:numId="17" w16cid:durableId="1696228559">
    <w:abstractNumId w:val="3"/>
  </w:num>
  <w:num w:numId="18" w16cid:durableId="65036537">
    <w:abstractNumId w:val="3"/>
  </w:num>
  <w:num w:numId="19" w16cid:durableId="111289263">
    <w:abstractNumId w:val="3"/>
  </w:num>
  <w:num w:numId="20" w16cid:durableId="1001927225">
    <w:abstractNumId w:val="1"/>
  </w:num>
  <w:num w:numId="21" w16cid:durableId="13812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605E36"/>
    <w:rsid w:val="00022485"/>
    <w:rsid w:val="00085ED5"/>
    <w:rsid w:val="000A648C"/>
    <w:rsid w:val="000D36E5"/>
    <w:rsid w:val="00157B1E"/>
    <w:rsid w:val="00243E5E"/>
    <w:rsid w:val="00281016"/>
    <w:rsid w:val="00292E6B"/>
    <w:rsid w:val="002A5D2E"/>
    <w:rsid w:val="002C40C7"/>
    <w:rsid w:val="00314363"/>
    <w:rsid w:val="00317A7A"/>
    <w:rsid w:val="00320BC8"/>
    <w:rsid w:val="00422C53"/>
    <w:rsid w:val="00443F4D"/>
    <w:rsid w:val="00486323"/>
    <w:rsid w:val="00491DA6"/>
    <w:rsid w:val="005264B2"/>
    <w:rsid w:val="005A7C03"/>
    <w:rsid w:val="005E7292"/>
    <w:rsid w:val="005F0FDD"/>
    <w:rsid w:val="005F2955"/>
    <w:rsid w:val="00605E36"/>
    <w:rsid w:val="006341E4"/>
    <w:rsid w:val="00666DF9"/>
    <w:rsid w:val="006D1B7C"/>
    <w:rsid w:val="007365F3"/>
    <w:rsid w:val="00736601"/>
    <w:rsid w:val="007C3CE0"/>
    <w:rsid w:val="00832B1F"/>
    <w:rsid w:val="00840F14"/>
    <w:rsid w:val="00851147"/>
    <w:rsid w:val="00883743"/>
    <w:rsid w:val="008C1810"/>
    <w:rsid w:val="008E58DC"/>
    <w:rsid w:val="009261FB"/>
    <w:rsid w:val="009A1B3A"/>
    <w:rsid w:val="009F4CEE"/>
    <w:rsid w:val="00A126F6"/>
    <w:rsid w:val="00A275DA"/>
    <w:rsid w:val="00A763A1"/>
    <w:rsid w:val="00B84D68"/>
    <w:rsid w:val="00BC346D"/>
    <w:rsid w:val="00BD7D30"/>
    <w:rsid w:val="00C06DD7"/>
    <w:rsid w:val="00C3137E"/>
    <w:rsid w:val="00C41A6D"/>
    <w:rsid w:val="00D230DE"/>
    <w:rsid w:val="00D64B55"/>
    <w:rsid w:val="00D6798C"/>
    <w:rsid w:val="00DB5CFE"/>
    <w:rsid w:val="00DD71A5"/>
    <w:rsid w:val="00DE6B0B"/>
    <w:rsid w:val="00E1288A"/>
    <w:rsid w:val="00E14CEE"/>
    <w:rsid w:val="00E601B6"/>
    <w:rsid w:val="00E722DF"/>
    <w:rsid w:val="00FB4467"/>
    <w:rsid w:val="00FF5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1EE"/>
  <w15:chartTrackingRefBased/>
  <w15:docId w15:val="{91006B63-1E31-43FB-A50A-C752D49B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36"/>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
    <w:qFormat/>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605E3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5E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Headings">
    <w:name w:val="General Headings"/>
    <w:rsid w:val="00605E36"/>
    <w:pPr>
      <w:numPr>
        <w:numId w:val="20"/>
      </w:numPr>
    </w:pPr>
  </w:style>
  <w:style w:type="paragraph" w:styleId="Revision">
    <w:name w:val="Revision"/>
    <w:hidden/>
    <w:uiPriority w:val="99"/>
    <w:semiHidden/>
    <w:rsid w:val="00292E6B"/>
    <w:pPr>
      <w:spacing w:after="0" w:line="240"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47">
      <w:bodyDiv w:val="1"/>
      <w:marLeft w:val="0"/>
      <w:marRight w:val="0"/>
      <w:marTop w:val="0"/>
      <w:marBottom w:val="0"/>
      <w:divBdr>
        <w:top w:val="none" w:sz="0" w:space="0" w:color="auto"/>
        <w:left w:val="none" w:sz="0" w:space="0" w:color="auto"/>
        <w:bottom w:val="none" w:sz="0" w:space="0" w:color="auto"/>
        <w:right w:val="none" w:sz="0" w:space="0" w:color="auto"/>
      </w:divBdr>
    </w:div>
    <w:div w:id="343559414">
      <w:bodyDiv w:val="1"/>
      <w:marLeft w:val="0"/>
      <w:marRight w:val="0"/>
      <w:marTop w:val="0"/>
      <w:marBottom w:val="0"/>
      <w:divBdr>
        <w:top w:val="none" w:sz="0" w:space="0" w:color="auto"/>
        <w:left w:val="none" w:sz="0" w:space="0" w:color="auto"/>
        <w:bottom w:val="none" w:sz="0" w:space="0" w:color="auto"/>
        <w:right w:val="none" w:sz="0" w:space="0" w:color="auto"/>
      </w:divBdr>
    </w:div>
    <w:div w:id="1399283042">
      <w:bodyDiv w:val="1"/>
      <w:marLeft w:val="0"/>
      <w:marRight w:val="0"/>
      <w:marTop w:val="0"/>
      <w:marBottom w:val="0"/>
      <w:divBdr>
        <w:top w:val="none" w:sz="0" w:space="0" w:color="auto"/>
        <w:left w:val="none" w:sz="0" w:space="0" w:color="auto"/>
        <w:bottom w:val="none" w:sz="0" w:space="0" w:color="auto"/>
        <w:right w:val="none" w:sz="0" w:space="0" w:color="auto"/>
      </w:divBdr>
    </w:div>
    <w:div w:id="2105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04T18:59:22+00:00</DateReceived>
    <TaxCatchAll xmlns="801a3cf6-255d-4ff5-98fe-b4415afa84b5" xsi:nil="true"/>
  </documentManagement>
</p:properties>
</file>

<file path=customXml/itemProps1.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2.xml><?xml version="1.0" encoding="utf-8"?>
<ds:datastoreItem xmlns:ds="http://schemas.openxmlformats.org/officeDocument/2006/customXml" ds:itemID="{7DB6E614-D774-4EEB-AA40-C3F568891D12}"/>
</file>

<file path=customXml/itemProps3.xml><?xml version="1.0" encoding="utf-8"?>
<ds:datastoreItem xmlns:ds="http://schemas.openxmlformats.org/officeDocument/2006/customXml" ds:itemID="{9EF8D93A-E50E-4C50-A522-5B6F71D6D174}"/>
</file>

<file path=customXml/itemProps4.xml><?xml version="1.0" encoding="utf-8"?>
<ds:datastoreItem xmlns:ds="http://schemas.openxmlformats.org/officeDocument/2006/customXml" ds:itemID="{36D7C223-173D-444D-886A-280D945040B5}"/>
</file>

<file path=docProps/app.xml><?xml version="1.0" encoding="utf-8"?>
<Properties xmlns="http://schemas.openxmlformats.org/officeDocument/2006/extended-properties" xmlns:vt="http://schemas.openxmlformats.org/officeDocument/2006/docPropsVTypes">
  <Template>Normal</Template>
  <TotalTime>6</TotalTime>
  <Pages>28</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éad Crowley</dc:creator>
  <cp:keywords/>
  <dc:description/>
  <cp:lastModifiedBy>Enright, Diarmuid</cp:lastModifiedBy>
  <cp:revision>3</cp:revision>
  <dcterms:created xsi:type="dcterms:W3CDTF">2023-10-04T18:43:00Z</dcterms:created>
  <dcterms:modified xsi:type="dcterms:W3CDTF">2023-10-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0256167</vt:i4>
  </property>
  <property fmtid="{D5CDD505-2E9C-101B-9397-08002B2CF9AE}" pid="3" name="_NewReviewCycle">
    <vt:lpwstr/>
  </property>
  <property fmtid="{D5CDD505-2E9C-101B-9397-08002B2CF9AE}" pid="4" name="_EmailSubject">
    <vt:lpwstr>CRH plc Share Buyback - 4 October 2023</vt:lpwstr>
  </property>
  <property fmtid="{D5CDD505-2E9C-101B-9397-08002B2CF9AE}" pid="5" name="_AuthorEmail">
    <vt:lpwstr>ross.wiegold@bofa.com</vt:lpwstr>
  </property>
  <property fmtid="{D5CDD505-2E9C-101B-9397-08002B2CF9AE}" pid="6" name="_AuthorEmailDisplayName">
    <vt:lpwstr>Wiegold, Ross - GCIB LDN</vt:lpwstr>
  </property>
  <property fmtid="{D5CDD505-2E9C-101B-9397-08002B2CF9AE}" pid="7" name="_ReviewingToolsShownOnce">
    <vt:lpwstr/>
  </property>
  <property fmtid="{D5CDD505-2E9C-101B-9397-08002B2CF9AE}" pid="8" name="ContentTypeId">
    <vt:lpwstr>0x010100BE156B1CF39149A8843C57AB06C49AFE0011B886BEF4CCD94F85F46E94360FD412</vt:lpwstr>
  </property>
</Properties>
</file>